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9348C" w14:textId="2E48F4CF" w:rsidR="00D17A6C" w:rsidRPr="00D17A6C" w:rsidRDefault="00D17A6C" w:rsidP="00FB5A24">
      <w:pPr>
        <w:pStyle w:val="Heading1"/>
      </w:pPr>
      <w:r w:rsidRPr="00D17A6C">
        <w:t>2</w:t>
      </w:r>
      <w:r w:rsidR="0009758D">
        <w:t>4</w:t>
      </w:r>
      <w:r w:rsidRPr="00D17A6C">
        <w:t xml:space="preserve"> - Building your first artificial neural network</w:t>
      </w:r>
    </w:p>
    <w:p w14:paraId="30118C0B" w14:textId="73E7F37E" w:rsidR="00D17A6C" w:rsidRPr="00FB5A24" w:rsidRDefault="00FB5A24" w:rsidP="00FB5A24">
      <w:pPr>
        <w:pStyle w:val="Heading2"/>
      </w:pPr>
      <w:r w:rsidRPr="00FB5A24">
        <w:t>Start small</w:t>
      </w:r>
      <w:r>
        <w:t xml:space="preserve">, </w:t>
      </w:r>
      <w:r w:rsidR="008D2E8B">
        <w:t>aim</w:t>
      </w:r>
      <w:r>
        <w:t xml:space="preserve"> high</w:t>
      </w:r>
    </w:p>
    <w:p w14:paraId="2C3649C7" w14:textId="3CBD65B8" w:rsidR="00D17A6C" w:rsidRPr="00D17A6C" w:rsidRDefault="00D17A6C" w:rsidP="00FB5A24">
      <w:pPr>
        <w:pStyle w:val="Heading3"/>
      </w:pPr>
      <w:r w:rsidRPr="00D17A6C">
        <w:t>2</w:t>
      </w:r>
      <w:r w:rsidR="0009758D">
        <w:t>4</w:t>
      </w:r>
      <w:r w:rsidRPr="00D17A6C">
        <w:t>.1 - Introduction</w:t>
      </w:r>
    </w:p>
    <w:p w14:paraId="39B93195" w14:textId="250F6635" w:rsidR="00D17A6C" w:rsidRPr="00D17A6C" w:rsidRDefault="00D17A6C" w:rsidP="00FB5A24">
      <w:r w:rsidRPr="00D17A6C">
        <w:t xml:space="preserve">The beauty of artificial neurons is that we can safely abstract </w:t>
      </w:r>
      <w:r w:rsidR="007E2750">
        <w:t>many</w:t>
      </w:r>
      <w:r w:rsidRPr="00D17A6C">
        <w:t xml:space="preserve"> of the biological nuances of actual neurons away without losing the computational promise of neuronal processing.</w:t>
      </w:r>
      <w:r w:rsidR="009F09B2">
        <w:t xml:space="preserve"> </w:t>
      </w:r>
      <w:r w:rsidRPr="00D17A6C">
        <w:t xml:space="preserve">We can leave out the neurotransmitters, the action </w:t>
      </w:r>
      <w:r w:rsidR="006F116D" w:rsidRPr="00D17A6C">
        <w:t>potentials,</w:t>
      </w:r>
      <w:r w:rsidRPr="00D17A6C">
        <w:t xml:space="preserve"> and many other biological processes.</w:t>
      </w:r>
      <w:r w:rsidR="009F09B2">
        <w:t xml:space="preserve"> </w:t>
      </w:r>
      <w:r w:rsidRPr="00D17A6C">
        <w:t>We can therefore define a node (the artificial counterpart of a neuron) as an abstract computation device that receives data from other nodes, integrates this data</w:t>
      </w:r>
      <w:r w:rsidR="00D04DA2">
        <w:t>,</w:t>
      </w:r>
      <w:r w:rsidRPr="00D17A6C">
        <w:t xml:space="preserve"> and sends out a result to yet another set of nodes.</w:t>
      </w:r>
      <w:r w:rsidR="009F09B2">
        <w:t xml:space="preserve"> </w:t>
      </w:r>
      <w:r w:rsidRPr="00D17A6C">
        <w:t>So, what is this data we are passing around?</w:t>
      </w:r>
      <w:r w:rsidR="009F09B2">
        <w:t xml:space="preserve"> </w:t>
      </w:r>
      <w:r w:rsidRPr="00D17A6C">
        <w:t>And how do we integrate the information and compute an output for other nodes to receive?</w:t>
      </w:r>
      <w:r w:rsidR="009F09B2">
        <w:t xml:space="preserve"> </w:t>
      </w:r>
      <w:r w:rsidRPr="00D17A6C">
        <w:t>In other words, what is the computational framework of artificial neural networks?</w:t>
      </w:r>
      <w:r w:rsidR="009F09B2">
        <w:t xml:space="preserve"> </w:t>
      </w:r>
      <w:r w:rsidRPr="00D17A6C">
        <w:t xml:space="preserve">The answer to the first is </w:t>
      </w:r>
      <w:r w:rsidR="008C1479">
        <w:t>straightforward</w:t>
      </w:r>
      <w:r w:rsidRPr="00D17A6C">
        <w:t>: we are using numerical data representing something of interest (an image, a set of demographics of a patient).</w:t>
      </w:r>
      <w:r w:rsidR="009F09B2">
        <w:t xml:space="preserve"> </w:t>
      </w:r>
      <w:r w:rsidRPr="00D17A6C">
        <w:t>The answer to the second question defines the entire field of artificial neural networks.</w:t>
      </w:r>
      <w:r w:rsidR="009F09B2">
        <w:t xml:space="preserve"> </w:t>
      </w:r>
      <w:r w:rsidRPr="00D17A6C">
        <w:t>But we can start simple.</w:t>
      </w:r>
      <w:r w:rsidR="009F09B2">
        <w:t xml:space="preserve"> </w:t>
      </w:r>
      <w:r w:rsidR="00D04DA2">
        <w:t>Those</w:t>
      </w:r>
      <w:r w:rsidRPr="00D17A6C">
        <w:t xml:space="preserve"> who have </w:t>
      </w:r>
      <w:r w:rsidR="006F116D" w:rsidRPr="00D17A6C">
        <w:t>spent</w:t>
      </w:r>
      <w:r w:rsidRPr="00D17A6C">
        <w:t xml:space="preserve"> time going through the earlier chapters </w:t>
      </w:r>
      <w:r w:rsidR="00D04DA2">
        <w:t>and</w:t>
      </w:r>
      <w:r w:rsidRPr="00D17A6C">
        <w:t xml:space="preserve"> already have experience with gradient descent will see the parallel with how </w:t>
      </w:r>
      <w:r w:rsidR="007E2750">
        <w:t xml:space="preserve">we train </w:t>
      </w:r>
      <w:r w:rsidRPr="00D17A6C">
        <w:t>neural network</w:t>
      </w:r>
      <w:r w:rsidR="007E2750">
        <w:t>s</w:t>
      </w:r>
      <w:r w:rsidRPr="00D17A6C">
        <w:t>.</w:t>
      </w:r>
      <w:r w:rsidR="009F09B2">
        <w:t xml:space="preserve"> </w:t>
      </w:r>
      <w:r w:rsidRPr="00D17A6C">
        <w:t xml:space="preserve">If not, this chapter will help you prepare to understand gradient descent in the context of neural networks, as the learning rule we will describe is essentially its predecessor. </w:t>
      </w:r>
    </w:p>
    <w:p w14:paraId="6A16B1B1" w14:textId="77777777" w:rsidR="00FB5A24" w:rsidRDefault="00FB5A24" w:rsidP="00FB5A24">
      <w:pPr>
        <w:spacing w:line="240" w:lineRule="auto"/>
        <w:outlineLvl w:val="9"/>
      </w:pPr>
    </w:p>
    <w:p w14:paraId="6F5FAA3E" w14:textId="77777777" w:rsidR="00FB5A24" w:rsidRDefault="00FB5A24">
      <w:pPr>
        <w:spacing w:line="240" w:lineRule="auto"/>
        <w:outlineLvl w:val="9"/>
        <w:rPr>
          <w:b/>
          <w:bCs/>
        </w:rPr>
      </w:pPr>
      <w:r>
        <w:br w:type="page"/>
      </w:r>
    </w:p>
    <w:p w14:paraId="4986B5EA" w14:textId="2016DAC1" w:rsidR="00D17A6C" w:rsidRPr="00FB5A24" w:rsidRDefault="00BF16F4" w:rsidP="00FB5A24">
      <w:pPr>
        <w:pStyle w:val="Heading3"/>
      </w:pPr>
      <w:r>
        <w:lastRenderedPageBreak/>
        <w:t>24.</w:t>
      </w:r>
      <w:r w:rsidR="00D17A6C" w:rsidRPr="00FB5A24">
        <w:t>2 – Definitions</w:t>
      </w:r>
    </w:p>
    <w:p w14:paraId="0E983957" w14:textId="21A40DF5" w:rsidR="00C90725" w:rsidRPr="00D17A6C" w:rsidRDefault="00D17A6C" w:rsidP="00FB5A24">
      <w:r w:rsidRPr="00D17A6C">
        <w:t>The groundwork for how we think about ANNs was laid by McCullough and Pitts.</w:t>
      </w:r>
      <w:r w:rsidR="009F09B2">
        <w:t xml:space="preserve"> </w:t>
      </w:r>
      <w:r w:rsidRPr="00D17A6C">
        <w:t xml:space="preserve">They proposed a standard </w:t>
      </w:r>
      <w:r w:rsidR="00283E78">
        <w:t>neural network model that is</w:t>
      </w:r>
      <w:r w:rsidRPr="00D17A6C">
        <w:t xml:space="preserve"> still in use today.</w:t>
      </w:r>
      <w:r w:rsidR="009F09B2">
        <w:t xml:space="preserve"> </w:t>
      </w:r>
      <w:r w:rsidRPr="00D17A6C">
        <w:t xml:space="preserve">Neural networks consist of nodes (artificial neurons) that </w:t>
      </w:r>
      <w:r w:rsidR="00283E78">
        <w:t>receive</w:t>
      </w:r>
      <w:r w:rsidRPr="00D17A6C">
        <w:t xml:space="preserve"> inputs from other nodes.</w:t>
      </w:r>
      <w:r w:rsidR="009F09B2">
        <w:t xml:space="preserve"> </w:t>
      </w:r>
      <w:r w:rsidR="007E2750">
        <w:t>We then sum t</w:t>
      </w:r>
      <w:r w:rsidRPr="00D17A6C">
        <w:t>hese inputs to yield the total activation of the node.</w:t>
      </w:r>
      <w:r w:rsidR="009F09B2">
        <w:t xml:space="preserve"> </w:t>
      </w:r>
      <w:r w:rsidRPr="00D17A6C">
        <w:t xml:space="preserve">In the McCullough and Pitts model (MP), this activation is subsequentially thresholded to a binary output before </w:t>
      </w:r>
      <w:r w:rsidR="00283E78">
        <w:t>being sent</w:t>
      </w:r>
      <w:r w:rsidRPr="00D17A6C">
        <w:t xml:space="preserve"> as inputs to further nodes.</w:t>
      </w:r>
      <w:r w:rsidR="009F09B2">
        <w:t xml:space="preserve"> </w:t>
      </w:r>
      <w:r w:rsidRPr="00D17A6C">
        <w:t>In the MP model</w:t>
      </w:r>
      <w:r w:rsidR="00283E78">
        <w:t>,</w:t>
      </w:r>
      <w:r w:rsidRPr="00D17A6C">
        <w:t xml:space="preserve"> inputs to the node are binary, and because of the thresholding within the node, nodes only send binary input to other output nodes.</w:t>
      </w:r>
      <w:r w:rsidR="009F09B2">
        <w:t xml:space="preserve"> </w:t>
      </w:r>
      <w:r w:rsidR="00D04DA2">
        <w:t>By</w:t>
      </w:r>
      <w:r w:rsidRPr="00D17A6C">
        <w:t xml:space="preserve"> keeping the transmission between nodes binary, McCullough and Pitts </w:t>
      </w:r>
      <w:r w:rsidR="00D04DA2">
        <w:t>mimicked</w:t>
      </w:r>
      <w:r w:rsidRPr="00D17A6C">
        <w:t xml:space="preserve"> biological neurons </w:t>
      </w:r>
      <w:r w:rsidR="00283E78">
        <w:t>that</w:t>
      </w:r>
      <w:r w:rsidRPr="00D17A6C">
        <w:t xml:space="preserve"> </w:t>
      </w:r>
      <w:r w:rsidR="00D04DA2">
        <w:t>communicate by</w:t>
      </w:r>
      <w:r w:rsidRPr="00D17A6C">
        <w:t xml:space="preserve"> sending single pulses of activity called action potentials (1) interspersed with no output (0).</w:t>
      </w:r>
      <w:r w:rsidR="009F09B2">
        <w:t xml:space="preserve"> </w:t>
      </w:r>
      <w:r w:rsidRPr="00D17A6C">
        <w:t xml:space="preserve">The threshold the MP model uses is a simple </w:t>
      </w:r>
      <w:r w:rsidR="0058088B">
        <w:t>B</w:t>
      </w:r>
      <w:r w:rsidRPr="00D17A6C">
        <w:t>oolean operation, testing whether the activation is equal or larger to a parameter theta.</w:t>
      </w:r>
      <w:r w:rsidR="009F09B2">
        <w:t xml:space="preserve"> </w:t>
      </w:r>
      <w:r w:rsidRPr="00D17A6C">
        <w:t xml:space="preserve">Binary outputs ignore that neurons </w:t>
      </w:r>
      <w:r w:rsidR="006F116D" w:rsidRPr="00D17A6C">
        <w:t>communicate</w:t>
      </w:r>
      <w:r w:rsidRPr="00D17A6C">
        <w:t xml:space="preserve"> with the rate they produce action pulses, but we will get back to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gridCol w:w="720"/>
      </w:tblGrid>
      <w:tr w:rsidR="00EC6C19" w14:paraId="7C17C26B" w14:textId="77777777" w:rsidTr="00EC6C19">
        <w:tc>
          <w:tcPr>
            <w:tcW w:w="720" w:type="dxa"/>
          </w:tcPr>
          <w:p w14:paraId="10FA831D" w14:textId="77777777" w:rsidR="00EC6C19" w:rsidRDefault="00EC6C19" w:rsidP="00FB5A24"/>
        </w:tc>
        <w:tc>
          <w:tcPr>
            <w:tcW w:w="0" w:type="auto"/>
          </w:tcPr>
          <w:p w14:paraId="7584B152" w14:textId="34EE8BDC" w:rsidR="00EC6C19" w:rsidRDefault="00EC6C19" w:rsidP="00EC6C19">
            <w:pPr>
              <w:jc w:val="center"/>
            </w:pPr>
            <w:r>
              <w:rPr>
                <w:noProof/>
              </w:rPr>
              <w:drawing>
                <wp:inline distT="0" distB="0" distL="0" distR="0" wp14:anchorId="3E784380" wp14:editId="57BC33E7">
                  <wp:extent cx="2413416" cy="1678394"/>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3210" cy="1699114"/>
                          </a:xfrm>
                          <a:prstGeom prst="rect">
                            <a:avLst/>
                          </a:prstGeom>
                        </pic:spPr>
                      </pic:pic>
                    </a:graphicData>
                  </a:graphic>
                </wp:inline>
              </w:drawing>
            </w:r>
          </w:p>
        </w:tc>
        <w:tc>
          <w:tcPr>
            <w:tcW w:w="720" w:type="dxa"/>
          </w:tcPr>
          <w:p w14:paraId="7E93830F" w14:textId="77777777" w:rsidR="00EC6C19" w:rsidRDefault="00EC6C19" w:rsidP="00FB5A24"/>
        </w:tc>
      </w:tr>
      <w:tr w:rsidR="00EC6C19" w14:paraId="4B775280" w14:textId="77777777" w:rsidTr="00EC6C19">
        <w:tc>
          <w:tcPr>
            <w:tcW w:w="720" w:type="dxa"/>
          </w:tcPr>
          <w:p w14:paraId="368A7955" w14:textId="77777777" w:rsidR="00EC6C19" w:rsidRDefault="00EC6C19" w:rsidP="00FB5A24"/>
        </w:tc>
        <w:tc>
          <w:tcPr>
            <w:tcW w:w="0" w:type="auto"/>
          </w:tcPr>
          <w:p w14:paraId="795D9275" w14:textId="5EF5D18F" w:rsidR="00EC6C19" w:rsidRPr="00EC6C19" w:rsidRDefault="00EC6C19" w:rsidP="00FB5A24">
            <w:pPr>
              <w:rPr>
                <w:sz w:val="20"/>
                <w:szCs w:val="20"/>
              </w:rPr>
            </w:pPr>
            <w:r w:rsidRPr="00EC6C19">
              <w:rPr>
                <w:b/>
                <w:bCs/>
                <w:sz w:val="20"/>
                <w:szCs w:val="20"/>
              </w:rPr>
              <w:t xml:space="preserve">Figure </w:t>
            </w:r>
            <w:r w:rsidR="00BF16F4">
              <w:rPr>
                <w:b/>
                <w:bCs/>
                <w:sz w:val="20"/>
                <w:szCs w:val="20"/>
              </w:rPr>
              <w:t>24.</w:t>
            </w:r>
            <w:r w:rsidRPr="00EC6C19">
              <w:rPr>
                <w:b/>
                <w:bCs/>
                <w:sz w:val="20"/>
                <w:szCs w:val="20"/>
              </w:rPr>
              <w:t>1</w:t>
            </w:r>
            <w:r w:rsidRPr="00EC6C19">
              <w:rPr>
                <w:sz w:val="20"/>
                <w:szCs w:val="20"/>
              </w:rPr>
              <w:t xml:space="preserve"> - Individual inputs in the MP model are denoted as </w:t>
            </w:r>
            <w:r w:rsidRPr="00EC6C19">
              <w:rPr>
                <w:b/>
                <w:bCs/>
                <w:i/>
                <w:iCs/>
                <w:sz w:val="20"/>
                <w:szCs w:val="20"/>
              </w:rPr>
              <w:t>x</w:t>
            </w:r>
            <w:r w:rsidRPr="00EC6C19">
              <w:rPr>
                <w:sz w:val="20"/>
                <w:szCs w:val="20"/>
                <w:vertAlign w:val="subscript"/>
              </w:rPr>
              <w:t>i</w:t>
            </w:r>
            <w:r w:rsidRPr="00EC6C19">
              <w:rPr>
                <w:sz w:val="20"/>
                <w:szCs w:val="20"/>
              </w:rPr>
              <w:t xml:space="preserve"> and are binary.</w:t>
            </w:r>
            <w:r w:rsidR="009F09B2">
              <w:rPr>
                <w:sz w:val="20"/>
                <w:szCs w:val="20"/>
              </w:rPr>
              <w:t xml:space="preserve"> </w:t>
            </w:r>
            <w:r w:rsidRPr="00EC6C19">
              <w:rPr>
                <w:sz w:val="20"/>
                <w:szCs w:val="20"/>
              </w:rPr>
              <w:t xml:space="preserve">Collectively, </w:t>
            </w:r>
            <w:r w:rsidR="007E2750">
              <w:rPr>
                <w:sz w:val="20"/>
                <w:szCs w:val="20"/>
              </w:rPr>
              <w:t>we denote these</w:t>
            </w:r>
            <w:r w:rsidRPr="00EC6C19">
              <w:rPr>
                <w:sz w:val="20"/>
                <w:szCs w:val="20"/>
              </w:rPr>
              <w:t xml:space="preserve"> as vector </w:t>
            </w:r>
            <w:r w:rsidR="007E2750" w:rsidRPr="007E2750">
              <w:rPr>
                <w:b/>
                <w:bCs/>
                <w:sz w:val="20"/>
                <w:szCs w:val="20"/>
              </w:rPr>
              <w:t>x</w:t>
            </w:r>
            <w:r w:rsidR="007E2750" w:rsidRPr="00EC6C19">
              <w:rPr>
                <w:sz w:val="20"/>
                <w:szCs w:val="20"/>
              </w:rPr>
              <w:t>.</w:t>
            </w:r>
            <w:r w:rsidR="009F09B2">
              <w:rPr>
                <w:sz w:val="20"/>
                <w:szCs w:val="20"/>
              </w:rPr>
              <w:t xml:space="preserve"> </w:t>
            </w:r>
            <w:r w:rsidRPr="00EC6C19">
              <w:rPr>
                <w:sz w:val="20"/>
                <w:szCs w:val="20"/>
              </w:rPr>
              <w:t>Theta denotes the thresholding value.</w:t>
            </w:r>
            <w:r w:rsidR="009F09B2">
              <w:rPr>
                <w:sz w:val="20"/>
                <w:szCs w:val="20"/>
              </w:rPr>
              <w:t xml:space="preserve"> </w:t>
            </w:r>
            <w:r w:rsidRPr="00EC6C19">
              <w:rPr>
                <w:sz w:val="20"/>
                <w:szCs w:val="20"/>
              </w:rPr>
              <w:t xml:space="preserve">Activation </w:t>
            </w:r>
            <w:r w:rsidRPr="00EC6C19">
              <w:rPr>
                <w:b/>
                <w:bCs/>
                <w:sz w:val="20"/>
                <w:szCs w:val="20"/>
              </w:rPr>
              <w:t>g</w:t>
            </w:r>
            <w:r w:rsidRPr="00EC6C19">
              <w:rPr>
                <w:sz w:val="20"/>
                <w:szCs w:val="20"/>
              </w:rPr>
              <w:t xml:space="preserve"> is the sum of all inputs</w:t>
            </w:r>
            <w:r w:rsidR="00153CC4">
              <w:rPr>
                <w:sz w:val="20"/>
                <w:szCs w:val="20"/>
              </w:rPr>
              <w:t xml:space="preserve">, and </w:t>
            </w:r>
            <w:r w:rsidRPr="00EC6C19">
              <w:rPr>
                <w:sz w:val="20"/>
                <w:szCs w:val="20"/>
              </w:rPr>
              <w:t xml:space="preserve">function </w:t>
            </w:r>
            <w:r w:rsidRPr="00EC6C19">
              <w:rPr>
                <w:b/>
                <w:bCs/>
                <w:i/>
                <w:iCs/>
                <w:sz w:val="20"/>
                <w:szCs w:val="20"/>
              </w:rPr>
              <w:t>f</w:t>
            </w:r>
            <w:r w:rsidRPr="00EC6C19">
              <w:rPr>
                <w:sz w:val="20"/>
                <w:szCs w:val="20"/>
              </w:rPr>
              <w:t xml:space="preserve"> represents the thresholding operation on </w:t>
            </w:r>
            <w:r w:rsidRPr="00EC6C19">
              <w:rPr>
                <w:b/>
                <w:bCs/>
                <w:i/>
                <w:iCs/>
                <w:sz w:val="20"/>
                <w:szCs w:val="20"/>
              </w:rPr>
              <w:t>g</w:t>
            </w:r>
            <w:r w:rsidRPr="00EC6C19">
              <w:rPr>
                <w:sz w:val="20"/>
                <w:szCs w:val="20"/>
              </w:rPr>
              <w:t xml:space="preserve"> yielding the output.</w:t>
            </w:r>
          </w:p>
        </w:tc>
        <w:tc>
          <w:tcPr>
            <w:tcW w:w="720" w:type="dxa"/>
          </w:tcPr>
          <w:p w14:paraId="15C897E1" w14:textId="77777777" w:rsidR="00EC6C19" w:rsidRDefault="00EC6C19" w:rsidP="00FB5A24"/>
        </w:tc>
      </w:tr>
    </w:tbl>
    <w:p w14:paraId="41F6BD98" w14:textId="4392C970" w:rsidR="00EC6C19" w:rsidRDefault="00EC6C19" w:rsidP="00FB5A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898"/>
        <w:gridCol w:w="742"/>
      </w:tblGrid>
      <w:tr w:rsidR="00EC6C19" w:rsidRPr="00646E86" w14:paraId="793DAB3C" w14:textId="77777777" w:rsidTr="00646E86">
        <w:tc>
          <w:tcPr>
            <w:tcW w:w="720" w:type="dxa"/>
          </w:tcPr>
          <w:p w14:paraId="7B76C639" w14:textId="77777777" w:rsidR="00EC6C19" w:rsidRDefault="00EC6C19" w:rsidP="00E62F6C"/>
        </w:tc>
        <w:tc>
          <w:tcPr>
            <w:tcW w:w="0" w:type="auto"/>
          </w:tcPr>
          <w:p w14:paraId="169F613C" w14:textId="787A5592" w:rsidR="00646E86" w:rsidRDefault="00EC6C19" w:rsidP="002613EF">
            <w:pPr>
              <w:spacing w:line="480" w:lineRule="auto"/>
              <w:jc w:val="center"/>
            </w:pPr>
            <w:r w:rsidRPr="00C90725">
              <w:rPr>
                <w:noProof/>
              </w:rPr>
              <w:drawing>
                <wp:inline distT="0" distB="0" distL="0" distR="0" wp14:anchorId="701CA191" wp14:editId="0B5289BA">
                  <wp:extent cx="757331" cy="18288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331" cy="182880"/>
                          </a:xfrm>
                          <a:prstGeom prst="rect">
                            <a:avLst/>
                          </a:prstGeom>
                          <a:noFill/>
                          <a:ln>
                            <a:noFill/>
                          </a:ln>
                        </pic:spPr>
                      </pic:pic>
                    </a:graphicData>
                  </a:graphic>
                </wp:inline>
              </w:drawing>
            </w:r>
          </w:p>
        </w:tc>
        <w:tc>
          <w:tcPr>
            <w:tcW w:w="720" w:type="dxa"/>
            <w:vAlign w:val="center"/>
          </w:tcPr>
          <w:p w14:paraId="7B61FD41" w14:textId="08B02174" w:rsidR="00646E86" w:rsidRPr="00646E86" w:rsidRDefault="00EC6C19" w:rsidP="002613EF">
            <w:pPr>
              <w:spacing w:line="480" w:lineRule="auto"/>
              <w:jc w:val="right"/>
              <w:rPr>
                <w:sz w:val="20"/>
                <w:szCs w:val="20"/>
              </w:rPr>
            </w:pPr>
            <w:r w:rsidRPr="00646E86">
              <w:rPr>
                <w:sz w:val="20"/>
                <w:szCs w:val="20"/>
              </w:rPr>
              <w:t>(</w:t>
            </w:r>
            <w:r w:rsidR="00BF16F4">
              <w:rPr>
                <w:sz w:val="20"/>
                <w:szCs w:val="20"/>
              </w:rPr>
              <w:t>24.</w:t>
            </w:r>
            <w:r w:rsidR="00646E86" w:rsidRPr="00646E86">
              <w:rPr>
                <w:sz w:val="20"/>
                <w:szCs w:val="20"/>
              </w:rPr>
              <w:t>1)</w:t>
            </w:r>
          </w:p>
        </w:tc>
      </w:tr>
      <w:tr w:rsidR="00EC6C19" w:rsidRPr="00646E86" w14:paraId="7C313966" w14:textId="77777777" w:rsidTr="00646E86">
        <w:tc>
          <w:tcPr>
            <w:tcW w:w="720" w:type="dxa"/>
          </w:tcPr>
          <w:p w14:paraId="43E3C05B" w14:textId="77777777" w:rsidR="00EC6C19" w:rsidRDefault="00EC6C19" w:rsidP="00EC6C19"/>
        </w:tc>
        <w:tc>
          <w:tcPr>
            <w:tcW w:w="0" w:type="auto"/>
          </w:tcPr>
          <w:p w14:paraId="135743CB" w14:textId="1D4D3281" w:rsidR="00646E86" w:rsidRPr="00C90725" w:rsidRDefault="00EC6C19" w:rsidP="002613EF">
            <w:pPr>
              <w:spacing w:line="480" w:lineRule="auto"/>
              <w:jc w:val="center"/>
            </w:pPr>
            <w:r w:rsidRPr="00C90725">
              <w:rPr>
                <w:noProof/>
              </w:rPr>
              <w:drawing>
                <wp:inline distT="0" distB="0" distL="0" distR="0" wp14:anchorId="00267A31" wp14:editId="594DEB6A">
                  <wp:extent cx="706081" cy="4572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081" cy="457200"/>
                          </a:xfrm>
                          <a:prstGeom prst="rect">
                            <a:avLst/>
                          </a:prstGeom>
                          <a:noFill/>
                          <a:ln>
                            <a:noFill/>
                          </a:ln>
                        </pic:spPr>
                      </pic:pic>
                    </a:graphicData>
                  </a:graphic>
                </wp:inline>
              </w:drawing>
            </w:r>
          </w:p>
        </w:tc>
        <w:tc>
          <w:tcPr>
            <w:tcW w:w="720" w:type="dxa"/>
            <w:vAlign w:val="center"/>
          </w:tcPr>
          <w:p w14:paraId="15D08955" w14:textId="64391BB1" w:rsidR="00646E86" w:rsidRPr="00646E86" w:rsidRDefault="00646E86" w:rsidP="002613EF">
            <w:pPr>
              <w:spacing w:line="480" w:lineRule="auto"/>
              <w:jc w:val="right"/>
              <w:rPr>
                <w:sz w:val="20"/>
                <w:szCs w:val="20"/>
              </w:rPr>
            </w:pPr>
            <w:r w:rsidRPr="00646E86">
              <w:rPr>
                <w:sz w:val="20"/>
                <w:szCs w:val="20"/>
              </w:rPr>
              <w:t>(</w:t>
            </w:r>
            <w:r w:rsidR="00BF16F4">
              <w:rPr>
                <w:sz w:val="20"/>
                <w:szCs w:val="20"/>
              </w:rPr>
              <w:t>24.</w:t>
            </w:r>
            <w:r w:rsidRPr="00646E86">
              <w:rPr>
                <w:sz w:val="20"/>
                <w:szCs w:val="20"/>
              </w:rPr>
              <w:t>2)</w:t>
            </w:r>
          </w:p>
        </w:tc>
      </w:tr>
      <w:tr w:rsidR="00EC6C19" w:rsidRPr="00646E86" w14:paraId="7B9B48D2" w14:textId="77777777" w:rsidTr="00646E86">
        <w:tc>
          <w:tcPr>
            <w:tcW w:w="720" w:type="dxa"/>
          </w:tcPr>
          <w:p w14:paraId="3DDC7EE7" w14:textId="77777777" w:rsidR="00EC6C19" w:rsidRDefault="00EC6C19" w:rsidP="00EC6C19"/>
        </w:tc>
        <w:tc>
          <w:tcPr>
            <w:tcW w:w="0" w:type="auto"/>
          </w:tcPr>
          <w:p w14:paraId="4EFD458D" w14:textId="141FB2F4" w:rsidR="00646E86" w:rsidRPr="00C90725" w:rsidRDefault="00EC6C19" w:rsidP="002613EF">
            <w:pPr>
              <w:spacing w:line="480" w:lineRule="auto"/>
              <w:jc w:val="center"/>
            </w:pPr>
            <w:r w:rsidRPr="00CC25E4">
              <w:rPr>
                <w:noProof/>
              </w:rPr>
              <w:drawing>
                <wp:inline distT="0" distB="0" distL="0" distR="0" wp14:anchorId="2BE13790" wp14:editId="4E8253A2">
                  <wp:extent cx="1830851" cy="3749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0851" cy="374904"/>
                          </a:xfrm>
                          <a:prstGeom prst="rect">
                            <a:avLst/>
                          </a:prstGeom>
                          <a:noFill/>
                          <a:ln>
                            <a:noFill/>
                          </a:ln>
                        </pic:spPr>
                      </pic:pic>
                    </a:graphicData>
                  </a:graphic>
                </wp:inline>
              </w:drawing>
            </w:r>
          </w:p>
        </w:tc>
        <w:tc>
          <w:tcPr>
            <w:tcW w:w="720" w:type="dxa"/>
            <w:vAlign w:val="center"/>
          </w:tcPr>
          <w:p w14:paraId="36BB01AF" w14:textId="5205EB7D" w:rsidR="00EC6C19" w:rsidRDefault="00646E86" w:rsidP="002613EF">
            <w:pPr>
              <w:spacing w:line="480" w:lineRule="auto"/>
              <w:jc w:val="right"/>
              <w:rPr>
                <w:sz w:val="20"/>
                <w:szCs w:val="20"/>
              </w:rPr>
            </w:pPr>
            <w:r w:rsidRPr="00646E86">
              <w:rPr>
                <w:sz w:val="20"/>
                <w:szCs w:val="20"/>
              </w:rPr>
              <w:t>(</w:t>
            </w:r>
            <w:r w:rsidR="00BF16F4">
              <w:rPr>
                <w:sz w:val="20"/>
                <w:szCs w:val="20"/>
              </w:rPr>
              <w:t>24.</w:t>
            </w:r>
            <w:r w:rsidRPr="00646E86">
              <w:rPr>
                <w:sz w:val="20"/>
                <w:szCs w:val="20"/>
              </w:rPr>
              <w:t>3)</w:t>
            </w:r>
          </w:p>
          <w:p w14:paraId="6561FFB2" w14:textId="1E36C89D" w:rsidR="00646E86" w:rsidRPr="00646E86" w:rsidRDefault="00646E86" w:rsidP="002613EF">
            <w:pPr>
              <w:spacing w:line="480" w:lineRule="auto"/>
              <w:jc w:val="right"/>
              <w:rPr>
                <w:sz w:val="20"/>
                <w:szCs w:val="20"/>
              </w:rPr>
            </w:pPr>
          </w:p>
        </w:tc>
      </w:tr>
      <w:tr w:rsidR="00EC6C19" w14:paraId="40584365" w14:textId="77777777" w:rsidTr="00E62F6C">
        <w:tc>
          <w:tcPr>
            <w:tcW w:w="720" w:type="dxa"/>
          </w:tcPr>
          <w:p w14:paraId="4DDF0A1E" w14:textId="77777777" w:rsidR="00EC6C19" w:rsidRDefault="00EC6C19" w:rsidP="00EC6C19"/>
        </w:tc>
        <w:tc>
          <w:tcPr>
            <w:tcW w:w="0" w:type="auto"/>
          </w:tcPr>
          <w:p w14:paraId="4C535278" w14:textId="30EFA080" w:rsidR="00EC6C19" w:rsidRDefault="00646E86" w:rsidP="00EC6C19">
            <w:pPr>
              <w:rPr>
                <w:sz w:val="20"/>
                <w:szCs w:val="20"/>
              </w:rPr>
            </w:pPr>
            <w:r w:rsidRPr="00EC6C19">
              <w:rPr>
                <w:b/>
                <w:bCs/>
                <w:sz w:val="20"/>
                <w:szCs w:val="20"/>
              </w:rPr>
              <w:t xml:space="preserve">Equations </w:t>
            </w:r>
            <w:r w:rsidR="00BF16F4">
              <w:rPr>
                <w:b/>
                <w:bCs/>
                <w:sz w:val="20"/>
                <w:szCs w:val="20"/>
              </w:rPr>
              <w:t>24.</w:t>
            </w:r>
            <w:r w:rsidRPr="00EC6C19">
              <w:rPr>
                <w:b/>
                <w:bCs/>
                <w:sz w:val="20"/>
                <w:szCs w:val="20"/>
              </w:rPr>
              <w:t>1</w:t>
            </w:r>
            <w:r w:rsidR="00103E6C">
              <w:rPr>
                <w:b/>
                <w:bCs/>
                <w:sz w:val="20"/>
                <w:szCs w:val="20"/>
              </w:rPr>
              <w:t xml:space="preserve"> to </w:t>
            </w:r>
            <w:r w:rsidR="00BF16F4">
              <w:rPr>
                <w:b/>
                <w:bCs/>
                <w:sz w:val="20"/>
                <w:szCs w:val="20"/>
              </w:rPr>
              <w:t>24.</w:t>
            </w:r>
            <w:r w:rsidRPr="00EC6C19">
              <w:rPr>
                <w:b/>
                <w:bCs/>
                <w:sz w:val="20"/>
                <w:szCs w:val="20"/>
              </w:rPr>
              <w:t>3</w:t>
            </w:r>
            <w:r w:rsidR="00172636">
              <w:rPr>
                <w:b/>
                <w:bCs/>
                <w:sz w:val="20"/>
                <w:szCs w:val="20"/>
              </w:rPr>
              <w:t xml:space="preserve"> </w:t>
            </w:r>
            <w:r w:rsidR="00172636" w:rsidRPr="00172636">
              <w:rPr>
                <w:sz w:val="20"/>
                <w:szCs w:val="20"/>
              </w:rPr>
              <w:t xml:space="preserve">- </w:t>
            </w:r>
            <w:r w:rsidRPr="00EC6C19">
              <w:rPr>
                <w:sz w:val="20"/>
                <w:szCs w:val="20"/>
              </w:rPr>
              <w:t xml:space="preserve">The three equations </w:t>
            </w:r>
            <w:r w:rsidR="0058088B" w:rsidRPr="00EC6C19">
              <w:rPr>
                <w:sz w:val="20"/>
                <w:szCs w:val="20"/>
              </w:rPr>
              <w:t>governing</w:t>
            </w:r>
            <w:r w:rsidRPr="00EC6C19">
              <w:rPr>
                <w:sz w:val="20"/>
                <w:szCs w:val="20"/>
              </w:rPr>
              <w:t xml:space="preserve"> the MP model.</w:t>
            </w:r>
            <w:r w:rsidR="009F09B2">
              <w:rPr>
                <w:sz w:val="20"/>
                <w:szCs w:val="20"/>
              </w:rPr>
              <w:t xml:space="preserve"> </w:t>
            </w:r>
            <w:r w:rsidRPr="00EC6C19">
              <w:rPr>
                <w:sz w:val="20"/>
                <w:szCs w:val="20"/>
              </w:rPr>
              <w:t xml:space="preserve">The first states the inputs to the MP </w:t>
            </w:r>
            <w:r w:rsidR="0058088B" w:rsidRPr="00EC6C19">
              <w:rPr>
                <w:sz w:val="20"/>
                <w:szCs w:val="20"/>
              </w:rPr>
              <w:t>unit</w:t>
            </w:r>
            <w:r w:rsidRPr="00EC6C19">
              <w:rPr>
                <w:sz w:val="20"/>
                <w:szCs w:val="20"/>
              </w:rPr>
              <w:t xml:space="preserve"> are binary (</w:t>
            </w:r>
            <w:r w:rsidR="00BF16F4">
              <w:rPr>
                <w:sz w:val="20"/>
                <w:szCs w:val="20"/>
              </w:rPr>
              <w:t>24.</w:t>
            </w:r>
            <w:r w:rsidRPr="00EC6C19">
              <w:rPr>
                <w:sz w:val="20"/>
                <w:szCs w:val="20"/>
              </w:rPr>
              <w:t>1).</w:t>
            </w:r>
            <w:r w:rsidR="009F09B2">
              <w:rPr>
                <w:sz w:val="20"/>
                <w:szCs w:val="20"/>
              </w:rPr>
              <w:t xml:space="preserve"> </w:t>
            </w:r>
            <w:r w:rsidRPr="00EC6C19">
              <w:rPr>
                <w:sz w:val="20"/>
                <w:szCs w:val="20"/>
              </w:rPr>
              <w:t>The second computes the total activation g of the MP unit as the sum of all its inputs x</w:t>
            </w:r>
            <w:r w:rsidRPr="00283E78">
              <w:rPr>
                <w:sz w:val="20"/>
                <w:szCs w:val="20"/>
                <w:vertAlign w:val="subscript"/>
              </w:rPr>
              <w:t>i</w:t>
            </w:r>
            <w:r w:rsidRPr="00EC6C19">
              <w:rPr>
                <w:sz w:val="20"/>
                <w:szCs w:val="20"/>
              </w:rPr>
              <w:t xml:space="preserve"> (</w:t>
            </w:r>
            <w:r w:rsidR="00BF16F4">
              <w:rPr>
                <w:sz w:val="20"/>
                <w:szCs w:val="20"/>
              </w:rPr>
              <w:t>24.</w:t>
            </w:r>
            <w:r w:rsidRPr="00EC6C19">
              <w:rPr>
                <w:sz w:val="20"/>
                <w:szCs w:val="20"/>
              </w:rPr>
              <w:t>2).</w:t>
            </w:r>
            <w:r w:rsidR="009F09B2">
              <w:rPr>
                <w:sz w:val="20"/>
                <w:szCs w:val="20"/>
              </w:rPr>
              <w:t xml:space="preserve"> </w:t>
            </w:r>
            <w:r w:rsidRPr="00EC6C19">
              <w:rPr>
                <w:sz w:val="20"/>
                <w:szCs w:val="20"/>
              </w:rPr>
              <w:t>The third represents the thresholding operation f on the activation g, using threshold theta.</w:t>
            </w:r>
            <w:r w:rsidR="009F09B2">
              <w:rPr>
                <w:sz w:val="20"/>
                <w:szCs w:val="20"/>
              </w:rPr>
              <w:t xml:space="preserve"> </w:t>
            </w:r>
            <w:r w:rsidRPr="00EC6C19">
              <w:rPr>
                <w:sz w:val="20"/>
                <w:szCs w:val="20"/>
              </w:rPr>
              <w:t xml:space="preserve">Activation equal </w:t>
            </w:r>
            <w:r w:rsidR="005F44FA">
              <w:rPr>
                <w:sz w:val="20"/>
                <w:szCs w:val="20"/>
              </w:rPr>
              <w:t xml:space="preserve">to </w:t>
            </w:r>
            <w:r w:rsidRPr="00EC6C19">
              <w:rPr>
                <w:sz w:val="20"/>
                <w:szCs w:val="20"/>
              </w:rPr>
              <w:t>or exceeding threshold theta yields an</w:t>
            </w:r>
            <w:r w:rsidR="00E32A3F">
              <w:rPr>
                <w:sz w:val="20"/>
                <w:szCs w:val="20"/>
              </w:rPr>
              <w:t xml:space="preserve"> </w:t>
            </w:r>
            <w:r w:rsidRPr="00EC6C19">
              <w:rPr>
                <w:sz w:val="20"/>
                <w:szCs w:val="20"/>
              </w:rPr>
              <w:t xml:space="preserve">output y of 1, </w:t>
            </w:r>
            <w:r w:rsidR="005F44FA">
              <w:rPr>
                <w:sz w:val="20"/>
                <w:szCs w:val="20"/>
              </w:rPr>
              <w:t xml:space="preserve">and </w:t>
            </w:r>
            <w:r w:rsidRPr="00EC6C19">
              <w:rPr>
                <w:sz w:val="20"/>
                <w:szCs w:val="20"/>
              </w:rPr>
              <w:t>any</w:t>
            </w:r>
            <w:r w:rsidR="00E32A3F">
              <w:rPr>
                <w:sz w:val="20"/>
                <w:szCs w:val="20"/>
              </w:rPr>
              <w:t xml:space="preserve"> other</w:t>
            </w:r>
            <w:r w:rsidRPr="00EC6C19">
              <w:rPr>
                <w:sz w:val="20"/>
                <w:szCs w:val="20"/>
              </w:rPr>
              <w:t xml:space="preserve"> activation </w:t>
            </w:r>
            <w:r w:rsidR="00E32A3F">
              <w:rPr>
                <w:sz w:val="20"/>
                <w:szCs w:val="20"/>
              </w:rPr>
              <w:t xml:space="preserve">yields </w:t>
            </w:r>
            <w:r w:rsidRPr="00EC6C19">
              <w:rPr>
                <w:sz w:val="20"/>
                <w:szCs w:val="20"/>
              </w:rPr>
              <w:t xml:space="preserve">0. </w:t>
            </w:r>
          </w:p>
          <w:p w14:paraId="0093FB57" w14:textId="1F20E73A" w:rsidR="002613EF" w:rsidRPr="00EC6C19" w:rsidRDefault="002613EF" w:rsidP="00EC6C19">
            <w:pPr>
              <w:rPr>
                <w:sz w:val="20"/>
                <w:szCs w:val="20"/>
              </w:rPr>
            </w:pPr>
          </w:p>
        </w:tc>
        <w:tc>
          <w:tcPr>
            <w:tcW w:w="720" w:type="dxa"/>
          </w:tcPr>
          <w:p w14:paraId="481DF54C" w14:textId="77777777" w:rsidR="00EC6C19" w:rsidRDefault="00EC6C19" w:rsidP="00EC6C19"/>
        </w:tc>
      </w:tr>
    </w:tbl>
    <w:p w14:paraId="56D9877A" w14:textId="6C25E3CB" w:rsidR="00D17A6C" w:rsidRPr="00FB5A24" w:rsidRDefault="00BF16F4" w:rsidP="00FB5A24">
      <w:pPr>
        <w:pStyle w:val="Heading3"/>
      </w:pPr>
      <w:r>
        <w:t>24.</w:t>
      </w:r>
      <w:r w:rsidR="00D17A6C" w:rsidRPr="00FB5A24">
        <w:t>2 – Building an AND logic gate</w:t>
      </w:r>
    </w:p>
    <w:p w14:paraId="6166B0D5" w14:textId="462A2A2A" w:rsidR="00F51D31" w:rsidRDefault="007E2750" w:rsidP="00FB5A24">
      <w:r>
        <w:t>With</w:t>
      </w:r>
      <w:r w:rsidR="00D17A6C" w:rsidRPr="00D17A6C">
        <w:t xml:space="preserve"> its binary inputs and outputs, </w:t>
      </w:r>
      <w:r>
        <w:t xml:space="preserve">the MP might look very basic </w:t>
      </w:r>
      <w:r w:rsidR="00D17A6C" w:rsidRPr="00D17A6C">
        <w:t>compared to the massi</w:t>
      </w:r>
      <w:r w:rsidR="0058088B">
        <w:t>ve</w:t>
      </w:r>
      <w:r w:rsidR="00D17A6C" w:rsidRPr="00D17A6C">
        <w:t xml:space="preserve"> deep belief neural networks we have today.</w:t>
      </w:r>
      <w:r w:rsidR="009F09B2">
        <w:t xml:space="preserve"> </w:t>
      </w:r>
      <w:r w:rsidR="00D17A6C" w:rsidRPr="00D17A6C">
        <w:t xml:space="preserve">But it is </w:t>
      </w:r>
      <w:r w:rsidR="005F44FA">
        <w:t xml:space="preserve">a </w:t>
      </w:r>
      <w:r w:rsidR="00D17A6C" w:rsidRPr="00D17A6C">
        <w:t>great starting point to understand them.</w:t>
      </w:r>
      <w:r w:rsidR="009F09B2">
        <w:t xml:space="preserve"> </w:t>
      </w:r>
      <w:r w:rsidR="006F116D" w:rsidRPr="00D17A6C">
        <w:t>So,</w:t>
      </w:r>
      <w:r w:rsidR="00D17A6C" w:rsidRPr="00D17A6C">
        <w:t xml:space="preserve"> </w:t>
      </w:r>
      <w:r w:rsidR="00B26B97">
        <w:t>let's</w:t>
      </w:r>
      <w:r w:rsidR="00D17A6C" w:rsidRPr="00D17A6C">
        <w:t xml:space="preserve"> build our first neural network, using two input nodes and only one output node to </w:t>
      </w:r>
      <w:r w:rsidR="00153CC4">
        <w:t>construct</w:t>
      </w:r>
      <w:r w:rsidR="00D17A6C" w:rsidRPr="00D17A6C">
        <w:t xml:space="preserve"> a logic AND gate.</w:t>
      </w:r>
      <w:r w:rsidR="009F09B2">
        <w:t xml:space="preserve"> </w:t>
      </w:r>
      <w:r w:rsidR="00D17A6C" w:rsidRPr="00D17A6C">
        <w:t xml:space="preserve">An AND gate compares two bits and yields a 1 only when two input bits are both 1 themselves. </w:t>
      </w:r>
    </w:p>
    <w:p w14:paraId="0C78E640" w14:textId="77777777" w:rsidR="00715ACC" w:rsidRDefault="00715ACC" w:rsidP="00FB5A24"/>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485"/>
        <w:gridCol w:w="2511"/>
      </w:tblGrid>
      <w:tr w:rsidR="001677AD" w14:paraId="74173D36" w14:textId="77777777" w:rsidTr="00715ACC">
        <w:trPr>
          <w:jc w:val="center"/>
        </w:trPr>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340E51" w14:textId="397F992D" w:rsidR="001677AD" w:rsidRPr="00715ACC" w:rsidRDefault="001677AD" w:rsidP="00715ACC">
            <w:pPr>
              <w:spacing w:line="276" w:lineRule="auto"/>
              <w:jc w:val="center"/>
              <w:rPr>
                <w:b/>
                <w:bCs/>
                <w:sz w:val="20"/>
                <w:szCs w:val="20"/>
              </w:rPr>
            </w:pPr>
            <w:r w:rsidRPr="00715ACC">
              <w:rPr>
                <w:b/>
                <w:bCs/>
                <w:sz w:val="20"/>
                <w:szCs w:val="20"/>
              </w:rPr>
              <w:t>Input 1</w:t>
            </w:r>
          </w:p>
        </w:tc>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160C72" w14:textId="618ADF84" w:rsidR="001677AD" w:rsidRPr="00715ACC" w:rsidRDefault="001677AD" w:rsidP="00715ACC">
            <w:pPr>
              <w:spacing w:line="276" w:lineRule="auto"/>
              <w:jc w:val="center"/>
              <w:rPr>
                <w:b/>
                <w:bCs/>
                <w:sz w:val="20"/>
                <w:szCs w:val="20"/>
              </w:rPr>
            </w:pPr>
            <w:r w:rsidRPr="00715ACC">
              <w:rPr>
                <w:b/>
                <w:bCs/>
                <w:sz w:val="20"/>
                <w:szCs w:val="20"/>
              </w:rPr>
              <w:t>Input 2</w:t>
            </w:r>
          </w:p>
        </w:tc>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E85525" w14:textId="7BD2EFC7" w:rsidR="001677AD" w:rsidRPr="00715ACC" w:rsidRDefault="001677AD" w:rsidP="00715ACC">
            <w:pPr>
              <w:spacing w:line="276" w:lineRule="auto"/>
              <w:jc w:val="center"/>
              <w:rPr>
                <w:b/>
                <w:bCs/>
                <w:sz w:val="20"/>
                <w:szCs w:val="20"/>
              </w:rPr>
            </w:pPr>
            <w:r w:rsidRPr="00715ACC">
              <w:rPr>
                <w:b/>
                <w:bCs/>
                <w:sz w:val="20"/>
                <w:szCs w:val="20"/>
              </w:rPr>
              <w:t>Output</w:t>
            </w:r>
          </w:p>
        </w:tc>
      </w:tr>
      <w:tr w:rsidR="001677AD" w14:paraId="3DDC45B9" w14:textId="77777777" w:rsidTr="00715ACC">
        <w:trPr>
          <w:jc w:val="center"/>
        </w:trPr>
        <w:tc>
          <w:tcPr>
            <w:tcW w:w="2880" w:type="dxa"/>
            <w:tcBorders>
              <w:top w:val="single" w:sz="4" w:space="0" w:color="auto"/>
              <w:bottom w:val="single" w:sz="4" w:space="0" w:color="auto"/>
              <w:right w:val="single" w:sz="4" w:space="0" w:color="auto"/>
            </w:tcBorders>
            <w:vAlign w:val="center"/>
          </w:tcPr>
          <w:p w14:paraId="3A94397A" w14:textId="6B090C43" w:rsidR="001677AD" w:rsidRPr="00715ACC" w:rsidRDefault="001677AD" w:rsidP="00715ACC">
            <w:pPr>
              <w:spacing w:line="276" w:lineRule="auto"/>
              <w:jc w:val="center"/>
              <w:rPr>
                <w:sz w:val="20"/>
                <w:szCs w:val="20"/>
              </w:rPr>
            </w:pPr>
            <w:r w:rsidRPr="00715ACC">
              <w:rPr>
                <w:sz w:val="20"/>
                <w:szCs w:val="20"/>
              </w:rPr>
              <w:t>0</w:t>
            </w:r>
          </w:p>
        </w:tc>
        <w:tc>
          <w:tcPr>
            <w:tcW w:w="2880" w:type="dxa"/>
            <w:tcBorders>
              <w:top w:val="single" w:sz="4" w:space="0" w:color="auto"/>
              <w:left w:val="single" w:sz="4" w:space="0" w:color="auto"/>
              <w:bottom w:val="single" w:sz="4" w:space="0" w:color="auto"/>
              <w:right w:val="single" w:sz="4" w:space="0" w:color="auto"/>
            </w:tcBorders>
            <w:vAlign w:val="center"/>
          </w:tcPr>
          <w:p w14:paraId="636DD6B5" w14:textId="6FE4D74A" w:rsidR="001677AD" w:rsidRPr="00715ACC" w:rsidRDefault="001677AD" w:rsidP="00715ACC">
            <w:pPr>
              <w:spacing w:line="276" w:lineRule="auto"/>
              <w:jc w:val="center"/>
              <w:rPr>
                <w:sz w:val="20"/>
                <w:szCs w:val="20"/>
              </w:rPr>
            </w:pPr>
            <w:r w:rsidRPr="00715ACC">
              <w:rPr>
                <w:sz w:val="20"/>
                <w:szCs w:val="20"/>
              </w:rPr>
              <w:t>0</w:t>
            </w:r>
          </w:p>
        </w:tc>
        <w:tc>
          <w:tcPr>
            <w:tcW w:w="2880" w:type="dxa"/>
            <w:tcBorders>
              <w:top w:val="single" w:sz="4" w:space="0" w:color="auto"/>
              <w:left w:val="single" w:sz="4" w:space="0" w:color="auto"/>
              <w:bottom w:val="single" w:sz="4" w:space="0" w:color="auto"/>
            </w:tcBorders>
            <w:vAlign w:val="center"/>
          </w:tcPr>
          <w:p w14:paraId="07D2D259" w14:textId="2FA9FB36" w:rsidR="001677AD" w:rsidRPr="00715ACC" w:rsidRDefault="001677AD" w:rsidP="00715ACC">
            <w:pPr>
              <w:spacing w:line="276" w:lineRule="auto"/>
              <w:jc w:val="center"/>
              <w:rPr>
                <w:sz w:val="20"/>
                <w:szCs w:val="20"/>
              </w:rPr>
            </w:pPr>
            <w:r w:rsidRPr="00715ACC">
              <w:rPr>
                <w:sz w:val="20"/>
                <w:szCs w:val="20"/>
              </w:rPr>
              <w:t>0</w:t>
            </w:r>
          </w:p>
        </w:tc>
      </w:tr>
      <w:tr w:rsidR="001677AD" w14:paraId="322EDA53" w14:textId="77777777" w:rsidTr="00715ACC">
        <w:trPr>
          <w:jc w:val="center"/>
        </w:trPr>
        <w:tc>
          <w:tcPr>
            <w:tcW w:w="2880" w:type="dxa"/>
            <w:tcBorders>
              <w:top w:val="single" w:sz="4" w:space="0" w:color="auto"/>
              <w:bottom w:val="single" w:sz="4" w:space="0" w:color="auto"/>
              <w:right w:val="single" w:sz="4" w:space="0" w:color="auto"/>
            </w:tcBorders>
            <w:vAlign w:val="center"/>
          </w:tcPr>
          <w:p w14:paraId="466B962F" w14:textId="55285F46" w:rsidR="001677AD" w:rsidRPr="00715ACC" w:rsidRDefault="001677AD" w:rsidP="00715ACC">
            <w:pPr>
              <w:spacing w:line="276" w:lineRule="auto"/>
              <w:jc w:val="center"/>
              <w:rPr>
                <w:sz w:val="20"/>
                <w:szCs w:val="20"/>
              </w:rPr>
            </w:pPr>
            <w:r w:rsidRPr="00715ACC">
              <w:rPr>
                <w:sz w:val="20"/>
                <w:szCs w:val="20"/>
              </w:rPr>
              <w:t>0</w:t>
            </w:r>
          </w:p>
        </w:tc>
        <w:tc>
          <w:tcPr>
            <w:tcW w:w="2880" w:type="dxa"/>
            <w:tcBorders>
              <w:top w:val="single" w:sz="4" w:space="0" w:color="auto"/>
              <w:left w:val="single" w:sz="4" w:space="0" w:color="auto"/>
              <w:bottom w:val="single" w:sz="4" w:space="0" w:color="auto"/>
              <w:right w:val="single" w:sz="4" w:space="0" w:color="auto"/>
            </w:tcBorders>
            <w:vAlign w:val="center"/>
          </w:tcPr>
          <w:p w14:paraId="286D69F5" w14:textId="067ED276" w:rsidR="001677AD" w:rsidRPr="00715ACC" w:rsidRDefault="001677AD" w:rsidP="00715ACC">
            <w:pPr>
              <w:spacing w:line="276" w:lineRule="auto"/>
              <w:jc w:val="center"/>
              <w:rPr>
                <w:sz w:val="20"/>
                <w:szCs w:val="20"/>
              </w:rPr>
            </w:pPr>
            <w:r w:rsidRPr="00715ACC">
              <w:rPr>
                <w:sz w:val="20"/>
                <w:szCs w:val="20"/>
              </w:rPr>
              <w:t>1</w:t>
            </w:r>
          </w:p>
        </w:tc>
        <w:tc>
          <w:tcPr>
            <w:tcW w:w="2880" w:type="dxa"/>
            <w:tcBorders>
              <w:top w:val="single" w:sz="4" w:space="0" w:color="auto"/>
              <w:left w:val="single" w:sz="4" w:space="0" w:color="auto"/>
              <w:bottom w:val="single" w:sz="4" w:space="0" w:color="auto"/>
            </w:tcBorders>
            <w:vAlign w:val="center"/>
          </w:tcPr>
          <w:p w14:paraId="0886B087" w14:textId="0A18F8DF" w:rsidR="001677AD" w:rsidRPr="00715ACC" w:rsidRDefault="001677AD" w:rsidP="00715ACC">
            <w:pPr>
              <w:spacing w:line="276" w:lineRule="auto"/>
              <w:jc w:val="center"/>
              <w:rPr>
                <w:sz w:val="20"/>
                <w:szCs w:val="20"/>
              </w:rPr>
            </w:pPr>
            <w:r w:rsidRPr="00715ACC">
              <w:rPr>
                <w:sz w:val="20"/>
                <w:szCs w:val="20"/>
              </w:rPr>
              <w:t>0</w:t>
            </w:r>
          </w:p>
        </w:tc>
      </w:tr>
      <w:tr w:rsidR="001677AD" w14:paraId="0C105F9F" w14:textId="77777777" w:rsidTr="00715ACC">
        <w:trPr>
          <w:jc w:val="center"/>
        </w:trPr>
        <w:tc>
          <w:tcPr>
            <w:tcW w:w="2880" w:type="dxa"/>
            <w:tcBorders>
              <w:top w:val="single" w:sz="4" w:space="0" w:color="auto"/>
              <w:bottom w:val="single" w:sz="4" w:space="0" w:color="auto"/>
              <w:right w:val="single" w:sz="4" w:space="0" w:color="auto"/>
            </w:tcBorders>
            <w:vAlign w:val="center"/>
          </w:tcPr>
          <w:p w14:paraId="4A7A6D3B" w14:textId="08DBE0DE" w:rsidR="001677AD" w:rsidRPr="00715ACC" w:rsidRDefault="001677AD" w:rsidP="00715ACC">
            <w:pPr>
              <w:spacing w:line="276" w:lineRule="auto"/>
              <w:jc w:val="center"/>
              <w:rPr>
                <w:sz w:val="20"/>
                <w:szCs w:val="20"/>
              </w:rPr>
            </w:pPr>
            <w:r w:rsidRPr="00715ACC">
              <w:rPr>
                <w:sz w:val="20"/>
                <w:szCs w:val="20"/>
              </w:rPr>
              <w:t>1</w:t>
            </w:r>
          </w:p>
        </w:tc>
        <w:tc>
          <w:tcPr>
            <w:tcW w:w="2880" w:type="dxa"/>
            <w:tcBorders>
              <w:top w:val="single" w:sz="4" w:space="0" w:color="auto"/>
              <w:left w:val="single" w:sz="4" w:space="0" w:color="auto"/>
              <w:bottom w:val="single" w:sz="4" w:space="0" w:color="auto"/>
              <w:right w:val="single" w:sz="4" w:space="0" w:color="auto"/>
            </w:tcBorders>
            <w:vAlign w:val="center"/>
          </w:tcPr>
          <w:p w14:paraId="55BD4A6C" w14:textId="4A5CABF8" w:rsidR="001677AD" w:rsidRPr="00715ACC" w:rsidRDefault="001677AD" w:rsidP="00715ACC">
            <w:pPr>
              <w:spacing w:line="276" w:lineRule="auto"/>
              <w:jc w:val="center"/>
              <w:rPr>
                <w:sz w:val="20"/>
                <w:szCs w:val="20"/>
              </w:rPr>
            </w:pPr>
            <w:r w:rsidRPr="00715ACC">
              <w:rPr>
                <w:sz w:val="20"/>
                <w:szCs w:val="20"/>
              </w:rPr>
              <w:t>0</w:t>
            </w:r>
          </w:p>
        </w:tc>
        <w:tc>
          <w:tcPr>
            <w:tcW w:w="2880" w:type="dxa"/>
            <w:tcBorders>
              <w:top w:val="single" w:sz="4" w:space="0" w:color="auto"/>
              <w:left w:val="single" w:sz="4" w:space="0" w:color="auto"/>
              <w:bottom w:val="single" w:sz="4" w:space="0" w:color="auto"/>
            </w:tcBorders>
            <w:vAlign w:val="center"/>
          </w:tcPr>
          <w:p w14:paraId="59DCF0D7" w14:textId="3547446E" w:rsidR="001677AD" w:rsidRPr="00715ACC" w:rsidRDefault="001677AD" w:rsidP="00715ACC">
            <w:pPr>
              <w:spacing w:line="276" w:lineRule="auto"/>
              <w:jc w:val="center"/>
              <w:rPr>
                <w:sz w:val="20"/>
                <w:szCs w:val="20"/>
              </w:rPr>
            </w:pPr>
            <w:r w:rsidRPr="00715ACC">
              <w:rPr>
                <w:sz w:val="20"/>
                <w:szCs w:val="20"/>
              </w:rPr>
              <w:t>0</w:t>
            </w:r>
          </w:p>
        </w:tc>
      </w:tr>
      <w:tr w:rsidR="001677AD" w14:paraId="3A236452" w14:textId="77777777" w:rsidTr="00715ACC">
        <w:trPr>
          <w:jc w:val="center"/>
        </w:trPr>
        <w:tc>
          <w:tcPr>
            <w:tcW w:w="2880" w:type="dxa"/>
            <w:tcBorders>
              <w:top w:val="single" w:sz="4" w:space="0" w:color="auto"/>
              <w:bottom w:val="single" w:sz="4" w:space="0" w:color="auto"/>
              <w:right w:val="single" w:sz="4" w:space="0" w:color="auto"/>
            </w:tcBorders>
            <w:vAlign w:val="center"/>
          </w:tcPr>
          <w:p w14:paraId="531D9D6B" w14:textId="764E4F5B" w:rsidR="001677AD" w:rsidRPr="00715ACC" w:rsidRDefault="001677AD" w:rsidP="00715ACC">
            <w:pPr>
              <w:spacing w:line="276" w:lineRule="auto"/>
              <w:jc w:val="center"/>
              <w:rPr>
                <w:sz w:val="20"/>
                <w:szCs w:val="20"/>
              </w:rPr>
            </w:pPr>
            <w:r w:rsidRPr="00715ACC">
              <w:rPr>
                <w:sz w:val="20"/>
                <w:szCs w:val="20"/>
              </w:rPr>
              <w:t>1</w:t>
            </w:r>
          </w:p>
        </w:tc>
        <w:tc>
          <w:tcPr>
            <w:tcW w:w="2880" w:type="dxa"/>
            <w:tcBorders>
              <w:top w:val="single" w:sz="4" w:space="0" w:color="auto"/>
              <w:left w:val="single" w:sz="4" w:space="0" w:color="auto"/>
              <w:bottom w:val="single" w:sz="4" w:space="0" w:color="auto"/>
              <w:right w:val="single" w:sz="4" w:space="0" w:color="auto"/>
            </w:tcBorders>
            <w:vAlign w:val="center"/>
          </w:tcPr>
          <w:p w14:paraId="322CF022" w14:textId="7ACC821E" w:rsidR="001677AD" w:rsidRPr="00715ACC" w:rsidRDefault="001677AD" w:rsidP="00715ACC">
            <w:pPr>
              <w:spacing w:line="276" w:lineRule="auto"/>
              <w:jc w:val="center"/>
              <w:rPr>
                <w:sz w:val="20"/>
                <w:szCs w:val="20"/>
              </w:rPr>
            </w:pPr>
            <w:r w:rsidRPr="00715ACC">
              <w:rPr>
                <w:sz w:val="20"/>
                <w:szCs w:val="20"/>
              </w:rPr>
              <w:t>1</w:t>
            </w:r>
          </w:p>
        </w:tc>
        <w:tc>
          <w:tcPr>
            <w:tcW w:w="2880" w:type="dxa"/>
            <w:tcBorders>
              <w:top w:val="single" w:sz="4" w:space="0" w:color="auto"/>
              <w:left w:val="single" w:sz="4" w:space="0" w:color="auto"/>
              <w:bottom w:val="single" w:sz="4" w:space="0" w:color="auto"/>
            </w:tcBorders>
            <w:vAlign w:val="center"/>
          </w:tcPr>
          <w:p w14:paraId="01050F2A" w14:textId="7B102C5E" w:rsidR="001677AD" w:rsidRPr="00715ACC" w:rsidRDefault="001677AD" w:rsidP="00715ACC">
            <w:pPr>
              <w:spacing w:line="276" w:lineRule="auto"/>
              <w:jc w:val="center"/>
              <w:rPr>
                <w:sz w:val="20"/>
                <w:szCs w:val="20"/>
              </w:rPr>
            </w:pPr>
            <w:r w:rsidRPr="00715ACC">
              <w:rPr>
                <w:sz w:val="20"/>
                <w:szCs w:val="20"/>
              </w:rPr>
              <w:t>1</w:t>
            </w:r>
          </w:p>
        </w:tc>
      </w:tr>
      <w:tr w:rsidR="00111322" w14:paraId="1D4061A5" w14:textId="77777777" w:rsidTr="00715ACC">
        <w:trPr>
          <w:jc w:val="center"/>
        </w:trPr>
        <w:tc>
          <w:tcPr>
            <w:tcW w:w="8640" w:type="dxa"/>
            <w:gridSpan w:val="3"/>
            <w:tcBorders>
              <w:top w:val="single" w:sz="4" w:space="0" w:color="auto"/>
            </w:tcBorders>
            <w:vAlign w:val="center"/>
          </w:tcPr>
          <w:p w14:paraId="6D778DAA" w14:textId="77777777" w:rsidR="00715ACC" w:rsidRDefault="00715ACC" w:rsidP="000C1C67">
            <w:pPr>
              <w:rPr>
                <w:b/>
                <w:bCs/>
                <w:sz w:val="20"/>
                <w:szCs w:val="20"/>
              </w:rPr>
            </w:pPr>
          </w:p>
          <w:p w14:paraId="275FB21A" w14:textId="27DC7C4E" w:rsidR="00111322" w:rsidRPr="00715ACC" w:rsidRDefault="00111322" w:rsidP="000C1C67">
            <w:pPr>
              <w:rPr>
                <w:sz w:val="20"/>
                <w:szCs w:val="20"/>
              </w:rPr>
            </w:pPr>
            <w:r w:rsidRPr="00715ACC">
              <w:rPr>
                <w:b/>
                <w:bCs/>
                <w:sz w:val="20"/>
                <w:szCs w:val="20"/>
              </w:rPr>
              <w:t xml:space="preserve">Table </w:t>
            </w:r>
            <w:r w:rsidR="00BF16F4">
              <w:rPr>
                <w:b/>
                <w:bCs/>
                <w:sz w:val="20"/>
                <w:szCs w:val="20"/>
              </w:rPr>
              <w:t>24.</w:t>
            </w:r>
            <w:r w:rsidRPr="00715ACC">
              <w:rPr>
                <w:b/>
                <w:bCs/>
                <w:sz w:val="20"/>
                <w:szCs w:val="20"/>
              </w:rPr>
              <w:t>1</w:t>
            </w:r>
            <w:r w:rsidRPr="00715ACC">
              <w:rPr>
                <w:sz w:val="20"/>
                <w:szCs w:val="20"/>
              </w:rPr>
              <w:t xml:space="preserve"> - </w:t>
            </w:r>
            <w:r w:rsidR="005F44FA">
              <w:rPr>
                <w:sz w:val="20"/>
                <w:szCs w:val="20"/>
              </w:rPr>
              <w:t>Input-output</w:t>
            </w:r>
            <w:r w:rsidRPr="00715ACC">
              <w:rPr>
                <w:sz w:val="20"/>
                <w:szCs w:val="20"/>
              </w:rPr>
              <w:t xml:space="preserve"> re</w:t>
            </w:r>
            <w:r w:rsidR="00715ACC" w:rsidRPr="00715ACC">
              <w:rPr>
                <w:sz w:val="20"/>
                <w:szCs w:val="20"/>
              </w:rPr>
              <w:t xml:space="preserve">lationship of the AND logic gate </w:t>
            </w:r>
          </w:p>
        </w:tc>
      </w:tr>
    </w:tbl>
    <w:p w14:paraId="6A063193" w14:textId="77777777" w:rsidR="00715ACC" w:rsidRDefault="00715ACC" w:rsidP="00FB5A24"/>
    <w:p w14:paraId="59A9CA7D" w14:textId="2EF23038" w:rsidR="00D17A6C" w:rsidRDefault="00D17A6C" w:rsidP="00FB5A24">
      <w:r w:rsidRPr="00D17A6C">
        <w:t>The parameter that is up to us to find is theta, the threshold value that will produce an output of 1, given that the inputs are 1 also.</w:t>
      </w:r>
      <w:r w:rsidR="009F09B2">
        <w:t xml:space="preserve"> </w:t>
      </w:r>
      <w:r w:rsidR="007E2750">
        <w:t xml:space="preserve">And this threshold </w:t>
      </w:r>
      <w:r w:rsidR="00B26B97">
        <w:t>isn't</w:t>
      </w:r>
      <w:r w:rsidRPr="00D17A6C">
        <w:t xml:space="preserve"> hard to </w:t>
      </w:r>
      <w:r w:rsidR="007E2750">
        <w:t>find</w:t>
      </w:r>
      <w:r w:rsidRPr="00D17A6C">
        <w:t>.</w:t>
      </w:r>
      <w:r w:rsidR="009F09B2">
        <w:t xml:space="preserve"> </w:t>
      </w:r>
      <w:r w:rsidR="007E2750">
        <w:t xml:space="preserve">The activation of the output node of our modest neural network is the sum of all its inputs, which only takes on the value of 2 for the one input pattern that should produce </w:t>
      </w:r>
      <w:r w:rsidR="005F44FA">
        <w:t>an</w:t>
      </w:r>
      <w:r w:rsidR="007E2750">
        <w:t xml:space="preserve"> output of 1.</w:t>
      </w:r>
      <w:r w:rsidR="009F09B2">
        <w:t xml:space="preserve"> </w:t>
      </w:r>
      <w:r w:rsidR="007E2750">
        <w:t xml:space="preserve">Therefore, </w:t>
      </w:r>
      <w:r w:rsidRPr="00D17A6C">
        <w:t>if we use a threshold theta of 2, we obtain the correct result</w:t>
      </w:r>
      <w:r w:rsidR="007E2750">
        <w:t xml:space="preserve">, see </w:t>
      </w:r>
      <w:r w:rsidR="007E2750" w:rsidRPr="007E2750">
        <w:rPr>
          <w:b/>
          <w:bCs/>
        </w:rPr>
        <w:t xml:space="preserve">Table </w:t>
      </w:r>
      <w:r w:rsidR="00BF16F4">
        <w:rPr>
          <w:b/>
          <w:bCs/>
        </w:rPr>
        <w:t>24.</w:t>
      </w:r>
      <w:r w:rsidR="007E2750" w:rsidRPr="007E2750">
        <w:rPr>
          <w:b/>
          <w:bCs/>
        </w:rPr>
        <w:t>2</w:t>
      </w:r>
      <w:r w:rsidR="007E2750">
        <w:t xml:space="preserve">. </w:t>
      </w:r>
    </w:p>
    <w:p w14:paraId="03C75782" w14:textId="77777777" w:rsidR="00715ACC" w:rsidRDefault="00715ACC" w:rsidP="00FB5A24"/>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471"/>
        <w:gridCol w:w="1473"/>
        <w:gridCol w:w="1476"/>
        <w:gridCol w:w="1590"/>
      </w:tblGrid>
      <w:tr w:rsidR="00D03262" w14:paraId="02EAC931" w14:textId="77777777" w:rsidTr="00715ACC">
        <w:trPr>
          <w:jc w:val="center"/>
        </w:trPr>
        <w:tc>
          <w:tcPr>
            <w:tcW w:w="196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050F10" w14:textId="77777777" w:rsidR="00D03262" w:rsidRPr="00715ACC" w:rsidRDefault="00D03262" w:rsidP="00715ACC">
            <w:pPr>
              <w:spacing w:line="276" w:lineRule="auto"/>
              <w:jc w:val="center"/>
              <w:rPr>
                <w:b/>
                <w:bCs/>
                <w:sz w:val="20"/>
                <w:szCs w:val="20"/>
              </w:rPr>
            </w:pPr>
            <w:r w:rsidRPr="00715ACC">
              <w:rPr>
                <w:b/>
                <w:bCs/>
                <w:sz w:val="20"/>
                <w:szCs w:val="20"/>
              </w:rPr>
              <w:t>Input 1</w:t>
            </w:r>
          </w:p>
        </w:tc>
        <w:tc>
          <w:tcPr>
            <w:tcW w:w="196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1FBABE" w14:textId="77777777" w:rsidR="00D03262" w:rsidRPr="00715ACC" w:rsidRDefault="00D03262" w:rsidP="00715ACC">
            <w:pPr>
              <w:spacing w:line="276" w:lineRule="auto"/>
              <w:jc w:val="center"/>
              <w:rPr>
                <w:b/>
                <w:bCs/>
                <w:sz w:val="20"/>
                <w:szCs w:val="20"/>
              </w:rPr>
            </w:pPr>
            <w:r w:rsidRPr="00715ACC">
              <w:rPr>
                <w:b/>
                <w:bCs/>
                <w:sz w:val="20"/>
                <w:szCs w:val="20"/>
              </w:rPr>
              <w:t>Input 2</w:t>
            </w:r>
          </w:p>
        </w:tc>
        <w:tc>
          <w:tcPr>
            <w:tcW w:w="1678" w:type="dxa"/>
            <w:tcBorders>
              <w:top w:val="single" w:sz="4" w:space="0" w:color="auto"/>
              <w:left w:val="single" w:sz="4" w:space="0" w:color="auto"/>
              <w:bottom w:val="single" w:sz="4" w:space="0" w:color="auto"/>
              <w:right w:val="single" w:sz="4" w:space="0" w:color="auto"/>
            </w:tcBorders>
            <w:shd w:val="clear" w:color="auto" w:fill="E7E6E6" w:themeFill="background2"/>
          </w:tcPr>
          <w:p w14:paraId="36B5A265" w14:textId="52055A7B" w:rsidR="00D03262" w:rsidRPr="00715ACC" w:rsidRDefault="00D03262" w:rsidP="00715ACC">
            <w:pPr>
              <w:spacing w:line="276" w:lineRule="auto"/>
              <w:jc w:val="center"/>
              <w:rPr>
                <w:b/>
                <w:bCs/>
                <w:sz w:val="20"/>
                <w:szCs w:val="20"/>
              </w:rPr>
            </w:pPr>
            <w:r w:rsidRPr="00715ACC">
              <w:rPr>
                <w:b/>
                <w:bCs/>
                <w:sz w:val="20"/>
                <w:szCs w:val="20"/>
              </w:rPr>
              <w:t>Activation</w:t>
            </w:r>
          </w:p>
        </w:tc>
        <w:tc>
          <w:tcPr>
            <w:tcW w:w="1678" w:type="dxa"/>
            <w:tcBorders>
              <w:top w:val="single" w:sz="4" w:space="0" w:color="auto"/>
              <w:left w:val="single" w:sz="4" w:space="0" w:color="auto"/>
              <w:bottom w:val="single" w:sz="4" w:space="0" w:color="auto"/>
              <w:right w:val="single" w:sz="4" w:space="0" w:color="auto"/>
            </w:tcBorders>
            <w:shd w:val="clear" w:color="auto" w:fill="E7E6E6" w:themeFill="background2"/>
          </w:tcPr>
          <w:p w14:paraId="7689DCDF" w14:textId="2D7912DD" w:rsidR="00D03262" w:rsidRPr="00715ACC" w:rsidRDefault="00D03262" w:rsidP="00715ACC">
            <w:pPr>
              <w:spacing w:line="276" w:lineRule="auto"/>
              <w:jc w:val="center"/>
              <w:rPr>
                <w:b/>
                <w:bCs/>
                <w:sz w:val="20"/>
                <w:szCs w:val="20"/>
              </w:rPr>
            </w:pPr>
            <w:r w:rsidRPr="00715ACC">
              <w:rPr>
                <w:b/>
                <w:bCs/>
                <w:sz w:val="20"/>
                <w:szCs w:val="20"/>
              </w:rPr>
              <w:t>Threshold</w:t>
            </w:r>
          </w:p>
        </w:tc>
        <w:tc>
          <w:tcPr>
            <w:tcW w:w="20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4BF45F" w14:textId="45C6CBEB" w:rsidR="00D03262" w:rsidRPr="00715ACC" w:rsidRDefault="00D03262" w:rsidP="00715ACC">
            <w:pPr>
              <w:spacing w:line="276" w:lineRule="auto"/>
              <w:jc w:val="center"/>
              <w:rPr>
                <w:b/>
                <w:bCs/>
                <w:sz w:val="20"/>
                <w:szCs w:val="20"/>
              </w:rPr>
            </w:pPr>
            <w:r w:rsidRPr="00715ACC">
              <w:rPr>
                <w:b/>
                <w:bCs/>
                <w:sz w:val="20"/>
                <w:szCs w:val="20"/>
              </w:rPr>
              <w:t>Output</w:t>
            </w:r>
          </w:p>
        </w:tc>
      </w:tr>
      <w:tr w:rsidR="00D03262" w14:paraId="7F09578C" w14:textId="77777777" w:rsidTr="00715ACC">
        <w:trPr>
          <w:jc w:val="center"/>
        </w:trPr>
        <w:tc>
          <w:tcPr>
            <w:tcW w:w="1963" w:type="dxa"/>
            <w:tcBorders>
              <w:top w:val="single" w:sz="4" w:space="0" w:color="auto"/>
              <w:bottom w:val="single" w:sz="4" w:space="0" w:color="auto"/>
              <w:right w:val="single" w:sz="4" w:space="0" w:color="auto"/>
            </w:tcBorders>
            <w:vAlign w:val="center"/>
          </w:tcPr>
          <w:p w14:paraId="043506C4" w14:textId="77777777" w:rsidR="00D03262" w:rsidRPr="00715ACC" w:rsidRDefault="00D03262" w:rsidP="00715ACC">
            <w:pPr>
              <w:spacing w:line="276" w:lineRule="auto"/>
              <w:jc w:val="center"/>
              <w:rPr>
                <w:sz w:val="20"/>
                <w:szCs w:val="20"/>
              </w:rPr>
            </w:pPr>
            <w:r w:rsidRPr="00715ACC">
              <w:rPr>
                <w:sz w:val="20"/>
                <w:szCs w:val="20"/>
              </w:rPr>
              <w:t>0</w:t>
            </w:r>
          </w:p>
        </w:tc>
        <w:tc>
          <w:tcPr>
            <w:tcW w:w="1963" w:type="dxa"/>
            <w:tcBorders>
              <w:top w:val="single" w:sz="4" w:space="0" w:color="auto"/>
              <w:left w:val="single" w:sz="4" w:space="0" w:color="auto"/>
              <w:bottom w:val="single" w:sz="4" w:space="0" w:color="auto"/>
              <w:right w:val="single" w:sz="4" w:space="0" w:color="auto"/>
            </w:tcBorders>
            <w:vAlign w:val="center"/>
          </w:tcPr>
          <w:p w14:paraId="015135E5" w14:textId="77777777" w:rsidR="00D03262" w:rsidRPr="00715ACC" w:rsidRDefault="00D03262" w:rsidP="00715ACC">
            <w:pPr>
              <w:spacing w:line="276" w:lineRule="auto"/>
              <w:jc w:val="center"/>
              <w:rPr>
                <w:sz w:val="20"/>
                <w:szCs w:val="20"/>
              </w:rPr>
            </w:pPr>
            <w:r w:rsidRPr="00715ACC">
              <w:rPr>
                <w:sz w:val="20"/>
                <w:szCs w:val="20"/>
              </w:rPr>
              <w:t>0</w:t>
            </w:r>
          </w:p>
        </w:tc>
        <w:tc>
          <w:tcPr>
            <w:tcW w:w="1678" w:type="dxa"/>
            <w:tcBorders>
              <w:top w:val="single" w:sz="4" w:space="0" w:color="auto"/>
              <w:left w:val="single" w:sz="4" w:space="0" w:color="auto"/>
              <w:bottom w:val="single" w:sz="4" w:space="0" w:color="auto"/>
              <w:right w:val="single" w:sz="4" w:space="0" w:color="auto"/>
            </w:tcBorders>
          </w:tcPr>
          <w:p w14:paraId="050426F0" w14:textId="018884F7" w:rsidR="00D03262" w:rsidRPr="00715ACC" w:rsidRDefault="00D03262" w:rsidP="00715ACC">
            <w:pPr>
              <w:spacing w:line="276" w:lineRule="auto"/>
              <w:jc w:val="center"/>
              <w:rPr>
                <w:sz w:val="20"/>
                <w:szCs w:val="20"/>
              </w:rPr>
            </w:pPr>
            <w:r w:rsidRPr="00715ACC">
              <w:rPr>
                <w:sz w:val="20"/>
                <w:szCs w:val="20"/>
              </w:rPr>
              <w:t>0 + 0 = 0</w:t>
            </w:r>
          </w:p>
        </w:tc>
        <w:tc>
          <w:tcPr>
            <w:tcW w:w="1678" w:type="dxa"/>
            <w:tcBorders>
              <w:top w:val="single" w:sz="4" w:space="0" w:color="auto"/>
              <w:left w:val="single" w:sz="4" w:space="0" w:color="auto"/>
              <w:bottom w:val="single" w:sz="4" w:space="0" w:color="auto"/>
              <w:right w:val="single" w:sz="4" w:space="0" w:color="auto"/>
            </w:tcBorders>
          </w:tcPr>
          <w:p w14:paraId="5986CCDE" w14:textId="4EBA1725" w:rsidR="00D03262" w:rsidRPr="00715ACC" w:rsidRDefault="00B922D4" w:rsidP="00715ACC">
            <w:pPr>
              <w:spacing w:line="276" w:lineRule="auto"/>
              <w:jc w:val="center"/>
              <w:rPr>
                <w:sz w:val="20"/>
                <w:szCs w:val="20"/>
              </w:rPr>
            </w:pPr>
            <w:r>
              <w:rPr>
                <w:rFonts w:ascii="Cambria" w:hAnsi="Cambria"/>
                <w:sz w:val="20"/>
                <w:szCs w:val="20"/>
              </w:rPr>
              <w:sym w:font="Symbol" w:char="F0B3"/>
            </w:r>
            <w:r>
              <w:rPr>
                <w:rFonts w:ascii="Cambria" w:hAnsi="Cambria"/>
                <w:sz w:val="20"/>
                <w:szCs w:val="20"/>
              </w:rPr>
              <w:t xml:space="preserve"> </w:t>
            </w:r>
            <w:r w:rsidR="00D03262" w:rsidRPr="00715ACC">
              <w:rPr>
                <w:sz w:val="20"/>
                <w:szCs w:val="20"/>
              </w:rPr>
              <w:t>2</w:t>
            </w:r>
          </w:p>
        </w:tc>
        <w:tc>
          <w:tcPr>
            <w:tcW w:w="2068" w:type="dxa"/>
            <w:tcBorders>
              <w:top w:val="single" w:sz="4" w:space="0" w:color="auto"/>
              <w:left w:val="single" w:sz="4" w:space="0" w:color="auto"/>
              <w:bottom w:val="single" w:sz="4" w:space="0" w:color="auto"/>
            </w:tcBorders>
            <w:vAlign w:val="center"/>
          </w:tcPr>
          <w:p w14:paraId="238D4E80" w14:textId="21EB436F" w:rsidR="00D03262" w:rsidRPr="00715ACC" w:rsidRDefault="00D03262" w:rsidP="00715ACC">
            <w:pPr>
              <w:spacing w:line="276" w:lineRule="auto"/>
              <w:jc w:val="center"/>
              <w:rPr>
                <w:sz w:val="20"/>
                <w:szCs w:val="20"/>
              </w:rPr>
            </w:pPr>
            <w:r w:rsidRPr="00715ACC">
              <w:rPr>
                <w:sz w:val="20"/>
                <w:szCs w:val="20"/>
              </w:rPr>
              <w:t>0</w:t>
            </w:r>
          </w:p>
        </w:tc>
      </w:tr>
      <w:tr w:rsidR="00D03262" w14:paraId="436DED01" w14:textId="77777777" w:rsidTr="00715ACC">
        <w:trPr>
          <w:jc w:val="center"/>
        </w:trPr>
        <w:tc>
          <w:tcPr>
            <w:tcW w:w="1963" w:type="dxa"/>
            <w:tcBorders>
              <w:top w:val="single" w:sz="4" w:space="0" w:color="auto"/>
              <w:bottom w:val="single" w:sz="4" w:space="0" w:color="auto"/>
              <w:right w:val="single" w:sz="4" w:space="0" w:color="auto"/>
            </w:tcBorders>
            <w:vAlign w:val="center"/>
          </w:tcPr>
          <w:p w14:paraId="24708C83" w14:textId="77777777" w:rsidR="00D03262" w:rsidRPr="00715ACC" w:rsidRDefault="00D03262" w:rsidP="00715ACC">
            <w:pPr>
              <w:spacing w:line="276" w:lineRule="auto"/>
              <w:jc w:val="center"/>
              <w:rPr>
                <w:sz w:val="20"/>
                <w:szCs w:val="20"/>
              </w:rPr>
            </w:pPr>
            <w:r w:rsidRPr="00715ACC">
              <w:rPr>
                <w:sz w:val="20"/>
                <w:szCs w:val="20"/>
              </w:rPr>
              <w:t>0</w:t>
            </w:r>
          </w:p>
        </w:tc>
        <w:tc>
          <w:tcPr>
            <w:tcW w:w="1963" w:type="dxa"/>
            <w:tcBorders>
              <w:top w:val="single" w:sz="4" w:space="0" w:color="auto"/>
              <w:left w:val="single" w:sz="4" w:space="0" w:color="auto"/>
              <w:bottom w:val="single" w:sz="4" w:space="0" w:color="auto"/>
              <w:right w:val="single" w:sz="4" w:space="0" w:color="auto"/>
            </w:tcBorders>
            <w:vAlign w:val="center"/>
          </w:tcPr>
          <w:p w14:paraId="0CCB3604" w14:textId="77777777" w:rsidR="00D03262" w:rsidRPr="00715ACC" w:rsidRDefault="00D03262" w:rsidP="00715ACC">
            <w:pPr>
              <w:spacing w:line="276" w:lineRule="auto"/>
              <w:jc w:val="center"/>
              <w:rPr>
                <w:sz w:val="20"/>
                <w:szCs w:val="20"/>
              </w:rPr>
            </w:pPr>
            <w:r w:rsidRPr="00715ACC">
              <w:rPr>
                <w:sz w:val="20"/>
                <w:szCs w:val="20"/>
              </w:rPr>
              <w:t>1</w:t>
            </w:r>
          </w:p>
        </w:tc>
        <w:tc>
          <w:tcPr>
            <w:tcW w:w="1678" w:type="dxa"/>
            <w:tcBorders>
              <w:top w:val="single" w:sz="4" w:space="0" w:color="auto"/>
              <w:left w:val="single" w:sz="4" w:space="0" w:color="auto"/>
              <w:bottom w:val="single" w:sz="4" w:space="0" w:color="auto"/>
              <w:right w:val="single" w:sz="4" w:space="0" w:color="auto"/>
            </w:tcBorders>
          </w:tcPr>
          <w:p w14:paraId="103499DD" w14:textId="6BA314E3" w:rsidR="00D03262" w:rsidRPr="00715ACC" w:rsidRDefault="00D03262" w:rsidP="00715ACC">
            <w:pPr>
              <w:spacing w:line="276" w:lineRule="auto"/>
              <w:jc w:val="center"/>
              <w:rPr>
                <w:sz w:val="20"/>
                <w:szCs w:val="20"/>
              </w:rPr>
            </w:pPr>
            <w:r w:rsidRPr="00715ACC">
              <w:rPr>
                <w:sz w:val="20"/>
                <w:szCs w:val="20"/>
              </w:rPr>
              <w:t>0 + 1 = 0</w:t>
            </w:r>
          </w:p>
        </w:tc>
        <w:tc>
          <w:tcPr>
            <w:tcW w:w="1678" w:type="dxa"/>
            <w:tcBorders>
              <w:top w:val="single" w:sz="4" w:space="0" w:color="auto"/>
              <w:left w:val="single" w:sz="4" w:space="0" w:color="auto"/>
              <w:bottom w:val="single" w:sz="4" w:space="0" w:color="auto"/>
              <w:right w:val="single" w:sz="4" w:space="0" w:color="auto"/>
            </w:tcBorders>
          </w:tcPr>
          <w:p w14:paraId="59D19C09" w14:textId="5416B497" w:rsidR="00D03262" w:rsidRPr="00715ACC" w:rsidRDefault="00B922D4" w:rsidP="00715ACC">
            <w:pPr>
              <w:spacing w:line="276" w:lineRule="auto"/>
              <w:jc w:val="center"/>
              <w:rPr>
                <w:sz w:val="20"/>
                <w:szCs w:val="20"/>
              </w:rPr>
            </w:pPr>
            <w:r>
              <w:rPr>
                <w:rFonts w:ascii="Cambria" w:hAnsi="Cambria"/>
                <w:sz w:val="20"/>
                <w:szCs w:val="20"/>
              </w:rPr>
              <w:sym w:font="Symbol" w:char="F0B3"/>
            </w:r>
            <w:r>
              <w:rPr>
                <w:rFonts w:ascii="Cambria" w:hAnsi="Cambria"/>
                <w:sz w:val="20"/>
                <w:szCs w:val="20"/>
              </w:rPr>
              <w:t xml:space="preserve"> </w:t>
            </w:r>
            <w:r w:rsidR="00D03262" w:rsidRPr="00715ACC">
              <w:rPr>
                <w:sz w:val="20"/>
                <w:szCs w:val="20"/>
              </w:rPr>
              <w:t>2</w:t>
            </w:r>
          </w:p>
        </w:tc>
        <w:tc>
          <w:tcPr>
            <w:tcW w:w="2068" w:type="dxa"/>
            <w:tcBorders>
              <w:top w:val="single" w:sz="4" w:space="0" w:color="auto"/>
              <w:left w:val="single" w:sz="4" w:space="0" w:color="auto"/>
              <w:bottom w:val="single" w:sz="4" w:space="0" w:color="auto"/>
            </w:tcBorders>
            <w:vAlign w:val="center"/>
          </w:tcPr>
          <w:p w14:paraId="6AE3E24F" w14:textId="236E4ECC" w:rsidR="00D03262" w:rsidRPr="00715ACC" w:rsidRDefault="00D03262" w:rsidP="00715ACC">
            <w:pPr>
              <w:spacing w:line="276" w:lineRule="auto"/>
              <w:jc w:val="center"/>
              <w:rPr>
                <w:sz w:val="20"/>
                <w:szCs w:val="20"/>
              </w:rPr>
            </w:pPr>
            <w:r w:rsidRPr="00715ACC">
              <w:rPr>
                <w:sz w:val="20"/>
                <w:szCs w:val="20"/>
              </w:rPr>
              <w:t>0</w:t>
            </w:r>
          </w:p>
        </w:tc>
      </w:tr>
      <w:tr w:rsidR="00D03262" w14:paraId="4C093D0B" w14:textId="77777777" w:rsidTr="00715ACC">
        <w:trPr>
          <w:jc w:val="center"/>
        </w:trPr>
        <w:tc>
          <w:tcPr>
            <w:tcW w:w="1963" w:type="dxa"/>
            <w:tcBorders>
              <w:top w:val="single" w:sz="4" w:space="0" w:color="auto"/>
              <w:bottom w:val="single" w:sz="4" w:space="0" w:color="auto"/>
              <w:right w:val="single" w:sz="4" w:space="0" w:color="auto"/>
            </w:tcBorders>
            <w:vAlign w:val="center"/>
          </w:tcPr>
          <w:p w14:paraId="6B2A2663" w14:textId="77777777" w:rsidR="00D03262" w:rsidRPr="00715ACC" w:rsidRDefault="00D03262" w:rsidP="00715ACC">
            <w:pPr>
              <w:spacing w:line="276" w:lineRule="auto"/>
              <w:jc w:val="center"/>
              <w:rPr>
                <w:sz w:val="20"/>
                <w:szCs w:val="20"/>
              </w:rPr>
            </w:pPr>
            <w:r w:rsidRPr="00715ACC">
              <w:rPr>
                <w:sz w:val="20"/>
                <w:szCs w:val="20"/>
              </w:rPr>
              <w:t>1</w:t>
            </w:r>
          </w:p>
        </w:tc>
        <w:tc>
          <w:tcPr>
            <w:tcW w:w="1963" w:type="dxa"/>
            <w:tcBorders>
              <w:top w:val="single" w:sz="4" w:space="0" w:color="auto"/>
              <w:left w:val="single" w:sz="4" w:space="0" w:color="auto"/>
              <w:bottom w:val="single" w:sz="4" w:space="0" w:color="auto"/>
              <w:right w:val="single" w:sz="4" w:space="0" w:color="auto"/>
            </w:tcBorders>
            <w:vAlign w:val="center"/>
          </w:tcPr>
          <w:p w14:paraId="4B0F9ACD" w14:textId="77777777" w:rsidR="00D03262" w:rsidRPr="00715ACC" w:rsidRDefault="00D03262" w:rsidP="00715ACC">
            <w:pPr>
              <w:spacing w:line="276" w:lineRule="auto"/>
              <w:jc w:val="center"/>
              <w:rPr>
                <w:sz w:val="20"/>
                <w:szCs w:val="20"/>
              </w:rPr>
            </w:pPr>
            <w:r w:rsidRPr="00715ACC">
              <w:rPr>
                <w:sz w:val="20"/>
                <w:szCs w:val="20"/>
              </w:rPr>
              <w:t>0</w:t>
            </w:r>
          </w:p>
        </w:tc>
        <w:tc>
          <w:tcPr>
            <w:tcW w:w="1678" w:type="dxa"/>
            <w:tcBorders>
              <w:top w:val="single" w:sz="4" w:space="0" w:color="auto"/>
              <w:left w:val="single" w:sz="4" w:space="0" w:color="auto"/>
              <w:bottom w:val="single" w:sz="4" w:space="0" w:color="auto"/>
              <w:right w:val="single" w:sz="4" w:space="0" w:color="auto"/>
            </w:tcBorders>
          </w:tcPr>
          <w:p w14:paraId="7D4F95EC" w14:textId="2A7730B5" w:rsidR="00D03262" w:rsidRPr="00715ACC" w:rsidRDefault="00D03262" w:rsidP="00715ACC">
            <w:pPr>
              <w:spacing w:line="276" w:lineRule="auto"/>
              <w:jc w:val="center"/>
              <w:rPr>
                <w:sz w:val="20"/>
                <w:szCs w:val="20"/>
              </w:rPr>
            </w:pPr>
            <w:r w:rsidRPr="00715ACC">
              <w:rPr>
                <w:sz w:val="20"/>
                <w:szCs w:val="20"/>
              </w:rPr>
              <w:t>1 + 0 = 1</w:t>
            </w:r>
          </w:p>
        </w:tc>
        <w:tc>
          <w:tcPr>
            <w:tcW w:w="1678" w:type="dxa"/>
            <w:tcBorders>
              <w:top w:val="single" w:sz="4" w:space="0" w:color="auto"/>
              <w:left w:val="single" w:sz="4" w:space="0" w:color="auto"/>
              <w:bottom w:val="single" w:sz="4" w:space="0" w:color="auto"/>
              <w:right w:val="single" w:sz="4" w:space="0" w:color="auto"/>
            </w:tcBorders>
          </w:tcPr>
          <w:p w14:paraId="33D5EEFE" w14:textId="061AF002" w:rsidR="00D03262" w:rsidRPr="00715ACC" w:rsidRDefault="00B922D4" w:rsidP="00715ACC">
            <w:pPr>
              <w:spacing w:line="276" w:lineRule="auto"/>
              <w:jc w:val="center"/>
              <w:rPr>
                <w:sz w:val="20"/>
                <w:szCs w:val="20"/>
              </w:rPr>
            </w:pPr>
            <w:r>
              <w:rPr>
                <w:rFonts w:ascii="Cambria" w:hAnsi="Cambria"/>
                <w:sz w:val="20"/>
                <w:szCs w:val="20"/>
              </w:rPr>
              <w:sym w:font="Symbol" w:char="F0B3"/>
            </w:r>
            <w:r>
              <w:rPr>
                <w:rFonts w:ascii="Cambria" w:hAnsi="Cambria"/>
                <w:sz w:val="20"/>
                <w:szCs w:val="20"/>
              </w:rPr>
              <w:t xml:space="preserve"> </w:t>
            </w:r>
            <w:r w:rsidR="00D03262" w:rsidRPr="00715ACC">
              <w:rPr>
                <w:sz w:val="20"/>
                <w:szCs w:val="20"/>
              </w:rPr>
              <w:t>2</w:t>
            </w:r>
          </w:p>
        </w:tc>
        <w:tc>
          <w:tcPr>
            <w:tcW w:w="2068" w:type="dxa"/>
            <w:tcBorders>
              <w:top w:val="single" w:sz="4" w:space="0" w:color="auto"/>
              <w:left w:val="single" w:sz="4" w:space="0" w:color="auto"/>
              <w:bottom w:val="single" w:sz="4" w:space="0" w:color="auto"/>
            </w:tcBorders>
            <w:vAlign w:val="center"/>
          </w:tcPr>
          <w:p w14:paraId="30B2879C" w14:textId="595BDA63" w:rsidR="00D03262" w:rsidRPr="00715ACC" w:rsidRDefault="00D03262" w:rsidP="00715ACC">
            <w:pPr>
              <w:spacing w:line="276" w:lineRule="auto"/>
              <w:jc w:val="center"/>
              <w:rPr>
                <w:sz w:val="20"/>
                <w:szCs w:val="20"/>
              </w:rPr>
            </w:pPr>
            <w:r w:rsidRPr="00715ACC">
              <w:rPr>
                <w:sz w:val="20"/>
                <w:szCs w:val="20"/>
              </w:rPr>
              <w:t>0</w:t>
            </w:r>
          </w:p>
        </w:tc>
      </w:tr>
      <w:tr w:rsidR="00D03262" w14:paraId="3BBEB2F3" w14:textId="77777777" w:rsidTr="00715ACC">
        <w:trPr>
          <w:jc w:val="center"/>
        </w:trPr>
        <w:tc>
          <w:tcPr>
            <w:tcW w:w="1963" w:type="dxa"/>
            <w:tcBorders>
              <w:top w:val="single" w:sz="4" w:space="0" w:color="auto"/>
              <w:bottom w:val="single" w:sz="4" w:space="0" w:color="auto"/>
              <w:right w:val="single" w:sz="4" w:space="0" w:color="auto"/>
            </w:tcBorders>
            <w:vAlign w:val="center"/>
          </w:tcPr>
          <w:p w14:paraId="1977B2E1" w14:textId="77777777" w:rsidR="00D03262" w:rsidRPr="00715ACC" w:rsidRDefault="00D03262" w:rsidP="00715ACC">
            <w:pPr>
              <w:spacing w:line="276" w:lineRule="auto"/>
              <w:jc w:val="center"/>
              <w:rPr>
                <w:sz w:val="20"/>
                <w:szCs w:val="20"/>
              </w:rPr>
            </w:pPr>
            <w:r w:rsidRPr="00715ACC">
              <w:rPr>
                <w:sz w:val="20"/>
                <w:szCs w:val="20"/>
              </w:rPr>
              <w:lastRenderedPageBreak/>
              <w:t>1</w:t>
            </w:r>
          </w:p>
        </w:tc>
        <w:tc>
          <w:tcPr>
            <w:tcW w:w="1963" w:type="dxa"/>
            <w:tcBorders>
              <w:top w:val="single" w:sz="4" w:space="0" w:color="auto"/>
              <w:left w:val="single" w:sz="4" w:space="0" w:color="auto"/>
              <w:bottom w:val="single" w:sz="4" w:space="0" w:color="auto"/>
              <w:right w:val="single" w:sz="4" w:space="0" w:color="auto"/>
            </w:tcBorders>
            <w:vAlign w:val="center"/>
          </w:tcPr>
          <w:p w14:paraId="20161A16" w14:textId="77777777" w:rsidR="00D03262" w:rsidRPr="00715ACC" w:rsidRDefault="00D03262" w:rsidP="00715ACC">
            <w:pPr>
              <w:spacing w:line="276" w:lineRule="auto"/>
              <w:jc w:val="center"/>
              <w:rPr>
                <w:sz w:val="20"/>
                <w:szCs w:val="20"/>
              </w:rPr>
            </w:pPr>
            <w:r w:rsidRPr="00715ACC">
              <w:rPr>
                <w:sz w:val="20"/>
                <w:szCs w:val="20"/>
              </w:rPr>
              <w:t>1</w:t>
            </w:r>
          </w:p>
        </w:tc>
        <w:tc>
          <w:tcPr>
            <w:tcW w:w="1678" w:type="dxa"/>
            <w:tcBorders>
              <w:top w:val="single" w:sz="4" w:space="0" w:color="auto"/>
              <w:left w:val="single" w:sz="4" w:space="0" w:color="auto"/>
              <w:bottom w:val="single" w:sz="4" w:space="0" w:color="auto"/>
              <w:right w:val="single" w:sz="4" w:space="0" w:color="auto"/>
            </w:tcBorders>
          </w:tcPr>
          <w:p w14:paraId="7821D989" w14:textId="31786F22" w:rsidR="00D03262" w:rsidRPr="00715ACC" w:rsidRDefault="00D03262" w:rsidP="00715ACC">
            <w:pPr>
              <w:spacing w:line="276" w:lineRule="auto"/>
              <w:jc w:val="center"/>
              <w:rPr>
                <w:sz w:val="20"/>
                <w:szCs w:val="20"/>
              </w:rPr>
            </w:pPr>
            <w:r w:rsidRPr="00715ACC">
              <w:rPr>
                <w:sz w:val="20"/>
                <w:szCs w:val="20"/>
              </w:rPr>
              <w:t>1 + 1 = 2</w:t>
            </w:r>
          </w:p>
        </w:tc>
        <w:tc>
          <w:tcPr>
            <w:tcW w:w="1678" w:type="dxa"/>
            <w:tcBorders>
              <w:top w:val="single" w:sz="4" w:space="0" w:color="auto"/>
              <w:left w:val="single" w:sz="4" w:space="0" w:color="auto"/>
              <w:bottom w:val="single" w:sz="4" w:space="0" w:color="auto"/>
              <w:right w:val="single" w:sz="4" w:space="0" w:color="auto"/>
            </w:tcBorders>
          </w:tcPr>
          <w:p w14:paraId="3F92BA60" w14:textId="52762676" w:rsidR="00D03262" w:rsidRPr="00715ACC" w:rsidRDefault="00B922D4" w:rsidP="00715ACC">
            <w:pPr>
              <w:spacing w:line="276" w:lineRule="auto"/>
              <w:jc w:val="center"/>
              <w:rPr>
                <w:sz w:val="20"/>
                <w:szCs w:val="20"/>
              </w:rPr>
            </w:pPr>
            <w:r>
              <w:rPr>
                <w:rFonts w:ascii="Cambria" w:hAnsi="Cambria"/>
                <w:sz w:val="20"/>
                <w:szCs w:val="20"/>
              </w:rPr>
              <w:sym w:font="Symbol" w:char="F0B3"/>
            </w:r>
            <w:r>
              <w:rPr>
                <w:rFonts w:ascii="Cambria" w:hAnsi="Cambria"/>
                <w:sz w:val="20"/>
                <w:szCs w:val="20"/>
              </w:rPr>
              <w:t xml:space="preserve"> </w:t>
            </w:r>
            <w:r w:rsidR="00D03262" w:rsidRPr="00715ACC">
              <w:rPr>
                <w:sz w:val="20"/>
                <w:szCs w:val="20"/>
              </w:rPr>
              <w:t>2</w:t>
            </w:r>
          </w:p>
        </w:tc>
        <w:tc>
          <w:tcPr>
            <w:tcW w:w="2068" w:type="dxa"/>
            <w:tcBorders>
              <w:top w:val="single" w:sz="4" w:space="0" w:color="auto"/>
              <w:left w:val="single" w:sz="4" w:space="0" w:color="auto"/>
              <w:bottom w:val="single" w:sz="4" w:space="0" w:color="auto"/>
            </w:tcBorders>
            <w:vAlign w:val="center"/>
          </w:tcPr>
          <w:p w14:paraId="0AF38840" w14:textId="313E56BF" w:rsidR="00D03262" w:rsidRPr="00715ACC" w:rsidRDefault="00D03262" w:rsidP="00715ACC">
            <w:pPr>
              <w:spacing w:line="276" w:lineRule="auto"/>
              <w:jc w:val="center"/>
              <w:rPr>
                <w:sz w:val="20"/>
                <w:szCs w:val="20"/>
              </w:rPr>
            </w:pPr>
            <w:r w:rsidRPr="00715ACC">
              <w:rPr>
                <w:sz w:val="20"/>
                <w:szCs w:val="20"/>
              </w:rPr>
              <w:t>1</w:t>
            </w:r>
          </w:p>
        </w:tc>
      </w:tr>
      <w:tr w:rsidR="00715ACC" w14:paraId="6F33C831" w14:textId="77777777" w:rsidTr="00715ACC">
        <w:trPr>
          <w:jc w:val="center"/>
        </w:trPr>
        <w:tc>
          <w:tcPr>
            <w:tcW w:w="9350" w:type="dxa"/>
            <w:gridSpan w:val="5"/>
            <w:tcBorders>
              <w:top w:val="single" w:sz="4" w:space="0" w:color="auto"/>
            </w:tcBorders>
            <w:vAlign w:val="center"/>
          </w:tcPr>
          <w:p w14:paraId="4754941E" w14:textId="77777777" w:rsidR="00715ACC" w:rsidRDefault="00715ACC" w:rsidP="00715ACC">
            <w:pPr>
              <w:spacing w:line="276" w:lineRule="auto"/>
              <w:rPr>
                <w:b/>
                <w:bCs/>
                <w:sz w:val="20"/>
                <w:szCs w:val="20"/>
              </w:rPr>
            </w:pPr>
          </w:p>
          <w:p w14:paraId="257C9D10" w14:textId="1185FF09" w:rsidR="00715ACC" w:rsidRDefault="00715ACC" w:rsidP="000C1C67">
            <w:pPr>
              <w:rPr>
                <w:sz w:val="20"/>
                <w:szCs w:val="20"/>
              </w:rPr>
            </w:pPr>
            <w:r w:rsidRPr="00715ACC">
              <w:rPr>
                <w:b/>
                <w:bCs/>
                <w:sz w:val="20"/>
                <w:szCs w:val="20"/>
              </w:rPr>
              <w:t xml:space="preserve">Table </w:t>
            </w:r>
            <w:r w:rsidR="00BF16F4">
              <w:rPr>
                <w:b/>
                <w:bCs/>
                <w:sz w:val="20"/>
                <w:szCs w:val="20"/>
              </w:rPr>
              <w:t>24.</w:t>
            </w:r>
            <w:r>
              <w:rPr>
                <w:b/>
                <w:bCs/>
                <w:sz w:val="20"/>
                <w:szCs w:val="20"/>
              </w:rPr>
              <w:t>2</w:t>
            </w:r>
            <w:r w:rsidRPr="00715ACC">
              <w:rPr>
                <w:sz w:val="20"/>
                <w:szCs w:val="20"/>
              </w:rPr>
              <w:t xml:space="preserve"> - </w:t>
            </w:r>
            <w:r>
              <w:rPr>
                <w:sz w:val="20"/>
                <w:szCs w:val="20"/>
              </w:rPr>
              <w:t xml:space="preserve">Creating </w:t>
            </w:r>
            <w:r w:rsidR="005F44FA">
              <w:rPr>
                <w:sz w:val="20"/>
                <w:szCs w:val="20"/>
              </w:rPr>
              <w:t>an</w:t>
            </w:r>
            <w:r>
              <w:rPr>
                <w:sz w:val="20"/>
                <w:szCs w:val="20"/>
              </w:rPr>
              <w:t xml:space="preserve"> MP unit that performs the AND operation using a threshold theta.</w:t>
            </w:r>
            <w:r w:rsidRPr="00715ACC">
              <w:rPr>
                <w:sz w:val="20"/>
                <w:szCs w:val="20"/>
              </w:rPr>
              <w:t xml:space="preserve"> </w:t>
            </w:r>
          </w:p>
          <w:p w14:paraId="2F37152A" w14:textId="6B1F2934" w:rsidR="00172636" w:rsidRPr="00D03262" w:rsidRDefault="00172636" w:rsidP="00715ACC">
            <w:pPr>
              <w:spacing w:line="276" w:lineRule="auto"/>
            </w:pPr>
          </w:p>
        </w:tc>
      </w:tr>
    </w:tbl>
    <w:p w14:paraId="3CDAB49F" w14:textId="397E88C4" w:rsidR="00D03262" w:rsidRPr="00715ACC" w:rsidRDefault="00D17A6C" w:rsidP="00715ACC">
      <w:pPr>
        <w:spacing w:line="276" w:lineRule="auto"/>
        <w:rPr>
          <w:sz w:val="20"/>
          <w:szCs w:val="20"/>
        </w:rPr>
      </w:pPr>
      <w:r w:rsidRPr="00D17A6C">
        <w:t>And there you hav</w:t>
      </w:r>
      <w:r w:rsidR="008A00E9">
        <w:t>e</w:t>
      </w:r>
      <w:r w:rsidRPr="00D17A6C">
        <w:t xml:space="preserve"> it!</w:t>
      </w:r>
      <w:r w:rsidR="009F09B2">
        <w:t xml:space="preserve"> </w:t>
      </w:r>
      <w:r w:rsidRPr="00D17A6C">
        <w:t>Your first neural network!</w:t>
      </w:r>
      <w:r w:rsidR="009F09B2">
        <w:t xml:space="preserve"> </w:t>
      </w:r>
      <w:r w:rsidRPr="00D17A6C">
        <w:t xml:space="preserve">You probably already worked out that an OR gate </w:t>
      </w:r>
      <w:r w:rsidR="00B26B97">
        <w:t>isn't</w:t>
      </w:r>
      <w:r w:rsidRPr="00D17A6C">
        <w:t xml:space="preserve"> hard to build</w:t>
      </w:r>
      <w:r w:rsidR="005F44FA">
        <w:t>,</w:t>
      </w:r>
      <w:r w:rsidRPr="00D17A6C">
        <w:t xml:space="preserve"> either.</w:t>
      </w:r>
      <w:r w:rsidR="009F09B2">
        <w:t xml:space="preserve"> </w:t>
      </w:r>
      <w:r w:rsidRPr="00D17A6C">
        <w:t xml:space="preserve">Setting theta to 1 </w:t>
      </w:r>
      <w:r w:rsidR="007E2750">
        <w:t xml:space="preserve">instead of 0 </w:t>
      </w:r>
      <w:r w:rsidRPr="00D17A6C">
        <w:t xml:space="preserve">will accomplish that. </w:t>
      </w:r>
      <w:r w:rsidR="00D03262">
        <w:br/>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471"/>
        <w:gridCol w:w="1473"/>
        <w:gridCol w:w="1476"/>
        <w:gridCol w:w="1590"/>
      </w:tblGrid>
      <w:tr w:rsidR="00D03262" w:rsidRPr="00715ACC" w14:paraId="31E853AC" w14:textId="77777777" w:rsidTr="00715ACC">
        <w:trPr>
          <w:jc w:val="center"/>
        </w:trPr>
        <w:tc>
          <w:tcPr>
            <w:tcW w:w="1963" w:type="dxa"/>
            <w:tcBorders>
              <w:top w:val="single" w:sz="4" w:space="0" w:color="auto"/>
              <w:left w:val="single" w:sz="4" w:space="0" w:color="auto"/>
              <w:bottom w:val="single" w:sz="4" w:space="0" w:color="auto"/>
              <w:right w:val="single" w:sz="4" w:space="0" w:color="auto"/>
            </w:tcBorders>
            <w:shd w:val="clear" w:color="auto" w:fill="E7E6E6" w:themeFill="background2"/>
          </w:tcPr>
          <w:p w14:paraId="2D5018A5" w14:textId="77777777" w:rsidR="00D03262" w:rsidRPr="00715ACC" w:rsidRDefault="00D03262" w:rsidP="00715ACC">
            <w:pPr>
              <w:spacing w:line="276" w:lineRule="auto"/>
              <w:jc w:val="center"/>
              <w:rPr>
                <w:b/>
                <w:bCs/>
                <w:sz w:val="20"/>
                <w:szCs w:val="20"/>
              </w:rPr>
            </w:pPr>
            <w:r w:rsidRPr="00715ACC">
              <w:rPr>
                <w:b/>
                <w:bCs/>
                <w:sz w:val="20"/>
                <w:szCs w:val="20"/>
              </w:rPr>
              <w:t>Input 1</w:t>
            </w:r>
          </w:p>
        </w:tc>
        <w:tc>
          <w:tcPr>
            <w:tcW w:w="1963" w:type="dxa"/>
            <w:tcBorders>
              <w:top w:val="single" w:sz="4" w:space="0" w:color="auto"/>
              <w:left w:val="single" w:sz="4" w:space="0" w:color="auto"/>
              <w:bottom w:val="single" w:sz="4" w:space="0" w:color="auto"/>
              <w:right w:val="single" w:sz="4" w:space="0" w:color="auto"/>
            </w:tcBorders>
            <w:shd w:val="clear" w:color="auto" w:fill="E7E6E6" w:themeFill="background2"/>
          </w:tcPr>
          <w:p w14:paraId="74CE4675" w14:textId="77777777" w:rsidR="00D03262" w:rsidRPr="00715ACC" w:rsidRDefault="00D03262" w:rsidP="00715ACC">
            <w:pPr>
              <w:spacing w:line="276" w:lineRule="auto"/>
              <w:jc w:val="center"/>
              <w:rPr>
                <w:b/>
                <w:bCs/>
                <w:sz w:val="20"/>
                <w:szCs w:val="20"/>
              </w:rPr>
            </w:pPr>
            <w:r w:rsidRPr="00715ACC">
              <w:rPr>
                <w:b/>
                <w:bCs/>
                <w:sz w:val="20"/>
                <w:szCs w:val="20"/>
              </w:rPr>
              <w:t>Input 2</w:t>
            </w:r>
          </w:p>
        </w:tc>
        <w:tc>
          <w:tcPr>
            <w:tcW w:w="1678" w:type="dxa"/>
            <w:tcBorders>
              <w:top w:val="single" w:sz="4" w:space="0" w:color="auto"/>
              <w:left w:val="single" w:sz="4" w:space="0" w:color="auto"/>
              <w:bottom w:val="single" w:sz="4" w:space="0" w:color="auto"/>
              <w:right w:val="single" w:sz="4" w:space="0" w:color="auto"/>
            </w:tcBorders>
            <w:shd w:val="clear" w:color="auto" w:fill="E7E6E6" w:themeFill="background2"/>
          </w:tcPr>
          <w:p w14:paraId="2871F283" w14:textId="77777777" w:rsidR="00D03262" w:rsidRPr="00715ACC" w:rsidRDefault="00D03262" w:rsidP="00715ACC">
            <w:pPr>
              <w:spacing w:line="276" w:lineRule="auto"/>
              <w:jc w:val="center"/>
              <w:rPr>
                <w:b/>
                <w:bCs/>
                <w:sz w:val="20"/>
                <w:szCs w:val="20"/>
              </w:rPr>
            </w:pPr>
            <w:r w:rsidRPr="00715ACC">
              <w:rPr>
                <w:b/>
                <w:bCs/>
                <w:sz w:val="20"/>
                <w:szCs w:val="20"/>
              </w:rPr>
              <w:t>Activation</w:t>
            </w:r>
          </w:p>
        </w:tc>
        <w:tc>
          <w:tcPr>
            <w:tcW w:w="1678" w:type="dxa"/>
            <w:tcBorders>
              <w:top w:val="single" w:sz="4" w:space="0" w:color="auto"/>
              <w:left w:val="single" w:sz="4" w:space="0" w:color="auto"/>
              <w:bottom w:val="single" w:sz="4" w:space="0" w:color="auto"/>
              <w:right w:val="single" w:sz="4" w:space="0" w:color="auto"/>
            </w:tcBorders>
            <w:shd w:val="clear" w:color="auto" w:fill="E7E6E6" w:themeFill="background2"/>
          </w:tcPr>
          <w:p w14:paraId="367156BE" w14:textId="77777777" w:rsidR="00D03262" w:rsidRPr="00715ACC" w:rsidRDefault="00D03262" w:rsidP="00715ACC">
            <w:pPr>
              <w:spacing w:line="276" w:lineRule="auto"/>
              <w:jc w:val="center"/>
              <w:rPr>
                <w:b/>
                <w:bCs/>
                <w:sz w:val="20"/>
                <w:szCs w:val="20"/>
              </w:rPr>
            </w:pPr>
            <w:r w:rsidRPr="00715ACC">
              <w:rPr>
                <w:b/>
                <w:bCs/>
                <w:sz w:val="20"/>
                <w:szCs w:val="20"/>
              </w:rPr>
              <w:t>Threshold</w:t>
            </w:r>
          </w:p>
        </w:tc>
        <w:tc>
          <w:tcPr>
            <w:tcW w:w="2068" w:type="dxa"/>
            <w:tcBorders>
              <w:top w:val="single" w:sz="4" w:space="0" w:color="auto"/>
              <w:left w:val="single" w:sz="4" w:space="0" w:color="auto"/>
              <w:bottom w:val="single" w:sz="4" w:space="0" w:color="auto"/>
              <w:right w:val="single" w:sz="4" w:space="0" w:color="auto"/>
            </w:tcBorders>
            <w:shd w:val="clear" w:color="auto" w:fill="E7E6E6" w:themeFill="background2"/>
          </w:tcPr>
          <w:p w14:paraId="351997FB" w14:textId="77777777" w:rsidR="00D03262" w:rsidRPr="00715ACC" w:rsidRDefault="00D03262" w:rsidP="00715ACC">
            <w:pPr>
              <w:spacing w:line="276" w:lineRule="auto"/>
              <w:jc w:val="center"/>
              <w:rPr>
                <w:b/>
                <w:bCs/>
                <w:sz w:val="20"/>
                <w:szCs w:val="20"/>
              </w:rPr>
            </w:pPr>
            <w:r w:rsidRPr="00715ACC">
              <w:rPr>
                <w:b/>
                <w:bCs/>
                <w:sz w:val="20"/>
                <w:szCs w:val="20"/>
              </w:rPr>
              <w:t>Output</w:t>
            </w:r>
          </w:p>
        </w:tc>
      </w:tr>
      <w:tr w:rsidR="00D03262" w:rsidRPr="00715ACC" w14:paraId="47114E1A" w14:textId="77777777" w:rsidTr="00715ACC">
        <w:trPr>
          <w:jc w:val="center"/>
        </w:trPr>
        <w:tc>
          <w:tcPr>
            <w:tcW w:w="1963" w:type="dxa"/>
            <w:tcBorders>
              <w:top w:val="single" w:sz="4" w:space="0" w:color="auto"/>
              <w:bottom w:val="single" w:sz="4" w:space="0" w:color="auto"/>
              <w:right w:val="single" w:sz="4" w:space="0" w:color="auto"/>
            </w:tcBorders>
          </w:tcPr>
          <w:p w14:paraId="38DEBF02" w14:textId="77777777" w:rsidR="00D03262" w:rsidRPr="00715ACC" w:rsidRDefault="00D03262" w:rsidP="00715ACC">
            <w:pPr>
              <w:spacing w:line="276" w:lineRule="auto"/>
              <w:jc w:val="center"/>
              <w:rPr>
                <w:sz w:val="20"/>
                <w:szCs w:val="20"/>
              </w:rPr>
            </w:pPr>
            <w:r w:rsidRPr="00715ACC">
              <w:rPr>
                <w:sz w:val="20"/>
                <w:szCs w:val="20"/>
              </w:rPr>
              <w:t>0</w:t>
            </w:r>
          </w:p>
        </w:tc>
        <w:tc>
          <w:tcPr>
            <w:tcW w:w="1963" w:type="dxa"/>
            <w:tcBorders>
              <w:top w:val="single" w:sz="4" w:space="0" w:color="auto"/>
              <w:left w:val="single" w:sz="4" w:space="0" w:color="auto"/>
              <w:bottom w:val="single" w:sz="4" w:space="0" w:color="auto"/>
              <w:right w:val="single" w:sz="4" w:space="0" w:color="auto"/>
            </w:tcBorders>
          </w:tcPr>
          <w:p w14:paraId="54527B2E" w14:textId="77777777" w:rsidR="00D03262" w:rsidRPr="00715ACC" w:rsidRDefault="00D03262" w:rsidP="00715ACC">
            <w:pPr>
              <w:spacing w:line="276" w:lineRule="auto"/>
              <w:jc w:val="center"/>
              <w:rPr>
                <w:sz w:val="20"/>
                <w:szCs w:val="20"/>
              </w:rPr>
            </w:pPr>
            <w:r w:rsidRPr="00715ACC">
              <w:rPr>
                <w:sz w:val="20"/>
                <w:szCs w:val="20"/>
              </w:rPr>
              <w:t>0</w:t>
            </w:r>
          </w:p>
        </w:tc>
        <w:tc>
          <w:tcPr>
            <w:tcW w:w="1678" w:type="dxa"/>
            <w:tcBorders>
              <w:top w:val="single" w:sz="4" w:space="0" w:color="auto"/>
              <w:left w:val="single" w:sz="4" w:space="0" w:color="auto"/>
              <w:bottom w:val="single" w:sz="4" w:space="0" w:color="auto"/>
              <w:right w:val="single" w:sz="4" w:space="0" w:color="auto"/>
            </w:tcBorders>
          </w:tcPr>
          <w:p w14:paraId="7B4C6A2D" w14:textId="77777777" w:rsidR="00D03262" w:rsidRPr="00715ACC" w:rsidRDefault="00D03262" w:rsidP="00715ACC">
            <w:pPr>
              <w:spacing w:line="276" w:lineRule="auto"/>
              <w:jc w:val="center"/>
              <w:rPr>
                <w:sz w:val="20"/>
                <w:szCs w:val="20"/>
              </w:rPr>
            </w:pPr>
            <w:r w:rsidRPr="00715ACC">
              <w:rPr>
                <w:sz w:val="20"/>
                <w:szCs w:val="20"/>
              </w:rPr>
              <w:t>0 + 0 = 0</w:t>
            </w:r>
          </w:p>
        </w:tc>
        <w:tc>
          <w:tcPr>
            <w:tcW w:w="1678" w:type="dxa"/>
            <w:tcBorders>
              <w:top w:val="single" w:sz="4" w:space="0" w:color="auto"/>
              <w:left w:val="single" w:sz="4" w:space="0" w:color="auto"/>
              <w:bottom w:val="single" w:sz="4" w:space="0" w:color="auto"/>
              <w:right w:val="single" w:sz="4" w:space="0" w:color="auto"/>
            </w:tcBorders>
          </w:tcPr>
          <w:p w14:paraId="3D9231B7" w14:textId="50F1569B" w:rsidR="00D03262" w:rsidRPr="00715ACC" w:rsidRDefault="004B2E8F" w:rsidP="00715ACC">
            <w:pPr>
              <w:spacing w:line="276" w:lineRule="auto"/>
              <w:jc w:val="center"/>
              <w:rPr>
                <w:sz w:val="20"/>
                <w:szCs w:val="20"/>
              </w:rPr>
            </w:pPr>
            <w:r>
              <w:rPr>
                <w:rFonts w:ascii="Cambria" w:hAnsi="Cambria"/>
                <w:sz w:val="20"/>
                <w:szCs w:val="20"/>
              </w:rPr>
              <w:sym w:font="Symbol" w:char="F0B3"/>
            </w:r>
            <w:r w:rsidR="00B922D4">
              <w:rPr>
                <w:rFonts w:ascii="Cambria" w:hAnsi="Cambria"/>
                <w:sz w:val="20"/>
                <w:szCs w:val="20"/>
              </w:rPr>
              <w:t xml:space="preserve"> </w:t>
            </w:r>
            <w:r w:rsidR="00D03262" w:rsidRPr="00715ACC">
              <w:rPr>
                <w:sz w:val="20"/>
                <w:szCs w:val="20"/>
              </w:rPr>
              <w:t>1</w:t>
            </w:r>
          </w:p>
        </w:tc>
        <w:tc>
          <w:tcPr>
            <w:tcW w:w="2068" w:type="dxa"/>
            <w:tcBorders>
              <w:top w:val="single" w:sz="4" w:space="0" w:color="auto"/>
              <w:left w:val="single" w:sz="4" w:space="0" w:color="auto"/>
              <w:bottom w:val="single" w:sz="4" w:space="0" w:color="auto"/>
            </w:tcBorders>
          </w:tcPr>
          <w:p w14:paraId="2C8A0C94" w14:textId="77777777" w:rsidR="00D03262" w:rsidRPr="00715ACC" w:rsidRDefault="00D03262" w:rsidP="00715ACC">
            <w:pPr>
              <w:spacing w:line="276" w:lineRule="auto"/>
              <w:jc w:val="center"/>
              <w:rPr>
                <w:sz w:val="20"/>
                <w:szCs w:val="20"/>
              </w:rPr>
            </w:pPr>
            <w:r w:rsidRPr="00715ACC">
              <w:rPr>
                <w:sz w:val="20"/>
                <w:szCs w:val="20"/>
              </w:rPr>
              <w:t>0</w:t>
            </w:r>
          </w:p>
        </w:tc>
      </w:tr>
      <w:tr w:rsidR="00D03262" w:rsidRPr="00715ACC" w14:paraId="0B55A647" w14:textId="77777777" w:rsidTr="00715ACC">
        <w:trPr>
          <w:jc w:val="center"/>
        </w:trPr>
        <w:tc>
          <w:tcPr>
            <w:tcW w:w="1963" w:type="dxa"/>
            <w:tcBorders>
              <w:top w:val="single" w:sz="4" w:space="0" w:color="auto"/>
              <w:bottom w:val="single" w:sz="4" w:space="0" w:color="auto"/>
              <w:right w:val="single" w:sz="4" w:space="0" w:color="auto"/>
            </w:tcBorders>
          </w:tcPr>
          <w:p w14:paraId="7DEE0818" w14:textId="77777777" w:rsidR="00D03262" w:rsidRPr="00715ACC" w:rsidRDefault="00D03262" w:rsidP="00715ACC">
            <w:pPr>
              <w:spacing w:line="276" w:lineRule="auto"/>
              <w:jc w:val="center"/>
              <w:rPr>
                <w:sz w:val="20"/>
                <w:szCs w:val="20"/>
              </w:rPr>
            </w:pPr>
            <w:r w:rsidRPr="00715ACC">
              <w:rPr>
                <w:sz w:val="20"/>
                <w:szCs w:val="20"/>
              </w:rPr>
              <w:t>0</w:t>
            </w:r>
          </w:p>
        </w:tc>
        <w:tc>
          <w:tcPr>
            <w:tcW w:w="1963" w:type="dxa"/>
            <w:tcBorders>
              <w:top w:val="single" w:sz="4" w:space="0" w:color="auto"/>
              <w:left w:val="single" w:sz="4" w:space="0" w:color="auto"/>
              <w:bottom w:val="single" w:sz="4" w:space="0" w:color="auto"/>
              <w:right w:val="single" w:sz="4" w:space="0" w:color="auto"/>
            </w:tcBorders>
          </w:tcPr>
          <w:p w14:paraId="2FB979F4" w14:textId="77777777" w:rsidR="00D03262" w:rsidRPr="00715ACC" w:rsidRDefault="00D03262" w:rsidP="00715ACC">
            <w:pPr>
              <w:spacing w:line="276" w:lineRule="auto"/>
              <w:jc w:val="center"/>
              <w:rPr>
                <w:sz w:val="20"/>
                <w:szCs w:val="20"/>
              </w:rPr>
            </w:pPr>
            <w:r w:rsidRPr="00715ACC">
              <w:rPr>
                <w:sz w:val="20"/>
                <w:szCs w:val="20"/>
              </w:rPr>
              <w:t>1</w:t>
            </w:r>
          </w:p>
        </w:tc>
        <w:tc>
          <w:tcPr>
            <w:tcW w:w="1678" w:type="dxa"/>
            <w:tcBorders>
              <w:top w:val="single" w:sz="4" w:space="0" w:color="auto"/>
              <w:left w:val="single" w:sz="4" w:space="0" w:color="auto"/>
              <w:bottom w:val="single" w:sz="4" w:space="0" w:color="auto"/>
              <w:right w:val="single" w:sz="4" w:space="0" w:color="auto"/>
            </w:tcBorders>
          </w:tcPr>
          <w:p w14:paraId="79885B95" w14:textId="77777777" w:rsidR="00D03262" w:rsidRPr="00715ACC" w:rsidRDefault="00D03262" w:rsidP="00715ACC">
            <w:pPr>
              <w:spacing w:line="276" w:lineRule="auto"/>
              <w:jc w:val="center"/>
              <w:rPr>
                <w:sz w:val="20"/>
                <w:szCs w:val="20"/>
              </w:rPr>
            </w:pPr>
            <w:r w:rsidRPr="00715ACC">
              <w:rPr>
                <w:sz w:val="20"/>
                <w:szCs w:val="20"/>
              </w:rPr>
              <w:t>0 + 1 = 0</w:t>
            </w:r>
          </w:p>
        </w:tc>
        <w:tc>
          <w:tcPr>
            <w:tcW w:w="1678" w:type="dxa"/>
            <w:tcBorders>
              <w:top w:val="single" w:sz="4" w:space="0" w:color="auto"/>
              <w:left w:val="single" w:sz="4" w:space="0" w:color="auto"/>
              <w:bottom w:val="single" w:sz="4" w:space="0" w:color="auto"/>
              <w:right w:val="single" w:sz="4" w:space="0" w:color="auto"/>
            </w:tcBorders>
          </w:tcPr>
          <w:p w14:paraId="7F2E4A14" w14:textId="3459DA97" w:rsidR="00D03262" w:rsidRPr="00715ACC" w:rsidRDefault="004B2E8F" w:rsidP="00715ACC">
            <w:pPr>
              <w:spacing w:line="276" w:lineRule="auto"/>
              <w:jc w:val="center"/>
              <w:rPr>
                <w:sz w:val="20"/>
                <w:szCs w:val="20"/>
              </w:rPr>
            </w:pPr>
            <w:r>
              <w:rPr>
                <w:rFonts w:ascii="Cambria" w:hAnsi="Cambria"/>
                <w:sz w:val="20"/>
                <w:szCs w:val="20"/>
              </w:rPr>
              <w:sym w:font="Symbol" w:char="F0B3"/>
            </w:r>
            <w:r w:rsidR="00B922D4">
              <w:rPr>
                <w:rFonts w:ascii="Cambria" w:hAnsi="Cambria"/>
                <w:sz w:val="20"/>
                <w:szCs w:val="20"/>
              </w:rPr>
              <w:t xml:space="preserve"> </w:t>
            </w:r>
            <w:r w:rsidR="00D03262" w:rsidRPr="00715ACC">
              <w:rPr>
                <w:sz w:val="20"/>
                <w:szCs w:val="20"/>
              </w:rPr>
              <w:t>1</w:t>
            </w:r>
          </w:p>
        </w:tc>
        <w:tc>
          <w:tcPr>
            <w:tcW w:w="2068" w:type="dxa"/>
            <w:tcBorders>
              <w:top w:val="single" w:sz="4" w:space="0" w:color="auto"/>
              <w:left w:val="single" w:sz="4" w:space="0" w:color="auto"/>
              <w:bottom w:val="single" w:sz="4" w:space="0" w:color="auto"/>
            </w:tcBorders>
          </w:tcPr>
          <w:p w14:paraId="2DDCD149" w14:textId="0B3D176A" w:rsidR="00D03262" w:rsidRPr="00715ACC" w:rsidRDefault="00D03262" w:rsidP="00715ACC">
            <w:pPr>
              <w:spacing w:line="276" w:lineRule="auto"/>
              <w:jc w:val="center"/>
              <w:rPr>
                <w:sz w:val="20"/>
                <w:szCs w:val="20"/>
              </w:rPr>
            </w:pPr>
            <w:r w:rsidRPr="00715ACC">
              <w:rPr>
                <w:sz w:val="20"/>
                <w:szCs w:val="20"/>
              </w:rPr>
              <w:t>1</w:t>
            </w:r>
          </w:p>
        </w:tc>
      </w:tr>
      <w:tr w:rsidR="00D03262" w:rsidRPr="00715ACC" w14:paraId="63C9DD37" w14:textId="77777777" w:rsidTr="00715ACC">
        <w:trPr>
          <w:jc w:val="center"/>
        </w:trPr>
        <w:tc>
          <w:tcPr>
            <w:tcW w:w="1963" w:type="dxa"/>
            <w:tcBorders>
              <w:top w:val="single" w:sz="4" w:space="0" w:color="auto"/>
              <w:bottom w:val="single" w:sz="4" w:space="0" w:color="auto"/>
              <w:right w:val="single" w:sz="4" w:space="0" w:color="auto"/>
            </w:tcBorders>
          </w:tcPr>
          <w:p w14:paraId="6FD8B394" w14:textId="77777777" w:rsidR="00D03262" w:rsidRPr="00715ACC" w:rsidRDefault="00D03262" w:rsidP="00715ACC">
            <w:pPr>
              <w:spacing w:line="276" w:lineRule="auto"/>
              <w:jc w:val="center"/>
              <w:rPr>
                <w:sz w:val="20"/>
                <w:szCs w:val="20"/>
              </w:rPr>
            </w:pPr>
            <w:r w:rsidRPr="00715ACC">
              <w:rPr>
                <w:sz w:val="20"/>
                <w:szCs w:val="20"/>
              </w:rPr>
              <w:t>1</w:t>
            </w:r>
          </w:p>
        </w:tc>
        <w:tc>
          <w:tcPr>
            <w:tcW w:w="1963" w:type="dxa"/>
            <w:tcBorders>
              <w:top w:val="single" w:sz="4" w:space="0" w:color="auto"/>
              <w:left w:val="single" w:sz="4" w:space="0" w:color="auto"/>
              <w:bottom w:val="single" w:sz="4" w:space="0" w:color="auto"/>
              <w:right w:val="single" w:sz="4" w:space="0" w:color="auto"/>
            </w:tcBorders>
          </w:tcPr>
          <w:p w14:paraId="676E2109" w14:textId="77777777" w:rsidR="00D03262" w:rsidRPr="00715ACC" w:rsidRDefault="00D03262" w:rsidP="00715ACC">
            <w:pPr>
              <w:spacing w:line="276" w:lineRule="auto"/>
              <w:jc w:val="center"/>
              <w:rPr>
                <w:sz w:val="20"/>
                <w:szCs w:val="20"/>
              </w:rPr>
            </w:pPr>
            <w:r w:rsidRPr="00715ACC">
              <w:rPr>
                <w:sz w:val="20"/>
                <w:szCs w:val="20"/>
              </w:rPr>
              <w:t>0</w:t>
            </w:r>
          </w:p>
        </w:tc>
        <w:tc>
          <w:tcPr>
            <w:tcW w:w="1678" w:type="dxa"/>
            <w:tcBorders>
              <w:top w:val="single" w:sz="4" w:space="0" w:color="auto"/>
              <w:left w:val="single" w:sz="4" w:space="0" w:color="auto"/>
              <w:bottom w:val="single" w:sz="4" w:space="0" w:color="auto"/>
              <w:right w:val="single" w:sz="4" w:space="0" w:color="auto"/>
            </w:tcBorders>
          </w:tcPr>
          <w:p w14:paraId="06F6423F" w14:textId="77777777" w:rsidR="00D03262" w:rsidRPr="00715ACC" w:rsidRDefault="00D03262" w:rsidP="00715ACC">
            <w:pPr>
              <w:spacing w:line="276" w:lineRule="auto"/>
              <w:jc w:val="center"/>
              <w:rPr>
                <w:sz w:val="20"/>
                <w:szCs w:val="20"/>
              </w:rPr>
            </w:pPr>
            <w:r w:rsidRPr="00715ACC">
              <w:rPr>
                <w:sz w:val="20"/>
                <w:szCs w:val="20"/>
              </w:rPr>
              <w:t>1 + 0 = 1</w:t>
            </w:r>
          </w:p>
        </w:tc>
        <w:tc>
          <w:tcPr>
            <w:tcW w:w="1678" w:type="dxa"/>
            <w:tcBorders>
              <w:top w:val="single" w:sz="4" w:space="0" w:color="auto"/>
              <w:left w:val="single" w:sz="4" w:space="0" w:color="auto"/>
              <w:bottom w:val="single" w:sz="4" w:space="0" w:color="auto"/>
              <w:right w:val="single" w:sz="4" w:space="0" w:color="auto"/>
            </w:tcBorders>
          </w:tcPr>
          <w:p w14:paraId="3058148C" w14:textId="3FB7ABA1" w:rsidR="00D03262" w:rsidRPr="00715ACC" w:rsidRDefault="004B2E8F" w:rsidP="00715ACC">
            <w:pPr>
              <w:spacing w:line="276" w:lineRule="auto"/>
              <w:jc w:val="center"/>
              <w:rPr>
                <w:sz w:val="20"/>
                <w:szCs w:val="20"/>
              </w:rPr>
            </w:pPr>
            <w:r>
              <w:rPr>
                <w:rFonts w:ascii="Cambria" w:hAnsi="Cambria"/>
                <w:sz w:val="20"/>
                <w:szCs w:val="20"/>
              </w:rPr>
              <w:sym w:font="Symbol" w:char="F0B3"/>
            </w:r>
            <w:r w:rsidR="00B922D4">
              <w:rPr>
                <w:rFonts w:ascii="Cambria" w:hAnsi="Cambria"/>
                <w:sz w:val="20"/>
                <w:szCs w:val="20"/>
              </w:rPr>
              <w:t xml:space="preserve"> </w:t>
            </w:r>
            <w:r w:rsidR="00D03262" w:rsidRPr="00715ACC">
              <w:rPr>
                <w:sz w:val="20"/>
                <w:szCs w:val="20"/>
              </w:rPr>
              <w:t>1</w:t>
            </w:r>
          </w:p>
        </w:tc>
        <w:tc>
          <w:tcPr>
            <w:tcW w:w="2068" w:type="dxa"/>
            <w:tcBorders>
              <w:top w:val="single" w:sz="4" w:space="0" w:color="auto"/>
              <w:left w:val="single" w:sz="4" w:space="0" w:color="auto"/>
              <w:bottom w:val="single" w:sz="4" w:space="0" w:color="auto"/>
            </w:tcBorders>
          </w:tcPr>
          <w:p w14:paraId="3E191866" w14:textId="305E9C59" w:rsidR="00D03262" w:rsidRPr="00715ACC" w:rsidRDefault="00D03262" w:rsidP="00715ACC">
            <w:pPr>
              <w:spacing w:line="276" w:lineRule="auto"/>
              <w:jc w:val="center"/>
              <w:rPr>
                <w:sz w:val="20"/>
                <w:szCs w:val="20"/>
              </w:rPr>
            </w:pPr>
            <w:r w:rsidRPr="00715ACC">
              <w:rPr>
                <w:sz w:val="20"/>
                <w:szCs w:val="20"/>
              </w:rPr>
              <w:t>1</w:t>
            </w:r>
          </w:p>
        </w:tc>
      </w:tr>
      <w:tr w:rsidR="00D03262" w:rsidRPr="00715ACC" w14:paraId="08DFBD67" w14:textId="77777777" w:rsidTr="00715ACC">
        <w:trPr>
          <w:jc w:val="center"/>
        </w:trPr>
        <w:tc>
          <w:tcPr>
            <w:tcW w:w="1963" w:type="dxa"/>
            <w:tcBorders>
              <w:top w:val="single" w:sz="4" w:space="0" w:color="auto"/>
              <w:bottom w:val="single" w:sz="4" w:space="0" w:color="auto"/>
              <w:right w:val="single" w:sz="4" w:space="0" w:color="auto"/>
            </w:tcBorders>
          </w:tcPr>
          <w:p w14:paraId="523870DA" w14:textId="77777777" w:rsidR="00D03262" w:rsidRPr="00715ACC" w:rsidRDefault="00D03262" w:rsidP="00715ACC">
            <w:pPr>
              <w:spacing w:line="276" w:lineRule="auto"/>
              <w:jc w:val="center"/>
              <w:rPr>
                <w:sz w:val="20"/>
                <w:szCs w:val="20"/>
              </w:rPr>
            </w:pPr>
            <w:r w:rsidRPr="00715ACC">
              <w:rPr>
                <w:sz w:val="20"/>
                <w:szCs w:val="20"/>
              </w:rPr>
              <w:t>1</w:t>
            </w:r>
          </w:p>
        </w:tc>
        <w:tc>
          <w:tcPr>
            <w:tcW w:w="1963" w:type="dxa"/>
            <w:tcBorders>
              <w:top w:val="single" w:sz="4" w:space="0" w:color="auto"/>
              <w:left w:val="single" w:sz="4" w:space="0" w:color="auto"/>
              <w:bottom w:val="single" w:sz="4" w:space="0" w:color="auto"/>
              <w:right w:val="single" w:sz="4" w:space="0" w:color="auto"/>
            </w:tcBorders>
          </w:tcPr>
          <w:p w14:paraId="5A4E4E49" w14:textId="77777777" w:rsidR="00D03262" w:rsidRPr="00715ACC" w:rsidRDefault="00D03262" w:rsidP="00715ACC">
            <w:pPr>
              <w:spacing w:line="276" w:lineRule="auto"/>
              <w:jc w:val="center"/>
              <w:rPr>
                <w:sz w:val="20"/>
                <w:szCs w:val="20"/>
              </w:rPr>
            </w:pPr>
            <w:r w:rsidRPr="00715ACC">
              <w:rPr>
                <w:sz w:val="20"/>
                <w:szCs w:val="20"/>
              </w:rPr>
              <w:t>1</w:t>
            </w:r>
          </w:p>
        </w:tc>
        <w:tc>
          <w:tcPr>
            <w:tcW w:w="1678" w:type="dxa"/>
            <w:tcBorders>
              <w:top w:val="single" w:sz="4" w:space="0" w:color="auto"/>
              <w:left w:val="single" w:sz="4" w:space="0" w:color="auto"/>
              <w:bottom w:val="single" w:sz="4" w:space="0" w:color="auto"/>
              <w:right w:val="single" w:sz="4" w:space="0" w:color="auto"/>
            </w:tcBorders>
          </w:tcPr>
          <w:p w14:paraId="091E205D" w14:textId="77777777" w:rsidR="00D03262" w:rsidRPr="00715ACC" w:rsidRDefault="00D03262" w:rsidP="00715ACC">
            <w:pPr>
              <w:spacing w:line="276" w:lineRule="auto"/>
              <w:jc w:val="center"/>
              <w:rPr>
                <w:sz w:val="20"/>
                <w:szCs w:val="20"/>
              </w:rPr>
            </w:pPr>
            <w:r w:rsidRPr="00715ACC">
              <w:rPr>
                <w:sz w:val="20"/>
                <w:szCs w:val="20"/>
              </w:rPr>
              <w:t>1 + 1 = 2</w:t>
            </w:r>
          </w:p>
        </w:tc>
        <w:tc>
          <w:tcPr>
            <w:tcW w:w="1678" w:type="dxa"/>
            <w:tcBorders>
              <w:top w:val="single" w:sz="4" w:space="0" w:color="auto"/>
              <w:left w:val="single" w:sz="4" w:space="0" w:color="auto"/>
              <w:bottom w:val="single" w:sz="4" w:space="0" w:color="auto"/>
              <w:right w:val="single" w:sz="4" w:space="0" w:color="auto"/>
            </w:tcBorders>
          </w:tcPr>
          <w:p w14:paraId="63CC3B18" w14:textId="51B079D1" w:rsidR="00D03262" w:rsidRPr="00715ACC" w:rsidRDefault="004B2E8F" w:rsidP="00715ACC">
            <w:pPr>
              <w:spacing w:line="276" w:lineRule="auto"/>
              <w:jc w:val="center"/>
              <w:rPr>
                <w:sz w:val="20"/>
                <w:szCs w:val="20"/>
              </w:rPr>
            </w:pPr>
            <w:r>
              <w:rPr>
                <w:rFonts w:ascii="Cambria" w:hAnsi="Cambria"/>
                <w:sz w:val="20"/>
                <w:szCs w:val="20"/>
              </w:rPr>
              <w:sym w:font="Symbol" w:char="F0B3"/>
            </w:r>
            <w:r w:rsidR="00B922D4">
              <w:rPr>
                <w:rFonts w:ascii="Cambria" w:hAnsi="Cambria"/>
                <w:sz w:val="20"/>
                <w:szCs w:val="20"/>
              </w:rPr>
              <w:t xml:space="preserve"> </w:t>
            </w:r>
            <w:r w:rsidR="00D03262" w:rsidRPr="00715ACC">
              <w:rPr>
                <w:sz w:val="20"/>
                <w:szCs w:val="20"/>
              </w:rPr>
              <w:t>1</w:t>
            </w:r>
          </w:p>
        </w:tc>
        <w:tc>
          <w:tcPr>
            <w:tcW w:w="2068" w:type="dxa"/>
            <w:tcBorders>
              <w:top w:val="single" w:sz="4" w:space="0" w:color="auto"/>
              <w:left w:val="single" w:sz="4" w:space="0" w:color="auto"/>
              <w:bottom w:val="single" w:sz="4" w:space="0" w:color="auto"/>
            </w:tcBorders>
          </w:tcPr>
          <w:p w14:paraId="2D03E11C" w14:textId="77777777" w:rsidR="00D03262" w:rsidRPr="00715ACC" w:rsidRDefault="00D03262" w:rsidP="00715ACC">
            <w:pPr>
              <w:spacing w:line="276" w:lineRule="auto"/>
              <w:jc w:val="center"/>
              <w:rPr>
                <w:sz w:val="20"/>
                <w:szCs w:val="20"/>
              </w:rPr>
            </w:pPr>
            <w:r w:rsidRPr="00715ACC">
              <w:rPr>
                <w:sz w:val="20"/>
                <w:szCs w:val="20"/>
              </w:rPr>
              <w:t>1</w:t>
            </w:r>
          </w:p>
        </w:tc>
      </w:tr>
      <w:tr w:rsidR="00715ACC" w:rsidRPr="00715ACC" w14:paraId="17C0F846" w14:textId="77777777" w:rsidTr="00715ACC">
        <w:trPr>
          <w:jc w:val="center"/>
        </w:trPr>
        <w:tc>
          <w:tcPr>
            <w:tcW w:w="9350" w:type="dxa"/>
            <w:gridSpan w:val="5"/>
            <w:tcBorders>
              <w:top w:val="single" w:sz="4" w:space="0" w:color="auto"/>
            </w:tcBorders>
          </w:tcPr>
          <w:p w14:paraId="0AFDD481" w14:textId="77777777" w:rsidR="00715ACC" w:rsidRDefault="00715ACC" w:rsidP="00715ACC">
            <w:pPr>
              <w:spacing w:line="276" w:lineRule="auto"/>
              <w:jc w:val="center"/>
              <w:rPr>
                <w:sz w:val="20"/>
                <w:szCs w:val="20"/>
              </w:rPr>
            </w:pPr>
          </w:p>
          <w:p w14:paraId="46CE1960" w14:textId="76A09741" w:rsidR="00715ACC" w:rsidRPr="00715ACC" w:rsidRDefault="00715ACC" w:rsidP="000C1C67">
            <w:pPr>
              <w:rPr>
                <w:sz w:val="20"/>
                <w:szCs w:val="20"/>
              </w:rPr>
            </w:pPr>
            <w:r w:rsidRPr="00715ACC">
              <w:rPr>
                <w:b/>
                <w:bCs/>
                <w:sz w:val="20"/>
                <w:szCs w:val="20"/>
              </w:rPr>
              <w:t xml:space="preserve">Table </w:t>
            </w:r>
            <w:r w:rsidR="00BF16F4">
              <w:rPr>
                <w:b/>
                <w:bCs/>
                <w:sz w:val="20"/>
                <w:szCs w:val="20"/>
              </w:rPr>
              <w:t>24.</w:t>
            </w:r>
            <w:r w:rsidRPr="00715ACC">
              <w:rPr>
                <w:b/>
                <w:bCs/>
                <w:sz w:val="20"/>
                <w:szCs w:val="20"/>
              </w:rPr>
              <w:t>3</w:t>
            </w:r>
            <w:r w:rsidRPr="00715ACC">
              <w:rPr>
                <w:sz w:val="20"/>
                <w:szCs w:val="20"/>
              </w:rPr>
              <w:t xml:space="preserve"> - Creating </w:t>
            </w:r>
            <w:r w:rsidR="005F44FA">
              <w:rPr>
                <w:sz w:val="20"/>
                <w:szCs w:val="20"/>
              </w:rPr>
              <w:t>an</w:t>
            </w:r>
            <w:r w:rsidRPr="00715ACC">
              <w:rPr>
                <w:sz w:val="20"/>
                <w:szCs w:val="20"/>
              </w:rPr>
              <w:t xml:space="preserve"> MP unit that performs the OR operation using a threshold theta.</w:t>
            </w:r>
          </w:p>
          <w:p w14:paraId="3DCA5F90" w14:textId="22EA20EC" w:rsidR="00715ACC" w:rsidRPr="00715ACC" w:rsidRDefault="00715ACC" w:rsidP="00715ACC">
            <w:pPr>
              <w:spacing w:line="276" w:lineRule="auto"/>
              <w:jc w:val="center"/>
              <w:rPr>
                <w:sz w:val="20"/>
                <w:szCs w:val="20"/>
              </w:rPr>
            </w:pPr>
          </w:p>
        </w:tc>
      </w:tr>
    </w:tbl>
    <w:p w14:paraId="701E58E3" w14:textId="2B56E668" w:rsidR="002613EF" w:rsidRDefault="00B26B97" w:rsidP="007E2750">
      <w:r>
        <w:t>Let's</w:t>
      </w:r>
      <w:r w:rsidR="00D17A6C" w:rsidRPr="00D17A6C">
        <w:t xml:space="preserve"> do one more: a NOT gate.</w:t>
      </w:r>
      <w:r w:rsidR="009F09B2">
        <w:t xml:space="preserve"> </w:t>
      </w:r>
      <w:r w:rsidR="007E2750">
        <w:t>We</w:t>
      </w:r>
      <w:r w:rsidR="00D17A6C" w:rsidRPr="00D17A6C">
        <w:t xml:space="preserve"> only have one input (</w:t>
      </w:r>
      <w:r w:rsidR="007E2750">
        <w:t xml:space="preserve">a bit of </w:t>
      </w:r>
      <w:r w:rsidR="00D17A6C" w:rsidRPr="00D17A6C">
        <w:t>0 or 1</w:t>
      </w:r>
      <w:r w:rsidR="006F116D" w:rsidRPr="00D17A6C">
        <w:t>),</w:t>
      </w:r>
      <w:r w:rsidR="00D17A6C" w:rsidRPr="00D17A6C">
        <w:t xml:space="preserve"> and we want the opposite bit to be the output.</w:t>
      </w:r>
      <w:r w:rsidR="009F09B2">
        <w:t xml:space="preserve"> </w:t>
      </w:r>
      <w:r w:rsidR="00D17A6C" w:rsidRPr="00D17A6C">
        <w:t>For this</w:t>
      </w:r>
      <w:r w:rsidR="005F44FA">
        <w:t>,</w:t>
      </w:r>
      <w:r w:rsidR="00D17A6C" w:rsidRPr="00D17A6C">
        <w:t xml:space="preserve"> we can </w:t>
      </w:r>
      <w:r w:rsidR="005F44FA">
        <w:t xml:space="preserve">use </w:t>
      </w:r>
      <w:r w:rsidR="00D17A6C" w:rsidRPr="00D17A6C">
        <w:t xml:space="preserve">an inverted threshold, testing for values smaller </w:t>
      </w:r>
      <w:r w:rsidR="005F44FA">
        <w:t xml:space="preserve">than </w:t>
      </w:r>
      <w:r w:rsidR="00D17A6C" w:rsidRPr="00D17A6C">
        <w:t xml:space="preserve">or </w:t>
      </w:r>
      <w:r w:rsidR="0058088B" w:rsidRPr="00D17A6C">
        <w:t>equal</w:t>
      </w:r>
      <w:r w:rsidR="00D17A6C" w:rsidRPr="00D17A6C">
        <w:t xml:space="preserve"> </w:t>
      </w:r>
      <w:r w:rsidR="005F44FA">
        <w:t>to</w:t>
      </w:r>
      <w:r w:rsidR="00D17A6C" w:rsidRPr="00D17A6C">
        <w:t xml:space="preserve"> our theta.</w:t>
      </w:r>
      <w:r w:rsidR="009F09B2">
        <w:t xml:space="preserve"> </w:t>
      </w:r>
      <w:r w:rsidR="007E2750">
        <w:t>And</w:t>
      </w:r>
      <w:r w:rsidR="00D17A6C" w:rsidRPr="00D17A6C">
        <w:t xml:space="preserve"> with a theta of 0, our MP model </w:t>
      </w:r>
      <w:r w:rsidR="00386AF8">
        <w:t>yields</w:t>
      </w:r>
      <w:r w:rsidR="00D17A6C" w:rsidRPr="00D17A6C">
        <w:t xml:space="preserve"> the correct output</w:t>
      </w:r>
      <w:r w:rsidR="007E2750">
        <w:t xml:space="preserve">, as </w:t>
      </w:r>
      <w:r w:rsidR="00386AF8">
        <w:t>shown</w:t>
      </w:r>
      <w:r w:rsidR="007E2750">
        <w:t xml:space="preserve"> in </w:t>
      </w:r>
      <w:r w:rsidR="007E2750" w:rsidRPr="007E2750">
        <w:rPr>
          <w:b/>
          <w:bCs/>
        </w:rPr>
        <w:t xml:space="preserve">Table </w:t>
      </w:r>
      <w:r w:rsidR="00BF16F4">
        <w:rPr>
          <w:b/>
          <w:bCs/>
        </w:rPr>
        <w:t>24.</w:t>
      </w:r>
      <w:r w:rsidR="007E2750" w:rsidRPr="007E2750">
        <w:rPr>
          <w:b/>
          <w:bCs/>
        </w:rPr>
        <w:t>4</w:t>
      </w:r>
      <w:r w:rsidR="007E2750" w:rsidRPr="007E2750">
        <w:t>.</w:t>
      </w:r>
    </w:p>
    <w:p w14:paraId="27267F89" w14:textId="77777777" w:rsidR="00D03262" w:rsidRDefault="00D03262" w:rsidP="0042726A">
      <w:pPr>
        <w:spacing w:line="276" w:lineRule="auto"/>
        <w:outlineLvl w:val="9"/>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1678"/>
        <w:gridCol w:w="1678"/>
        <w:gridCol w:w="2068"/>
      </w:tblGrid>
      <w:tr w:rsidR="00D03262" w14:paraId="4347F0EA" w14:textId="77777777" w:rsidTr="008A00E9">
        <w:trPr>
          <w:jc w:val="center"/>
        </w:trPr>
        <w:tc>
          <w:tcPr>
            <w:tcW w:w="196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F35A2A" w14:textId="2AE7766A" w:rsidR="00D03262" w:rsidRPr="002613EF" w:rsidRDefault="00D03262" w:rsidP="0042726A">
            <w:pPr>
              <w:spacing w:line="276" w:lineRule="auto"/>
              <w:jc w:val="center"/>
              <w:rPr>
                <w:b/>
                <w:bCs/>
                <w:sz w:val="20"/>
                <w:szCs w:val="20"/>
              </w:rPr>
            </w:pPr>
            <w:r w:rsidRPr="002613EF">
              <w:rPr>
                <w:b/>
                <w:bCs/>
                <w:sz w:val="20"/>
                <w:szCs w:val="20"/>
              </w:rPr>
              <w:t>Input</w:t>
            </w:r>
          </w:p>
        </w:tc>
        <w:tc>
          <w:tcPr>
            <w:tcW w:w="1678" w:type="dxa"/>
            <w:tcBorders>
              <w:top w:val="single" w:sz="4" w:space="0" w:color="auto"/>
              <w:left w:val="single" w:sz="4" w:space="0" w:color="auto"/>
              <w:bottom w:val="single" w:sz="4" w:space="0" w:color="auto"/>
              <w:right w:val="single" w:sz="4" w:space="0" w:color="auto"/>
            </w:tcBorders>
            <w:shd w:val="clear" w:color="auto" w:fill="E7E6E6" w:themeFill="background2"/>
          </w:tcPr>
          <w:p w14:paraId="6EBEFA7F" w14:textId="77777777" w:rsidR="00D03262" w:rsidRPr="002613EF" w:rsidRDefault="00D03262" w:rsidP="0042726A">
            <w:pPr>
              <w:spacing w:line="276" w:lineRule="auto"/>
              <w:jc w:val="center"/>
              <w:rPr>
                <w:b/>
                <w:bCs/>
                <w:sz w:val="20"/>
                <w:szCs w:val="20"/>
              </w:rPr>
            </w:pPr>
            <w:r w:rsidRPr="002613EF">
              <w:rPr>
                <w:b/>
                <w:bCs/>
                <w:sz w:val="20"/>
                <w:szCs w:val="20"/>
              </w:rPr>
              <w:t>Activation</w:t>
            </w:r>
          </w:p>
        </w:tc>
        <w:tc>
          <w:tcPr>
            <w:tcW w:w="1678" w:type="dxa"/>
            <w:tcBorders>
              <w:top w:val="single" w:sz="4" w:space="0" w:color="auto"/>
              <w:left w:val="single" w:sz="4" w:space="0" w:color="auto"/>
              <w:bottom w:val="single" w:sz="4" w:space="0" w:color="auto"/>
              <w:right w:val="single" w:sz="4" w:space="0" w:color="auto"/>
            </w:tcBorders>
            <w:shd w:val="clear" w:color="auto" w:fill="E7E6E6" w:themeFill="background2"/>
          </w:tcPr>
          <w:p w14:paraId="2F9CBCF8" w14:textId="77777777" w:rsidR="00D03262" w:rsidRPr="002613EF" w:rsidRDefault="00D03262" w:rsidP="0042726A">
            <w:pPr>
              <w:spacing w:line="276" w:lineRule="auto"/>
              <w:jc w:val="center"/>
              <w:rPr>
                <w:b/>
                <w:bCs/>
                <w:sz w:val="20"/>
                <w:szCs w:val="20"/>
              </w:rPr>
            </w:pPr>
            <w:r w:rsidRPr="002613EF">
              <w:rPr>
                <w:b/>
                <w:bCs/>
                <w:sz w:val="20"/>
                <w:szCs w:val="20"/>
              </w:rPr>
              <w:t>Threshold</w:t>
            </w:r>
          </w:p>
        </w:tc>
        <w:tc>
          <w:tcPr>
            <w:tcW w:w="20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0A400D" w14:textId="77777777" w:rsidR="00D03262" w:rsidRPr="002613EF" w:rsidRDefault="00D03262" w:rsidP="0042726A">
            <w:pPr>
              <w:spacing w:line="276" w:lineRule="auto"/>
              <w:jc w:val="center"/>
              <w:rPr>
                <w:b/>
                <w:bCs/>
                <w:sz w:val="20"/>
                <w:szCs w:val="20"/>
              </w:rPr>
            </w:pPr>
            <w:r w:rsidRPr="002613EF">
              <w:rPr>
                <w:b/>
                <w:bCs/>
                <w:sz w:val="20"/>
                <w:szCs w:val="20"/>
              </w:rPr>
              <w:t>Output</w:t>
            </w:r>
          </w:p>
        </w:tc>
      </w:tr>
      <w:tr w:rsidR="00D03262" w14:paraId="25F84951" w14:textId="77777777" w:rsidTr="008A00E9">
        <w:trPr>
          <w:jc w:val="center"/>
        </w:trPr>
        <w:tc>
          <w:tcPr>
            <w:tcW w:w="1963" w:type="dxa"/>
            <w:tcBorders>
              <w:top w:val="single" w:sz="4" w:space="0" w:color="auto"/>
              <w:bottom w:val="single" w:sz="4" w:space="0" w:color="auto"/>
              <w:right w:val="single" w:sz="4" w:space="0" w:color="auto"/>
            </w:tcBorders>
            <w:vAlign w:val="center"/>
          </w:tcPr>
          <w:p w14:paraId="39F211B5" w14:textId="77777777" w:rsidR="00D03262" w:rsidRPr="002613EF" w:rsidRDefault="00D03262" w:rsidP="0042726A">
            <w:pPr>
              <w:spacing w:line="276" w:lineRule="auto"/>
              <w:jc w:val="center"/>
              <w:rPr>
                <w:sz w:val="20"/>
                <w:szCs w:val="20"/>
              </w:rPr>
            </w:pPr>
            <w:r w:rsidRPr="002613EF">
              <w:rPr>
                <w:sz w:val="20"/>
                <w:szCs w:val="20"/>
              </w:rPr>
              <w:t>0</w:t>
            </w:r>
          </w:p>
        </w:tc>
        <w:tc>
          <w:tcPr>
            <w:tcW w:w="1678" w:type="dxa"/>
            <w:tcBorders>
              <w:top w:val="single" w:sz="4" w:space="0" w:color="auto"/>
              <w:left w:val="single" w:sz="4" w:space="0" w:color="auto"/>
              <w:bottom w:val="single" w:sz="4" w:space="0" w:color="auto"/>
              <w:right w:val="single" w:sz="4" w:space="0" w:color="auto"/>
            </w:tcBorders>
          </w:tcPr>
          <w:p w14:paraId="4A165F97" w14:textId="5496D6A4" w:rsidR="00D03262" w:rsidRPr="002613EF" w:rsidRDefault="00D03262" w:rsidP="0042726A">
            <w:pPr>
              <w:spacing w:line="276" w:lineRule="auto"/>
              <w:jc w:val="center"/>
              <w:rPr>
                <w:sz w:val="20"/>
                <w:szCs w:val="20"/>
              </w:rPr>
            </w:pPr>
            <w:r w:rsidRPr="002613EF">
              <w:rPr>
                <w:sz w:val="20"/>
                <w:szCs w:val="20"/>
              </w:rPr>
              <w:t>0</w:t>
            </w:r>
          </w:p>
        </w:tc>
        <w:tc>
          <w:tcPr>
            <w:tcW w:w="1678" w:type="dxa"/>
            <w:tcBorders>
              <w:top w:val="single" w:sz="4" w:space="0" w:color="auto"/>
              <w:left w:val="single" w:sz="4" w:space="0" w:color="auto"/>
              <w:bottom w:val="single" w:sz="4" w:space="0" w:color="auto"/>
              <w:right w:val="single" w:sz="4" w:space="0" w:color="auto"/>
            </w:tcBorders>
          </w:tcPr>
          <w:p w14:paraId="575E111A" w14:textId="43ADBE78" w:rsidR="00D03262" w:rsidRPr="002613EF" w:rsidRDefault="00B922D4" w:rsidP="0042726A">
            <w:pPr>
              <w:spacing w:line="276" w:lineRule="auto"/>
              <w:jc w:val="center"/>
              <w:rPr>
                <w:sz w:val="20"/>
                <w:szCs w:val="20"/>
              </w:rPr>
            </w:pPr>
            <w:r w:rsidRPr="002613EF">
              <w:rPr>
                <w:sz w:val="20"/>
                <w:szCs w:val="20"/>
              </w:rPr>
              <w:sym w:font="Symbol" w:char="F03C"/>
            </w:r>
            <w:r w:rsidRPr="002613EF">
              <w:rPr>
                <w:sz w:val="20"/>
                <w:szCs w:val="20"/>
              </w:rPr>
              <w:t xml:space="preserve"> </w:t>
            </w:r>
            <w:r w:rsidR="00D03262" w:rsidRPr="002613EF">
              <w:rPr>
                <w:sz w:val="20"/>
                <w:szCs w:val="20"/>
              </w:rPr>
              <w:t>1</w:t>
            </w:r>
          </w:p>
        </w:tc>
        <w:tc>
          <w:tcPr>
            <w:tcW w:w="2068" w:type="dxa"/>
            <w:tcBorders>
              <w:top w:val="single" w:sz="4" w:space="0" w:color="auto"/>
              <w:left w:val="single" w:sz="4" w:space="0" w:color="auto"/>
              <w:bottom w:val="single" w:sz="4" w:space="0" w:color="auto"/>
            </w:tcBorders>
            <w:vAlign w:val="center"/>
          </w:tcPr>
          <w:p w14:paraId="4EC2E5D7" w14:textId="0C9EDFAA" w:rsidR="00D03262" w:rsidRPr="002613EF" w:rsidRDefault="00D03262" w:rsidP="0042726A">
            <w:pPr>
              <w:spacing w:line="276" w:lineRule="auto"/>
              <w:jc w:val="center"/>
              <w:rPr>
                <w:sz w:val="20"/>
                <w:szCs w:val="20"/>
              </w:rPr>
            </w:pPr>
            <w:r w:rsidRPr="002613EF">
              <w:rPr>
                <w:sz w:val="20"/>
                <w:szCs w:val="20"/>
              </w:rPr>
              <w:t>1</w:t>
            </w:r>
          </w:p>
        </w:tc>
      </w:tr>
      <w:tr w:rsidR="00D03262" w14:paraId="11C2F45C" w14:textId="77777777" w:rsidTr="00715ACC">
        <w:trPr>
          <w:jc w:val="center"/>
        </w:trPr>
        <w:tc>
          <w:tcPr>
            <w:tcW w:w="1963" w:type="dxa"/>
            <w:tcBorders>
              <w:top w:val="single" w:sz="4" w:space="0" w:color="auto"/>
              <w:bottom w:val="single" w:sz="4" w:space="0" w:color="auto"/>
              <w:right w:val="single" w:sz="4" w:space="0" w:color="auto"/>
            </w:tcBorders>
            <w:vAlign w:val="center"/>
          </w:tcPr>
          <w:p w14:paraId="6C5BB573" w14:textId="77777777" w:rsidR="00D03262" w:rsidRPr="002613EF" w:rsidRDefault="00D03262" w:rsidP="0042726A">
            <w:pPr>
              <w:spacing w:line="276" w:lineRule="auto"/>
              <w:jc w:val="center"/>
              <w:rPr>
                <w:sz w:val="20"/>
                <w:szCs w:val="20"/>
              </w:rPr>
            </w:pPr>
            <w:r w:rsidRPr="002613EF">
              <w:rPr>
                <w:sz w:val="20"/>
                <w:szCs w:val="20"/>
              </w:rPr>
              <w:t>1</w:t>
            </w:r>
          </w:p>
        </w:tc>
        <w:tc>
          <w:tcPr>
            <w:tcW w:w="1678" w:type="dxa"/>
            <w:tcBorders>
              <w:top w:val="single" w:sz="4" w:space="0" w:color="auto"/>
              <w:left w:val="single" w:sz="4" w:space="0" w:color="auto"/>
              <w:bottom w:val="single" w:sz="4" w:space="0" w:color="auto"/>
              <w:right w:val="single" w:sz="4" w:space="0" w:color="auto"/>
            </w:tcBorders>
          </w:tcPr>
          <w:p w14:paraId="4327F6A9" w14:textId="776EEC9B" w:rsidR="00D03262" w:rsidRPr="002613EF" w:rsidRDefault="00D03262" w:rsidP="0042726A">
            <w:pPr>
              <w:spacing w:line="276" w:lineRule="auto"/>
              <w:jc w:val="center"/>
              <w:rPr>
                <w:sz w:val="20"/>
                <w:szCs w:val="20"/>
              </w:rPr>
            </w:pPr>
            <w:r w:rsidRPr="002613EF">
              <w:rPr>
                <w:sz w:val="20"/>
                <w:szCs w:val="20"/>
              </w:rPr>
              <w:t>1</w:t>
            </w:r>
          </w:p>
        </w:tc>
        <w:tc>
          <w:tcPr>
            <w:tcW w:w="1678" w:type="dxa"/>
            <w:tcBorders>
              <w:top w:val="single" w:sz="4" w:space="0" w:color="auto"/>
              <w:left w:val="single" w:sz="4" w:space="0" w:color="auto"/>
              <w:bottom w:val="single" w:sz="4" w:space="0" w:color="auto"/>
              <w:right w:val="single" w:sz="4" w:space="0" w:color="auto"/>
            </w:tcBorders>
          </w:tcPr>
          <w:p w14:paraId="6F2E8E74" w14:textId="0ACF4386" w:rsidR="00D03262" w:rsidRPr="002613EF" w:rsidRDefault="00B922D4" w:rsidP="0042726A">
            <w:pPr>
              <w:spacing w:line="276" w:lineRule="auto"/>
              <w:jc w:val="center"/>
              <w:rPr>
                <w:sz w:val="20"/>
                <w:szCs w:val="20"/>
              </w:rPr>
            </w:pPr>
            <w:r w:rsidRPr="002613EF">
              <w:rPr>
                <w:sz w:val="20"/>
                <w:szCs w:val="20"/>
              </w:rPr>
              <w:sym w:font="Symbol" w:char="F03C"/>
            </w:r>
            <w:r w:rsidRPr="002613EF">
              <w:rPr>
                <w:sz w:val="20"/>
                <w:szCs w:val="20"/>
              </w:rPr>
              <w:t xml:space="preserve"> </w:t>
            </w:r>
            <w:r w:rsidR="00D03262" w:rsidRPr="002613EF">
              <w:rPr>
                <w:sz w:val="20"/>
                <w:szCs w:val="20"/>
              </w:rPr>
              <w:t>1</w:t>
            </w:r>
          </w:p>
        </w:tc>
        <w:tc>
          <w:tcPr>
            <w:tcW w:w="2068" w:type="dxa"/>
            <w:tcBorders>
              <w:top w:val="single" w:sz="4" w:space="0" w:color="auto"/>
              <w:left w:val="single" w:sz="4" w:space="0" w:color="auto"/>
              <w:bottom w:val="single" w:sz="4" w:space="0" w:color="auto"/>
            </w:tcBorders>
            <w:vAlign w:val="center"/>
          </w:tcPr>
          <w:p w14:paraId="681BE8E8" w14:textId="46B16D7D" w:rsidR="00D03262" w:rsidRPr="002613EF" w:rsidRDefault="00D03262" w:rsidP="0042726A">
            <w:pPr>
              <w:spacing w:line="276" w:lineRule="auto"/>
              <w:jc w:val="center"/>
              <w:rPr>
                <w:sz w:val="20"/>
                <w:szCs w:val="20"/>
              </w:rPr>
            </w:pPr>
            <w:r w:rsidRPr="002613EF">
              <w:rPr>
                <w:sz w:val="20"/>
                <w:szCs w:val="20"/>
              </w:rPr>
              <w:t>0</w:t>
            </w:r>
          </w:p>
        </w:tc>
      </w:tr>
      <w:tr w:rsidR="00715ACC" w14:paraId="717B1B96" w14:textId="77777777" w:rsidTr="00DB6A04">
        <w:trPr>
          <w:jc w:val="center"/>
        </w:trPr>
        <w:tc>
          <w:tcPr>
            <w:tcW w:w="7387" w:type="dxa"/>
            <w:gridSpan w:val="4"/>
            <w:tcBorders>
              <w:top w:val="single" w:sz="4" w:space="0" w:color="auto"/>
            </w:tcBorders>
            <w:vAlign w:val="center"/>
          </w:tcPr>
          <w:p w14:paraId="047BA2D8" w14:textId="77777777" w:rsidR="00715ACC" w:rsidRPr="0042726A" w:rsidRDefault="00715ACC" w:rsidP="0042726A">
            <w:pPr>
              <w:spacing w:line="276" w:lineRule="auto"/>
              <w:rPr>
                <w:b/>
                <w:bCs/>
                <w:sz w:val="20"/>
                <w:szCs w:val="20"/>
              </w:rPr>
            </w:pPr>
          </w:p>
          <w:p w14:paraId="1A84BE09" w14:textId="735DCC90" w:rsidR="00715ACC" w:rsidRPr="0042726A" w:rsidRDefault="00715ACC" w:rsidP="000C1C67">
            <w:pPr>
              <w:rPr>
                <w:sz w:val="20"/>
                <w:szCs w:val="20"/>
              </w:rPr>
            </w:pPr>
            <w:r w:rsidRPr="0042726A">
              <w:rPr>
                <w:b/>
                <w:bCs/>
                <w:sz w:val="20"/>
                <w:szCs w:val="20"/>
              </w:rPr>
              <w:t xml:space="preserve">Table </w:t>
            </w:r>
            <w:r w:rsidR="00BF16F4">
              <w:rPr>
                <w:b/>
                <w:bCs/>
                <w:sz w:val="20"/>
                <w:szCs w:val="20"/>
              </w:rPr>
              <w:t>24.</w:t>
            </w:r>
            <w:r w:rsidRPr="0042726A">
              <w:rPr>
                <w:b/>
                <w:bCs/>
                <w:sz w:val="20"/>
                <w:szCs w:val="20"/>
              </w:rPr>
              <w:t>4</w:t>
            </w:r>
            <w:r w:rsidRPr="0042726A">
              <w:rPr>
                <w:sz w:val="20"/>
                <w:szCs w:val="20"/>
              </w:rPr>
              <w:t xml:space="preserve"> - Creating </w:t>
            </w:r>
            <w:r w:rsidR="00B26B97">
              <w:rPr>
                <w:sz w:val="20"/>
                <w:szCs w:val="20"/>
              </w:rPr>
              <w:t>an</w:t>
            </w:r>
            <w:r w:rsidRPr="0042726A">
              <w:rPr>
                <w:sz w:val="20"/>
                <w:szCs w:val="20"/>
              </w:rPr>
              <w:t xml:space="preserve"> MP unit that performs the NOT operation using a threshold theta.</w:t>
            </w:r>
            <w:r w:rsidR="009F09B2">
              <w:rPr>
                <w:sz w:val="20"/>
                <w:szCs w:val="20"/>
              </w:rPr>
              <w:t xml:space="preserve"> </w:t>
            </w:r>
            <w:r w:rsidR="0042726A" w:rsidRPr="0042726A">
              <w:rPr>
                <w:sz w:val="20"/>
                <w:szCs w:val="20"/>
              </w:rPr>
              <w:t xml:space="preserve">Please note that we have inverted the application of the </w:t>
            </w:r>
            <w:r w:rsidR="0058088B" w:rsidRPr="0042726A">
              <w:rPr>
                <w:sz w:val="20"/>
                <w:szCs w:val="20"/>
              </w:rPr>
              <w:t>threshold</w:t>
            </w:r>
            <w:r w:rsidR="0042726A" w:rsidRPr="0042726A">
              <w:rPr>
                <w:sz w:val="20"/>
                <w:szCs w:val="20"/>
              </w:rPr>
              <w:t xml:space="preserve"> (from &gt;= to &lt;)</w:t>
            </w:r>
          </w:p>
        </w:tc>
      </w:tr>
    </w:tbl>
    <w:p w14:paraId="0981C1C5" w14:textId="7F791C82" w:rsidR="00D03262" w:rsidRPr="00D17A6C" w:rsidRDefault="00D03262" w:rsidP="00FB5A24"/>
    <w:p w14:paraId="24D99968" w14:textId="21036877" w:rsidR="00D17A6C" w:rsidRPr="00D17A6C" w:rsidRDefault="00BF16F4" w:rsidP="00FB5A24">
      <w:pPr>
        <w:pStyle w:val="Heading3"/>
      </w:pPr>
      <w:r>
        <w:t>24.</w:t>
      </w:r>
      <w:r w:rsidR="00D17A6C" w:rsidRPr="00D17A6C">
        <w:t>3 – The Perceptron</w:t>
      </w:r>
    </w:p>
    <w:p w14:paraId="6BE54459" w14:textId="5BF5F991" w:rsidR="0042726A" w:rsidRDefault="00D17A6C" w:rsidP="00FB5A24">
      <w:r w:rsidRPr="00D17A6C">
        <w:t xml:space="preserve">Introduced by Frank Rosenblatt, the </w:t>
      </w:r>
      <w:r w:rsidR="00D04DA2">
        <w:t>Perceptron</w:t>
      </w:r>
      <w:r w:rsidRPr="00D17A6C">
        <w:t xml:space="preserve"> modernized the MP model by introducing some new features that made it far more versatile.</w:t>
      </w:r>
      <w:r w:rsidR="009F09B2">
        <w:t xml:space="preserve"> </w:t>
      </w:r>
      <w:r w:rsidRPr="00D17A6C">
        <w:t xml:space="preserve">It also introduced an automatic </w:t>
      </w:r>
      <w:r w:rsidR="00D04DA2">
        <w:t xml:space="preserve">method </w:t>
      </w:r>
      <w:r w:rsidRPr="00D17A6C">
        <w:t>of training models</w:t>
      </w:r>
      <w:r w:rsidR="00D04DA2">
        <w:t xml:space="preserve"> so that</w:t>
      </w:r>
      <w:r w:rsidRPr="00D17A6C">
        <w:t xml:space="preserve"> </w:t>
      </w:r>
      <w:r w:rsidR="007E2750">
        <w:t xml:space="preserve">we can find </w:t>
      </w:r>
      <w:r w:rsidR="00D04DA2">
        <w:t>their</w:t>
      </w:r>
      <w:r w:rsidRPr="00D17A6C">
        <w:t xml:space="preserve"> parameters through computation.</w:t>
      </w:r>
      <w:r w:rsidR="009F09B2">
        <w:t xml:space="preserve"> </w:t>
      </w:r>
      <w:r w:rsidRPr="00D17A6C">
        <w:t xml:space="preserve">It put the word learning firmly into the term </w:t>
      </w:r>
      <w:r w:rsidR="00B26B97">
        <w:t>'</w:t>
      </w:r>
      <w:r w:rsidRPr="00D17A6C">
        <w:t>machine learning</w:t>
      </w:r>
      <w:r w:rsidR="00B26B97">
        <w:t>'</w:t>
      </w:r>
      <w:r w:rsidRPr="00D17A6C">
        <w:t>.</w:t>
      </w:r>
      <w:r w:rsidR="009F09B2">
        <w:t xml:space="preserve"> </w:t>
      </w:r>
      <w:r w:rsidRPr="00D17A6C">
        <w:t>However, it is still a</w:t>
      </w:r>
      <w:r w:rsidR="00386AF8">
        <w:t xml:space="preserve"> </w:t>
      </w:r>
      <w:r w:rsidR="00153CC4">
        <w:t xml:space="preserve">very </w:t>
      </w:r>
      <w:r w:rsidR="00386AF8">
        <w:t xml:space="preserve">basic </w:t>
      </w:r>
      <w:r w:rsidRPr="00D17A6C">
        <w:t xml:space="preserve">classifier: </w:t>
      </w:r>
      <w:r w:rsidR="007E2750">
        <w:t>its</w:t>
      </w:r>
      <w:r w:rsidRPr="00D17A6C">
        <w:t xml:space="preserve"> outputs are binary.</w:t>
      </w:r>
      <w:r w:rsidR="009F09B2">
        <w:t xml:space="preserve"> </w:t>
      </w:r>
      <w:r w:rsidRPr="00D17A6C">
        <w:t xml:space="preserve">The main upgrade from the MD model </w:t>
      </w:r>
      <w:r w:rsidR="00D04DA2">
        <w:t>was</w:t>
      </w:r>
      <w:r w:rsidR="007E2750">
        <w:t xml:space="preserve"> the introduction of</w:t>
      </w:r>
      <w:r w:rsidRPr="00D17A6C">
        <w:t xml:space="preserve"> weights.</w:t>
      </w:r>
      <w:r w:rsidR="009F09B2">
        <w:t xml:space="preserve"> </w:t>
      </w:r>
      <w:r w:rsidR="008C1479">
        <w:t>We now apply a real-valued weight to ea</w:t>
      </w:r>
      <w:r w:rsidR="008C1479" w:rsidRPr="00D17A6C">
        <w:t>ch</w:t>
      </w:r>
      <w:r w:rsidRPr="00D17A6C">
        <w:t xml:space="preserve"> input</w:t>
      </w:r>
      <w:r w:rsidR="008C1479">
        <w:t xml:space="preserve"> </w:t>
      </w:r>
      <w:r w:rsidRPr="00D17A6C">
        <w:t xml:space="preserve">before being </w:t>
      </w:r>
      <w:r w:rsidRPr="00D17A6C">
        <w:lastRenderedPageBreak/>
        <w:t>summed to yield its activation.</w:t>
      </w:r>
      <w:r w:rsidR="009F09B2">
        <w:t xml:space="preserve"> </w:t>
      </w:r>
      <w:r w:rsidRPr="00D17A6C">
        <w:t xml:space="preserve">Second, </w:t>
      </w:r>
      <w:r w:rsidR="00386AF8">
        <w:t xml:space="preserve">Rosenblatt removed </w:t>
      </w:r>
      <w:r w:rsidRPr="00D17A6C">
        <w:t xml:space="preserve">the theta parameter in favor </w:t>
      </w:r>
      <w:r w:rsidR="00386AF8">
        <w:t>of an</w:t>
      </w:r>
      <w:r w:rsidRPr="00D17A6C">
        <w:t xml:space="preserve"> </w:t>
      </w:r>
      <w:r w:rsidR="0058088B" w:rsidRPr="00D17A6C">
        <w:t>unparamet</w:t>
      </w:r>
      <w:r w:rsidR="00D04DA2">
        <w:t>e</w:t>
      </w:r>
      <w:r w:rsidR="0058088B" w:rsidRPr="00D17A6C">
        <w:t>rized</w:t>
      </w:r>
      <w:r w:rsidRPr="00D17A6C">
        <w:t xml:space="preserve"> threshold function where the node would produce an output of 1 only if the activation (weighted sum of inputs) is larger than 0, 0 otherwise.</w:t>
      </w:r>
      <w:r w:rsidR="009F09B2">
        <w:t xml:space="preserve"> </w:t>
      </w:r>
      <w:r w:rsidR="0042726A">
        <w:t xml:space="preserve">Equations </w:t>
      </w:r>
      <w:r w:rsidR="00BF16F4">
        <w:t>24.</w:t>
      </w:r>
      <w:r w:rsidR="0042726A">
        <w:t xml:space="preserve">4 to </w:t>
      </w:r>
      <w:r w:rsidR="00BF16F4">
        <w:t>24.</w:t>
      </w:r>
      <w:r w:rsidR="0042726A">
        <w:t xml:space="preserve">6 show the subtle difference between the original MP implementation and the </w:t>
      </w:r>
      <w:r w:rsidR="00D04DA2">
        <w:t>Perceptron</w:t>
      </w:r>
      <w:r w:rsidR="0042726A">
        <w:t xml:space="preserve">. </w:t>
      </w:r>
    </w:p>
    <w:p w14:paraId="7ED6F8E0" w14:textId="1816AA54" w:rsidR="00B21040" w:rsidRDefault="00B21040" w:rsidP="00FB5A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898"/>
        <w:gridCol w:w="742"/>
      </w:tblGrid>
      <w:tr w:rsidR="00B21040" w:rsidRPr="00646E86" w14:paraId="39D243EF" w14:textId="77777777" w:rsidTr="00E62F6C">
        <w:tc>
          <w:tcPr>
            <w:tcW w:w="720" w:type="dxa"/>
          </w:tcPr>
          <w:p w14:paraId="3300F8DB" w14:textId="77777777" w:rsidR="00B21040" w:rsidRDefault="00B21040" w:rsidP="00E62F6C"/>
        </w:tc>
        <w:tc>
          <w:tcPr>
            <w:tcW w:w="0" w:type="auto"/>
          </w:tcPr>
          <w:p w14:paraId="0B24066C" w14:textId="0AF7613F" w:rsidR="00B21040" w:rsidRDefault="00172636" w:rsidP="002613EF">
            <w:pPr>
              <w:spacing w:line="480" w:lineRule="auto"/>
              <w:jc w:val="center"/>
            </w:pPr>
            <w:r w:rsidRPr="00172636">
              <w:rPr>
                <w:noProof/>
              </w:rPr>
              <w:drawing>
                <wp:inline distT="0" distB="0" distL="0" distR="0" wp14:anchorId="77C11F57" wp14:editId="5813A5DE">
                  <wp:extent cx="1371600" cy="1960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96056"/>
                          </a:xfrm>
                          <a:prstGeom prst="rect">
                            <a:avLst/>
                          </a:prstGeom>
                          <a:noFill/>
                          <a:ln>
                            <a:noFill/>
                          </a:ln>
                        </pic:spPr>
                      </pic:pic>
                    </a:graphicData>
                  </a:graphic>
                </wp:inline>
              </w:drawing>
            </w:r>
          </w:p>
        </w:tc>
        <w:tc>
          <w:tcPr>
            <w:tcW w:w="720" w:type="dxa"/>
            <w:vAlign w:val="center"/>
          </w:tcPr>
          <w:p w14:paraId="10EB9C27" w14:textId="2FABBB73" w:rsidR="00B21040" w:rsidRPr="00646E86" w:rsidRDefault="00B21040" w:rsidP="002613EF">
            <w:pPr>
              <w:spacing w:line="480" w:lineRule="auto"/>
              <w:jc w:val="right"/>
              <w:rPr>
                <w:sz w:val="20"/>
                <w:szCs w:val="20"/>
              </w:rPr>
            </w:pPr>
            <w:r w:rsidRPr="00646E86">
              <w:rPr>
                <w:sz w:val="20"/>
                <w:szCs w:val="20"/>
              </w:rPr>
              <w:t>(</w:t>
            </w:r>
            <w:r w:rsidR="00BF16F4">
              <w:rPr>
                <w:sz w:val="20"/>
                <w:szCs w:val="20"/>
              </w:rPr>
              <w:t>24.</w:t>
            </w:r>
            <w:r>
              <w:rPr>
                <w:sz w:val="20"/>
                <w:szCs w:val="20"/>
              </w:rPr>
              <w:t>4</w:t>
            </w:r>
            <w:r w:rsidRPr="00646E86">
              <w:rPr>
                <w:sz w:val="20"/>
                <w:szCs w:val="20"/>
              </w:rPr>
              <w:t>)</w:t>
            </w:r>
          </w:p>
        </w:tc>
      </w:tr>
      <w:tr w:rsidR="00B21040" w:rsidRPr="00646E86" w14:paraId="65B98C8B" w14:textId="77777777" w:rsidTr="00E62F6C">
        <w:tc>
          <w:tcPr>
            <w:tcW w:w="720" w:type="dxa"/>
          </w:tcPr>
          <w:p w14:paraId="5284FF0F" w14:textId="77777777" w:rsidR="00B21040" w:rsidRDefault="00B21040" w:rsidP="00E62F6C"/>
        </w:tc>
        <w:tc>
          <w:tcPr>
            <w:tcW w:w="0" w:type="auto"/>
          </w:tcPr>
          <w:p w14:paraId="6A43C5AE" w14:textId="4F5A6363" w:rsidR="00172636" w:rsidRPr="00C90725" w:rsidRDefault="00BD030A" w:rsidP="002613EF">
            <w:pPr>
              <w:spacing w:line="480" w:lineRule="auto"/>
              <w:jc w:val="center"/>
            </w:pPr>
            <w:r w:rsidRPr="00BD030A">
              <w:rPr>
                <w:noProof/>
              </w:rPr>
              <w:drawing>
                <wp:inline distT="0" distB="0" distL="0" distR="0" wp14:anchorId="4BC58B5F" wp14:editId="04F24A42">
                  <wp:extent cx="1371600" cy="54035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540352"/>
                          </a:xfrm>
                          <a:prstGeom prst="rect">
                            <a:avLst/>
                          </a:prstGeom>
                          <a:noFill/>
                          <a:ln>
                            <a:noFill/>
                          </a:ln>
                        </pic:spPr>
                      </pic:pic>
                    </a:graphicData>
                  </a:graphic>
                </wp:inline>
              </w:drawing>
            </w:r>
          </w:p>
        </w:tc>
        <w:tc>
          <w:tcPr>
            <w:tcW w:w="720" w:type="dxa"/>
            <w:vAlign w:val="center"/>
          </w:tcPr>
          <w:p w14:paraId="35ADC05D" w14:textId="26C1C255" w:rsidR="00B21040" w:rsidRPr="00646E86" w:rsidRDefault="00B21040" w:rsidP="002613EF">
            <w:pPr>
              <w:spacing w:line="480" w:lineRule="auto"/>
              <w:jc w:val="right"/>
              <w:rPr>
                <w:sz w:val="20"/>
                <w:szCs w:val="20"/>
              </w:rPr>
            </w:pPr>
            <w:r w:rsidRPr="00646E86">
              <w:rPr>
                <w:sz w:val="20"/>
                <w:szCs w:val="20"/>
              </w:rPr>
              <w:t>(</w:t>
            </w:r>
            <w:r w:rsidR="00BF16F4">
              <w:rPr>
                <w:sz w:val="20"/>
                <w:szCs w:val="20"/>
              </w:rPr>
              <w:t>24.</w:t>
            </w:r>
            <w:r>
              <w:rPr>
                <w:sz w:val="20"/>
                <w:szCs w:val="20"/>
              </w:rPr>
              <w:t>5</w:t>
            </w:r>
            <w:r w:rsidRPr="00646E86">
              <w:rPr>
                <w:sz w:val="20"/>
                <w:szCs w:val="20"/>
              </w:rPr>
              <w:t>)</w:t>
            </w:r>
          </w:p>
        </w:tc>
      </w:tr>
      <w:tr w:rsidR="00B21040" w:rsidRPr="00646E86" w14:paraId="1B0CBEE6" w14:textId="77777777" w:rsidTr="00E62F6C">
        <w:tc>
          <w:tcPr>
            <w:tcW w:w="720" w:type="dxa"/>
          </w:tcPr>
          <w:p w14:paraId="1A51ABC1" w14:textId="77777777" w:rsidR="00B21040" w:rsidRDefault="00B21040" w:rsidP="00E62F6C"/>
        </w:tc>
        <w:tc>
          <w:tcPr>
            <w:tcW w:w="0" w:type="auto"/>
          </w:tcPr>
          <w:p w14:paraId="35D223A2" w14:textId="0B60EDAA" w:rsidR="00B21040" w:rsidRPr="00C90725" w:rsidRDefault="00172636" w:rsidP="002613EF">
            <w:pPr>
              <w:spacing w:line="480" w:lineRule="auto"/>
              <w:jc w:val="center"/>
            </w:pPr>
            <w:r w:rsidRPr="00172636">
              <w:rPr>
                <w:noProof/>
              </w:rPr>
              <w:drawing>
                <wp:inline distT="0" distB="0" distL="0" distR="0" wp14:anchorId="201F8B81" wp14:editId="0B32E9DD">
                  <wp:extent cx="1828800" cy="374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374485"/>
                          </a:xfrm>
                          <a:prstGeom prst="rect">
                            <a:avLst/>
                          </a:prstGeom>
                          <a:noFill/>
                          <a:ln>
                            <a:noFill/>
                          </a:ln>
                        </pic:spPr>
                      </pic:pic>
                    </a:graphicData>
                  </a:graphic>
                </wp:inline>
              </w:drawing>
            </w:r>
          </w:p>
        </w:tc>
        <w:tc>
          <w:tcPr>
            <w:tcW w:w="720" w:type="dxa"/>
            <w:vAlign w:val="center"/>
          </w:tcPr>
          <w:p w14:paraId="7D860F7A" w14:textId="7624CAC2" w:rsidR="00B21040" w:rsidRPr="00646E86" w:rsidRDefault="00B21040" w:rsidP="002613EF">
            <w:pPr>
              <w:spacing w:line="480" w:lineRule="auto"/>
              <w:jc w:val="right"/>
              <w:rPr>
                <w:sz w:val="20"/>
                <w:szCs w:val="20"/>
              </w:rPr>
            </w:pPr>
            <w:r w:rsidRPr="00646E86">
              <w:rPr>
                <w:sz w:val="20"/>
                <w:szCs w:val="20"/>
              </w:rPr>
              <w:t>(</w:t>
            </w:r>
            <w:r w:rsidR="00BF16F4">
              <w:rPr>
                <w:sz w:val="20"/>
                <w:szCs w:val="20"/>
              </w:rPr>
              <w:t>24.</w:t>
            </w:r>
            <w:r>
              <w:rPr>
                <w:sz w:val="20"/>
                <w:szCs w:val="20"/>
              </w:rPr>
              <w:t>6</w:t>
            </w:r>
            <w:r w:rsidRPr="00646E86">
              <w:rPr>
                <w:sz w:val="20"/>
                <w:szCs w:val="20"/>
              </w:rPr>
              <w:t>)</w:t>
            </w:r>
          </w:p>
        </w:tc>
      </w:tr>
      <w:tr w:rsidR="00B21040" w14:paraId="43322CB4" w14:textId="77777777" w:rsidTr="00E62F6C">
        <w:tc>
          <w:tcPr>
            <w:tcW w:w="720" w:type="dxa"/>
          </w:tcPr>
          <w:p w14:paraId="53042F88" w14:textId="77777777" w:rsidR="00B21040" w:rsidRDefault="00B21040" w:rsidP="00E62F6C"/>
        </w:tc>
        <w:tc>
          <w:tcPr>
            <w:tcW w:w="0" w:type="auto"/>
          </w:tcPr>
          <w:p w14:paraId="62A0542A" w14:textId="7DB69E3B" w:rsidR="00B21040" w:rsidRPr="00EC6C19" w:rsidRDefault="00B21040" w:rsidP="00E62F6C">
            <w:pPr>
              <w:rPr>
                <w:sz w:val="20"/>
                <w:szCs w:val="20"/>
              </w:rPr>
            </w:pPr>
            <w:r w:rsidRPr="00EC6C19">
              <w:rPr>
                <w:b/>
                <w:bCs/>
                <w:sz w:val="20"/>
                <w:szCs w:val="20"/>
              </w:rPr>
              <w:t xml:space="preserve">Equations </w:t>
            </w:r>
            <w:r w:rsidR="00BF16F4">
              <w:rPr>
                <w:b/>
                <w:bCs/>
                <w:sz w:val="20"/>
                <w:szCs w:val="20"/>
              </w:rPr>
              <w:t>24.</w:t>
            </w:r>
            <w:r w:rsidR="00172636">
              <w:rPr>
                <w:b/>
                <w:bCs/>
                <w:sz w:val="20"/>
                <w:szCs w:val="20"/>
              </w:rPr>
              <w:t>4</w:t>
            </w:r>
            <w:r w:rsidR="00174EC7">
              <w:rPr>
                <w:b/>
                <w:bCs/>
                <w:sz w:val="20"/>
                <w:szCs w:val="20"/>
              </w:rPr>
              <w:t>-</w:t>
            </w:r>
            <w:r w:rsidR="00172636">
              <w:rPr>
                <w:b/>
                <w:bCs/>
                <w:sz w:val="20"/>
                <w:szCs w:val="20"/>
              </w:rPr>
              <w:t xml:space="preserve">6 - </w:t>
            </w:r>
            <w:r w:rsidRPr="00EC6C19">
              <w:rPr>
                <w:sz w:val="20"/>
                <w:szCs w:val="20"/>
              </w:rPr>
              <w:t xml:space="preserve">The three equations </w:t>
            </w:r>
            <w:r w:rsidR="0058088B" w:rsidRPr="00EC6C19">
              <w:rPr>
                <w:sz w:val="20"/>
                <w:szCs w:val="20"/>
              </w:rPr>
              <w:t>governing</w:t>
            </w:r>
            <w:r w:rsidRPr="00EC6C19">
              <w:rPr>
                <w:sz w:val="20"/>
                <w:szCs w:val="20"/>
              </w:rPr>
              <w:t xml:space="preserve"> the </w:t>
            </w:r>
            <w:r w:rsidR="00172636">
              <w:rPr>
                <w:sz w:val="20"/>
                <w:szCs w:val="20"/>
              </w:rPr>
              <w:t>Perceptron</w:t>
            </w:r>
            <w:r w:rsidRPr="00EC6C19">
              <w:rPr>
                <w:sz w:val="20"/>
                <w:szCs w:val="20"/>
              </w:rPr>
              <w:t xml:space="preserve"> model.</w:t>
            </w:r>
            <w:r w:rsidR="009F09B2">
              <w:rPr>
                <w:sz w:val="20"/>
                <w:szCs w:val="20"/>
              </w:rPr>
              <w:t xml:space="preserve"> </w:t>
            </w:r>
            <w:r w:rsidRPr="00EC6C19">
              <w:rPr>
                <w:sz w:val="20"/>
                <w:szCs w:val="20"/>
              </w:rPr>
              <w:t xml:space="preserve">The first states </w:t>
            </w:r>
            <w:r w:rsidR="00386AF8">
              <w:rPr>
                <w:sz w:val="20"/>
                <w:szCs w:val="20"/>
              </w:rPr>
              <w:t>that the</w:t>
            </w:r>
            <w:r w:rsidRPr="00EC6C19">
              <w:rPr>
                <w:sz w:val="20"/>
                <w:szCs w:val="20"/>
              </w:rPr>
              <w:t xml:space="preserve"> inputs to the </w:t>
            </w:r>
            <w:r w:rsidR="00D04DA2">
              <w:rPr>
                <w:sz w:val="20"/>
                <w:szCs w:val="20"/>
              </w:rPr>
              <w:t>Perceptron</w:t>
            </w:r>
            <w:r w:rsidR="00172636">
              <w:rPr>
                <w:sz w:val="20"/>
                <w:szCs w:val="20"/>
              </w:rPr>
              <w:t xml:space="preserve"> are still</w:t>
            </w:r>
            <w:r w:rsidRPr="00EC6C19">
              <w:rPr>
                <w:sz w:val="20"/>
                <w:szCs w:val="20"/>
              </w:rPr>
              <w:t xml:space="preserve"> binary</w:t>
            </w:r>
            <w:r w:rsidR="00172636">
              <w:rPr>
                <w:sz w:val="20"/>
                <w:szCs w:val="20"/>
              </w:rPr>
              <w:t xml:space="preserve">, but </w:t>
            </w:r>
            <w:r w:rsidR="00386AF8">
              <w:rPr>
                <w:sz w:val="20"/>
                <w:szCs w:val="20"/>
              </w:rPr>
              <w:t>each input node</w:t>
            </w:r>
            <w:r w:rsidR="00172636">
              <w:rPr>
                <w:sz w:val="20"/>
                <w:szCs w:val="20"/>
              </w:rPr>
              <w:t xml:space="preserve"> has a weight w</w:t>
            </w:r>
            <w:r w:rsidR="00386AF8" w:rsidRPr="00386AF8">
              <w:rPr>
                <w:sz w:val="20"/>
                <w:szCs w:val="20"/>
                <w:vertAlign w:val="subscript"/>
              </w:rPr>
              <w:t>i</w:t>
            </w:r>
            <w:r w:rsidR="00172636">
              <w:rPr>
                <w:sz w:val="20"/>
                <w:szCs w:val="20"/>
              </w:rPr>
              <w:t xml:space="preserve"> associated with it, which is </w:t>
            </w:r>
            <w:r w:rsidR="006F116D">
              <w:rPr>
                <w:sz w:val="20"/>
                <w:szCs w:val="20"/>
              </w:rPr>
              <w:t>real</w:t>
            </w:r>
            <w:r w:rsidR="00386AF8">
              <w:rPr>
                <w:sz w:val="20"/>
                <w:szCs w:val="20"/>
              </w:rPr>
              <w:t>-</w:t>
            </w:r>
            <w:r w:rsidR="006F116D">
              <w:rPr>
                <w:sz w:val="20"/>
                <w:szCs w:val="20"/>
              </w:rPr>
              <w:t>valued</w:t>
            </w:r>
            <w:r w:rsidR="00172636">
              <w:rPr>
                <w:sz w:val="20"/>
                <w:szCs w:val="20"/>
              </w:rPr>
              <w:t xml:space="preserve"> </w:t>
            </w:r>
            <w:r w:rsidRPr="00EC6C19">
              <w:rPr>
                <w:sz w:val="20"/>
                <w:szCs w:val="20"/>
              </w:rPr>
              <w:t>(</w:t>
            </w:r>
            <w:r w:rsidR="00BF16F4">
              <w:rPr>
                <w:sz w:val="20"/>
                <w:szCs w:val="20"/>
              </w:rPr>
              <w:t>24.</w:t>
            </w:r>
            <w:r w:rsidR="00386AF8">
              <w:rPr>
                <w:sz w:val="20"/>
                <w:szCs w:val="20"/>
              </w:rPr>
              <w:t>4</w:t>
            </w:r>
            <w:r w:rsidR="00172636">
              <w:rPr>
                <w:rFonts w:ascii="Cambria" w:hAnsi="Cambria"/>
                <w:sz w:val="20"/>
                <w:szCs w:val="20"/>
              </w:rPr>
              <w:t>).</w:t>
            </w:r>
            <w:r w:rsidR="009F09B2">
              <w:rPr>
                <w:rFonts w:ascii="Cambria" w:hAnsi="Cambria"/>
                <w:sz w:val="20"/>
                <w:szCs w:val="20"/>
              </w:rPr>
              <w:t xml:space="preserve"> </w:t>
            </w:r>
            <w:r w:rsidRPr="00EC6C19">
              <w:rPr>
                <w:sz w:val="20"/>
                <w:szCs w:val="20"/>
              </w:rPr>
              <w:t xml:space="preserve">The second </w:t>
            </w:r>
            <w:r w:rsidR="00386AF8">
              <w:rPr>
                <w:sz w:val="20"/>
                <w:szCs w:val="20"/>
              </w:rPr>
              <w:t xml:space="preserve">equation tells us how to </w:t>
            </w:r>
            <w:r w:rsidRPr="00EC6C19">
              <w:rPr>
                <w:sz w:val="20"/>
                <w:szCs w:val="20"/>
              </w:rPr>
              <w:t xml:space="preserve">compute the total activation </w:t>
            </w:r>
            <w:r w:rsidRPr="00386AF8">
              <w:rPr>
                <w:b/>
                <w:bCs/>
                <w:i/>
                <w:iCs/>
                <w:sz w:val="20"/>
                <w:szCs w:val="20"/>
              </w:rPr>
              <w:t>g</w:t>
            </w:r>
            <w:r w:rsidRPr="00EC6C19">
              <w:rPr>
                <w:sz w:val="20"/>
                <w:szCs w:val="20"/>
              </w:rPr>
              <w:t xml:space="preserve"> of the </w:t>
            </w:r>
            <w:r w:rsidR="00BD030A">
              <w:rPr>
                <w:sz w:val="20"/>
                <w:szCs w:val="20"/>
              </w:rPr>
              <w:t>Perceptron</w:t>
            </w:r>
            <w:r w:rsidRPr="00EC6C19">
              <w:rPr>
                <w:sz w:val="20"/>
                <w:szCs w:val="20"/>
              </w:rPr>
              <w:t xml:space="preserve"> unit as the sum of all its inputs x</w:t>
            </w:r>
            <w:r w:rsidRPr="00172636">
              <w:rPr>
                <w:sz w:val="20"/>
                <w:szCs w:val="20"/>
                <w:vertAlign w:val="subscript"/>
              </w:rPr>
              <w:t>i</w:t>
            </w:r>
            <w:r w:rsidR="00172636">
              <w:rPr>
                <w:sz w:val="20"/>
                <w:szCs w:val="20"/>
              </w:rPr>
              <w:t xml:space="preserve"> multiplied with </w:t>
            </w:r>
            <w:r w:rsidR="00386AF8">
              <w:rPr>
                <w:sz w:val="20"/>
                <w:szCs w:val="20"/>
              </w:rPr>
              <w:t>each</w:t>
            </w:r>
            <w:r w:rsidR="00172636">
              <w:rPr>
                <w:sz w:val="20"/>
                <w:szCs w:val="20"/>
              </w:rPr>
              <w:t xml:space="preserve"> weight w</w:t>
            </w:r>
            <w:r w:rsidR="00172636" w:rsidRPr="00172636">
              <w:rPr>
                <w:sz w:val="20"/>
                <w:szCs w:val="20"/>
                <w:vertAlign w:val="subscript"/>
              </w:rPr>
              <w:t>i</w:t>
            </w:r>
            <w:r w:rsidRPr="00EC6C19">
              <w:rPr>
                <w:sz w:val="20"/>
                <w:szCs w:val="20"/>
              </w:rPr>
              <w:t>,</w:t>
            </w:r>
            <w:r w:rsidR="00BD030A">
              <w:rPr>
                <w:sz w:val="20"/>
                <w:szCs w:val="20"/>
              </w:rPr>
              <w:t xml:space="preserve"> plus a bias b</w:t>
            </w:r>
            <w:r w:rsidRPr="00EC6C19">
              <w:rPr>
                <w:sz w:val="20"/>
                <w:szCs w:val="20"/>
              </w:rPr>
              <w:t xml:space="preserve"> (</w:t>
            </w:r>
            <w:r w:rsidR="00BF16F4">
              <w:rPr>
                <w:sz w:val="20"/>
                <w:szCs w:val="20"/>
              </w:rPr>
              <w:t>24.</w:t>
            </w:r>
            <w:r w:rsidR="00172636">
              <w:rPr>
                <w:sz w:val="20"/>
                <w:szCs w:val="20"/>
              </w:rPr>
              <w:t>5</w:t>
            </w:r>
            <w:r w:rsidRPr="00EC6C19">
              <w:rPr>
                <w:sz w:val="20"/>
                <w:szCs w:val="20"/>
              </w:rPr>
              <w:t>).</w:t>
            </w:r>
            <w:r w:rsidR="009F09B2">
              <w:rPr>
                <w:sz w:val="20"/>
                <w:szCs w:val="20"/>
              </w:rPr>
              <w:t xml:space="preserve"> </w:t>
            </w:r>
            <w:r w:rsidRPr="00EC6C19">
              <w:rPr>
                <w:sz w:val="20"/>
                <w:szCs w:val="20"/>
              </w:rPr>
              <w:t xml:space="preserve">The third represents the thresholding operation </w:t>
            </w:r>
            <w:r w:rsidRPr="00386AF8">
              <w:rPr>
                <w:b/>
                <w:bCs/>
                <w:sz w:val="20"/>
                <w:szCs w:val="20"/>
              </w:rPr>
              <w:t>f</w:t>
            </w:r>
            <w:r w:rsidRPr="00EC6C19">
              <w:rPr>
                <w:sz w:val="20"/>
                <w:szCs w:val="20"/>
              </w:rPr>
              <w:t xml:space="preserve"> on the activation </w:t>
            </w:r>
            <w:r w:rsidR="00386AF8" w:rsidRPr="00386AF8">
              <w:rPr>
                <w:b/>
                <w:bCs/>
                <w:i/>
                <w:iCs/>
                <w:sz w:val="20"/>
                <w:szCs w:val="20"/>
              </w:rPr>
              <w:t>g</w:t>
            </w:r>
            <w:r w:rsidRPr="00EC6C19">
              <w:rPr>
                <w:sz w:val="20"/>
                <w:szCs w:val="20"/>
              </w:rPr>
              <w:t>.</w:t>
            </w:r>
            <w:r w:rsidR="009F09B2">
              <w:rPr>
                <w:sz w:val="20"/>
                <w:szCs w:val="20"/>
              </w:rPr>
              <w:t xml:space="preserve"> </w:t>
            </w:r>
            <w:r w:rsidRPr="00EC6C19">
              <w:rPr>
                <w:sz w:val="20"/>
                <w:szCs w:val="20"/>
              </w:rPr>
              <w:t xml:space="preserve">Activation exceeding </w:t>
            </w:r>
            <w:r w:rsidR="00E32A3F">
              <w:rPr>
                <w:sz w:val="20"/>
                <w:szCs w:val="20"/>
              </w:rPr>
              <w:t xml:space="preserve">0 </w:t>
            </w:r>
            <w:r w:rsidR="00386AF8">
              <w:rPr>
                <w:sz w:val="20"/>
                <w:szCs w:val="20"/>
              </w:rPr>
              <w:t>yields</w:t>
            </w:r>
            <w:r w:rsidR="00E32A3F">
              <w:rPr>
                <w:sz w:val="20"/>
                <w:szCs w:val="20"/>
              </w:rPr>
              <w:t xml:space="preserve"> </w:t>
            </w:r>
            <w:r w:rsidR="00D04DA2">
              <w:rPr>
                <w:sz w:val="20"/>
                <w:szCs w:val="20"/>
              </w:rPr>
              <w:t xml:space="preserve">an </w:t>
            </w:r>
            <w:r w:rsidR="00E32A3F">
              <w:rPr>
                <w:sz w:val="20"/>
                <w:szCs w:val="20"/>
              </w:rPr>
              <w:t>output</w:t>
            </w:r>
            <w:r w:rsidRPr="00EC6C19">
              <w:rPr>
                <w:sz w:val="20"/>
                <w:szCs w:val="20"/>
              </w:rPr>
              <w:t xml:space="preserve"> </w:t>
            </w:r>
            <w:r w:rsidR="00957AA8">
              <w:rPr>
                <w:sz w:val="20"/>
                <w:szCs w:val="20"/>
              </w:rPr>
              <w:t xml:space="preserve">y </w:t>
            </w:r>
            <w:r w:rsidRPr="00EC6C19">
              <w:rPr>
                <w:sz w:val="20"/>
                <w:szCs w:val="20"/>
              </w:rPr>
              <w:t xml:space="preserve">of 1, any activation </w:t>
            </w:r>
            <w:r w:rsidR="00386AF8">
              <w:rPr>
                <w:sz w:val="20"/>
                <w:szCs w:val="20"/>
              </w:rPr>
              <w:t>that is</w:t>
            </w:r>
            <w:r w:rsidR="00E32A3F">
              <w:rPr>
                <w:sz w:val="20"/>
                <w:szCs w:val="20"/>
              </w:rPr>
              <w:t xml:space="preserve"> 0 </w:t>
            </w:r>
            <w:r w:rsidR="00386AF8">
              <w:rPr>
                <w:sz w:val="20"/>
                <w:szCs w:val="20"/>
              </w:rPr>
              <w:t xml:space="preserve">or </w:t>
            </w:r>
            <w:r w:rsidR="00D04DA2">
              <w:rPr>
                <w:sz w:val="20"/>
                <w:szCs w:val="20"/>
              </w:rPr>
              <w:t>less</w:t>
            </w:r>
            <w:r w:rsidR="00386AF8">
              <w:rPr>
                <w:sz w:val="20"/>
                <w:szCs w:val="20"/>
              </w:rPr>
              <w:t xml:space="preserve"> yields an output of </w:t>
            </w:r>
            <w:r w:rsidR="00E32A3F">
              <w:rPr>
                <w:sz w:val="20"/>
                <w:szCs w:val="20"/>
              </w:rPr>
              <w:t xml:space="preserve">0. </w:t>
            </w:r>
          </w:p>
        </w:tc>
        <w:tc>
          <w:tcPr>
            <w:tcW w:w="720" w:type="dxa"/>
          </w:tcPr>
          <w:p w14:paraId="3BC9AE58" w14:textId="77777777" w:rsidR="00B21040" w:rsidRDefault="00B21040" w:rsidP="00E62F6C"/>
        </w:tc>
      </w:tr>
    </w:tbl>
    <w:p w14:paraId="38912338" w14:textId="77777777" w:rsidR="00B21040" w:rsidRDefault="00B21040" w:rsidP="00FB5A24"/>
    <w:p w14:paraId="6614F836" w14:textId="143D1122" w:rsidR="00FF0BAF" w:rsidRDefault="00D17A6C" w:rsidP="00FB5A24">
      <w:r w:rsidRPr="00D17A6C">
        <w:t xml:space="preserve">Allowing </w:t>
      </w:r>
      <w:r w:rsidR="0058088B" w:rsidRPr="00D17A6C">
        <w:t>individual</w:t>
      </w:r>
      <w:r w:rsidRPr="00D17A6C">
        <w:t xml:space="preserve"> weights on each input, rather than a single threshold</w:t>
      </w:r>
      <w:r w:rsidR="00D04DA2">
        <w:t>,</w:t>
      </w:r>
      <w:r w:rsidRPr="00D17A6C">
        <w:t xml:space="preserve"> creates a much larger state space: the complexity of patterns that neural </w:t>
      </w:r>
      <w:r w:rsidR="00D04DA2">
        <w:t>networks</w:t>
      </w:r>
      <w:r w:rsidRPr="00D17A6C">
        <w:t xml:space="preserve"> can handle.</w:t>
      </w:r>
      <w:r w:rsidR="009F09B2">
        <w:t xml:space="preserve"> </w:t>
      </w:r>
      <w:r w:rsidR="00FF0BAF">
        <w:t xml:space="preserve">The </w:t>
      </w:r>
      <w:r w:rsidR="00D04DA2">
        <w:t>Perceptron</w:t>
      </w:r>
      <w:r w:rsidR="00FF0BAF">
        <w:t xml:space="preserve"> also </w:t>
      </w:r>
      <w:r w:rsidRPr="00D17A6C">
        <w:t>introduced the notion of a bias node.</w:t>
      </w:r>
      <w:r w:rsidR="009F09B2">
        <w:t xml:space="preserve"> </w:t>
      </w:r>
      <w:r w:rsidRPr="00D17A6C">
        <w:t xml:space="preserve">Remember that we need an offset or intercept </w:t>
      </w:r>
      <w:r w:rsidR="002C6FE4">
        <w:t xml:space="preserve">in both regression and classification </w:t>
      </w:r>
      <w:r w:rsidRPr="00D17A6C">
        <w:t xml:space="preserve">to move the function up and down, as the weight parameters can only change the </w:t>
      </w:r>
      <w:r w:rsidR="00B26B97">
        <w:t>function's</w:t>
      </w:r>
      <w:r w:rsidR="00FF0BAF">
        <w:t xml:space="preserve"> slope</w:t>
      </w:r>
      <w:r w:rsidRPr="00D17A6C">
        <w:t>.</w:t>
      </w:r>
      <w:r w:rsidR="009F09B2">
        <w:t xml:space="preserve"> </w:t>
      </w:r>
      <w:r w:rsidR="002C6FE4">
        <w:t>We</w:t>
      </w:r>
      <w:r w:rsidRPr="00D17A6C">
        <w:t xml:space="preserve"> </w:t>
      </w:r>
      <w:r w:rsidR="00FF0BAF">
        <w:t xml:space="preserve">needed to </w:t>
      </w:r>
      <w:r w:rsidRPr="00D17A6C">
        <w:t>add</w:t>
      </w:r>
      <w:r w:rsidR="00FF0BAF">
        <w:t xml:space="preserve"> </w:t>
      </w:r>
      <w:r w:rsidRPr="00D17A6C">
        <w:t xml:space="preserve">a constant </w:t>
      </w:r>
      <w:r w:rsidR="00FF0BAF">
        <w:t xml:space="preserve">b </w:t>
      </w:r>
      <w:r w:rsidRPr="00D17A6C">
        <w:t xml:space="preserve">to </w:t>
      </w:r>
      <w:r w:rsidR="00FF0BAF">
        <w:t xml:space="preserve">our model: </w:t>
      </w:r>
      <w:r w:rsidRPr="00FF0BAF">
        <w:rPr>
          <w:b/>
          <w:bCs/>
        </w:rPr>
        <w:t>y = ax + b</w:t>
      </w:r>
      <w:r w:rsidRPr="00FF0BAF">
        <w:t>.</w:t>
      </w:r>
      <w:r w:rsidR="009F09B2">
        <w:t xml:space="preserve"> </w:t>
      </w:r>
      <w:r w:rsidR="00FF0BAF" w:rsidRPr="00FF0BAF">
        <w:t>From an algebraic perspective, this mean</w:t>
      </w:r>
      <w:r w:rsidR="00535783">
        <w:t>s</w:t>
      </w:r>
      <w:r w:rsidR="00FF0BAF" w:rsidRPr="00FF0BAF">
        <w:t xml:space="preserve"> that</w:t>
      </w:r>
      <w:r w:rsidR="00535783">
        <w:t>,</w:t>
      </w:r>
      <w:r w:rsidR="00FF0BAF" w:rsidRPr="00FF0BAF">
        <w:t xml:space="preserve"> in practice, we </w:t>
      </w:r>
      <w:r w:rsidR="00535783">
        <w:t>need</w:t>
      </w:r>
      <w:r w:rsidR="00FF0BAF" w:rsidRPr="00FF0BAF">
        <w:t xml:space="preserve"> </w:t>
      </w:r>
      <w:r w:rsidR="00535783">
        <w:t>to add</w:t>
      </w:r>
      <w:r w:rsidRPr="00FF0BAF">
        <w:t xml:space="preserve"> a column of ones to our matrix </w:t>
      </w:r>
      <w:r w:rsidRPr="00FF0BAF">
        <w:rPr>
          <w:b/>
          <w:bCs/>
        </w:rPr>
        <w:t>X</w:t>
      </w:r>
      <w:r w:rsidRPr="00FF0BAF">
        <w:t xml:space="preserve"> of inputs.</w:t>
      </w:r>
      <w:r w:rsidR="009F09B2">
        <w:t xml:space="preserve"> </w:t>
      </w:r>
      <w:r w:rsidRPr="00FF0BAF">
        <w:t>Bias nodes in neural networks achieve the same.</w:t>
      </w:r>
      <w:r w:rsidR="009F09B2">
        <w:t xml:space="preserve"> </w:t>
      </w:r>
      <w:r w:rsidRPr="00FF0BAF">
        <w:t xml:space="preserve">Their input will always be one, but </w:t>
      </w:r>
      <w:r w:rsidR="00535783">
        <w:t xml:space="preserve">we can still set </w:t>
      </w:r>
      <w:r w:rsidRPr="00FF0BAF">
        <w:t>the weight to any value</w:t>
      </w:r>
      <w:r w:rsidR="00FF0BAF" w:rsidRPr="00FF0BAF">
        <w:t xml:space="preserve"> (analogous to the </w:t>
      </w:r>
      <w:r w:rsidR="00FF0BAF" w:rsidRPr="00FF0BAF">
        <w:rPr>
          <w:b/>
          <w:bCs/>
        </w:rPr>
        <w:t>b</w:t>
      </w:r>
      <w:r w:rsidR="00FF0BAF" w:rsidRPr="00FF0BAF">
        <w:t xml:space="preserve"> in </w:t>
      </w:r>
      <w:r w:rsidR="00FF0BAF" w:rsidRPr="00FF0BAF">
        <w:rPr>
          <w:b/>
          <w:bCs/>
        </w:rPr>
        <w:t>y = ax + b</w:t>
      </w:r>
      <w:r w:rsidR="00FF0BAF" w:rsidRPr="00FF0BAF">
        <w:t>)</w:t>
      </w:r>
      <w:r w:rsidRPr="00FF0BAF">
        <w:t>.</w:t>
      </w:r>
      <w:r w:rsidR="009F09B2">
        <w:t xml:space="preserve"> </w:t>
      </w:r>
      <w:r w:rsidRPr="00FF0BAF">
        <w:t>Including this bias node in the calculation of the activa</w:t>
      </w:r>
      <w:r w:rsidRPr="00D17A6C">
        <w:t xml:space="preserve">tion allows </w:t>
      </w:r>
      <w:r w:rsidR="00D04DA2">
        <w:t>for</w:t>
      </w:r>
      <w:r w:rsidRPr="00D17A6C">
        <w:t xml:space="preserve"> </w:t>
      </w:r>
      <w:r w:rsidR="00D04DA2">
        <w:t>shifting</w:t>
      </w:r>
      <w:r w:rsidRPr="00D17A6C">
        <w:t xml:space="preserve"> the activation by a fixed amount, </w:t>
      </w:r>
      <w:r w:rsidR="0058088B" w:rsidRPr="00D17A6C">
        <w:t>independent</w:t>
      </w:r>
      <w:r w:rsidRPr="00D17A6C">
        <w:t xml:space="preserve"> of any input</w:t>
      </w:r>
      <w:r w:rsidR="00FF0BAF">
        <w:t xml:space="preserve">, just like the constant b in our regression and classification models.  </w:t>
      </w:r>
    </w:p>
    <w:p w14:paraId="07CC5C7D" w14:textId="77777777" w:rsidR="00FF0BAF" w:rsidRDefault="00FF0BAF">
      <w:pPr>
        <w:spacing w:line="240" w:lineRule="auto"/>
        <w:outlineLvl w:val="9"/>
      </w:pPr>
      <w:r>
        <w:br w:type="page"/>
      </w:r>
    </w:p>
    <w:p w14:paraId="05EA594A" w14:textId="77777777" w:rsidR="00D17A6C" w:rsidRPr="00D17A6C" w:rsidRDefault="00D17A6C" w:rsidP="00FB5A24"/>
    <w:p w14:paraId="4D831EBC" w14:textId="263F74DC" w:rsidR="00D17A6C" w:rsidRPr="00D17A6C" w:rsidRDefault="00BF16F4" w:rsidP="00401439">
      <w:pPr>
        <w:pStyle w:val="Heading3"/>
      </w:pPr>
      <w:r>
        <w:t>24.</w:t>
      </w:r>
      <w:r w:rsidR="00D17A6C" w:rsidRPr="00D17A6C">
        <w:t>4 – AND, OR</w:t>
      </w:r>
      <w:r w:rsidR="00D04DA2">
        <w:t>,</w:t>
      </w:r>
      <w:r w:rsidR="00D17A6C" w:rsidRPr="00D17A6C">
        <w:t xml:space="preserve"> and NOT gates revisited</w:t>
      </w:r>
    </w:p>
    <w:p w14:paraId="6BE9FC69" w14:textId="5F4B1E07" w:rsidR="008A00E9" w:rsidRDefault="00B26B97" w:rsidP="00FB5A24">
      <w:r>
        <w:t>Let's</w:t>
      </w:r>
      <w:r w:rsidR="00D17A6C" w:rsidRPr="00D17A6C">
        <w:t xml:space="preserve"> rebuild our AND, OR</w:t>
      </w:r>
      <w:r>
        <w:t>,</w:t>
      </w:r>
      <w:r w:rsidR="00D17A6C" w:rsidRPr="00D17A6C">
        <w:t xml:space="preserve"> and NOT gate, this time using the perceptron model.</w:t>
      </w:r>
      <w:r w:rsidR="009F09B2">
        <w:t xml:space="preserve"> </w:t>
      </w:r>
      <w:r w:rsidR="00D17A6C" w:rsidRPr="00D17A6C">
        <w:t>We will still figure out the weights by hand as an exercise.</w:t>
      </w:r>
      <w:r w:rsidR="009F09B2">
        <w:t xml:space="preserve"> </w:t>
      </w:r>
      <w:r w:rsidR="00D17A6C" w:rsidRPr="00D17A6C">
        <w:t>In the next section, we will introduce the learning rule that will do that for us automatically.</w:t>
      </w:r>
      <w:r w:rsidR="009F09B2">
        <w:t xml:space="preserve"> </w:t>
      </w:r>
      <w:r w:rsidR="00D17A6C" w:rsidRPr="00D17A6C">
        <w:t xml:space="preserve">For our AND gate, some experimenting quickly yields a set of parameters w = [0.5,0.5] (the weights on input 1 and input 2 weights) and b = -0.5 (a bias term weight of </w:t>
      </w:r>
      <w:r w:rsidR="008A00E9">
        <w:t>-</w:t>
      </w:r>
      <w:r w:rsidR="00D17A6C" w:rsidRPr="00D17A6C">
        <w:t>0.5) that will do the trick.</w:t>
      </w:r>
      <w:r w:rsidR="009F09B2">
        <w:t xml:space="preserve"> </w:t>
      </w:r>
      <w:r w:rsidR="00D17A6C" w:rsidRPr="00D17A6C">
        <w:t>Only one of the activation</w:t>
      </w:r>
      <w:r w:rsidR="008A00E9">
        <w:t>s</w:t>
      </w:r>
      <w:r w:rsidR="00D17A6C" w:rsidRPr="00D17A6C">
        <w:t xml:space="preserve"> is greater than 0, </w:t>
      </w:r>
      <w:r w:rsidR="002C6FE4">
        <w:t>which</w:t>
      </w:r>
      <w:r w:rsidR="00D17A6C" w:rsidRPr="00D17A6C">
        <w:t xml:space="preserve"> is the correct one.  </w:t>
      </w:r>
    </w:p>
    <w:p w14:paraId="43CF3D81" w14:textId="77777777" w:rsidR="00BD030A" w:rsidRDefault="00BD030A" w:rsidP="00FB5A2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60"/>
        <w:gridCol w:w="3420"/>
        <w:gridCol w:w="1362"/>
      </w:tblGrid>
      <w:tr w:rsidR="008A00E9" w14:paraId="037AA87B" w14:textId="77777777" w:rsidTr="000C1C67">
        <w:trPr>
          <w:jc w:val="center"/>
        </w:trPr>
        <w:tc>
          <w:tcPr>
            <w:tcW w:w="13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EBA168" w14:textId="34506B72" w:rsidR="008A00E9" w:rsidRPr="000C1C67" w:rsidRDefault="008A00E9" w:rsidP="000C1C67">
            <w:pPr>
              <w:spacing w:line="276" w:lineRule="auto"/>
              <w:jc w:val="center"/>
              <w:rPr>
                <w:b/>
                <w:bCs/>
                <w:sz w:val="20"/>
                <w:szCs w:val="20"/>
              </w:rPr>
            </w:pPr>
            <w:r w:rsidRPr="000C1C67">
              <w:rPr>
                <w:b/>
                <w:bCs/>
                <w:sz w:val="20"/>
                <w:szCs w:val="20"/>
              </w:rPr>
              <w:t>Input 1</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tcPr>
          <w:p w14:paraId="529BCB47" w14:textId="0C9C6377" w:rsidR="008A00E9" w:rsidRPr="000C1C67" w:rsidRDefault="008A00E9" w:rsidP="000C1C67">
            <w:pPr>
              <w:spacing w:line="276" w:lineRule="auto"/>
              <w:jc w:val="center"/>
              <w:rPr>
                <w:b/>
                <w:bCs/>
                <w:sz w:val="20"/>
                <w:szCs w:val="20"/>
              </w:rPr>
            </w:pPr>
            <w:r w:rsidRPr="000C1C67">
              <w:rPr>
                <w:b/>
                <w:bCs/>
                <w:sz w:val="20"/>
                <w:szCs w:val="20"/>
              </w:rPr>
              <w:t>Input 2</w:t>
            </w:r>
          </w:p>
        </w:tc>
        <w:tc>
          <w:tcPr>
            <w:tcW w:w="3420" w:type="dxa"/>
            <w:tcBorders>
              <w:top w:val="single" w:sz="4" w:space="0" w:color="auto"/>
              <w:left w:val="single" w:sz="4" w:space="0" w:color="auto"/>
              <w:bottom w:val="single" w:sz="4" w:space="0" w:color="auto"/>
              <w:right w:val="single" w:sz="4" w:space="0" w:color="auto"/>
            </w:tcBorders>
            <w:shd w:val="clear" w:color="auto" w:fill="E7E6E6" w:themeFill="background2"/>
          </w:tcPr>
          <w:p w14:paraId="3DD23AFC" w14:textId="69055F0B" w:rsidR="008A00E9" w:rsidRPr="000C1C67" w:rsidRDefault="008A00E9" w:rsidP="000C1C67">
            <w:pPr>
              <w:spacing w:line="276" w:lineRule="auto"/>
              <w:jc w:val="center"/>
              <w:rPr>
                <w:b/>
                <w:bCs/>
                <w:sz w:val="20"/>
                <w:szCs w:val="20"/>
              </w:rPr>
            </w:pPr>
            <w:r w:rsidRPr="000C1C67">
              <w:rPr>
                <w:b/>
                <w:bCs/>
                <w:sz w:val="20"/>
                <w:szCs w:val="20"/>
              </w:rPr>
              <w:t>Activation</w:t>
            </w:r>
          </w:p>
        </w:tc>
        <w:tc>
          <w:tcPr>
            <w:tcW w:w="13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2DA75E" w14:textId="77777777" w:rsidR="008A00E9" w:rsidRPr="000C1C67" w:rsidRDefault="008A00E9" w:rsidP="000C1C67">
            <w:pPr>
              <w:spacing w:line="276" w:lineRule="auto"/>
              <w:jc w:val="center"/>
              <w:rPr>
                <w:b/>
                <w:bCs/>
                <w:sz w:val="20"/>
                <w:szCs w:val="20"/>
              </w:rPr>
            </w:pPr>
            <w:r w:rsidRPr="000C1C67">
              <w:rPr>
                <w:b/>
                <w:bCs/>
                <w:sz w:val="20"/>
                <w:szCs w:val="20"/>
              </w:rPr>
              <w:t>Output</w:t>
            </w:r>
          </w:p>
        </w:tc>
      </w:tr>
      <w:tr w:rsidR="008A00E9" w14:paraId="1C8C4864" w14:textId="77777777" w:rsidTr="000C1C67">
        <w:trPr>
          <w:jc w:val="center"/>
        </w:trPr>
        <w:tc>
          <w:tcPr>
            <w:tcW w:w="1345" w:type="dxa"/>
            <w:tcBorders>
              <w:top w:val="single" w:sz="4" w:space="0" w:color="auto"/>
              <w:bottom w:val="single" w:sz="4" w:space="0" w:color="auto"/>
              <w:right w:val="single" w:sz="4" w:space="0" w:color="auto"/>
            </w:tcBorders>
            <w:vAlign w:val="center"/>
          </w:tcPr>
          <w:p w14:paraId="139E164E" w14:textId="77777777" w:rsidR="008A00E9" w:rsidRPr="000C1C67" w:rsidRDefault="008A00E9" w:rsidP="000C1C67">
            <w:pPr>
              <w:spacing w:line="276" w:lineRule="auto"/>
              <w:jc w:val="center"/>
              <w:rPr>
                <w:sz w:val="20"/>
                <w:szCs w:val="20"/>
              </w:rPr>
            </w:pPr>
            <w:r w:rsidRPr="000C1C67">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14:paraId="32CA7AD7" w14:textId="77777777" w:rsidR="008A00E9" w:rsidRPr="000C1C67" w:rsidRDefault="008A00E9" w:rsidP="000C1C67">
            <w:pPr>
              <w:spacing w:line="276" w:lineRule="auto"/>
              <w:jc w:val="center"/>
              <w:rPr>
                <w:sz w:val="20"/>
                <w:szCs w:val="20"/>
              </w:rPr>
            </w:pPr>
            <w:r w:rsidRPr="000C1C67">
              <w:rPr>
                <w:sz w:val="20"/>
                <w:szCs w:val="20"/>
              </w:rPr>
              <w:t>0</w:t>
            </w:r>
          </w:p>
        </w:tc>
        <w:tc>
          <w:tcPr>
            <w:tcW w:w="3420" w:type="dxa"/>
            <w:tcBorders>
              <w:top w:val="single" w:sz="4" w:space="0" w:color="auto"/>
              <w:left w:val="single" w:sz="4" w:space="0" w:color="auto"/>
              <w:bottom w:val="single" w:sz="4" w:space="0" w:color="auto"/>
              <w:right w:val="single" w:sz="4" w:space="0" w:color="auto"/>
            </w:tcBorders>
          </w:tcPr>
          <w:p w14:paraId="1CD74F0B" w14:textId="1F4EF1B6" w:rsidR="008A00E9" w:rsidRPr="000C1C67" w:rsidRDefault="008A00E9" w:rsidP="000C1C67">
            <w:pPr>
              <w:spacing w:line="276" w:lineRule="auto"/>
              <w:jc w:val="center"/>
              <w:rPr>
                <w:sz w:val="20"/>
                <w:szCs w:val="20"/>
              </w:rPr>
            </w:pPr>
            <w:r w:rsidRPr="000C1C67">
              <w:rPr>
                <w:sz w:val="20"/>
                <w:szCs w:val="20"/>
              </w:rPr>
              <w:t>0</w:t>
            </w:r>
            <w:r w:rsidR="00111322" w:rsidRPr="000C1C67">
              <w:rPr>
                <w:sz w:val="20"/>
                <w:szCs w:val="20"/>
              </w:rPr>
              <w:t xml:space="preserve"> </w:t>
            </w:r>
            <w:r w:rsidR="00111322" w:rsidRPr="000C1C67">
              <w:rPr>
                <w:sz w:val="20"/>
                <w:szCs w:val="20"/>
                <w:vertAlign w:val="superscript"/>
              </w:rPr>
              <w:t>x</w:t>
            </w:r>
            <w:r w:rsidR="00111322" w:rsidRPr="000C1C67">
              <w:rPr>
                <w:sz w:val="20"/>
                <w:szCs w:val="20"/>
              </w:rPr>
              <w:t xml:space="preserve"> </w:t>
            </w:r>
            <w:r w:rsidRPr="000C1C67">
              <w:rPr>
                <w:sz w:val="20"/>
                <w:szCs w:val="20"/>
              </w:rPr>
              <w:t>0.5 + 0</w:t>
            </w:r>
            <w:r w:rsidR="00111322" w:rsidRPr="000C1C67">
              <w:rPr>
                <w:sz w:val="20"/>
                <w:szCs w:val="20"/>
              </w:rPr>
              <w:t xml:space="preserve"> </w:t>
            </w:r>
            <w:r w:rsidR="00111322" w:rsidRPr="000C1C67">
              <w:rPr>
                <w:sz w:val="20"/>
                <w:szCs w:val="20"/>
                <w:vertAlign w:val="superscript"/>
              </w:rPr>
              <w:t>x</w:t>
            </w:r>
            <w:r w:rsidR="00111322" w:rsidRPr="000C1C67">
              <w:rPr>
                <w:sz w:val="20"/>
                <w:szCs w:val="20"/>
              </w:rPr>
              <w:t xml:space="preserve"> </w:t>
            </w:r>
            <w:r w:rsidRPr="000C1C67">
              <w:rPr>
                <w:sz w:val="20"/>
                <w:szCs w:val="20"/>
              </w:rPr>
              <w:t>0.5 + -0.5 = -0.5</w:t>
            </w:r>
          </w:p>
        </w:tc>
        <w:tc>
          <w:tcPr>
            <w:tcW w:w="1362" w:type="dxa"/>
            <w:tcBorders>
              <w:top w:val="single" w:sz="4" w:space="0" w:color="auto"/>
              <w:left w:val="single" w:sz="4" w:space="0" w:color="auto"/>
              <w:bottom w:val="single" w:sz="4" w:space="0" w:color="auto"/>
            </w:tcBorders>
            <w:vAlign w:val="center"/>
          </w:tcPr>
          <w:p w14:paraId="0B0010AC" w14:textId="1189B61B" w:rsidR="008A00E9" w:rsidRPr="000C1C67" w:rsidRDefault="008A00E9" w:rsidP="000C1C67">
            <w:pPr>
              <w:spacing w:line="276" w:lineRule="auto"/>
              <w:jc w:val="center"/>
              <w:rPr>
                <w:sz w:val="20"/>
                <w:szCs w:val="20"/>
              </w:rPr>
            </w:pPr>
            <w:r w:rsidRPr="000C1C67">
              <w:rPr>
                <w:sz w:val="20"/>
                <w:szCs w:val="20"/>
              </w:rPr>
              <w:t>0</w:t>
            </w:r>
          </w:p>
        </w:tc>
      </w:tr>
      <w:tr w:rsidR="008A00E9" w14:paraId="3CC2CD4D" w14:textId="77777777" w:rsidTr="000C1C67">
        <w:trPr>
          <w:jc w:val="center"/>
        </w:trPr>
        <w:tc>
          <w:tcPr>
            <w:tcW w:w="1345" w:type="dxa"/>
            <w:tcBorders>
              <w:top w:val="single" w:sz="4" w:space="0" w:color="auto"/>
              <w:bottom w:val="single" w:sz="4" w:space="0" w:color="auto"/>
              <w:right w:val="single" w:sz="4" w:space="0" w:color="auto"/>
            </w:tcBorders>
            <w:vAlign w:val="center"/>
          </w:tcPr>
          <w:p w14:paraId="4C37C596" w14:textId="184AE9B4" w:rsidR="008A00E9" w:rsidRPr="000C1C67" w:rsidRDefault="008A00E9" w:rsidP="000C1C67">
            <w:pPr>
              <w:spacing w:line="276" w:lineRule="auto"/>
              <w:jc w:val="center"/>
              <w:rPr>
                <w:sz w:val="20"/>
                <w:szCs w:val="20"/>
              </w:rPr>
            </w:pPr>
            <w:r w:rsidRPr="000C1C67">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14:paraId="12A3F6B8" w14:textId="1420A162" w:rsidR="008A00E9" w:rsidRPr="000C1C67" w:rsidRDefault="008A00E9" w:rsidP="000C1C67">
            <w:pPr>
              <w:spacing w:line="276" w:lineRule="auto"/>
              <w:jc w:val="center"/>
              <w:rPr>
                <w:sz w:val="20"/>
                <w:szCs w:val="20"/>
              </w:rPr>
            </w:pPr>
            <w:r w:rsidRPr="000C1C67">
              <w:rPr>
                <w:sz w:val="20"/>
                <w:szCs w:val="20"/>
              </w:rPr>
              <w:t>1</w:t>
            </w:r>
          </w:p>
        </w:tc>
        <w:tc>
          <w:tcPr>
            <w:tcW w:w="3420" w:type="dxa"/>
            <w:tcBorders>
              <w:top w:val="single" w:sz="4" w:space="0" w:color="auto"/>
              <w:left w:val="single" w:sz="4" w:space="0" w:color="auto"/>
              <w:bottom w:val="single" w:sz="4" w:space="0" w:color="auto"/>
              <w:right w:val="single" w:sz="4" w:space="0" w:color="auto"/>
            </w:tcBorders>
          </w:tcPr>
          <w:p w14:paraId="373CA18C" w14:textId="08EE77AB" w:rsidR="008A00E9" w:rsidRPr="000C1C67" w:rsidRDefault="008A00E9" w:rsidP="000C1C67">
            <w:pPr>
              <w:spacing w:line="276" w:lineRule="auto"/>
              <w:jc w:val="center"/>
              <w:rPr>
                <w:sz w:val="20"/>
                <w:szCs w:val="20"/>
              </w:rPr>
            </w:pPr>
            <w:r w:rsidRPr="000C1C67">
              <w:rPr>
                <w:sz w:val="20"/>
                <w:szCs w:val="20"/>
              </w:rPr>
              <w:t>0</w:t>
            </w:r>
            <w:r w:rsidR="00111322" w:rsidRPr="000C1C67">
              <w:rPr>
                <w:sz w:val="20"/>
                <w:szCs w:val="20"/>
              </w:rPr>
              <w:t xml:space="preserve"> </w:t>
            </w:r>
            <w:r w:rsidR="00111322" w:rsidRPr="000C1C67">
              <w:rPr>
                <w:sz w:val="20"/>
                <w:szCs w:val="20"/>
                <w:vertAlign w:val="superscript"/>
              </w:rPr>
              <w:t>x</w:t>
            </w:r>
            <w:r w:rsidR="00111322" w:rsidRPr="000C1C67">
              <w:rPr>
                <w:sz w:val="20"/>
                <w:szCs w:val="20"/>
              </w:rPr>
              <w:t xml:space="preserve"> </w:t>
            </w:r>
            <w:r w:rsidRPr="000C1C67">
              <w:rPr>
                <w:sz w:val="20"/>
                <w:szCs w:val="20"/>
              </w:rPr>
              <w:t>0.5 + 1</w:t>
            </w:r>
            <w:r w:rsidR="00111322" w:rsidRPr="000C1C67">
              <w:rPr>
                <w:sz w:val="20"/>
                <w:szCs w:val="20"/>
              </w:rPr>
              <w:t xml:space="preserve"> </w:t>
            </w:r>
            <w:r w:rsidR="00111322" w:rsidRPr="000C1C67">
              <w:rPr>
                <w:sz w:val="20"/>
                <w:szCs w:val="20"/>
                <w:vertAlign w:val="superscript"/>
              </w:rPr>
              <w:t>x</w:t>
            </w:r>
            <w:r w:rsidR="00111322" w:rsidRPr="000C1C67">
              <w:rPr>
                <w:sz w:val="20"/>
                <w:szCs w:val="20"/>
              </w:rPr>
              <w:t xml:space="preserve"> </w:t>
            </w:r>
            <w:r w:rsidRPr="000C1C67">
              <w:rPr>
                <w:sz w:val="20"/>
                <w:szCs w:val="20"/>
              </w:rPr>
              <w:t>0.5 + -0.5 = 0.0</w:t>
            </w:r>
          </w:p>
        </w:tc>
        <w:tc>
          <w:tcPr>
            <w:tcW w:w="1362" w:type="dxa"/>
            <w:tcBorders>
              <w:top w:val="single" w:sz="4" w:space="0" w:color="auto"/>
              <w:left w:val="single" w:sz="4" w:space="0" w:color="auto"/>
              <w:bottom w:val="single" w:sz="4" w:space="0" w:color="auto"/>
            </w:tcBorders>
            <w:vAlign w:val="center"/>
          </w:tcPr>
          <w:p w14:paraId="2C0E543F" w14:textId="0BD68844" w:rsidR="008A00E9" w:rsidRPr="000C1C67" w:rsidRDefault="008A00E9" w:rsidP="000C1C67">
            <w:pPr>
              <w:spacing w:line="276" w:lineRule="auto"/>
              <w:jc w:val="center"/>
              <w:rPr>
                <w:sz w:val="20"/>
                <w:szCs w:val="20"/>
              </w:rPr>
            </w:pPr>
            <w:r w:rsidRPr="000C1C67">
              <w:rPr>
                <w:sz w:val="20"/>
                <w:szCs w:val="20"/>
              </w:rPr>
              <w:t>0</w:t>
            </w:r>
          </w:p>
        </w:tc>
      </w:tr>
      <w:tr w:rsidR="008A00E9" w14:paraId="1F498FF1" w14:textId="77777777" w:rsidTr="000C1C67">
        <w:trPr>
          <w:jc w:val="center"/>
        </w:trPr>
        <w:tc>
          <w:tcPr>
            <w:tcW w:w="1345" w:type="dxa"/>
            <w:tcBorders>
              <w:top w:val="single" w:sz="4" w:space="0" w:color="auto"/>
              <w:bottom w:val="single" w:sz="4" w:space="0" w:color="auto"/>
              <w:right w:val="single" w:sz="4" w:space="0" w:color="auto"/>
            </w:tcBorders>
            <w:vAlign w:val="center"/>
          </w:tcPr>
          <w:p w14:paraId="3345D613" w14:textId="0CF452FE" w:rsidR="008A00E9" w:rsidRPr="000C1C67" w:rsidRDefault="008A00E9" w:rsidP="000C1C67">
            <w:pPr>
              <w:spacing w:line="276" w:lineRule="auto"/>
              <w:jc w:val="center"/>
              <w:rPr>
                <w:sz w:val="20"/>
                <w:szCs w:val="20"/>
              </w:rPr>
            </w:pPr>
            <w:r w:rsidRPr="000C1C67">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193276E3" w14:textId="42DBEE8A" w:rsidR="008A00E9" w:rsidRPr="000C1C67" w:rsidRDefault="008A00E9" w:rsidP="000C1C67">
            <w:pPr>
              <w:spacing w:line="276" w:lineRule="auto"/>
              <w:jc w:val="center"/>
              <w:rPr>
                <w:sz w:val="20"/>
                <w:szCs w:val="20"/>
              </w:rPr>
            </w:pPr>
            <w:r w:rsidRPr="000C1C67">
              <w:rPr>
                <w:sz w:val="20"/>
                <w:szCs w:val="20"/>
              </w:rPr>
              <w:t>0</w:t>
            </w:r>
          </w:p>
        </w:tc>
        <w:tc>
          <w:tcPr>
            <w:tcW w:w="3420" w:type="dxa"/>
            <w:tcBorders>
              <w:top w:val="single" w:sz="4" w:space="0" w:color="auto"/>
              <w:left w:val="single" w:sz="4" w:space="0" w:color="auto"/>
              <w:bottom w:val="single" w:sz="4" w:space="0" w:color="auto"/>
              <w:right w:val="single" w:sz="4" w:space="0" w:color="auto"/>
            </w:tcBorders>
          </w:tcPr>
          <w:p w14:paraId="4007B017" w14:textId="034D0BB0" w:rsidR="008A00E9" w:rsidRPr="000C1C67" w:rsidRDefault="008A00E9" w:rsidP="000C1C67">
            <w:pPr>
              <w:spacing w:line="276" w:lineRule="auto"/>
              <w:jc w:val="center"/>
              <w:rPr>
                <w:sz w:val="20"/>
                <w:szCs w:val="20"/>
              </w:rPr>
            </w:pPr>
            <w:r w:rsidRPr="000C1C67">
              <w:rPr>
                <w:sz w:val="20"/>
                <w:szCs w:val="20"/>
              </w:rPr>
              <w:t>1</w:t>
            </w:r>
            <w:r w:rsidR="00111322" w:rsidRPr="000C1C67">
              <w:rPr>
                <w:sz w:val="20"/>
                <w:szCs w:val="20"/>
              </w:rPr>
              <w:t xml:space="preserve"> </w:t>
            </w:r>
            <w:r w:rsidR="00111322" w:rsidRPr="000C1C67">
              <w:rPr>
                <w:sz w:val="20"/>
                <w:szCs w:val="20"/>
                <w:vertAlign w:val="superscript"/>
              </w:rPr>
              <w:t>x</w:t>
            </w:r>
            <w:r w:rsidR="00111322" w:rsidRPr="000C1C67">
              <w:rPr>
                <w:sz w:val="20"/>
                <w:szCs w:val="20"/>
              </w:rPr>
              <w:t xml:space="preserve"> </w:t>
            </w:r>
            <w:r w:rsidRPr="000C1C67">
              <w:rPr>
                <w:sz w:val="20"/>
                <w:szCs w:val="20"/>
              </w:rPr>
              <w:t>0.5 + 0</w:t>
            </w:r>
            <w:r w:rsidR="00111322" w:rsidRPr="000C1C67">
              <w:rPr>
                <w:sz w:val="20"/>
                <w:szCs w:val="20"/>
              </w:rPr>
              <w:t xml:space="preserve"> </w:t>
            </w:r>
            <w:r w:rsidR="00111322" w:rsidRPr="000C1C67">
              <w:rPr>
                <w:sz w:val="20"/>
                <w:szCs w:val="20"/>
                <w:vertAlign w:val="superscript"/>
              </w:rPr>
              <w:t>x</w:t>
            </w:r>
            <w:r w:rsidR="00111322" w:rsidRPr="000C1C67">
              <w:rPr>
                <w:sz w:val="20"/>
                <w:szCs w:val="20"/>
              </w:rPr>
              <w:t xml:space="preserve"> </w:t>
            </w:r>
            <w:r w:rsidRPr="000C1C67">
              <w:rPr>
                <w:sz w:val="20"/>
                <w:szCs w:val="20"/>
              </w:rPr>
              <w:t>0.5 + -0.5 = 0.0</w:t>
            </w:r>
          </w:p>
        </w:tc>
        <w:tc>
          <w:tcPr>
            <w:tcW w:w="1362" w:type="dxa"/>
            <w:tcBorders>
              <w:top w:val="single" w:sz="4" w:space="0" w:color="auto"/>
              <w:left w:val="single" w:sz="4" w:space="0" w:color="auto"/>
              <w:bottom w:val="single" w:sz="4" w:space="0" w:color="auto"/>
            </w:tcBorders>
            <w:vAlign w:val="center"/>
          </w:tcPr>
          <w:p w14:paraId="01FB4318" w14:textId="23D70B3A" w:rsidR="008A00E9" w:rsidRPr="000C1C67" w:rsidRDefault="008A00E9" w:rsidP="000C1C67">
            <w:pPr>
              <w:spacing w:line="276" w:lineRule="auto"/>
              <w:jc w:val="center"/>
              <w:rPr>
                <w:sz w:val="20"/>
                <w:szCs w:val="20"/>
              </w:rPr>
            </w:pPr>
            <w:r w:rsidRPr="000C1C67">
              <w:rPr>
                <w:sz w:val="20"/>
                <w:szCs w:val="20"/>
              </w:rPr>
              <w:t>0</w:t>
            </w:r>
          </w:p>
        </w:tc>
      </w:tr>
      <w:tr w:rsidR="008A00E9" w14:paraId="1C5D98B7" w14:textId="77777777" w:rsidTr="000C1C67">
        <w:trPr>
          <w:jc w:val="center"/>
        </w:trPr>
        <w:tc>
          <w:tcPr>
            <w:tcW w:w="1345" w:type="dxa"/>
            <w:tcBorders>
              <w:top w:val="single" w:sz="4" w:space="0" w:color="auto"/>
              <w:bottom w:val="single" w:sz="4" w:space="0" w:color="auto"/>
              <w:right w:val="single" w:sz="4" w:space="0" w:color="auto"/>
            </w:tcBorders>
            <w:vAlign w:val="center"/>
          </w:tcPr>
          <w:p w14:paraId="4CC1D6C1" w14:textId="77777777" w:rsidR="008A00E9" w:rsidRPr="000C1C67" w:rsidRDefault="008A00E9" w:rsidP="000C1C67">
            <w:pPr>
              <w:spacing w:line="276" w:lineRule="auto"/>
              <w:jc w:val="center"/>
              <w:rPr>
                <w:sz w:val="20"/>
                <w:szCs w:val="20"/>
              </w:rPr>
            </w:pPr>
            <w:r w:rsidRPr="000C1C67">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43588D52" w14:textId="77777777" w:rsidR="008A00E9" w:rsidRPr="000C1C67" w:rsidRDefault="008A00E9" w:rsidP="000C1C67">
            <w:pPr>
              <w:spacing w:line="276" w:lineRule="auto"/>
              <w:jc w:val="center"/>
              <w:rPr>
                <w:sz w:val="20"/>
                <w:szCs w:val="20"/>
              </w:rPr>
            </w:pPr>
            <w:r w:rsidRPr="000C1C67">
              <w:rPr>
                <w:sz w:val="20"/>
                <w:szCs w:val="20"/>
              </w:rPr>
              <w:t>1</w:t>
            </w:r>
          </w:p>
        </w:tc>
        <w:tc>
          <w:tcPr>
            <w:tcW w:w="3420" w:type="dxa"/>
            <w:tcBorders>
              <w:top w:val="single" w:sz="4" w:space="0" w:color="auto"/>
              <w:left w:val="single" w:sz="4" w:space="0" w:color="auto"/>
              <w:bottom w:val="single" w:sz="4" w:space="0" w:color="auto"/>
              <w:right w:val="single" w:sz="4" w:space="0" w:color="auto"/>
            </w:tcBorders>
          </w:tcPr>
          <w:p w14:paraId="37324926" w14:textId="72F6BB98" w:rsidR="008A00E9" w:rsidRPr="000C1C67" w:rsidRDefault="00111322" w:rsidP="000C1C67">
            <w:pPr>
              <w:spacing w:line="276" w:lineRule="auto"/>
              <w:jc w:val="center"/>
              <w:rPr>
                <w:sz w:val="20"/>
                <w:szCs w:val="20"/>
              </w:rPr>
            </w:pPr>
            <w:r w:rsidRPr="000C1C67">
              <w:rPr>
                <w:sz w:val="20"/>
                <w:szCs w:val="20"/>
              </w:rPr>
              <w:t xml:space="preserve">1 </w:t>
            </w:r>
            <w:r w:rsidRPr="000C1C67">
              <w:rPr>
                <w:sz w:val="20"/>
                <w:szCs w:val="20"/>
                <w:vertAlign w:val="superscript"/>
              </w:rPr>
              <w:t>x</w:t>
            </w:r>
            <w:r w:rsidRPr="000C1C67">
              <w:rPr>
                <w:sz w:val="20"/>
                <w:szCs w:val="20"/>
              </w:rPr>
              <w:t xml:space="preserve"> </w:t>
            </w:r>
            <w:r w:rsidR="008A00E9" w:rsidRPr="000C1C67">
              <w:rPr>
                <w:sz w:val="20"/>
                <w:szCs w:val="20"/>
              </w:rPr>
              <w:t>0.5 + 1</w:t>
            </w:r>
            <w:r w:rsidRPr="000C1C67">
              <w:rPr>
                <w:sz w:val="20"/>
                <w:szCs w:val="20"/>
              </w:rPr>
              <w:t xml:space="preserve"> </w:t>
            </w:r>
            <w:r w:rsidRPr="000C1C67">
              <w:rPr>
                <w:sz w:val="20"/>
                <w:szCs w:val="20"/>
                <w:vertAlign w:val="superscript"/>
              </w:rPr>
              <w:t>x</w:t>
            </w:r>
            <w:r w:rsidRPr="000C1C67">
              <w:rPr>
                <w:sz w:val="20"/>
                <w:szCs w:val="20"/>
              </w:rPr>
              <w:t xml:space="preserve"> </w:t>
            </w:r>
            <w:r w:rsidR="008A00E9" w:rsidRPr="000C1C67">
              <w:rPr>
                <w:sz w:val="20"/>
                <w:szCs w:val="20"/>
              </w:rPr>
              <w:t>0.5 + -0.5 = 0.5</w:t>
            </w:r>
          </w:p>
        </w:tc>
        <w:tc>
          <w:tcPr>
            <w:tcW w:w="1362" w:type="dxa"/>
            <w:tcBorders>
              <w:top w:val="single" w:sz="4" w:space="0" w:color="auto"/>
              <w:left w:val="single" w:sz="4" w:space="0" w:color="auto"/>
              <w:bottom w:val="single" w:sz="4" w:space="0" w:color="auto"/>
            </w:tcBorders>
            <w:vAlign w:val="center"/>
          </w:tcPr>
          <w:p w14:paraId="1F2CFFCA" w14:textId="6A679BF6" w:rsidR="008A00E9" w:rsidRPr="000C1C67" w:rsidRDefault="008A00E9" w:rsidP="000C1C67">
            <w:pPr>
              <w:spacing w:line="276" w:lineRule="auto"/>
              <w:jc w:val="center"/>
              <w:rPr>
                <w:sz w:val="20"/>
                <w:szCs w:val="20"/>
              </w:rPr>
            </w:pPr>
            <w:r w:rsidRPr="000C1C67">
              <w:rPr>
                <w:sz w:val="20"/>
                <w:szCs w:val="20"/>
              </w:rPr>
              <w:t>1</w:t>
            </w:r>
          </w:p>
        </w:tc>
      </w:tr>
      <w:tr w:rsidR="000C1C67" w14:paraId="0306EACC" w14:textId="77777777" w:rsidTr="000C1C67">
        <w:trPr>
          <w:jc w:val="center"/>
        </w:trPr>
        <w:tc>
          <w:tcPr>
            <w:tcW w:w="7387" w:type="dxa"/>
            <w:gridSpan w:val="4"/>
            <w:tcBorders>
              <w:top w:val="single" w:sz="4" w:space="0" w:color="auto"/>
            </w:tcBorders>
            <w:vAlign w:val="center"/>
          </w:tcPr>
          <w:p w14:paraId="0EAADE44" w14:textId="77777777" w:rsidR="000C1C67" w:rsidRDefault="000C1C67" w:rsidP="004B092C">
            <w:pPr>
              <w:jc w:val="center"/>
              <w:rPr>
                <w:b/>
                <w:bCs/>
                <w:sz w:val="20"/>
                <w:szCs w:val="20"/>
              </w:rPr>
            </w:pPr>
          </w:p>
          <w:p w14:paraId="005975C0" w14:textId="47D1E42B" w:rsidR="000C1C67" w:rsidRPr="002D58D6" w:rsidRDefault="000C1C67" w:rsidP="000C1C67">
            <w:r w:rsidRPr="002D58D6">
              <w:rPr>
                <w:b/>
                <w:bCs/>
                <w:sz w:val="20"/>
                <w:szCs w:val="20"/>
              </w:rPr>
              <w:t xml:space="preserve">Table </w:t>
            </w:r>
            <w:r w:rsidR="00BF16F4">
              <w:rPr>
                <w:b/>
                <w:bCs/>
                <w:sz w:val="20"/>
                <w:szCs w:val="20"/>
              </w:rPr>
              <w:t>24.</w:t>
            </w:r>
            <w:r w:rsidRPr="002D58D6">
              <w:rPr>
                <w:b/>
                <w:bCs/>
                <w:sz w:val="20"/>
                <w:szCs w:val="20"/>
              </w:rPr>
              <w:t>5</w:t>
            </w:r>
            <w:r w:rsidRPr="002D58D6">
              <w:rPr>
                <w:sz w:val="20"/>
                <w:szCs w:val="20"/>
              </w:rPr>
              <w:t xml:space="preserve"> - Creating a Perceptron unit that performs the AND operation.</w:t>
            </w:r>
            <w:r w:rsidR="009F09B2">
              <w:rPr>
                <w:sz w:val="20"/>
                <w:szCs w:val="20"/>
              </w:rPr>
              <w:t xml:space="preserve"> </w:t>
            </w:r>
            <w:r w:rsidR="001549A7">
              <w:rPr>
                <w:sz w:val="20"/>
                <w:szCs w:val="20"/>
              </w:rPr>
              <w:t>We obtain the required output with</w:t>
            </w:r>
            <w:r w:rsidRPr="002D58D6">
              <w:rPr>
                <w:sz w:val="20"/>
                <w:szCs w:val="20"/>
              </w:rPr>
              <w:t xml:space="preserve"> weights w = [0.5,0.5] and bias b = -0.5</w:t>
            </w:r>
            <w:r w:rsidR="002D58D6" w:rsidRPr="002D58D6">
              <w:rPr>
                <w:sz w:val="20"/>
                <w:szCs w:val="20"/>
              </w:rPr>
              <w:t xml:space="preserve">. Note that we </w:t>
            </w:r>
            <w:r w:rsidR="00B26B97">
              <w:rPr>
                <w:sz w:val="20"/>
                <w:szCs w:val="20"/>
              </w:rPr>
              <w:t>don't</w:t>
            </w:r>
            <w:r w:rsidR="002D58D6" w:rsidRPr="002D58D6">
              <w:rPr>
                <w:sz w:val="20"/>
                <w:szCs w:val="20"/>
              </w:rPr>
              <w:t xml:space="preserve"> list the threshold value theta here.</w:t>
            </w:r>
            <w:r w:rsidR="009F09B2">
              <w:rPr>
                <w:sz w:val="20"/>
                <w:szCs w:val="20"/>
              </w:rPr>
              <w:t xml:space="preserve"> </w:t>
            </w:r>
            <w:r w:rsidR="002D58D6" w:rsidRPr="002D58D6">
              <w:rPr>
                <w:sz w:val="20"/>
                <w:szCs w:val="20"/>
              </w:rPr>
              <w:t xml:space="preserve">Unlike in the MP model, the thresholding value of a perceptron is always 0. </w:t>
            </w:r>
          </w:p>
        </w:tc>
      </w:tr>
    </w:tbl>
    <w:p w14:paraId="100F6879" w14:textId="77777777" w:rsidR="008A00E9" w:rsidRDefault="008A00E9" w:rsidP="00FB5A24"/>
    <w:p w14:paraId="46CAF892" w14:textId="0A35181F" w:rsidR="00D17A6C" w:rsidRPr="00D17A6C" w:rsidRDefault="00D17A6C" w:rsidP="00FB5A24">
      <w:r w:rsidRPr="00D17A6C">
        <w:t xml:space="preserve">Simply increasing the strength of the bias term </w:t>
      </w:r>
      <w:r w:rsidR="002D58D6">
        <w:t xml:space="preserve">from -0.5 </w:t>
      </w:r>
      <w:r w:rsidRPr="00D17A6C">
        <w:t>to 0</w:t>
      </w:r>
      <w:r w:rsidR="008A00E9">
        <w:t>.0</w:t>
      </w:r>
      <w:r w:rsidRPr="00D17A6C">
        <w:t xml:space="preserve"> </w:t>
      </w:r>
      <w:r w:rsidR="002D58D6">
        <w:t>will change our AND to an</w:t>
      </w:r>
      <w:r w:rsidRPr="00D17A6C">
        <w:t xml:space="preserve"> OR </w:t>
      </w:r>
      <w:r w:rsidR="002D58D6">
        <w:t xml:space="preserve">logic </w:t>
      </w:r>
      <w:r w:rsidRPr="00D17A6C">
        <w:t xml:space="preserve">gate: </w:t>
      </w:r>
    </w:p>
    <w:p w14:paraId="55728A85" w14:textId="77777777" w:rsidR="008A00E9" w:rsidRDefault="008A00E9" w:rsidP="008A00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60"/>
        <w:gridCol w:w="3420"/>
        <w:gridCol w:w="1362"/>
      </w:tblGrid>
      <w:tr w:rsidR="000C1C67" w14:paraId="3C2A94EA" w14:textId="77777777" w:rsidTr="00E62F6C">
        <w:trPr>
          <w:jc w:val="center"/>
        </w:trPr>
        <w:tc>
          <w:tcPr>
            <w:tcW w:w="134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F92A74" w14:textId="77777777" w:rsidR="000C1C67" w:rsidRPr="000C1C67" w:rsidRDefault="000C1C67" w:rsidP="00E62F6C">
            <w:pPr>
              <w:spacing w:line="276" w:lineRule="auto"/>
              <w:jc w:val="center"/>
              <w:rPr>
                <w:b/>
                <w:bCs/>
                <w:sz w:val="20"/>
                <w:szCs w:val="20"/>
              </w:rPr>
            </w:pPr>
            <w:r w:rsidRPr="000C1C67">
              <w:rPr>
                <w:b/>
                <w:bCs/>
                <w:sz w:val="20"/>
                <w:szCs w:val="20"/>
              </w:rPr>
              <w:t>Input 1</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tcPr>
          <w:p w14:paraId="23DE93F0" w14:textId="77777777" w:rsidR="000C1C67" w:rsidRPr="000C1C67" w:rsidRDefault="000C1C67" w:rsidP="00E62F6C">
            <w:pPr>
              <w:spacing w:line="276" w:lineRule="auto"/>
              <w:jc w:val="center"/>
              <w:rPr>
                <w:b/>
                <w:bCs/>
                <w:sz w:val="20"/>
                <w:szCs w:val="20"/>
              </w:rPr>
            </w:pPr>
            <w:r w:rsidRPr="000C1C67">
              <w:rPr>
                <w:b/>
                <w:bCs/>
                <w:sz w:val="20"/>
                <w:szCs w:val="20"/>
              </w:rPr>
              <w:t>Input 2</w:t>
            </w:r>
          </w:p>
        </w:tc>
        <w:tc>
          <w:tcPr>
            <w:tcW w:w="3420" w:type="dxa"/>
            <w:tcBorders>
              <w:top w:val="single" w:sz="4" w:space="0" w:color="auto"/>
              <w:left w:val="single" w:sz="4" w:space="0" w:color="auto"/>
              <w:bottom w:val="single" w:sz="4" w:space="0" w:color="auto"/>
              <w:right w:val="single" w:sz="4" w:space="0" w:color="auto"/>
            </w:tcBorders>
            <w:shd w:val="clear" w:color="auto" w:fill="E7E6E6" w:themeFill="background2"/>
          </w:tcPr>
          <w:p w14:paraId="2CDE11F7" w14:textId="77777777" w:rsidR="000C1C67" w:rsidRPr="000C1C67" w:rsidRDefault="000C1C67" w:rsidP="00E62F6C">
            <w:pPr>
              <w:spacing w:line="276" w:lineRule="auto"/>
              <w:jc w:val="center"/>
              <w:rPr>
                <w:b/>
                <w:bCs/>
                <w:sz w:val="20"/>
                <w:szCs w:val="20"/>
              </w:rPr>
            </w:pPr>
            <w:r w:rsidRPr="000C1C67">
              <w:rPr>
                <w:b/>
                <w:bCs/>
                <w:sz w:val="20"/>
                <w:szCs w:val="20"/>
              </w:rPr>
              <w:t>Activation</w:t>
            </w:r>
          </w:p>
        </w:tc>
        <w:tc>
          <w:tcPr>
            <w:tcW w:w="13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63F7E9" w14:textId="77777777" w:rsidR="000C1C67" w:rsidRPr="000C1C67" w:rsidRDefault="000C1C67" w:rsidP="00E62F6C">
            <w:pPr>
              <w:spacing w:line="276" w:lineRule="auto"/>
              <w:jc w:val="center"/>
              <w:rPr>
                <w:b/>
                <w:bCs/>
                <w:sz w:val="20"/>
                <w:szCs w:val="20"/>
              </w:rPr>
            </w:pPr>
            <w:r w:rsidRPr="000C1C67">
              <w:rPr>
                <w:b/>
                <w:bCs/>
                <w:sz w:val="20"/>
                <w:szCs w:val="20"/>
              </w:rPr>
              <w:t>Output</w:t>
            </w:r>
          </w:p>
        </w:tc>
      </w:tr>
      <w:tr w:rsidR="000C1C67" w14:paraId="4AD9CA0B" w14:textId="77777777" w:rsidTr="00E62F6C">
        <w:trPr>
          <w:jc w:val="center"/>
        </w:trPr>
        <w:tc>
          <w:tcPr>
            <w:tcW w:w="1345" w:type="dxa"/>
            <w:tcBorders>
              <w:top w:val="single" w:sz="4" w:space="0" w:color="auto"/>
              <w:bottom w:val="single" w:sz="4" w:space="0" w:color="auto"/>
              <w:right w:val="single" w:sz="4" w:space="0" w:color="auto"/>
            </w:tcBorders>
            <w:vAlign w:val="center"/>
          </w:tcPr>
          <w:p w14:paraId="489FA4BB" w14:textId="77777777" w:rsidR="000C1C67" w:rsidRPr="000C1C67" w:rsidRDefault="000C1C67" w:rsidP="00E62F6C">
            <w:pPr>
              <w:spacing w:line="276" w:lineRule="auto"/>
              <w:jc w:val="center"/>
              <w:rPr>
                <w:sz w:val="20"/>
                <w:szCs w:val="20"/>
              </w:rPr>
            </w:pPr>
            <w:r w:rsidRPr="000C1C67">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14:paraId="2F7F7DF7" w14:textId="77777777" w:rsidR="000C1C67" w:rsidRPr="000C1C67" w:rsidRDefault="000C1C67" w:rsidP="00E62F6C">
            <w:pPr>
              <w:spacing w:line="276" w:lineRule="auto"/>
              <w:jc w:val="center"/>
              <w:rPr>
                <w:sz w:val="20"/>
                <w:szCs w:val="20"/>
              </w:rPr>
            </w:pPr>
            <w:r w:rsidRPr="000C1C67">
              <w:rPr>
                <w:sz w:val="20"/>
                <w:szCs w:val="20"/>
              </w:rPr>
              <w:t>0</w:t>
            </w:r>
          </w:p>
        </w:tc>
        <w:tc>
          <w:tcPr>
            <w:tcW w:w="3420" w:type="dxa"/>
            <w:tcBorders>
              <w:top w:val="single" w:sz="4" w:space="0" w:color="auto"/>
              <w:left w:val="single" w:sz="4" w:space="0" w:color="auto"/>
              <w:bottom w:val="single" w:sz="4" w:space="0" w:color="auto"/>
              <w:right w:val="single" w:sz="4" w:space="0" w:color="auto"/>
            </w:tcBorders>
          </w:tcPr>
          <w:p w14:paraId="49103303" w14:textId="36C45903" w:rsidR="000C1C67" w:rsidRPr="000C1C67" w:rsidRDefault="000C1C67" w:rsidP="00E62F6C">
            <w:pPr>
              <w:spacing w:line="276" w:lineRule="auto"/>
              <w:jc w:val="center"/>
              <w:rPr>
                <w:sz w:val="20"/>
                <w:szCs w:val="20"/>
              </w:rPr>
            </w:pPr>
            <w:r w:rsidRPr="000C1C67">
              <w:rPr>
                <w:sz w:val="20"/>
                <w:szCs w:val="20"/>
              </w:rPr>
              <w:t xml:space="preserve">0 </w:t>
            </w:r>
            <w:r w:rsidRPr="000C1C67">
              <w:rPr>
                <w:sz w:val="20"/>
                <w:szCs w:val="20"/>
                <w:vertAlign w:val="superscript"/>
              </w:rPr>
              <w:t>x</w:t>
            </w:r>
            <w:r w:rsidRPr="000C1C67">
              <w:rPr>
                <w:sz w:val="20"/>
                <w:szCs w:val="20"/>
              </w:rPr>
              <w:t xml:space="preserve"> 0.5 + 0 </w:t>
            </w:r>
            <w:r w:rsidRPr="000C1C67">
              <w:rPr>
                <w:sz w:val="20"/>
                <w:szCs w:val="20"/>
                <w:vertAlign w:val="superscript"/>
              </w:rPr>
              <w:t>x</w:t>
            </w:r>
            <w:r w:rsidRPr="000C1C67">
              <w:rPr>
                <w:sz w:val="20"/>
                <w:szCs w:val="20"/>
              </w:rPr>
              <w:t xml:space="preserve"> 0.5 + -0.</w:t>
            </w:r>
            <w:r w:rsidR="002D58D6">
              <w:rPr>
                <w:sz w:val="20"/>
                <w:szCs w:val="20"/>
              </w:rPr>
              <w:t>0</w:t>
            </w:r>
            <w:r w:rsidRPr="000C1C67">
              <w:rPr>
                <w:sz w:val="20"/>
                <w:szCs w:val="20"/>
              </w:rPr>
              <w:t xml:space="preserve"> = </w:t>
            </w:r>
            <w:r w:rsidR="002D58D6">
              <w:rPr>
                <w:sz w:val="20"/>
                <w:szCs w:val="20"/>
              </w:rPr>
              <w:t>0.0</w:t>
            </w:r>
          </w:p>
        </w:tc>
        <w:tc>
          <w:tcPr>
            <w:tcW w:w="1362" w:type="dxa"/>
            <w:tcBorders>
              <w:top w:val="single" w:sz="4" w:space="0" w:color="auto"/>
              <w:left w:val="single" w:sz="4" w:space="0" w:color="auto"/>
              <w:bottom w:val="single" w:sz="4" w:space="0" w:color="auto"/>
            </w:tcBorders>
            <w:vAlign w:val="center"/>
          </w:tcPr>
          <w:p w14:paraId="0D81E278" w14:textId="77777777" w:rsidR="000C1C67" w:rsidRPr="000C1C67" w:rsidRDefault="000C1C67" w:rsidP="00E62F6C">
            <w:pPr>
              <w:spacing w:line="276" w:lineRule="auto"/>
              <w:jc w:val="center"/>
              <w:rPr>
                <w:sz w:val="20"/>
                <w:szCs w:val="20"/>
              </w:rPr>
            </w:pPr>
            <w:r w:rsidRPr="000C1C67">
              <w:rPr>
                <w:sz w:val="20"/>
                <w:szCs w:val="20"/>
              </w:rPr>
              <w:t>0</w:t>
            </w:r>
          </w:p>
        </w:tc>
      </w:tr>
      <w:tr w:rsidR="000C1C67" w14:paraId="0211B875" w14:textId="77777777" w:rsidTr="00E62F6C">
        <w:trPr>
          <w:jc w:val="center"/>
        </w:trPr>
        <w:tc>
          <w:tcPr>
            <w:tcW w:w="1345" w:type="dxa"/>
            <w:tcBorders>
              <w:top w:val="single" w:sz="4" w:space="0" w:color="auto"/>
              <w:bottom w:val="single" w:sz="4" w:space="0" w:color="auto"/>
              <w:right w:val="single" w:sz="4" w:space="0" w:color="auto"/>
            </w:tcBorders>
            <w:vAlign w:val="center"/>
          </w:tcPr>
          <w:p w14:paraId="2028E788" w14:textId="77777777" w:rsidR="000C1C67" w:rsidRPr="000C1C67" w:rsidRDefault="000C1C67" w:rsidP="00E62F6C">
            <w:pPr>
              <w:spacing w:line="276" w:lineRule="auto"/>
              <w:jc w:val="center"/>
              <w:rPr>
                <w:sz w:val="20"/>
                <w:szCs w:val="20"/>
              </w:rPr>
            </w:pPr>
            <w:r w:rsidRPr="000C1C67">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14:paraId="5C471695" w14:textId="77777777" w:rsidR="000C1C67" w:rsidRPr="000C1C67" w:rsidRDefault="000C1C67" w:rsidP="00E62F6C">
            <w:pPr>
              <w:spacing w:line="276" w:lineRule="auto"/>
              <w:jc w:val="center"/>
              <w:rPr>
                <w:sz w:val="20"/>
                <w:szCs w:val="20"/>
              </w:rPr>
            </w:pPr>
            <w:r w:rsidRPr="000C1C67">
              <w:rPr>
                <w:sz w:val="20"/>
                <w:szCs w:val="20"/>
              </w:rPr>
              <w:t>1</w:t>
            </w:r>
          </w:p>
        </w:tc>
        <w:tc>
          <w:tcPr>
            <w:tcW w:w="3420" w:type="dxa"/>
            <w:tcBorders>
              <w:top w:val="single" w:sz="4" w:space="0" w:color="auto"/>
              <w:left w:val="single" w:sz="4" w:space="0" w:color="auto"/>
              <w:bottom w:val="single" w:sz="4" w:space="0" w:color="auto"/>
              <w:right w:val="single" w:sz="4" w:space="0" w:color="auto"/>
            </w:tcBorders>
          </w:tcPr>
          <w:p w14:paraId="2E3A4B97" w14:textId="411E47D2" w:rsidR="000C1C67" w:rsidRPr="000C1C67" w:rsidRDefault="000C1C67" w:rsidP="00E62F6C">
            <w:pPr>
              <w:spacing w:line="276" w:lineRule="auto"/>
              <w:jc w:val="center"/>
              <w:rPr>
                <w:sz w:val="20"/>
                <w:szCs w:val="20"/>
              </w:rPr>
            </w:pPr>
            <w:r w:rsidRPr="000C1C67">
              <w:rPr>
                <w:sz w:val="20"/>
                <w:szCs w:val="20"/>
              </w:rPr>
              <w:t xml:space="preserve">0 </w:t>
            </w:r>
            <w:r w:rsidRPr="000C1C67">
              <w:rPr>
                <w:sz w:val="20"/>
                <w:szCs w:val="20"/>
                <w:vertAlign w:val="superscript"/>
              </w:rPr>
              <w:t>x</w:t>
            </w:r>
            <w:r w:rsidRPr="000C1C67">
              <w:rPr>
                <w:sz w:val="20"/>
                <w:szCs w:val="20"/>
              </w:rPr>
              <w:t xml:space="preserve"> 0.5 + 1 </w:t>
            </w:r>
            <w:r w:rsidRPr="000C1C67">
              <w:rPr>
                <w:sz w:val="20"/>
                <w:szCs w:val="20"/>
                <w:vertAlign w:val="superscript"/>
              </w:rPr>
              <w:t>x</w:t>
            </w:r>
            <w:r w:rsidRPr="000C1C67">
              <w:rPr>
                <w:sz w:val="20"/>
                <w:szCs w:val="20"/>
              </w:rPr>
              <w:t xml:space="preserve"> 0.5 + -0.</w:t>
            </w:r>
            <w:r w:rsidR="002D58D6">
              <w:rPr>
                <w:sz w:val="20"/>
                <w:szCs w:val="20"/>
              </w:rPr>
              <w:t>0</w:t>
            </w:r>
            <w:r w:rsidRPr="000C1C67">
              <w:rPr>
                <w:sz w:val="20"/>
                <w:szCs w:val="20"/>
              </w:rPr>
              <w:t xml:space="preserve"> = 0.</w:t>
            </w:r>
            <w:r w:rsidR="002D58D6">
              <w:rPr>
                <w:sz w:val="20"/>
                <w:szCs w:val="20"/>
              </w:rPr>
              <w:t>5</w:t>
            </w:r>
          </w:p>
        </w:tc>
        <w:tc>
          <w:tcPr>
            <w:tcW w:w="1362" w:type="dxa"/>
            <w:tcBorders>
              <w:top w:val="single" w:sz="4" w:space="0" w:color="auto"/>
              <w:left w:val="single" w:sz="4" w:space="0" w:color="auto"/>
              <w:bottom w:val="single" w:sz="4" w:space="0" w:color="auto"/>
            </w:tcBorders>
            <w:vAlign w:val="center"/>
          </w:tcPr>
          <w:p w14:paraId="0D72A432" w14:textId="7F0A0072" w:rsidR="000C1C67" w:rsidRPr="000C1C67" w:rsidRDefault="000C1C67" w:rsidP="00E62F6C">
            <w:pPr>
              <w:spacing w:line="276" w:lineRule="auto"/>
              <w:jc w:val="center"/>
              <w:rPr>
                <w:sz w:val="20"/>
                <w:szCs w:val="20"/>
              </w:rPr>
            </w:pPr>
            <w:r>
              <w:rPr>
                <w:sz w:val="20"/>
                <w:szCs w:val="20"/>
              </w:rPr>
              <w:t>1</w:t>
            </w:r>
          </w:p>
        </w:tc>
      </w:tr>
      <w:tr w:rsidR="000C1C67" w14:paraId="46923A9A" w14:textId="77777777" w:rsidTr="00E62F6C">
        <w:trPr>
          <w:jc w:val="center"/>
        </w:trPr>
        <w:tc>
          <w:tcPr>
            <w:tcW w:w="1345" w:type="dxa"/>
            <w:tcBorders>
              <w:top w:val="single" w:sz="4" w:space="0" w:color="auto"/>
              <w:bottom w:val="single" w:sz="4" w:space="0" w:color="auto"/>
              <w:right w:val="single" w:sz="4" w:space="0" w:color="auto"/>
            </w:tcBorders>
            <w:vAlign w:val="center"/>
          </w:tcPr>
          <w:p w14:paraId="7CDE0D02" w14:textId="77777777" w:rsidR="000C1C67" w:rsidRPr="000C1C67" w:rsidRDefault="000C1C67" w:rsidP="00E62F6C">
            <w:pPr>
              <w:spacing w:line="276" w:lineRule="auto"/>
              <w:jc w:val="center"/>
              <w:rPr>
                <w:sz w:val="20"/>
                <w:szCs w:val="20"/>
              </w:rPr>
            </w:pPr>
            <w:r w:rsidRPr="000C1C67">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6DA601E2" w14:textId="77777777" w:rsidR="000C1C67" w:rsidRPr="000C1C67" w:rsidRDefault="000C1C67" w:rsidP="00E62F6C">
            <w:pPr>
              <w:spacing w:line="276" w:lineRule="auto"/>
              <w:jc w:val="center"/>
              <w:rPr>
                <w:sz w:val="20"/>
                <w:szCs w:val="20"/>
              </w:rPr>
            </w:pPr>
            <w:r w:rsidRPr="000C1C67">
              <w:rPr>
                <w:sz w:val="20"/>
                <w:szCs w:val="20"/>
              </w:rPr>
              <w:t>0</w:t>
            </w:r>
          </w:p>
        </w:tc>
        <w:tc>
          <w:tcPr>
            <w:tcW w:w="3420" w:type="dxa"/>
            <w:tcBorders>
              <w:top w:val="single" w:sz="4" w:space="0" w:color="auto"/>
              <w:left w:val="single" w:sz="4" w:space="0" w:color="auto"/>
              <w:bottom w:val="single" w:sz="4" w:space="0" w:color="auto"/>
              <w:right w:val="single" w:sz="4" w:space="0" w:color="auto"/>
            </w:tcBorders>
          </w:tcPr>
          <w:p w14:paraId="14A32B1F" w14:textId="01323C0E" w:rsidR="000C1C67" w:rsidRPr="000C1C67" w:rsidRDefault="000C1C67" w:rsidP="00E62F6C">
            <w:pPr>
              <w:spacing w:line="276" w:lineRule="auto"/>
              <w:jc w:val="center"/>
              <w:rPr>
                <w:sz w:val="20"/>
                <w:szCs w:val="20"/>
              </w:rPr>
            </w:pPr>
            <w:r w:rsidRPr="000C1C67">
              <w:rPr>
                <w:sz w:val="20"/>
                <w:szCs w:val="20"/>
              </w:rPr>
              <w:t xml:space="preserve">1 </w:t>
            </w:r>
            <w:r w:rsidRPr="000C1C67">
              <w:rPr>
                <w:sz w:val="20"/>
                <w:szCs w:val="20"/>
                <w:vertAlign w:val="superscript"/>
              </w:rPr>
              <w:t>x</w:t>
            </w:r>
            <w:r w:rsidRPr="000C1C67">
              <w:rPr>
                <w:sz w:val="20"/>
                <w:szCs w:val="20"/>
              </w:rPr>
              <w:t xml:space="preserve"> 0.5 + 0 </w:t>
            </w:r>
            <w:r w:rsidRPr="000C1C67">
              <w:rPr>
                <w:sz w:val="20"/>
                <w:szCs w:val="20"/>
                <w:vertAlign w:val="superscript"/>
              </w:rPr>
              <w:t>x</w:t>
            </w:r>
            <w:r w:rsidRPr="000C1C67">
              <w:rPr>
                <w:sz w:val="20"/>
                <w:szCs w:val="20"/>
              </w:rPr>
              <w:t xml:space="preserve"> 0.5 + -0.</w:t>
            </w:r>
            <w:r w:rsidR="002D58D6">
              <w:rPr>
                <w:sz w:val="20"/>
                <w:szCs w:val="20"/>
              </w:rPr>
              <w:t>0</w:t>
            </w:r>
            <w:r w:rsidRPr="000C1C67">
              <w:rPr>
                <w:sz w:val="20"/>
                <w:szCs w:val="20"/>
              </w:rPr>
              <w:t xml:space="preserve"> = 0.</w:t>
            </w:r>
            <w:r w:rsidR="002D58D6">
              <w:rPr>
                <w:sz w:val="20"/>
                <w:szCs w:val="20"/>
              </w:rPr>
              <w:t>5</w:t>
            </w:r>
          </w:p>
        </w:tc>
        <w:tc>
          <w:tcPr>
            <w:tcW w:w="1362" w:type="dxa"/>
            <w:tcBorders>
              <w:top w:val="single" w:sz="4" w:space="0" w:color="auto"/>
              <w:left w:val="single" w:sz="4" w:space="0" w:color="auto"/>
              <w:bottom w:val="single" w:sz="4" w:space="0" w:color="auto"/>
            </w:tcBorders>
            <w:vAlign w:val="center"/>
          </w:tcPr>
          <w:p w14:paraId="52BA0D04" w14:textId="0E4C11AA" w:rsidR="000C1C67" w:rsidRPr="000C1C67" w:rsidRDefault="000C1C67" w:rsidP="00E62F6C">
            <w:pPr>
              <w:spacing w:line="276" w:lineRule="auto"/>
              <w:jc w:val="center"/>
              <w:rPr>
                <w:sz w:val="20"/>
                <w:szCs w:val="20"/>
              </w:rPr>
            </w:pPr>
            <w:r>
              <w:rPr>
                <w:sz w:val="20"/>
                <w:szCs w:val="20"/>
              </w:rPr>
              <w:t>1</w:t>
            </w:r>
          </w:p>
        </w:tc>
      </w:tr>
      <w:tr w:rsidR="000C1C67" w14:paraId="357ED571" w14:textId="77777777" w:rsidTr="00E62F6C">
        <w:trPr>
          <w:jc w:val="center"/>
        </w:trPr>
        <w:tc>
          <w:tcPr>
            <w:tcW w:w="1345" w:type="dxa"/>
            <w:tcBorders>
              <w:top w:val="single" w:sz="4" w:space="0" w:color="auto"/>
              <w:bottom w:val="single" w:sz="4" w:space="0" w:color="auto"/>
              <w:right w:val="single" w:sz="4" w:space="0" w:color="auto"/>
            </w:tcBorders>
            <w:vAlign w:val="center"/>
          </w:tcPr>
          <w:p w14:paraId="72DF1237" w14:textId="77777777" w:rsidR="000C1C67" w:rsidRPr="000C1C67" w:rsidRDefault="000C1C67" w:rsidP="00E62F6C">
            <w:pPr>
              <w:spacing w:line="276" w:lineRule="auto"/>
              <w:jc w:val="center"/>
              <w:rPr>
                <w:sz w:val="20"/>
                <w:szCs w:val="20"/>
              </w:rPr>
            </w:pPr>
            <w:r w:rsidRPr="000C1C67">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72CAB3E0" w14:textId="77777777" w:rsidR="000C1C67" w:rsidRPr="000C1C67" w:rsidRDefault="000C1C67" w:rsidP="00E62F6C">
            <w:pPr>
              <w:spacing w:line="276" w:lineRule="auto"/>
              <w:jc w:val="center"/>
              <w:rPr>
                <w:sz w:val="20"/>
                <w:szCs w:val="20"/>
              </w:rPr>
            </w:pPr>
            <w:r w:rsidRPr="000C1C67">
              <w:rPr>
                <w:sz w:val="20"/>
                <w:szCs w:val="20"/>
              </w:rPr>
              <w:t>1</w:t>
            </w:r>
          </w:p>
        </w:tc>
        <w:tc>
          <w:tcPr>
            <w:tcW w:w="3420" w:type="dxa"/>
            <w:tcBorders>
              <w:top w:val="single" w:sz="4" w:space="0" w:color="auto"/>
              <w:left w:val="single" w:sz="4" w:space="0" w:color="auto"/>
              <w:bottom w:val="single" w:sz="4" w:space="0" w:color="auto"/>
              <w:right w:val="single" w:sz="4" w:space="0" w:color="auto"/>
            </w:tcBorders>
          </w:tcPr>
          <w:p w14:paraId="656387CB" w14:textId="538F57BB" w:rsidR="000C1C67" w:rsidRPr="000C1C67" w:rsidRDefault="000C1C67" w:rsidP="00E62F6C">
            <w:pPr>
              <w:spacing w:line="276" w:lineRule="auto"/>
              <w:jc w:val="center"/>
              <w:rPr>
                <w:sz w:val="20"/>
                <w:szCs w:val="20"/>
              </w:rPr>
            </w:pPr>
            <w:r w:rsidRPr="000C1C67">
              <w:rPr>
                <w:sz w:val="20"/>
                <w:szCs w:val="20"/>
              </w:rPr>
              <w:t xml:space="preserve">1 </w:t>
            </w:r>
            <w:r w:rsidRPr="000C1C67">
              <w:rPr>
                <w:sz w:val="20"/>
                <w:szCs w:val="20"/>
                <w:vertAlign w:val="superscript"/>
              </w:rPr>
              <w:t>x</w:t>
            </w:r>
            <w:r w:rsidRPr="000C1C67">
              <w:rPr>
                <w:sz w:val="20"/>
                <w:szCs w:val="20"/>
              </w:rPr>
              <w:t xml:space="preserve"> 0.5 + 1 </w:t>
            </w:r>
            <w:r w:rsidRPr="000C1C67">
              <w:rPr>
                <w:sz w:val="20"/>
                <w:szCs w:val="20"/>
                <w:vertAlign w:val="superscript"/>
              </w:rPr>
              <w:t>x</w:t>
            </w:r>
            <w:r w:rsidRPr="000C1C67">
              <w:rPr>
                <w:sz w:val="20"/>
                <w:szCs w:val="20"/>
              </w:rPr>
              <w:t xml:space="preserve"> 0.5 + -0.</w:t>
            </w:r>
            <w:r w:rsidR="002D58D6">
              <w:rPr>
                <w:sz w:val="20"/>
                <w:szCs w:val="20"/>
              </w:rPr>
              <w:t xml:space="preserve">0 </w:t>
            </w:r>
            <w:r w:rsidRPr="000C1C67">
              <w:rPr>
                <w:sz w:val="20"/>
                <w:szCs w:val="20"/>
              </w:rPr>
              <w:t xml:space="preserve">= </w:t>
            </w:r>
            <w:r w:rsidR="002D58D6">
              <w:rPr>
                <w:sz w:val="20"/>
                <w:szCs w:val="20"/>
              </w:rPr>
              <w:t>1.0</w:t>
            </w:r>
          </w:p>
        </w:tc>
        <w:tc>
          <w:tcPr>
            <w:tcW w:w="1362" w:type="dxa"/>
            <w:tcBorders>
              <w:top w:val="single" w:sz="4" w:space="0" w:color="auto"/>
              <w:left w:val="single" w:sz="4" w:space="0" w:color="auto"/>
              <w:bottom w:val="single" w:sz="4" w:space="0" w:color="auto"/>
            </w:tcBorders>
            <w:vAlign w:val="center"/>
          </w:tcPr>
          <w:p w14:paraId="365D547B" w14:textId="77777777" w:rsidR="000C1C67" w:rsidRPr="000C1C67" w:rsidRDefault="000C1C67" w:rsidP="00E62F6C">
            <w:pPr>
              <w:spacing w:line="276" w:lineRule="auto"/>
              <w:jc w:val="center"/>
              <w:rPr>
                <w:sz w:val="20"/>
                <w:szCs w:val="20"/>
              </w:rPr>
            </w:pPr>
            <w:r w:rsidRPr="000C1C67">
              <w:rPr>
                <w:sz w:val="20"/>
                <w:szCs w:val="20"/>
              </w:rPr>
              <w:t>1</w:t>
            </w:r>
          </w:p>
        </w:tc>
      </w:tr>
      <w:tr w:rsidR="000C1C67" w14:paraId="545B3258" w14:textId="77777777" w:rsidTr="00E62F6C">
        <w:trPr>
          <w:jc w:val="center"/>
        </w:trPr>
        <w:tc>
          <w:tcPr>
            <w:tcW w:w="7387" w:type="dxa"/>
            <w:gridSpan w:val="4"/>
            <w:tcBorders>
              <w:top w:val="single" w:sz="4" w:space="0" w:color="auto"/>
            </w:tcBorders>
            <w:vAlign w:val="center"/>
          </w:tcPr>
          <w:p w14:paraId="5DCF12F6" w14:textId="77777777" w:rsidR="000C1C67" w:rsidRDefault="000C1C67" w:rsidP="00E62F6C">
            <w:pPr>
              <w:jc w:val="center"/>
              <w:rPr>
                <w:b/>
                <w:bCs/>
                <w:sz w:val="20"/>
                <w:szCs w:val="20"/>
              </w:rPr>
            </w:pPr>
          </w:p>
          <w:p w14:paraId="3291AECC" w14:textId="738F274A" w:rsidR="000C1C67" w:rsidRDefault="000C1C67" w:rsidP="00E62F6C">
            <w:pPr>
              <w:rPr>
                <w:sz w:val="20"/>
                <w:szCs w:val="20"/>
              </w:rPr>
            </w:pPr>
            <w:r w:rsidRPr="000C1C67">
              <w:rPr>
                <w:b/>
                <w:bCs/>
                <w:sz w:val="20"/>
                <w:szCs w:val="20"/>
              </w:rPr>
              <w:t xml:space="preserve">Table </w:t>
            </w:r>
            <w:r w:rsidR="00BF16F4">
              <w:rPr>
                <w:b/>
                <w:bCs/>
                <w:sz w:val="20"/>
                <w:szCs w:val="20"/>
              </w:rPr>
              <w:t>24.</w:t>
            </w:r>
            <w:r w:rsidR="002D58D6">
              <w:rPr>
                <w:b/>
                <w:bCs/>
                <w:sz w:val="20"/>
                <w:szCs w:val="20"/>
              </w:rPr>
              <w:t>6</w:t>
            </w:r>
            <w:r w:rsidRPr="000C1C67">
              <w:rPr>
                <w:sz w:val="20"/>
                <w:szCs w:val="20"/>
              </w:rPr>
              <w:t xml:space="preserve"> - Creating a Perceptron unit that performs the </w:t>
            </w:r>
            <w:r>
              <w:rPr>
                <w:sz w:val="20"/>
                <w:szCs w:val="20"/>
              </w:rPr>
              <w:t>OR</w:t>
            </w:r>
            <w:r w:rsidRPr="000C1C67">
              <w:rPr>
                <w:sz w:val="20"/>
                <w:szCs w:val="20"/>
              </w:rPr>
              <w:t xml:space="preserve"> operation.</w:t>
            </w:r>
            <w:r w:rsidR="009F09B2">
              <w:rPr>
                <w:sz w:val="20"/>
                <w:szCs w:val="20"/>
              </w:rPr>
              <w:t xml:space="preserve"> </w:t>
            </w:r>
            <w:r w:rsidR="001549A7">
              <w:rPr>
                <w:sz w:val="20"/>
                <w:szCs w:val="20"/>
              </w:rPr>
              <w:t>We obtain the required output with</w:t>
            </w:r>
            <w:r w:rsidRPr="000C1C67">
              <w:rPr>
                <w:sz w:val="20"/>
                <w:szCs w:val="20"/>
              </w:rPr>
              <w:t xml:space="preserve"> weights w = [0.5,0.5] and bias b = </w:t>
            </w:r>
            <w:r w:rsidR="002D58D6">
              <w:rPr>
                <w:sz w:val="20"/>
                <w:szCs w:val="20"/>
              </w:rPr>
              <w:t>0.0.</w:t>
            </w:r>
          </w:p>
          <w:p w14:paraId="6C174912" w14:textId="49A74F15" w:rsidR="000C1C67" w:rsidRPr="000C1C67" w:rsidRDefault="000C1C67" w:rsidP="00E62F6C"/>
        </w:tc>
      </w:tr>
    </w:tbl>
    <w:p w14:paraId="569F13D8" w14:textId="4F7B1817" w:rsidR="00D17A6C" w:rsidRPr="002D58D6" w:rsidRDefault="00535783" w:rsidP="00FB5A24">
      <w:r>
        <w:t>F</w:t>
      </w:r>
      <w:r w:rsidR="00D17A6C" w:rsidRPr="002D58D6">
        <w:t>inally</w:t>
      </w:r>
      <w:r>
        <w:t xml:space="preserve">, </w:t>
      </w:r>
      <w:r w:rsidR="00D17A6C" w:rsidRPr="002D58D6">
        <w:t>for our NOT gate, we use a weight of -1.0 and a bias of 0</w:t>
      </w:r>
      <w:r w:rsidR="000F2982" w:rsidRPr="002D58D6">
        <w:t>.5</w:t>
      </w:r>
      <w:r w:rsidR="00D17A6C" w:rsidRPr="002D58D6">
        <w:t xml:space="preserve"> to achieve the desired inversion of the bit</w:t>
      </w:r>
      <w:r w:rsidR="002D58D6" w:rsidRPr="002D58D6">
        <w:t>.</w:t>
      </w:r>
      <w:r w:rsidR="009F09B2">
        <w:t xml:space="preserve"> </w:t>
      </w:r>
      <w:r>
        <w:t>And unlike</w:t>
      </w:r>
      <w:r w:rsidR="002D58D6" w:rsidRPr="002D58D6">
        <w:t xml:space="preserve"> the MP model, the </w:t>
      </w:r>
      <w:r w:rsidR="00D04DA2">
        <w:t>Perceptron</w:t>
      </w:r>
      <w:r w:rsidR="002D58D6" w:rsidRPr="002D58D6">
        <w:t xml:space="preserve"> </w:t>
      </w:r>
      <w:r w:rsidR="00B26B97">
        <w:t>doesn't</w:t>
      </w:r>
      <w:r w:rsidR="002D58D6" w:rsidRPr="002D58D6">
        <w:t xml:space="preserve"> require us to flip the thresholding rule. </w:t>
      </w:r>
    </w:p>
    <w:p w14:paraId="2FC92E12" w14:textId="57D848E2" w:rsidR="00D17A6C" w:rsidRDefault="00D17A6C" w:rsidP="00FB5A24"/>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4127"/>
        <w:gridCol w:w="1473"/>
      </w:tblGrid>
      <w:tr w:rsidR="008A00E9" w14:paraId="5721AF7C" w14:textId="77777777" w:rsidTr="002D58D6">
        <w:trPr>
          <w:jc w:val="center"/>
        </w:trPr>
        <w:tc>
          <w:tcPr>
            <w:tcW w:w="1435" w:type="dxa"/>
            <w:tcBorders>
              <w:top w:val="single" w:sz="4" w:space="0" w:color="auto"/>
              <w:left w:val="single" w:sz="4" w:space="0" w:color="auto"/>
              <w:bottom w:val="single" w:sz="4" w:space="0" w:color="auto"/>
              <w:right w:val="single" w:sz="4" w:space="0" w:color="auto"/>
            </w:tcBorders>
            <w:shd w:val="clear" w:color="auto" w:fill="E7E6E6" w:themeFill="background2"/>
          </w:tcPr>
          <w:p w14:paraId="20E824F3" w14:textId="77777777" w:rsidR="008A00E9" w:rsidRPr="002D58D6" w:rsidRDefault="008A00E9" w:rsidP="002D58D6">
            <w:pPr>
              <w:spacing w:line="276" w:lineRule="auto"/>
              <w:jc w:val="center"/>
              <w:rPr>
                <w:b/>
                <w:bCs/>
                <w:sz w:val="20"/>
                <w:szCs w:val="20"/>
              </w:rPr>
            </w:pPr>
            <w:r w:rsidRPr="002D58D6">
              <w:rPr>
                <w:b/>
                <w:bCs/>
                <w:sz w:val="20"/>
                <w:szCs w:val="20"/>
              </w:rPr>
              <w:t>Input</w:t>
            </w:r>
          </w:p>
        </w:tc>
        <w:tc>
          <w:tcPr>
            <w:tcW w:w="3150" w:type="dxa"/>
            <w:tcBorders>
              <w:top w:val="single" w:sz="4" w:space="0" w:color="auto"/>
              <w:left w:val="single" w:sz="4" w:space="0" w:color="auto"/>
              <w:bottom w:val="single" w:sz="4" w:space="0" w:color="auto"/>
              <w:right w:val="single" w:sz="4" w:space="0" w:color="auto"/>
            </w:tcBorders>
            <w:shd w:val="clear" w:color="auto" w:fill="E7E6E6" w:themeFill="background2"/>
          </w:tcPr>
          <w:p w14:paraId="04DE4A8F" w14:textId="77777777" w:rsidR="008A00E9" w:rsidRPr="002D58D6" w:rsidRDefault="008A00E9" w:rsidP="002D58D6">
            <w:pPr>
              <w:spacing w:line="276" w:lineRule="auto"/>
              <w:jc w:val="center"/>
              <w:rPr>
                <w:b/>
                <w:bCs/>
                <w:sz w:val="20"/>
                <w:szCs w:val="20"/>
              </w:rPr>
            </w:pPr>
            <w:r w:rsidRPr="002D58D6">
              <w:rPr>
                <w:b/>
                <w:bCs/>
                <w:sz w:val="20"/>
                <w:szCs w:val="20"/>
              </w:rPr>
              <w:t>Activation</w:t>
            </w:r>
          </w:p>
        </w:tc>
        <w:tc>
          <w:tcPr>
            <w:tcW w:w="1124" w:type="dxa"/>
            <w:tcBorders>
              <w:top w:val="single" w:sz="4" w:space="0" w:color="auto"/>
              <w:left w:val="single" w:sz="4" w:space="0" w:color="auto"/>
              <w:bottom w:val="single" w:sz="4" w:space="0" w:color="auto"/>
              <w:right w:val="single" w:sz="4" w:space="0" w:color="auto"/>
            </w:tcBorders>
            <w:shd w:val="clear" w:color="auto" w:fill="E7E6E6" w:themeFill="background2"/>
          </w:tcPr>
          <w:p w14:paraId="2C0F0438" w14:textId="77777777" w:rsidR="008A00E9" w:rsidRPr="002D58D6" w:rsidRDefault="008A00E9" w:rsidP="002D58D6">
            <w:pPr>
              <w:spacing w:line="276" w:lineRule="auto"/>
              <w:jc w:val="center"/>
              <w:rPr>
                <w:b/>
                <w:bCs/>
                <w:sz w:val="20"/>
                <w:szCs w:val="20"/>
              </w:rPr>
            </w:pPr>
            <w:r w:rsidRPr="002D58D6">
              <w:rPr>
                <w:b/>
                <w:bCs/>
                <w:sz w:val="20"/>
                <w:szCs w:val="20"/>
              </w:rPr>
              <w:t>Output</w:t>
            </w:r>
          </w:p>
        </w:tc>
      </w:tr>
      <w:tr w:rsidR="008A00E9" w14:paraId="22F905F6" w14:textId="77777777" w:rsidTr="002D58D6">
        <w:trPr>
          <w:jc w:val="center"/>
        </w:trPr>
        <w:tc>
          <w:tcPr>
            <w:tcW w:w="1435" w:type="dxa"/>
            <w:tcBorders>
              <w:top w:val="single" w:sz="4" w:space="0" w:color="auto"/>
              <w:bottom w:val="single" w:sz="4" w:space="0" w:color="auto"/>
              <w:right w:val="single" w:sz="4" w:space="0" w:color="auto"/>
            </w:tcBorders>
          </w:tcPr>
          <w:p w14:paraId="42560B67" w14:textId="77777777" w:rsidR="008A00E9" w:rsidRPr="002D58D6" w:rsidRDefault="008A00E9" w:rsidP="002D58D6">
            <w:pPr>
              <w:spacing w:line="276" w:lineRule="auto"/>
              <w:jc w:val="center"/>
              <w:rPr>
                <w:sz w:val="20"/>
                <w:szCs w:val="20"/>
              </w:rPr>
            </w:pPr>
            <w:r w:rsidRPr="002D58D6">
              <w:rPr>
                <w:sz w:val="20"/>
                <w:szCs w:val="20"/>
              </w:rPr>
              <w:t>0</w:t>
            </w:r>
          </w:p>
        </w:tc>
        <w:tc>
          <w:tcPr>
            <w:tcW w:w="3150" w:type="dxa"/>
            <w:tcBorders>
              <w:top w:val="single" w:sz="4" w:space="0" w:color="auto"/>
              <w:left w:val="single" w:sz="4" w:space="0" w:color="auto"/>
              <w:bottom w:val="single" w:sz="4" w:space="0" w:color="auto"/>
              <w:right w:val="single" w:sz="4" w:space="0" w:color="auto"/>
            </w:tcBorders>
          </w:tcPr>
          <w:p w14:paraId="7A0042B6" w14:textId="45FAB9A4" w:rsidR="008A00E9" w:rsidRPr="002D58D6" w:rsidRDefault="008A00E9" w:rsidP="002D58D6">
            <w:pPr>
              <w:spacing w:line="276" w:lineRule="auto"/>
              <w:jc w:val="center"/>
              <w:rPr>
                <w:sz w:val="20"/>
                <w:szCs w:val="20"/>
              </w:rPr>
            </w:pPr>
            <w:r w:rsidRPr="002D58D6">
              <w:rPr>
                <w:sz w:val="20"/>
                <w:szCs w:val="20"/>
              </w:rPr>
              <w:t>0</w:t>
            </w:r>
            <w:r w:rsidR="000F2982" w:rsidRPr="002D58D6">
              <w:rPr>
                <w:sz w:val="20"/>
                <w:szCs w:val="20"/>
              </w:rPr>
              <w:t>.0</w:t>
            </w:r>
            <w:r w:rsidR="00111322" w:rsidRPr="002D58D6">
              <w:rPr>
                <w:sz w:val="20"/>
                <w:szCs w:val="20"/>
              </w:rPr>
              <w:t xml:space="preserve"> </w:t>
            </w:r>
            <w:r w:rsidR="00111322" w:rsidRPr="002D58D6">
              <w:rPr>
                <w:sz w:val="20"/>
                <w:szCs w:val="20"/>
                <w:vertAlign w:val="superscript"/>
              </w:rPr>
              <w:t>x</w:t>
            </w:r>
            <w:r w:rsidR="00111322" w:rsidRPr="002D58D6">
              <w:rPr>
                <w:sz w:val="20"/>
                <w:szCs w:val="20"/>
              </w:rPr>
              <w:t xml:space="preserve"> </w:t>
            </w:r>
            <w:r w:rsidR="000F2982" w:rsidRPr="002D58D6">
              <w:rPr>
                <w:sz w:val="20"/>
                <w:szCs w:val="20"/>
              </w:rPr>
              <w:t>-</w:t>
            </w:r>
            <w:r w:rsidRPr="002D58D6">
              <w:rPr>
                <w:sz w:val="20"/>
                <w:szCs w:val="20"/>
              </w:rPr>
              <w:t xml:space="preserve">1.0 + </w:t>
            </w:r>
            <w:r w:rsidR="000F2982" w:rsidRPr="002D58D6">
              <w:rPr>
                <w:sz w:val="20"/>
                <w:szCs w:val="20"/>
              </w:rPr>
              <w:t>0</w:t>
            </w:r>
            <w:r w:rsidRPr="002D58D6">
              <w:rPr>
                <w:sz w:val="20"/>
                <w:szCs w:val="20"/>
              </w:rPr>
              <w:t>.</w:t>
            </w:r>
            <w:r w:rsidR="000F2982" w:rsidRPr="002D58D6">
              <w:rPr>
                <w:sz w:val="20"/>
                <w:szCs w:val="20"/>
              </w:rPr>
              <w:t>5</w:t>
            </w:r>
            <w:r w:rsidRPr="002D58D6">
              <w:rPr>
                <w:sz w:val="20"/>
                <w:szCs w:val="20"/>
              </w:rPr>
              <w:t xml:space="preserve"> =</w:t>
            </w:r>
            <w:r w:rsidR="000F2982" w:rsidRPr="002D58D6">
              <w:rPr>
                <w:sz w:val="20"/>
                <w:szCs w:val="20"/>
              </w:rPr>
              <w:t xml:space="preserve"> 0.5</w:t>
            </w:r>
          </w:p>
        </w:tc>
        <w:tc>
          <w:tcPr>
            <w:tcW w:w="1124" w:type="dxa"/>
            <w:tcBorders>
              <w:top w:val="single" w:sz="4" w:space="0" w:color="auto"/>
              <w:left w:val="single" w:sz="4" w:space="0" w:color="auto"/>
              <w:bottom w:val="single" w:sz="4" w:space="0" w:color="auto"/>
            </w:tcBorders>
          </w:tcPr>
          <w:p w14:paraId="284966C9" w14:textId="77777777" w:rsidR="008A00E9" w:rsidRPr="002D58D6" w:rsidRDefault="008A00E9" w:rsidP="002D58D6">
            <w:pPr>
              <w:spacing w:line="276" w:lineRule="auto"/>
              <w:jc w:val="center"/>
              <w:rPr>
                <w:sz w:val="20"/>
                <w:szCs w:val="20"/>
              </w:rPr>
            </w:pPr>
            <w:r w:rsidRPr="002D58D6">
              <w:rPr>
                <w:sz w:val="20"/>
                <w:szCs w:val="20"/>
              </w:rPr>
              <w:t>1</w:t>
            </w:r>
          </w:p>
        </w:tc>
      </w:tr>
      <w:tr w:rsidR="008A00E9" w14:paraId="3FADBBCD" w14:textId="77777777" w:rsidTr="002D58D6">
        <w:trPr>
          <w:jc w:val="center"/>
        </w:trPr>
        <w:tc>
          <w:tcPr>
            <w:tcW w:w="1435" w:type="dxa"/>
            <w:tcBorders>
              <w:top w:val="single" w:sz="4" w:space="0" w:color="auto"/>
              <w:bottom w:val="single" w:sz="4" w:space="0" w:color="auto"/>
              <w:right w:val="single" w:sz="4" w:space="0" w:color="auto"/>
            </w:tcBorders>
          </w:tcPr>
          <w:p w14:paraId="46667925" w14:textId="77777777" w:rsidR="008A00E9" w:rsidRPr="002D58D6" w:rsidRDefault="008A00E9" w:rsidP="002D58D6">
            <w:pPr>
              <w:spacing w:line="276" w:lineRule="auto"/>
              <w:jc w:val="center"/>
              <w:rPr>
                <w:sz w:val="20"/>
                <w:szCs w:val="20"/>
              </w:rPr>
            </w:pPr>
            <w:r w:rsidRPr="002D58D6">
              <w:rPr>
                <w:sz w:val="20"/>
                <w:szCs w:val="20"/>
              </w:rPr>
              <w:t>1</w:t>
            </w:r>
          </w:p>
        </w:tc>
        <w:tc>
          <w:tcPr>
            <w:tcW w:w="3150" w:type="dxa"/>
            <w:tcBorders>
              <w:top w:val="single" w:sz="4" w:space="0" w:color="auto"/>
              <w:left w:val="single" w:sz="4" w:space="0" w:color="auto"/>
              <w:bottom w:val="single" w:sz="4" w:space="0" w:color="auto"/>
              <w:right w:val="single" w:sz="4" w:space="0" w:color="auto"/>
            </w:tcBorders>
          </w:tcPr>
          <w:p w14:paraId="644264EB" w14:textId="1700AF51" w:rsidR="008A00E9" w:rsidRPr="002D58D6" w:rsidRDefault="008A00E9" w:rsidP="002D58D6">
            <w:pPr>
              <w:spacing w:line="276" w:lineRule="auto"/>
              <w:jc w:val="center"/>
              <w:rPr>
                <w:sz w:val="20"/>
                <w:szCs w:val="20"/>
              </w:rPr>
            </w:pPr>
            <w:r w:rsidRPr="002D58D6">
              <w:rPr>
                <w:sz w:val="20"/>
                <w:szCs w:val="20"/>
              </w:rPr>
              <w:t>1</w:t>
            </w:r>
            <w:r w:rsidR="000F2982" w:rsidRPr="002D58D6">
              <w:rPr>
                <w:sz w:val="20"/>
                <w:szCs w:val="20"/>
              </w:rPr>
              <w:t>.0</w:t>
            </w:r>
            <w:r w:rsidR="00111322" w:rsidRPr="002D58D6">
              <w:rPr>
                <w:sz w:val="20"/>
                <w:szCs w:val="20"/>
              </w:rPr>
              <w:t xml:space="preserve"> </w:t>
            </w:r>
            <w:r w:rsidR="00111322" w:rsidRPr="002D58D6">
              <w:rPr>
                <w:sz w:val="20"/>
                <w:szCs w:val="20"/>
                <w:vertAlign w:val="superscript"/>
              </w:rPr>
              <w:t>x</w:t>
            </w:r>
            <w:r w:rsidR="00111322" w:rsidRPr="002D58D6">
              <w:rPr>
                <w:sz w:val="20"/>
                <w:szCs w:val="20"/>
              </w:rPr>
              <w:t xml:space="preserve"> </w:t>
            </w:r>
            <w:r w:rsidR="000F2982" w:rsidRPr="002D58D6">
              <w:rPr>
                <w:sz w:val="20"/>
                <w:szCs w:val="20"/>
              </w:rPr>
              <w:t>-</w:t>
            </w:r>
            <w:r w:rsidRPr="002D58D6">
              <w:rPr>
                <w:sz w:val="20"/>
                <w:szCs w:val="20"/>
              </w:rPr>
              <w:t>1.0 + 0.</w:t>
            </w:r>
            <w:r w:rsidR="000F2982" w:rsidRPr="002D58D6">
              <w:rPr>
                <w:sz w:val="20"/>
                <w:szCs w:val="20"/>
              </w:rPr>
              <w:t>5</w:t>
            </w:r>
            <w:r w:rsidRPr="002D58D6">
              <w:rPr>
                <w:sz w:val="20"/>
                <w:szCs w:val="20"/>
              </w:rPr>
              <w:t xml:space="preserve"> = -</w:t>
            </w:r>
            <w:r w:rsidR="000F2982" w:rsidRPr="002D58D6">
              <w:rPr>
                <w:sz w:val="20"/>
                <w:szCs w:val="20"/>
              </w:rPr>
              <w:t>0.5</w:t>
            </w:r>
          </w:p>
        </w:tc>
        <w:tc>
          <w:tcPr>
            <w:tcW w:w="1124" w:type="dxa"/>
            <w:tcBorders>
              <w:top w:val="single" w:sz="4" w:space="0" w:color="auto"/>
              <w:left w:val="single" w:sz="4" w:space="0" w:color="auto"/>
              <w:bottom w:val="single" w:sz="4" w:space="0" w:color="auto"/>
            </w:tcBorders>
          </w:tcPr>
          <w:p w14:paraId="795B53E0" w14:textId="77777777" w:rsidR="008A00E9" w:rsidRPr="002D58D6" w:rsidRDefault="008A00E9" w:rsidP="002D58D6">
            <w:pPr>
              <w:spacing w:line="276" w:lineRule="auto"/>
              <w:jc w:val="center"/>
              <w:rPr>
                <w:sz w:val="20"/>
                <w:szCs w:val="20"/>
              </w:rPr>
            </w:pPr>
            <w:r w:rsidRPr="002D58D6">
              <w:rPr>
                <w:sz w:val="20"/>
                <w:szCs w:val="20"/>
              </w:rPr>
              <w:t>0</w:t>
            </w:r>
          </w:p>
        </w:tc>
      </w:tr>
      <w:tr w:rsidR="002D58D6" w14:paraId="6502557E" w14:textId="77777777" w:rsidTr="002D58D6">
        <w:trPr>
          <w:jc w:val="center"/>
        </w:trPr>
        <w:tc>
          <w:tcPr>
            <w:tcW w:w="5709" w:type="dxa"/>
            <w:gridSpan w:val="3"/>
            <w:tcBorders>
              <w:top w:val="single" w:sz="4" w:space="0" w:color="auto"/>
            </w:tcBorders>
            <w:vAlign w:val="center"/>
          </w:tcPr>
          <w:p w14:paraId="6E065FB1" w14:textId="77777777" w:rsidR="002D58D6" w:rsidRPr="002D58D6" w:rsidRDefault="002D58D6" w:rsidP="002D58D6">
            <w:pPr>
              <w:rPr>
                <w:b/>
                <w:bCs/>
                <w:sz w:val="20"/>
                <w:szCs w:val="20"/>
              </w:rPr>
            </w:pPr>
          </w:p>
          <w:p w14:paraId="70C231ED" w14:textId="46451432" w:rsidR="002D58D6" w:rsidRPr="002D58D6" w:rsidRDefault="002D58D6" w:rsidP="002D58D6">
            <w:pPr>
              <w:rPr>
                <w:sz w:val="20"/>
                <w:szCs w:val="20"/>
              </w:rPr>
            </w:pPr>
            <w:r w:rsidRPr="002D58D6">
              <w:rPr>
                <w:b/>
                <w:bCs/>
                <w:sz w:val="20"/>
                <w:szCs w:val="20"/>
              </w:rPr>
              <w:t xml:space="preserve">Table </w:t>
            </w:r>
            <w:r w:rsidR="00BF16F4">
              <w:rPr>
                <w:b/>
                <w:bCs/>
                <w:sz w:val="20"/>
                <w:szCs w:val="20"/>
              </w:rPr>
              <w:t>24.</w:t>
            </w:r>
            <w:r w:rsidRPr="002D58D6">
              <w:rPr>
                <w:b/>
                <w:bCs/>
                <w:sz w:val="20"/>
                <w:szCs w:val="20"/>
              </w:rPr>
              <w:t>7</w:t>
            </w:r>
            <w:r w:rsidRPr="002D58D6">
              <w:rPr>
                <w:sz w:val="20"/>
                <w:szCs w:val="20"/>
              </w:rPr>
              <w:t xml:space="preserve"> - Creating a Perceptron unit that performs the </w:t>
            </w:r>
            <w:r>
              <w:rPr>
                <w:sz w:val="20"/>
                <w:szCs w:val="20"/>
              </w:rPr>
              <w:t>N OT</w:t>
            </w:r>
            <w:r w:rsidRPr="002D58D6">
              <w:rPr>
                <w:sz w:val="20"/>
                <w:szCs w:val="20"/>
              </w:rPr>
              <w:t xml:space="preserve"> operation.</w:t>
            </w:r>
            <w:r w:rsidR="009F09B2">
              <w:rPr>
                <w:sz w:val="20"/>
                <w:szCs w:val="20"/>
              </w:rPr>
              <w:t xml:space="preserve"> </w:t>
            </w:r>
            <w:r w:rsidR="001549A7">
              <w:rPr>
                <w:sz w:val="20"/>
                <w:szCs w:val="20"/>
              </w:rPr>
              <w:t>We obtain the required output with</w:t>
            </w:r>
            <w:r w:rsidRPr="002D58D6">
              <w:rPr>
                <w:sz w:val="20"/>
                <w:szCs w:val="20"/>
              </w:rPr>
              <w:t xml:space="preserve"> weights w = [</w:t>
            </w:r>
            <w:r>
              <w:rPr>
                <w:sz w:val="20"/>
                <w:szCs w:val="20"/>
              </w:rPr>
              <w:t>-1.0</w:t>
            </w:r>
            <w:r w:rsidRPr="002D58D6">
              <w:rPr>
                <w:sz w:val="20"/>
                <w:szCs w:val="20"/>
              </w:rPr>
              <w:t>] and bias b = 0.5.</w:t>
            </w:r>
          </w:p>
        </w:tc>
      </w:tr>
    </w:tbl>
    <w:p w14:paraId="5AEF71B5" w14:textId="77777777" w:rsidR="00D17A6C" w:rsidRPr="00D17A6C" w:rsidRDefault="00D17A6C" w:rsidP="00FB5A24"/>
    <w:p w14:paraId="2EEA2564" w14:textId="12E9A22C" w:rsidR="00D17A6C" w:rsidRPr="00D17A6C" w:rsidRDefault="00BF16F4" w:rsidP="00401439">
      <w:pPr>
        <w:pStyle w:val="Heading3"/>
      </w:pPr>
      <w:r>
        <w:t>24.</w:t>
      </w:r>
      <w:r w:rsidR="00D17A6C" w:rsidRPr="00D17A6C">
        <w:t>5 - Rosenblatt</w:t>
      </w:r>
      <w:r w:rsidR="00D17A6C" w:rsidRPr="00D17A6C">
        <w:rPr>
          <w:rFonts w:ascii="Times New Roman" w:hAnsi="Times New Roman" w:cs="Times New Roman"/>
        </w:rPr>
        <w:t>’</w:t>
      </w:r>
      <w:r w:rsidR="00D17A6C" w:rsidRPr="00D17A6C">
        <w:t>s Perceptron learning rule</w:t>
      </w:r>
    </w:p>
    <w:p w14:paraId="67A931BC" w14:textId="3D3C0F13" w:rsidR="00D17A6C" w:rsidRPr="00D17A6C" w:rsidRDefault="00535783" w:rsidP="00FB5A24">
      <w:r>
        <w:t>We</w:t>
      </w:r>
      <w:r w:rsidR="00D17A6C" w:rsidRPr="00D17A6C">
        <w:t xml:space="preserve"> set the weights by hand</w:t>
      </w:r>
      <w:r>
        <w:t xml:space="preserve"> for the examples above</w:t>
      </w:r>
      <w:r w:rsidR="00D17A6C" w:rsidRPr="00D17A6C">
        <w:t xml:space="preserve">, </w:t>
      </w:r>
      <w:r>
        <w:t>which</w:t>
      </w:r>
      <w:r w:rsidR="00D17A6C" w:rsidRPr="00D17A6C">
        <w:t xml:space="preserve"> </w:t>
      </w:r>
      <w:r w:rsidR="00B26B97">
        <w:t>wasn't</w:t>
      </w:r>
      <w:r w:rsidR="00D17A6C" w:rsidRPr="00D17A6C">
        <w:t xml:space="preserve"> all that hard to do.</w:t>
      </w:r>
      <w:r w:rsidR="009F09B2">
        <w:t xml:space="preserve"> </w:t>
      </w:r>
      <w:r w:rsidR="00D17A6C" w:rsidRPr="00D17A6C">
        <w:t>But clearly</w:t>
      </w:r>
      <w:r w:rsidR="00D04DA2">
        <w:t>,</w:t>
      </w:r>
      <w:r w:rsidR="00D17A6C" w:rsidRPr="00D17A6C">
        <w:t xml:space="preserve"> for the modern-day deep belief neural networks of millions and millions of weights to set, this </w:t>
      </w:r>
      <w:r w:rsidR="00B26B97">
        <w:t>is no longer</w:t>
      </w:r>
      <w:r w:rsidR="00D17A6C" w:rsidRPr="00D17A6C">
        <w:t xml:space="preserve"> a human task.</w:t>
      </w:r>
      <w:r w:rsidR="009F09B2">
        <w:t xml:space="preserve"> </w:t>
      </w:r>
      <w:r w:rsidR="00D17A6C" w:rsidRPr="00D17A6C">
        <w:t xml:space="preserve">And </w:t>
      </w:r>
      <w:r w:rsidR="00B26B97">
        <w:t>optimizing</w:t>
      </w:r>
      <w:r w:rsidR="00D17A6C" w:rsidRPr="00D17A6C">
        <w:t xml:space="preserve"> the weights is </w:t>
      </w:r>
      <w:r w:rsidR="00B26B97">
        <w:t xml:space="preserve">what makes </w:t>
      </w:r>
      <w:r w:rsidR="00D17A6C" w:rsidRPr="00D17A6C">
        <w:t>neural networks</w:t>
      </w:r>
      <w:r w:rsidR="00B26B97">
        <w:t xml:space="preserve"> so powerful</w:t>
      </w:r>
      <w:r w:rsidR="00D17A6C" w:rsidRPr="00D17A6C">
        <w:t>: their ability to learn.</w:t>
      </w:r>
      <w:r w:rsidR="009F09B2">
        <w:t xml:space="preserve"> </w:t>
      </w:r>
      <w:r w:rsidR="00D17A6C" w:rsidRPr="00D17A6C">
        <w:t>It is a good exercise to walk through training a single perceptron.</w:t>
      </w:r>
      <w:r w:rsidR="009F09B2">
        <w:t xml:space="preserve"> </w:t>
      </w:r>
      <w:r>
        <w:t>Its</w:t>
      </w:r>
      <w:r w:rsidR="00D17A6C" w:rsidRPr="00D17A6C">
        <w:t xml:space="preserve"> learning algorithm </w:t>
      </w:r>
      <w:r w:rsidR="00B26B97">
        <w:t>isn't</w:t>
      </w:r>
      <w:r w:rsidR="00D17A6C" w:rsidRPr="00D17A6C">
        <w:t xml:space="preserve"> that different from the algorithms we use today.</w:t>
      </w:r>
      <w:r w:rsidR="009F09B2">
        <w:t xml:space="preserve"> </w:t>
      </w:r>
      <w:r w:rsidR="00D17A6C" w:rsidRPr="00D17A6C">
        <w:t>Critically, it tries to find the optimal weights by using the difference between a ground truth outcome and what our algorithm currently is predicting.</w:t>
      </w:r>
      <w:r w:rsidR="009F09B2">
        <w:t xml:space="preserve"> </w:t>
      </w:r>
      <w:r w:rsidR="00D17A6C" w:rsidRPr="00D17A6C">
        <w:t xml:space="preserve">It </w:t>
      </w:r>
      <w:r w:rsidR="00B26B97">
        <w:t>wasn't</w:t>
      </w:r>
      <w:r w:rsidR="00D17A6C" w:rsidRPr="00D17A6C">
        <w:t xml:space="preserve"> until a decade later that the field of AI realized that this defines machine learning: the optimization between predicted and actual outcomes.</w:t>
      </w:r>
      <w:r w:rsidR="009F09B2">
        <w:t xml:space="preserve"> </w:t>
      </w:r>
      <w:r w:rsidR="00B26B97">
        <w:t>Rosenblatt's</w:t>
      </w:r>
      <w:r w:rsidR="00D17A6C" w:rsidRPr="00D17A6C">
        <w:t xml:space="preserve"> work is truly visionary in that respect. </w:t>
      </w:r>
    </w:p>
    <w:p w14:paraId="50E40775" w14:textId="77777777" w:rsidR="00401439" w:rsidRDefault="00401439" w:rsidP="00FB5A24"/>
    <w:p w14:paraId="70B2DFE7" w14:textId="0491976B" w:rsidR="00D17A6C" w:rsidRPr="00D17A6C" w:rsidRDefault="00BF16F4" w:rsidP="00401439">
      <w:pPr>
        <w:pStyle w:val="Heading3"/>
      </w:pPr>
      <w:r>
        <w:t>24.</w:t>
      </w:r>
      <w:r w:rsidR="00D17A6C" w:rsidRPr="00D17A6C">
        <w:t xml:space="preserve">6 - </w:t>
      </w:r>
      <w:r w:rsidR="000D7239">
        <w:t xml:space="preserve">Perceptron </w:t>
      </w:r>
      <w:r w:rsidR="00D17A6C" w:rsidRPr="00D17A6C">
        <w:t>Training</w:t>
      </w:r>
      <w:r w:rsidR="000D7239">
        <w:t xml:space="preserve"> Algorithm </w:t>
      </w:r>
      <w:r w:rsidR="00FD6B1E">
        <w:t>- Step 0 - Initialization</w:t>
      </w:r>
    </w:p>
    <w:p w14:paraId="209E5DC2" w14:textId="03AB650C" w:rsidR="007018F7" w:rsidRDefault="00D17A6C" w:rsidP="00FB5A24">
      <w:pPr>
        <w:rPr>
          <w:rFonts w:ascii="Cambria" w:hAnsi="Cambria"/>
        </w:rPr>
      </w:pPr>
      <w:r w:rsidRPr="00D17A6C">
        <w:t xml:space="preserve">In the notebook, you can follow </w:t>
      </w:r>
      <w:r w:rsidR="00AB3277">
        <w:t>along</w:t>
      </w:r>
      <w:r w:rsidRPr="00D17A6C">
        <w:t xml:space="preserve"> with training a perceptron on the famous Iris dataset.</w:t>
      </w:r>
      <w:r w:rsidR="009F09B2">
        <w:t xml:space="preserve"> </w:t>
      </w:r>
      <w:r w:rsidRPr="00D17A6C">
        <w:t>Here, we will talk through the steps the algorithm takes.</w:t>
      </w:r>
      <w:r w:rsidR="009F09B2">
        <w:t xml:space="preserve"> </w:t>
      </w:r>
      <w:r w:rsidRPr="00D17A6C">
        <w:t xml:space="preserve">Again, </w:t>
      </w:r>
      <w:r w:rsidR="00535783">
        <w:t>many</w:t>
      </w:r>
      <w:r w:rsidRPr="00D17A6C">
        <w:t xml:space="preserve"> of the concepts, ideas</w:t>
      </w:r>
      <w:r w:rsidR="00AB3277">
        <w:t>,</w:t>
      </w:r>
      <w:r w:rsidRPr="00D17A6C">
        <w:t xml:space="preserve"> and methods described here are still the basis of modern neural networks.</w:t>
      </w:r>
      <w:r w:rsidR="009F09B2">
        <w:t xml:space="preserve"> </w:t>
      </w:r>
      <w:r w:rsidRPr="00D17A6C">
        <w:t xml:space="preserve">A </w:t>
      </w:r>
      <w:r w:rsidR="0058088B" w:rsidRPr="00D17A6C">
        <w:t>thorough</w:t>
      </w:r>
      <w:r w:rsidRPr="00D17A6C">
        <w:t xml:space="preserve"> understanding of it will greatly help </w:t>
      </w:r>
      <w:r w:rsidR="00AB3277">
        <w:t>us understand</w:t>
      </w:r>
      <w:r w:rsidRPr="00D17A6C">
        <w:t xml:space="preserve"> the newest generation of nets we have today.</w:t>
      </w:r>
      <w:r w:rsidR="009F09B2">
        <w:t xml:space="preserve"> </w:t>
      </w:r>
      <w:r w:rsidR="000F2982">
        <w:t>The first step is i</w:t>
      </w:r>
      <w:r w:rsidRPr="00D17A6C">
        <w:t>nitialization</w:t>
      </w:r>
      <w:r w:rsidR="00752B79">
        <w:t>.</w:t>
      </w:r>
      <w:r w:rsidR="009F09B2">
        <w:t xml:space="preserve"> </w:t>
      </w:r>
      <w:r w:rsidRPr="00D17A6C">
        <w:t xml:space="preserve">After </w:t>
      </w:r>
      <w:r w:rsidR="00AB3277">
        <w:t>our data is</w:t>
      </w:r>
      <w:r w:rsidRPr="00D17A6C">
        <w:t xml:space="preserve"> </w:t>
      </w:r>
      <w:r w:rsidR="00AB3277">
        <w:t>in a</w:t>
      </w:r>
      <w:r w:rsidRPr="00D17A6C">
        <w:t xml:space="preserve"> </w:t>
      </w:r>
      <w:r w:rsidR="00153CC4">
        <w:t>suitable</w:t>
      </w:r>
      <w:r w:rsidRPr="00D17A6C">
        <w:t xml:space="preserve"> format, we initialize our network </w:t>
      </w:r>
      <w:r w:rsidR="00AB3277">
        <w:t>by</w:t>
      </w:r>
      <w:r w:rsidRPr="00D17A6C">
        <w:t xml:space="preserve"> setting our weights and </w:t>
      </w:r>
      <w:r w:rsidR="00AB3277">
        <w:t>biases</w:t>
      </w:r>
      <w:r w:rsidRPr="00D17A6C">
        <w:t xml:space="preserve"> to random values.</w:t>
      </w:r>
      <w:r w:rsidR="009F09B2">
        <w:t xml:space="preserve"> </w:t>
      </w:r>
      <w:r w:rsidRPr="00D17A6C">
        <w:t xml:space="preserve">As we will see later, we </w:t>
      </w:r>
      <w:r w:rsidR="00B26B97">
        <w:t>shouldn't</w:t>
      </w:r>
      <w:r w:rsidRPr="00D17A6C">
        <w:t xml:space="preserve"> set them to zero and not make them too large.</w:t>
      </w:r>
      <w:r w:rsidR="009F09B2">
        <w:t xml:space="preserve"> </w:t>
      </w:r>
      <w:r w:rsidR="00535783">
        <w:t>Therefore,</w:t>
      </w:r>
      <w:r w:rsidRPr="00D17A6C">
        <w:t xml:space="preserve"> </w:t>
      </w:r>
      <w:r w:rsidR="002C6FE4">
        <w:t>we typically pick</w:t>
      </w:r>
      <w:r w:rsidRPr="00D17A6C">
        <w:t xml:space="preserve"> the</w:t>
      </w:r>
      <w:r w:rsidR="00535783">
        <w:t>se initial</w:t>
      </w:r>
      <w:r w:rsidRPr="00D17A6C">
        <w:t xml:space="preserve"> weights from a normal </w:t>
      </w:r>
      <w:r w:rsidR="0058088B" w:rsidRPr="00D17A6C">
        <w:t>distribution</w:t>
      </w:r>
      <w:r w:rsidR="002C6FE4">
        <w:t xml:space="preserve"> with </w:t>
      </w:r>
      <w:r w:rsidR="002C6FE4" w:rsidRPr="00D17A6C">
        <w:t>a mean of 0 and a small standard deviation</w:t>
      </w:r>
      <w:r w:rsidR="00535783">
        <w:t>.</w:t>
      </w:r>
      <w:r w:rsidR="009F09B2">
        <w:t xml:space="preserve"> </w:t>
      </w:r>
      <w:r w:rsidR="000F2982">
        <w:t xml:space="preserve">Next, </w:t>
      </w:r>
      <w:r w:rsidR="00535783">
        <w:t>we train the</w:t>
      </w:r>
      <w:r w:rsidR="000F2982">
        <w:t xml:space="preserve"> algorithm</w:t>
      </w:r>
      <w:r w:rsidR="00752B79">
        <w:t>.</w:t>
      </w:r>
      <w:r w:rsidR="009F09B2">
        <w:t xml:space="preserve"> </w:t>
      </w:r>
      <w:r w:rsidRPr="00D17A6C">
        <w:t xml:space="preserve">In the original algorithm, </w:t>
      </w:r>
      <w:r w:rsidR="00535783">
        <w:t xml:space="preserve">we adjust the weights and </w:t>
      </w:r>
      <w:r w:rsidR="00AB3277">
        <w:t>biases</w:t>
      </w:r>
      <w:r w:rsidR="00535783">
        <w:t xml:space="preserve"> </w:t>
      </w:r>
      <w:r w:rsidRPr="00D17A6C">
        <w:t xml:space="preserve">for each data </w:t>
      </w:r>
      <w:r w:rsidRPr="00535783">
        <w:t>point in our data in turn.</w:t>
      </w:r>
      <w:r w:rsidR="009F09B2">
        <w:t xml:space="preserve"> </w:t>
      </w:r>
      <w:r w:rsidR="00BD030A" w:rsidRPr="00535783">
        <w:t xml:space="preserve">Let us walk through the update of </w:t>
      </w:r>
      <w:r w:rsidR="007018F7" w:rsidRPr="00535783">
        <w:t xml:space="preserve">a Perceptron </w:t>
      </w:r>
      <w:r w:rsidR="00B26B97">
        <w:t>unit's</w:t>
      </w:r>
      <w:r w:rsidR="007018F7" w:rsidRPr="00535783">
        <w:t xml:space="preserve"> </w:t>
      </w:r>
      <w:r w:rsidR="00BD030A" w:rsidRPr="00535783">
        <w:t>parameters w and b using a single input vector x.</w:t>
      </w:r>
      <w:r w:rsidR="009F09B2">
        <w:t xml:space="preserve"> </w:t>
      </w:r>
      <w:r w:rsidR="00BD030A" w:rsidRPr="00535783">
        <w:t>The Perceptron unit receives two in</w:t>
      </w:r>
      <w:r w:rsidR="00BD030A" w:rsidRPr="00BD030A">
        <w:t xml:space="preserve">puts </w:t>
      </w:r>
      <w:r w:rsidR="00BD030A" w:rsidRPr="00BD030A">
        <w:lastRenderedPageBreak/>
        <w:t>from vector x</w:t>
      </w:r>
      <w:r w:rsidR="00AB3277">
        <w:t>:</w:t>
      </w:r>
      <w:r w:rsidR="00BD030A" w:rsidRPr="00BD030A">
        <w:t xml:space="preserve"> x</w:t>
      </w:r>
      <w:r w:rsidR="00BD030A" w:rsidRPr="00BD030A">
        <w:rPr>
          <w:vertAlign w:val="subscript"/>
        </w:rPr>
        <w:t>0</w:t>
      </w:r>
      <w:r w:rsidR="00BD030A" w:rsidRPr="00BD030A">
        <w:t xml:space="preserve"> and x</w:t>
      </w:r>
      <w:r w:rsidR="00BD030A" w:rsidRPr="00BD030A">
        <w:rPr>
          <w:vertAlign w:val="subscript"/>
        </w:rPr>
        <w:t>1</w:t>
      </w:r>
      <w:r w:rsidR="00BD030A" w:rsidRPr="00BD030A">
        <w:t>.</w:t>
      </w:r>
      <w:r w:rsidR="009F09B2">
        <w:t xml:space="preserve"> </w:t>
      </w:r>
      <w:r w:rsidR="00BD030A" w:rsidRPr="00BD030A">
        <w:t>And each is associated with a weight (w</w:t>
      </w:r>
      <w:r w:rsidR="00BD030A" w:rsidRPr="00535783">
        <w:rPr>
          <w:vertAlign w:val="subscript"/>
        </w:rPr>
        <w:t>0</w:t>
      </w:r>
      <w:r w:rsidR="00BD030A" w:rsidRPr="00BD030A">
        <w:t xml:space="preserve"> and w</w:t>
      </w:r>
      <w:r w:rsidR="00BD030A" w:rsidRPr="00535783">
        <w:rPr>
          <w:vertAlign w:val="subscript"/>
        </w:rPr>
        <w:t>1</w:t>
      </w:r>
      <w:r w:rsidR="005F44FA">
        <w:rPr>
          <w:vertAlign w:val="subscript"/>
        </w:rPr>
        <w:t>,</w:t>
      </w:r>
      <w:r w:rsidR="00BD030A" w:rsidRPr="00BD030A">
        <w:t xml:space="preserve"> respectively).</w:t>
      </w:r>
      <w:r w:rsidR="009F09B2">
        <w:t xml:space="preserve"> </w:t>
      </w:r>
      <w:r w:rsidR="006F116D" w:rsidRPr="00BD030A">
        <w:t>Finally,</w:t>
      </w:r>
      <w:r w:rsidR="00BD030A" w:rsidRPr="00BD030A">
        <w:t xml:space="preserve"> the unit also has a bias, a fixed input b that is constant and not modulated by any input.</w:t>
      </w:r>
      <w:r w:rsidR="00BD030A">
        <w:rPr>
          <w:rFonts w:ascii="Cambria" w:hAnsi="Cambria"/>
        </w:rPr>
        <w:t xml:space="preserve"> </w:t>
      </w:r>
    </w:p>
    <w:p w14:paraId="622BD849" w14:textId="208A5286" w:rsidR="007018F7" w:rsidRDefault="007018F7">
      <w:pPr>
        <w:spacing w:line="240" w:lineRule="auto"/>
        <w:outlineLvl w:val="9"/>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875"/>
        <w:gridCol w:w="765"/>
      </w:tblGrid>
      <w:tr w:rsidR="007018F7" w:rsidRPr="00646E86" w14:paraId="3A618AD8" w14:textId="77777777" w:rsidTr="007018F7">
        <w:tc>
          <w:tcPr>
            <w:tcW w:w="720" w:type="dxa"/>
          </w:tcPr>
          <w:p w14:paraId="47155371" w14:textId="77777777" w:rsidR="007018F7" w:rsidRDefault="007018F7" w:rsidP="00E62F6C"/>
        </w:tc>
        <w:tc>
          <w:tcPr>
            <w:tcW w:w="0" w:type="auto"/>
          </w:tcPr>
          <w:p w14:paraId="5CDDE22E" w14:textId="765EEFB0" w:rsidR="007018F7" w:rsidRDefault="007018F7" w:rsidP="002613EF">
            <w:pPr>
              <w:spacing w:line="480" w:lineRule="auto"/>
              <w:jc w:val="center"/>
            </w:pPr>
            <w:r w:rsidRPr="007018F7">
              <w:rPr>
                <w:noProof/>
              </w:rPr>
              <w:drawing>
                <wp:inline distT="0" distB="0" distL="0" distR="0" wp14:anchorId="7E18943B" wp14:editId="19420DBD">
                  <wp:extent cx="1198303" cy="182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8303" cy="182880"/>
                          </a:xfrm>
                          <a:prstGeom prst="rect">
                            <a:avLst/>
                          </a:prstGeom>
                          <a:noFill/>
                          <a:ln>
                            <a:noFill/>
                          </a:ln>
                        </pic:spPr>
                      </pic:pic>
                    </a:graphicData>
                  </a:graphic>
                </wp:inline>
              </w:drawing>
            </w:r>
          </w:p>
        </w:tc>
        <w:tc>
          <w:tcPr>
            <w:tcW w:w="765" w:type="dxa"/>
            <w:vAlign w:val="center"/>
          </w:tcPr>
          <w:p w14:paraId="37224FF0" w14:textId="75E66FDC" w:rsidR="007018F7" w:rsidRPr="00646E86" w:rsidRDefault="007018F7" w:rsidP="002613EF">
            <w:pPr>
              <w:spacing w:line="480" w:lineRule="auto"/>
              <w:jc w:val="right"/>
              <w:rPr>
                <w:sz w:val="20"/>
                <w:szCs w:val="20"/>
              </w:rPr>
            </w:pPr>
            <w:r w:rsidRPr="00646E86">
              <w:rPr>
                <w:sz w:val="20"/>
                <w:szCs w:val="20"/>
              </w:rPr>
              <w:t>(</w:t>
            </w:r>
            <w:r w:rsidR="00BF16F4">
              <w:rPr>
                <w:sz w:val="20"/>
                <w:szCs w:val="20"/>
              </w:rPr>
              <w:t>24.</w:t>
            </w:r>
            <w:r>
              <w:rPr>
                <w:sz w:val="20"/>
                <w:szCs w:val="20"/>
              </w:rPr>
              <w:t>7</w:t>
            </w:r>
            <w:r w:rsidRPr="00646E86">
              <w:rPr>
                <w:sz w:val="20"/>
                <w:szCs w:val="20"/>
              </w:rPr>
              <w:t>)</w:t>
            </w:r>
          </w:p>
        </w:tc>
      </w:tr>
      <w:tr w:rsidR="007018F7" w:rsidRPr="00646E86" w14:paraId="0A174328" w14:textId="77777777" w:rsidTr="007018F7">
        <w:tc>
          <w:tcPr>
            <w:tcW w:w="720" w:type="dxa"/>
          </w:tcPr>
          <w:p w14:paraId="4B186672" w14:textId="77777777" w:rsidR="007018F7" w:rsidRDefault="007018F7" w:rsidP="00E62F6C"/>
        </w:tc>
        <w:tc>
          <w:tcPr>
            <w:tcW w:w="0" w:type="auto"/>
          </w:tcPr>
          <w:p w14:paraId="7B1FCA2F" w14:textId="30A1C082" w:rsidR="007018F7" w:rsidRPr="00C90725" w:rsidRDefault="007018F7" w:rsidP="002613EF">
            <w:pPr>
              <w:spacing w:line="480" w:lineRule="auto"/>
              <w:jc w:val="center"/>
            </w:pPr>
            <w:r w:rsidRPr="007018F7">
              <w:rPr>
                <w:noProof/>
              </w:rPr>
              <w:drawing>
                <wp:inline distT="0" distB="0" distL="0" distR="0" wp14:anchorId="21A0B293" wp14:editId="48631B6F">
                  <wp:extent cx="536768" cy="137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768" cy="137160"/>
                          </a:xfrm>
                          <a:prstGeom prst="rect">
                            <a:avLst/>
                          </a:prstGeom>
                          <a:noFill/>
                          <a:ln>
                            <a:noFill/>
                          </a:ln>
                        </pic:spPr>
                      </pic:pic>
                    </a:graphicData>
                  </a:graphic>
                </wp:inline>
              </w:drawing>
            </w:r>
          </w:p>
        </w:tc>
        <w:tc>
          <w:tcPr>
            <w:tcW w:w="765" w:type="dxa"/>
            <w:vAlign w:val="center"/>
          </w:tcPr>
          <w:p w14:paraId="46B4330D" w14:textId="50F9166C" w:rsidR="007018F7" w:rsidRPr="00646E86" w:rsidRDefault="007018F7" w:rsidP="002613EF">
            <w:pPr>
              <w:spacing w:line="480" w:lineRule="auto"/>
              <w:jc w:val="right"/>
              <w:rPr>
                <w:sz w:val="20"/>
                <w:szCs w:val="20"/>
              </w:rPr>
            </w:pPr>
            <w:r w:rsidRPr="00646E86">
              <w:rPr>
                <w:sz w:val="20"/>
                <w:szCs w:val="20"/>
              </w:rPr>
              <w:t>(</w:t>
            </w:r>
            <w:r w:rsidR="00BF16F4">
              <w:rPr>
                <w:sz w:val="20"/>
                <w:szCs w:val="20"/>
              </w:rPr>
              <w:t>24.</w:t>
            </w:r>
            <w:r>
              <w:rPr>
                <w:sz w:val="20"/>
                <w:szCs w:val="20"/>
              </w:rPr>
              <w:t>8</w:t>
            </w:r>
            <w:r w:rsidRPr="00646E86">
              <w:rPr>
                <w:sz w:val="20"/>
                <w:szCs w:val="20"/>
              </w:rPr>
              <w:t>)</w:t>
            </w:r>
          </w:p>
        </w:tc>
      </w:tr>
      <w:tr w:rsidR="007018F7" w14:paraId="175F9D73" w14:textId="77777777" w:rsidTr="007018F7">
        <w:tc>
          <w:tcPr>
            <w:tcW w:w="720" w:type="dxa"/>
          </w:tcPr>
          <w:p w14:paraId="023A8A10" w14:textId="77777777" w:rsidR="007018F7" w:rsidRDefault="007018F7" w:rsidP="00E62F6C"/>
        </w:tc>
        <w:tc>
          <w:tcPr>
            <w:tcW w:w="0" w:type="auto"/>
          </w:tcPr>
          <w:p w14:paraId="1ACF3C57" w14:textId="76F21233" w:rsidR="007018F7" w:rsidRPr="00EC6C19" w:rsidRDefault="007018F7" w:rsidP="00E62F6C">
            <w:pPr>
              <w:rPr>
                <w:sz w:val="20"/>
                <w:szCs w:val="20"/>
              </w:rPr>
            </w:pPr>
            <w:r w:rsidRPr="00EC6C19">
              <w:rPr>
                <w:b/>
                <w:bCs/>
                <w:sz w:val="20"/>
                <w:szCs w:val="20"/>
              </w:rPr>
              <w:t xml:space="preserve">Equations </w:t>
            </w:r>
            <w:r w:rsidR="00BF16F4">
              <w:rPr>
                <w:b/>
                <w:bCs/>
                <w:sz w:val="20"/>
                <w:szCs w:val="20"/>
              </w:rPr>
              <w:t>24.</w:t>
            </w:r>
            <w:r>
              <w:rPr>
                <w:b/>
                <w:bCs/>
                <w:sz w:val="20"/>
                <w:szCs w:val="20"/>
              </w:rPr>
              <w:t>7</w:t>
            </w:r>
            <w:r w:rsidR="00174EC7">
              <w:rPr>
                <w:b/>
                <w:bCs/>
                <w:sz w:val="20"/>
                <w:szCs w:val="20"/>
              </w:rPr>
              <w:t>-</w:t>
            </w:r>
            <w:r>
              <w:rPr>
                <w:b/>
                <w:bCs/>
                <w:sz w:val="20"/>
                <w:szCs w:val="20"/>
              </w:rPr>
              <w:t xml:space="preserve">8 </w:t>
            </w:r>
            <w:r w:rsidRPr="007018F7">
              <w:rPr>
                <w:sz w:val="20"/>
                <w:szCs w:val="20"/>
              </w:rPr>
              <w:t xml:space="preserve">- </w:t>
            </w:r>
            <w:r w:rsidRPr="00EC6C19">
              <w:rPr>
                <w:sz w:val="20"/>
                <w:szCs w:val="20"/>
              </w:rPr>
              <w:t xml:space="preserve">The </w:t>
            </w:r>
            <w:r w:rsidR="005F44FA">
              <w:rPr>
                <w:sz w:val="20"/>
                <w:szCs w:val="20"/>
              </w:rPr>
              <w:t>values</w:t>
            </w:r>
            <w:r>
              <w:rPr>
                <w:sz w:val="20"/>
                <w:szCs w:val="20"/>
              </w:rPr>
              <w:t xml:space="preserve"> w and b for </w:t>
            </w:r>
            <w:r w:rsidR="005F44FA">
              <w:rPr>
                <w:sz w:val="20"/>
                <w:szCs w:val="20"/>
              </w:rPr>
              <w:t>our</w:t>
            </w:r>
            <w:r>
              <w:rPr>
                <w:sz w:val="20"/>
                <w:szCs w:val="20"/>
              </w:rPr>
              <w:t xml:space="preserve"> training example</w:t>
            </w:r>
            <w:r w:rsidR="005F44FA">
              <w:rPr>
                <w:sz w:val="20"/>
                <w:szCs w:val="20"/>
              </w:rPr>
              <w:t>, as</w:t>
            </w:r>
            <w:r>
              <w:rPr>
                <w:sz w:val="20"/>
                <w:szCs w:val="20"/>
              </w:rPr>
              <w:t xml:space="preserve"> outline</w:t>
            </w:r>
            <w:r w:rsidR="005F44FA">
              <w:rPr>
                <w:sz w:val="20"/>
                <w:szCs w:val="20"/>
              </w:rPr>
              <w:t>d</w:t>
            </w:r>
            <w:r>
              <w:rPr>
                <w:sz w:val="20"/>
                <w:szCs w:val="20"/>
              </w:rPr>
              <w:t xml:space="preserve"> in </w:t>
            </w:r>
            <w:r w:rsidR="00AB3277">
              <w:rPr>
                <w:sz w:val="20"/>
                <w:szCs w:val="20"/>
              </w:rPr>
              <w:t>sections</w:t>
            </w:r>
            <w:r>
              <w:rPr>
                <w:sz w:val="20"/>
                <w:szCs w:val="20"/>
              </w:rPr>
              <w:t xml:space="preserve"> </w:t>
            </w:r>
            <w:r w:rsidR="00BF16F4">
              <w:rPr>
                <w:sz w:val="20"/>
                <w:szCs w:val="20"/>
              </w:rPr>
              <w:t>24.</w:t>
            </w:r>
            <w:r>
              <w:rPr>
                <w:sz w:val="20"/>
                <w:szCs w:val="20"/>
              </w:rPr>
              <w:t xml:space="preserve">6 onward. </w:t>
            </w:r>
            <w:r w:rsidRPr="00EC6C19">
              <w:rPr>
                <w:sz w:val="20"/>
                <w:szCs w:val="20"/>
              </w:rPr>
              <w:t xml:space="preserve"> </w:t>
            </w:r>
          </w:p>
        </w:tc>
        <w:tc>
          <w:tcPr>
            <w:tcW w:w="765" w:type="dxa"/>
          </w:tcPr>
          <w:p w14:paraId="1B4A95C0" w14:textId="77777777" w:rsidR="007018F7" w:rsidRDefault="007018F7" w:rsidP="00E62F6C"/>
        </w:tc>
      </w:tr>
    </w:tbl>
    <w:p w14:paraId="13621486" w14:textId="77777777" w:rsidR="00BD030A" w:rsidRDefault="00BD030A" w:rsidP="00FB5A24">
      <w:pPr>
        <w:rPr>
          <w:rFonts w:ascii="Cambria" w:hAnsi="Cambria"/>
        </w:rPr>
      </w:pPr>
    </w:p>
    <w:p w14:paraId="385981E9" w14:textId="77777777" w:rsidR="00535783" w:rsidRDefault="00535783">
      <w:pPr>
        <w:spacing w:line="240" w:lineRule="auto"/>
        <w:outlineLvl w:val="9"/>
        <w:rPr>
          <w:b/>
          <w:bCs/>
        </w:rPr>
      </w:pPr>
      <w:r>
        <w:br w:type="page"/>
      </w:r>
    </w:p>
    <w:p w14:paraId="7CBBA8CE" w14:textId="731F2605" w:rsidR="00535FFC" w:rsidRPr="002B6E0C" w:rsidRDefault="00BF16F4" w:rsidP="002B6E0C">
      <w:pPr>
        <w:pStyle w:val="Heading3"/>
      </w:pPr>
      <w:r>
        <w:lastRenderedPageBreak/>
        <w:t>24.</w:t>
      </w:r>
      <w:r w:rsidR="000D7239">
        <w:t>7</w:t>
      </w:r>
      <w:r w:rsidR="000D7239" w:rsidRPr="00D17A6C">
        <w:t xml:space="preserve"> - </w:t>
      </w:r>
      <w:r w:rsidR="000D7239">
        <w:t xml:space="preserve">Perceptron </w:t>
      </w:r>
      <w:r w:rsidR="000D7239" w:rsidRPr="00D17A6C">
        <w:t>Training</w:t>
      </w:r>
      <w:r w:rsidR="000D7239">
        <w:t xml:space="preserve"> Algorithm - </w:t>
      </w:r>
      <w:r w:rsidR="00535FFC" w:rsidRPr="002B6E0C">
        <w:t>Compute Activation</w:t>
      </w:r>
      <w:r w:rsidR="009527E4" w:rsidRPr="002B6E0C">
        <w:t xml:space="preserve"> and </w:t>
      </w:r>
      <w:r w:rsidR="002B6E0C" w:rsidRPr="002B6E0C">
        <w:t>O</w:t>
      </w:r>
      <w:r w:rsidR="009527E4" w:rsidRPr="002B6E0C">
        <w:t>utput</w:t>
      </w:r>
    </w:p>
    <w:p w14:paraId="576FB7B1" w14:textId="66E40221" w:rsidR="009527E4" w:rsidRDefault="00535783" w:rsidP="002B6E0C">
      <w:r>
        <w:t>W</w:t>
      </w:r>
      <w:r w:rsidR="00FD6B1E" w:rsidRPr="002B6E0C">
        <w:t xml:space="preserve">e </w:t>
      </w:r>
      <w:r>
        <w:t xml:space="preserve">first </w:t>
      </w:r>
      <w:r w:rsidR="00FD6B1E" w:rsidRPr="002B6E0C">
        <w:t xml:space="preserve">compute the </w:t>
      </w:r>
      <w:r w:rsidR="001549A7">
        <w:t>node's activation</w:t>
      </w:r>
      <w:r w:rsidR="00FD6B1E" w:rsidRPr="002B6E0C">
        <w:t xml:space="preserve"> for the current input</w:t>
      </w:r>
      <w:r w:rsidR="009527E4" w:rsidRPr="002B6E0C">
        <w:t xml:space="preserve"> x = [0.5,0]</w:t>
      </w:r>
      <w:r w:rsidR="00FD6B1E" w:rsidRPr="002B6E0C">
        <w:t xml:space="preserve">. </w:t>
      </w:r>
      <w:r w:rsidR="0058088B" w:rsidRPr="002B6E0C">
        <w:t>Remember</w:t>
      </w:r>
      <w:r w:rsidR="00FD6B1E" w:rsidRPr="002B6E0C">
        <w:t xml:space="preserve"> that activation of a node is the sum of the inputs to it times its associated weights w plus the bias</w:t>
      </w:r>
      <w:r w:rsidR="009527E4" w:rsidRPr="002B6E0C">
        <w:t xml:space="preserve"> b</w:t>
      </w:r>
      <w:r w:rsidR="00FD6B1E" w:rsidRPr="002B6E0C">
        <w:t xml:space="preserve">, see </w:t>
      </w:r>
      <w:r w:rsidRPr="00535783">
        <w:rPr>
          <w:b/>
          <w:bCs/>
        </w:rPr>
        <w:t>E</w:t>
      </w:r>
      <w:r w:rsidR="00FD6B1E" w:rsidRPr="00535783">
        <w:rPr>
          <w:b/>
          <w:bCs/>
        </w:rPr>
        <w:t xml:space="preserve">quation </w:t>
      </w:r>
      <w:r w:rsidR="00BF16F4">
        <w:rPr>
          <w:b/>
          <w:bCs/>
        </w:rPr>
        <w:t>24.</w:t>
      </w:r>
      <w:r w:rsidR="00FD6B1E" w:rsidRPr="00535783">
        <w:rPr>
          <w:b/>
          <w:bCs/>
        </w:rPr>
        <w:t>5</w:t>
      </w:r>
      <w:r w:rsidR="00FD6B1E" w:rsidRPr="002B6E0C">
        <w:t>.</w:t>
      </w:r>
      <w:r w:rsidR="009F09B2">
        <w:t xml:space="preserve"> </w:t>
      </w:r>
      <w:r w:rsidR="00FD6B1E" w:rsidRPr="002B6E0C">
        <w:t xml:space="preserve">So, with two features, </w:t>
      </w:r>
      <w:r w:rsidR="005F44FA">
        <w:t xml:space="preserve">we compute </w:t>
      </w:r>
      <w:r w:rsidR="00FD6B1E" w:rsidRPr="002B6E0C">
        <w:t>the activation for a particular input x, weight w</w:t>
      </w:r>
      <w:r w:rsidR="005F44FA">
        <w:t>,</w:t>
      </w:r>
      <w:r w:rsidR="00FD6B1E" w:rsidRPr="002B6E0C">
        <w:t xml:space="preserve"> and bias b</w:t>
      </w:r>
      <w:r w:rsidR="005F44FA">
        <w:t>,</w:t>
      </w:r>
      <w:r w:rsidR="00FD6B1E" w:rsidRPr="002B6E0C">
        <w:t xml:space="preserve"> </w:t>
      </w:r>
      <w:r w:rsidR="005F44FA">
        <w:t xml:space="preserve">as </w:t>
      </w:r>
      <w:r w:rsidR="00FD6B1E" w:rsidRPr="002B6E0C">
        <w:t xml:space="preserve">shown in </w:t>
      </w:r>
      <w:r w:rsidR="00535FFC" w:rsidRPr="002B6E0C">
        <w:t xml:space="preserve">Equations </w:t>
      </w:r>
      <w:r w:rsidR="00BF16F4">
        <w:t>24.</w:t>
      </w:r>
      <w:r w:rsidR="009527E4" w:rsidRPr="00535783">
        <w:t>9-1</w:t>
      </w:r>
      <w:r w:rsidR="002B787F" w:rsidRPr="00535783">
        <w:t>2</w:t>
      </w:r>
      <w:r w:rsidR="009527E4" w:rsidRPr="00535783">
        <w:t>.</w:t>
      </w:r>
      <w:r w:rsidR="009F09B2">
        <w:t xml:space="preserve"> </w:t>
      </w:r>
      <w:r w:rsidR="002B6E0C" w:rsidRPr="00535783">
        <w:t xml:space="preserve">We then threshold activation g using a </w:t>
      </w:r>
      <w:r w:rsidR="002B6E0C" w:rsidRPr="00535783">
        <w:rPr>
          <w:i/>
          <w:iCs/>
        </w:rPr>
        <w:t>sgn</w:t>
      </w:r>
      <w:r w:rsidR="002B6E0C" w:rsidRPr="00535783">
        <w:t xml:space="preserve"> </w:t>
      </w:r>
      <w:r w:rsidRPr="00535783">
        <w:t xml:space="preserve">(short for sign, </w:t>
      </w:r>
      <w:r w:rsidR="00B26B97">
        <w:t>don't</w:t>
      </w:r>
      <w:r w:rsidRPr="00535783">
        <w:t xml:space="preserve"> ask me why) </w:t>
      </w:r>
      <w:r w:rsidR="002B6E0C" w:rsidRPr="002B6E0C">
        <w:t>function.</w:t>
      </w:r>
      <w:r w:rsidR="009F09B2">
        <w:t xml:space="preserve"> </w:t>
      </w:r>
      <w:r w:rsidR="002B6E0C" w:rsidRPr="002B6E0C">
        <w:t>Anything larger than 0 will yield a</w:t>
      </w:r>
      <w:r>
        <w:t xml:space="preserve">n output </w:t>
      </w:r>
      <w:r w:rsidR="002B6E0C" w:rsidRPr="002B6E0C">
        <w:t xml:space="preserve">of 1, </w:t>
      </w:r>
      <w:r w:rsidR="005F44FA">
        <w:t xml:space="preserve">and </w:t>
      </w:r>
      <w:r w:rsidR="002B6E0C" w:rsidRPr="002B6E0C">
        <w:t xml:space="preserve">anything else </w:t>
      </w:r>
      <w:r w:rsidR="005F44FA">
        <w:t xml:space="preserve">yields </w:t>
      </w:r>
      <w:r w:rsidR="002B6E0C" w:rsidRPr="002B6E0C">
        <w:t xml:space="preserve">0. </w:t>
      </w:r>
    </w:p>
    <w:p w14:paraId="11F6860C" w14:textId="77777777" w:rsidR="00535783" w:rsidRPr="009527E4" w:rsidRDefault="00535783" w:rsidP="002B6E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787"/>
        <w:gridCol w:w="853"/>
      </w:tblGrid>
      <w:tr w:rsidR="009527E4" w:rsidRPr="00646E86" w14:paraId="6595C76A" w14:textId="77777777" w:rsidTr="00E62F6C">
        <w:tc>
          <w:tcPr>
            <w:tcW w:w="720" w:type="dxa"/>
          </w:tcPr>
          <w:p w14:paraId="1FEF07B8" w14:textId="77777777" w:rsidR="009527E4" w:rsidRDefault="009527E4" w:rsidP="00E62F6C"/>
        </w:tc>
        <w:tc>
          <w:tcPr>
            <w:tcW w:w="0" w:type="auto"/>
          </w:tcPr>
          <w:p w14:paraId="3007F42A" w14:textId="3E10107D" w:rsidR="009527E4" w:rsidRPr="007018F7" w:rsidRDefault="009527E4" w:rsidP="002613EF">
            <w:pPr>
              <w:spacing w:line="480" w:lineRule="auto"/>
              <w:jc w:val="center"/>
            </w:pPr>
            <w:r w:rsidRPr="007018F7">
              <w:rPr>
                <w:noProof/>
              </w:rPr>
              <w:drawing>
                <wp:inline distT="0" distB="0" distL="0" distR="0" wp14:anchorId="0955633B" wp14:editId="1806A212">
                  <wp:extent cx="942914"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2914" cy="182880"/>
                          </a:xfrm>
                          <a:prstGeom prst="rect">
                            <a:avLst/>
                          </a:prstGeom>
                          <a:noFill/>
                          <a:ln>
                            <a:noFill/>
                          </a:ln>
                        </pic:spPr>
                      </pic:pic>
                    </a:graphicData>
                  </a:graphic>
                </wp:inline>
              </w:drawing>
            </w:r>
          </w:p>
        </w:tc>
        <w:tc>
          <w:tcPr>
            <w:tcW w:w="765" w:type="dxa"/>
            <w:vAlign w:val="center"/>
          </w:tcPr>
          <w:p w14:paraId="3C2EAC53" w14:textId="26719D75" w:rsidR="009527E4" w:rsidRPr="00646E86" w:rsidRDefault="009527E4" w:rsidP="002613EF">
            <w:pPr>
              <w:spacing w:line="480" w:lineRule="auto"/>
              <w:jc w:val="right"/>
              <w:rPr>
                <w:sz w:val="20"/>
                <w:szCs w:val="20"/>
              </w:rPr>
            </w:pPr>
            <w:r w:rsidRPr="00646E86">
              <w:rPr>
                <w:sz w:val="20"/>
                <w:szCs w:val="20"/>
              </w:rPr>
              <w:t>(</w:t>
            </w:r>
            <w:r w:rsidR="00BF16F4">
              <w:rPr>
                <w:sz w:val="20"/>
                <w:szCs w:val="20"/>
              </w:rPr>
              <w:t>24.</w:t>
            </w:r>
            <w:r>
              <w:rPr>
                <w:sz w:val="20"/>
                <w:szCs w:val="20"/>
              </w:rPr>
              <w:t>9</w:t>
            </w:r>
            <w:r w:rsidRPr="00646E86">
              <w:rPr>
                <w:sz w:val="20"/>
                <w:szCs w:val="20"/>
              </w:rPr>
              <w:t>)</w:t>
            </w:r>
          </w:p>
        </w:tc>
      </w:tr>
      <w:tr w:rsidR="009527E4" w:rsidRPr="00646E86" w14:paraId="3F9B05BB" w14:textId="77777777" w:rsidTr="00E62F6C">
        <w:tc>
          <w:tcPr>
            <w:tcW w:w="720" w:type="dxa"/>
          </w:tcPr>
          <w:p w14:paraId="3C59EF4C" w14:textId="77777777" w:rsidR="009527E4" w:rsidRDefault="009527E4" w:rsidP="00E62F6C"/>
        </w:tc>
        <w:tc>
          <w:tcPr>
            <w:tcW w:w="0" w:type="auto"/>
          </w:tcPr>
          <w:p w14:paraId="613E10BF" w14:textId="2402EE4B" w:rsidR="009527E4" w:rsidRDefault="009527E4" w:rsidP="002613EF">
            <w:pPr>
              <w:spacing w:line="480" w:lineRule="auto"/>
              <w:jc w:val="center"/>
            </w:pPr>
            <w:r w:rsidRPr="007018F7">
              <w:rPr>
                <w:noProof/>
              </w:rPr>
              <w:drawing>
                <wp:inline distT="0" distB="0" distL="0" distR="0" wp14:anchorId="1F7C6E24" wp14:editId="07A01317">
                  <wp:extent cx="2086659" cy="182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6659" cy="182880"/>
                          </a:xfrm>
                          <a:prstGeom prst="rect">
                            <a:avLst/>
                          </a:prstGeom>
                          <a:noFill/>
                          <a:ln>
                            <a:noFill/>
                          </a:ln>
                        </pic:spPr>
                      </pic:pic>
                    </a:graphicData>
                  </a:graphic>
                </wp:inline>
              </w:drawing>
            </w:r>
          </w:p>
        </w:tc>
        <w:tc>
          <w:tcPr>
            <w:tcW w:w="765" w:type="dxa"/>
            <w:vAlign w:val="center"/>
          </w:tcPr>
          <w:p w14:paraId="25155CEF" w14:textId="26C7CEF1" w:rsidR="009527E4" w:rsidRPr="00646E86" w:rsidRDefault="009527E4" w:rsidP="002613EF">
            <w:pPr>
              <w:spacing w:line="480" w:lineRule="auto"/>
              <w:jc w:val="right"/>
              <w:rPr>
                <w:sz w:val="20"/>
                <w:szCs w:val="20"/>
              </w:rPr>
            </w:pPr>
            <w:r w:rsidRPr="00646E86">
              <w:rPr>
                <w:sz w:val="20"/>
                <w:szCs w:val="20"/>
              </w:rPr>
              <w:t>(</w:t>
            </w:r>
            <w:r w:rsidR="00BF16F4">
              <w:rPr>
                <w:sz w:val="20"/>
                <w:szCs w:val="20"/>
              </w:rPr>
              <w:t>24.</w:t>
            </w:r>
            <w:r>
              <w:rPr>
                <w:sz w:val="20"/>
                <w:szCs w:val="20"/>
              </w:rPr>
              <w:t>10</w:t>
            </w:r>
            <w:r w:rsidRPr="00646E86">
              <w:rPr>
                <w:sz w:val="20"/>
                <w:szCs w:val="20"/>
              </w:rPr>
              <w:t>)</w:t>
            </w:r>
          </w:p>
        </w:tc>
      </w:tr>
      <w:tr w:rsidR="009527E4" w:rsidRPr="00646E86" w14:paraId="4BD9B79B" w14:textId="77777777" w:rsidTr="00E62F6C">
        <w:tc>
          <w:tcPr>
            <w:tcW w:w="720" w:type="dxa"/>
          </w:tcPr>
          <w:p w14:paraId="3937A6A8" w14:textId="77777777" w:rsidR="009527E4" w:rsidRDefault="009527E4" w:rsidP="00E62F6C"/>
        </w:tc>
        <w:tc>
          <w:tcPr>
            <w:tcW w:w="0" w:type="auto"/>
          </w:tcPr>
          <w:p w14:paraId="27015F10" w14:textId="2977BEA6" w:rsidR="009527E4" w:rsidRPr="00C90725" w:rsidRDefault="009527E4" w:rsidP="002613EF">
            <w:pPr>
              <w:spacing w:line="480" w:lineRule="auto"/>
              <w:jc w:val="center"/>
            </w:pPr>
            <w:r w:rsidRPr="007018F7">
              <w:rPr>
                <w:noProof/>
              </w:rPr>
              <w:drawing>
                <wp:inline distT="0" distB="0" distL="0" distR="0" wp14:anchorId="71D9B846" wp14:editId="3FE8A15E">
                  <wp:extent cx="2745270" cy="155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5270" cy="155448"/>
                          </a:xfrm>
                          <a:prstGeom prst="rect">
                            <a:avLst/>
                          </a:prstGeom>
                          <a:noFill/>
                          <a:ln>
                            <a:noFill/>
                          </a:ln>
                        </pic:spPr>
                      </pic:pic>
                    </a:graphicData>
                  </a:graphic>
                </wp:inline>
              </w:drawing>
            </w:r>
          </w:p>
        </w:tc>
        <w:tc>
          <w:tcPr>
            <w:tcW w:w="765" w:type="dxa"/>
            <w:vAlign w:val="center"/>
          </w:tcPr>
          <w:p w14:paraId="34521418" w14:textId="6555EBBA" w:rsidR="009527E4" w:rsidRPr="00646E86" w:rsidRDefault="009527E4" w:rsidP="002613EF">
            <w:pPr>
              <w:spacing w:line="480" w:lineRule="auto"/>
              <w:jc w:val="right"/>
              <w:rPr>
                <w:sz w:val="20"/>
                <w:szCs w:val="20"/>
              </w:rPr>
            </w:pPr>
            <w:r w:rsidRPr="00646E86">
              <w:rPr>
                <w:sz w:val="20"/>
                <w:szCs w:val="20"/>
              </w:rPr>
              <w:t>(</w:t>
            </w:r>
            <w:r w:rsidR="00BF16F4">
              <w:rPr>
                <w:sz w:val="20"/>
                <w:szCs w:val="20"/>
              </w:rPr>
              <w:t>24.</w:t>
            </w:r>
            <w:r>
              <w:rPr>
                <w:sz w:val="20"/>
                <w:szCs w:val="20"/>
              </w:rPr>
              <w:t>1</w:t>
            </w:r>
            <w:r w:rsidR="006542A2">
              <w:rPr>
                <w:sz w:val="20"/>
                <w:szCs w:val="20"/>
              </w:rPr>
              <w:t>1</w:t>
            </w:r>
            <w:r w:rsidRPr="00646E86">
              <w:rPr>
                <w:sz w:val="20"/>
                <w:szCs w:val="20"/>
              </w:rPr>
              <w:t>)</w:t>
            </w:r>
          </w:p>
        </w:tc>
      </w:tr>
      <w:tr w:rsidR="006542A2" w:rsidRPr="00646E86" w14:paraId="381F4EF6" w14:textId="77777777" w:rsidTr="00E62F6C">
        <w:tc>
          <w:tcPr>
            <w:tcW w:w="720" w:type="dxa"/>
          </w:tcPr>
          <w:p w14:paraId="1538B595" w14:textId="77777777" w:rsidR="006542A2" w:rsidRDefault="006542A2" w:rsidP="00E62F6C"/>
        </w:tc>
        <w:tc>
          <w:tcPr>
            <w:tcW w:w="0" w:type="auto"/>
          </w:tcPr>
          <w:p w14:paraId="3B9ADD96" w14:textId="2424F767" w:rsidR="006542A2" w:rsidRPr="007018F7" w:rsidRDefault="006542A2" w:rsidP="002613EF">
            <w:pPr>
              <w:spacing w:line="480" w:lineRule="auto"/>
              <w:jc w:val="center"/>
            </w:pPr>
            <w:r w:rsidRPr="006542A2">
              <w:rPr>
                <w:noProof/>
              </w:rPr>
              <w:drawing>
                <wp:inline distT="0" distB="0" distL="0" distR="0" wp14:anchorId="3934018F" wp14:editId="6FE08176">
                  <wp:extent cx="2970818" cy="192024"/>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0818" cy="192024"/>
                          </a:xfrm>
                          <a:prstGeom prst="rect">
                            <a:avLst/>
                          </a:prstGeom>
                          <a:noFill/>
                          <a:ln>
                            <a:noFill/>
                          </a:ln>
                        </pic:spPr>
                      </pic:pic>
                    </a:graphicData>
                  </a:graphic>
                </wp:inline>
              </w:drawing>
            </w:r>
          </w:p>
        </w:tc>
        <w:tc>
          <w:tcPr>
            <w:tcW w:w="765" w:type="dxa"/>
            <w:vAlign w:val="center"/>
          </w:tcPr>
          <w:p w14:paraId="3F338FC5" w14:textId="5B2C64F7" w:rsidR="006542A2" w:rsidRPr="006542A2" w:rsidRDefault="006542A2" w:rsidP="002613EF">
            <w:pPr>
              <w:spacing w:line="480" w:lineRule="auto"/>
              <w:jc w:val="right"/>
              <w:rPr>
                <w:sz w:val="20"/>
                <w:szCs w:val="20"/>
              </w:rPr>
            </w:pPr>
            <w:r w:rsidRPr="006542A2">
              <w:rPr>
                <w:sz w:val="20"/>
                <w:szCs w:val="20"/>
              </w:rPr>
              <w:t>(</w:t>
            </w:r>
            <w:r w:rsidR="00BF16F4">
              <w:rPr>
                <w:sz w:val="20"/>
                <w:szCs w:val="20"/>
              </w:rPr>
              <w:t>24.</w:t>
            </w:r>
            <w:r w:rsidRPr="006542A2">
              <w:rPr>
                <w:sz w:val="20"/>
                <w:szCs w:val="20"/>
              </w:rPr>
              <w:t>1</w:t>
            </w:r>
            <w:r>
              <w:rPr>
                <w:sz w:val="20"/>
                <w:szCs w:val="20"/>
              </w:rPr>
              <w:t>2</w:t>
            </w:r>
            <w:r w:rsidRPr="006542A2">
              <w:rPr>
                <w:sz w:val="20"/>
                <w:szCs w:val="20"/>
              </w:rPr>
              <w:t>)</w:t>
            </w:r>
          </w:p>
        </w:tc>
      </w:tr>
      <w:tr w:rsidR="009527E4" w14:paraId="03B4897C" w14:textId="77777777" w:rsidTr="00E62F6C">
        <w:tc>
          <w:tcPr>
            <w:tcW w:w="720" w:type="dxa"/>
          </w:tcPr>
          <w:p w14:paraId="7A659BCF" w14:textId="77777777" w:rsidR="009527E4" w:rsidRDefault="009527E4" w:rsidP="00E62F6C"/>
        </w:tc>
        <w:tc>
          <w:tcPr>
            <w:tcW w:w="0" w:type="auto"/>
          </w:tcPr>
          <w:p w14:paraId="2717409F" w14:textId="6E83A7E5" w:rsidR="009527E4" w:rsidRPr="007A054A" w:rsidRDefault="009527E4" w:rsidP="00E62F6C">
            <w:pPr>
              <w:rPr>
                <w:sz w:val="20"/>
                <w:szCs w:val="20"/>
              </w:rPr>
            </w:pPr>
            <w:r w:rsidRPr="007A054A">
              <w:rPr>
                <w:b/>
                <w:bCs/>
                <w:sz w:val="20"/>
                <w:szCs w:val="20"/>
              </w:rPr>
              <w:t xml:space="preserve">Equations </w:t>
            </w:r>
            <w:r w:rsidR="00BF16F4">
              <w:rPr>
                <w:b/>
                <w:bCs/>
                <w:sz w:val="20"/>
                <w:szCs w:val="20"/>
              </w:rPr>
              <w:t>24.</w:t>
            </w:r>
            <w:r w:rsidRPr="007A054A">
              <w:rPr>
                <w:b/>
                <w:bCs/>
                <w:sz w:val="20"/>
                <w:szCs w:val="20"/>
              </w:rPr>
              <w:t>9</w:t>
            </w:r>
            <w:r w:rsidR="00174EC7">
              <w:rPr>
                <w:b/>
                <w:bCs/>
                <w:sz w:val="20"/>
                <w:szCs w:val="20"/>
              </w:rPr>
              <w:t>-</w:t>
            </w:r>
            <w:r w:rsidRPr="007A054A">
              <w:rPr>
                <w:b/>
                <w:bCs/>
                <w:sz w:val="20"/>
                <w:szCs w:val="20"/>
              </w:rPr>
              <w:t>1</w:t>
            </w:r>
            <w:r w:rsidR="002B787F">
              <w:rPr>
                <w:b/>
                <w:bCs/>
                <w:sz w:val="20"/>
                <w:szCs w:val="20"/>
              </w:rPr>
              <w:t xml:space="preserve">2 </w:t>
            </w:r>
            <w:r w:rsidRPr="007A054A">
              <w:rPr>
                <w:sz w:val="20"/>
                <w:szCs w:val="20"/>
              </w:rPr>
              <w:t>- Computing the activation g from inputs x, weight w</w:t>
            </w:r>
            <w:r w:rsidR="005F44FA">
              <w:rPr>
                <w:sz w:val="20"/>
                <w:szCs w:val="20"/>
              </w:rPr>
              <w:t>,</w:t>
            </w:r>
            <w:r w:rsidRPr="007A054A">
              <w:rPr>
                <w:sz w:val="20"/>
                <w:szCs w:val="20"/>
              </w:rPr>
              <w:t xml:space="preserve"> and bias b.</w:t>
            </w:r>
            <w:r w:rsidR="009F09B2">
              <w:rPr>
                <w:sz w:val="20"/>
                <w:szCs w:val="20"/>
              </w:rPr>
              <w:t xml:space="preserve"> </w:t>
            </w:r>
            <w:r w:rsidR="002C6FE4">
              <w:rPr>
                <w:sz w:val="20"/>
                <w:szCs w:val="20"/>
              </w:rPr>
              <w:t>Using the sgn function, we</w:t>
            </w:r>
            <w:r w:rsidR="00535783">
              <w:rPr>
                <w:sz w:val="20"/>
                <w:szCs w:val="20"/>
              </w:rPr>
              <w:t xml:space="preserve"> use this </w:t>
            </w:r>
            <w:r w:rsidR="0058088B" w:rsidRPr="007A054A">
              <w:rPr>
                <w:sz w:val="20"/>
                <w:szCs w:val="20"/>
              </w:rPr>
              <w:t>activation</w:t>
            </w:r>
            <w:r w:rsidR="007A054A" w:rsidRPr="007A054A">
              <w:rPr>
                <w:sz w:val="20"/>
                <w:szCs w:val="20"/>
              </w:rPr>
              <w:t xml:space="preserve"> </w:t>
            </w:r>
            <w:r w:rsidR="00535783">
              <w:rPr>
                <w:sz w:val="20"/>
                <w:szCs w:val="20"/>
              </w:rPr>
              <w:t xml:space="preserve">g </w:t>
            </w:r>
            <w:r w:rsidR="007A054A" w:rsidRPr="007A054A">
              <w:rPr>
                <w:sz w:val="20"/>
                <w:szCs w:val="20"/>
              </w:rPr>
              <w:t xml:space="preserve">to compute output </w:t>
            </w:r>
            <w:proofErr w:type="spellStart"/>
            <w:r w:rsidR="00BB3584">
              <w:rPr>
                <w:sz w:val="20"/>
                <w:szCs w:val="20"/>
              </w:rPr>
              <w:t>y</w:t>
            </w:r>
            <w:r w:rsidR="007A054A" w:rsidRPr="00BB3584">
              <w:rPr>
                <w:sz w:val="20"/>
                <w:szCs w:val="20"/>
                <w:vertAlign w:val="subscript"/>
              </w:rPr>
              <w:t>pred</w:t>
            </w:r>
            <w:proofErr w:type="spellEnd"/>
            <w:r w:rsidR="007A054A" w:rsidRPr="007A054A">
              <w:rPr>
                <w:sz w:val="20"/>
                <w:szCs w:val="20"/>
              </w:rPr>
              <w:t xml:space="preserve"> (y </w:t>
            </w:r>
            <w:r w:rsidR="00B26B97">
              <w:rPr>
                <w:sz w:val="20"/>
                <w:szCs w:val="20"/>
              </w:rPr>
              <w:t>'</w:t>
            </w:r>
            <w:r w:rsidR="007A054A" w:rsidRPr="007A054A">
              <w:rPr>
                <w:sz w:val="20"/>
                <w:szCs w:val="20"/>
              </w:rPr>
              <w:t>predicted</w:t>
            </w:r>
            <w:r w:rsidR="00B26B97">
              <w:rPr>
                <w:sz w:val="20"/>
                <w:szCs w:val="20"/>
              </w:rPr>
              <w:t>'</w:t>
            </w:r>
            <w:r w:rsidR="007A054A" w:rsidRPr="007A054A">
              <w:rPr>
                <w:sz w:val="20"/>
                <w:szCs w:val="20"/>
              </w:rPr>
              <w:t xml:space="preserve">). </w:t>
            </w:r>
          </w:p>
        </w:tc>
        <w:tc>
          <w:tcPr>
            <w:tcW w:w="765" w:type="dxa"/>
          </w:tcPr>
          <w:p w14:paraId="4216E74F" w14:textId="77777777" w:rsidR="009527E4" w:rsidRDefault="009527E4" w:rsidP="00E62F6C"/>
        </w:tc>
      </w:tr>
    </w:tbl>
    <w:p w14:paraId="3AA3E376" w14:textId="467B72CA" w:rsidR="009527E4" w:rsidRDefault="009527E4" w:rsidP="009527E4"/>
    <w:p w14:paraId="2F7960A0" w14:textId="10DD277E" w:rsidR="00535FFC" w:rsidRDefault="00BF16F4" w:rsidP="00535FFC">
      <w:pPr>
        <w:pStyle w:val="Heading3"/>
      </w:pPr>
      <w:r>
        <w:t>24.</w:t>
      </w:r>
      <w:r w:rsidR="000D7239">
        <w:t>8</w:t>
      </w:r>
      <w:r w:rsidR="000D7239" w:rsidRPr="00D17A6C">
        <w:t xml:space="preserve"> - </w:t>
      </w:r>
      <w:r w:rsidR="000D7239">
        <w:t xml:space="preserve">Perceptron </w:t>
      </w:r>
      <w:r w:rsidR="000D7239" w:rsidRPr="00D17A6C">
        <w:t>Training</w:t>
      </w:r>
      <w:r w:rsidR="000D7239">
        <w:t xml:space="preserve"> Algorithm - </w:t>
      </w:r>
      <w:r w:rsidR="00535FFC">
        <w:t xml:space="preserve">Step </w:t>
      </w:r>
      <w:r w:rsidR="002B6E0C">
        <w:t>2</w:t>
      </w:r>
      <w:r w:rsidR="00535FFC">
        <w:t xml:space="preserve"> - Compute</w:t>
      </w:r>
      <w:r w:rsidR="00535FFC" w:rsidRPr="00D17A6C">
        <w:t xml:space="preserve"> </w:t>
      </w:r>
      <w:r w:rsidR="00AB3277">
        <w:t>the e</w:t>
      </w:r>
      <w:r w:rsidR="005F44FA">
        <w:t>rror</w:t>
      </w:r>
    </w:p>
    <w:p w14:paraId="12B2B286" w14:textId="1B0DD7BA" w:rsidR="00F54B5E" w:rsidRDefault="00535783" w:rsidP="00F54B5E">
      <w:r>
        <w:t>We t</w:t>
      </w:r>
      <w:r w:rsidR="00D17A6C" w:rsidRPr="00D17A6C">
        <w:t xml:space="preserve">hen subtract </w:t>
      </w:r>
      <w:r>
        <w:t>this output</w:t>
      </w:r>
      <w:r w:rsidR="00D17A6C" w:rsidRPr="00D17A6C">
        <w:t xml:space="preserve"> from </w:t>
      </w:r>
      <w:r w:rsidR="005F44FA">
        <w:t xml:space="preserve">this data </w:t>
      </w:r>
      <w:r w:rsidR="00B26B97">
        <w:t>point's</w:t>
      </w:r>
      <w:r w:rsidR="00D17A6C" w:rsidRPr="00D17A6C">
        <w:t xml:space="preserve"> known </w:t>
      </w:r>
      <w:r>
        <w:t>or desired</w:t>
      </w:r>
      <w:r w:rsidR="00D17A6C" w:rsidRPr="00D17A6C">
        <w:t xml:space="preserve"> </w:t>
      </w:r>
      <w:r>
        <w:t>output</w:t>
      </w:r>
      <w:r w:rsidR="00D17A6C" w:rsidRPr="00D17A6C">
        <w:t>.</w:t>
      </w:r>
      <w:r w:rsidR="009F09B2">
        <w:t xml:space="preserve"> </w:t>
      </w:r>
      <w:r w:rsidR="00D17A6C" w:rsidRPr="00D17A6C">
        <w:t>Since both values can only take on the value of 0 or 1, this yields a new value which can also</w:t>
      </w:r>
      <w:r>
        <w:t xml:space="preserve"> only</w:t>
      </w:r>
      <w:r w:rsidR="00D17A6C" w:rsidRPr="00D17A6C">
        <w:t xml:space="preserve"> be 0 or 1. </w:t>
      </w:r>
    </w:p>
    <w:p w14:paraId="75373391" w14:textId="77777777" w:rsidR="00135727" w:rsidRDefault="00135727" w:rsidP="00F54B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785"/>
        <w:gridCol w:w="855"/>
      </w:tblGrid>
      <w:tr w:rsidR="00F54B5E" w:rsidRPr="00646E86" w14:paraId="3099F5A9" w14:textId="77777777" w:rsidTr="00F54B5E">
        <w:tc>
          <w:tcPr>
            <w:tcW w:w="720" w:type="dxa"/>
          </w:tcPr>
          <w:p w14:paraId="02BF1C5F" w14:textId="77777777" w:rsidR="00F54B5E" w:rsidRDefault="00F54B5E" w:rsidP="00E62F6C"/>
        </w:tc>
        <w:tc>
          <w:tcPr>
            <w:tcW w:w="0" w:type="auto"/>
          </w:tcPr>
          <w:p w14:paraId="78B01876" w14:textId="2593B188" w:rsidR="00F54B5E" w:rsidRDefault="00F54B5E" w:rsidP="00E62F6C">
            <w:pPr>
              <w:jc w:val="center"/>
            </w:pPr>
            <w:r w:rsidRPr="00F54B5E">
              <w:rPr>
                <w:noProof/>
              </w:rPr>
              <w:drawing>
                <wp:inline distT="0" distB="0" distL="0" distR="0" wp14:anchorId="321CB16D" wp14:editId="4C19008E">
                  <wp:extent cx="2428419" cy="1828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419" cy="182880"/>
                          </a:xfrm>
                          <a:prstGeom prst="rect">
                            <a:avLst/>
                          </a:prstGeom>
                          <a:noFill/>
                          <a:ln>
                            <a:noFill/>
                          </a:ln>
                        </pic:spPr>
                      </pic:pic>
                    </a:graphicData>
                  </a:graphic>
                </wp:inline>
              </w:drawing>
            </w:r>
          </w:p>
        </w:tc>
        <w:tc>
          <w:tcPr>
            <w:tcW w:w="855" w:type="dxa"/>
            <w:vAlign w:val="center"/>
          </w:tcPr>
          <w:p w14:paraId="16A770AA" w14:textId="40BD78B3" w:rsidR="00F54B5E" w:rsidRPr="00646E86" w:rsidRDefault="00F54B5E" w:rsidP="00E62F6C">
            <w:pPr>
              <w:jc w:val="right"/>
              <w:rPr>
                <w:sz w:val="20"/>
                <w:szCs w:val="20"/>
              </w:rPr>
            </w:pPr>
            <w:r w:rsidRPr="00646E86">
              <w:rPr>
                <w:sz w:val="20"/>
                <w:szCs w:val="20"/>
              </w:rPr>
              <w:t>(</w:t>
            </w:r>
            <w:r w:rsidR="00BF16F4">
              <w:rPr>
                <w:sz w:val="20"/>
                <w:szCs w:val="20"/>
              </w:rPr>
              <w:t>24.</w:t>
            </w:r>
            <w:r>
              <w:rPr>
                <w:sz w:val="20"/>
                <w:szCs w:val="20"/>
              </w:rPr>
              <w:t>13</w:t>
            </w:r>
            <w:r w:rsidRPr="00646E86">
              <w:rPr>
                <w:sz w:val="20"/>
                <w:szCs w:val="20"/>
              </w:rPr>
              <w:t>)</w:t>
            </w:r>
          </w:p>
        </w:tc>
      </w:tr>
      <w:tr w:rsidR="00F54B5E" w14:paraId="0F87B409" w14:textId="77777777" w:rsidTr="00F54B5E">
        <w:tc>
          <w:tcPr>
            <w:tcW w:w="720" w:type="dxa"/>
          </w:tcPr>
          <w:p w14:paraId="391B1DB3" w14:textId="77777777" w:rsidR="00F54B5E" w:rsidRDefault="00F54B5E" w:rsidP="00E62F6C"/>
        </w:tc>
        <w:tc>
          <w:tcPr>
            <w:tcW w:w="0" w:type="auto"/>
          </w:tcPr>
          <w:p w14:paraId="604F283A" w14:textId="77777777" w:rsidR="00F54B5E" w:rsidRDefault="00F54B5E" w:rsidP="00E62F6C">
            <w:pPr>
              <w:rPr>
                <w:b/>
                <w:bCs/>
                <w:sz w:val="20"/>
                <w:szCs w:val="20"/>
              </w:rPr>
            </w:pPr>
          </w:p>
          <w:p w14:paraId="57C72EDB" w14:textId="4BCCEB4F" w:rsidR="00F54B5E" w:rsidRPr="007A054A" w:rsidRDefault="00F54B5E" w:rsidP="00E62F6C">
            <w:pPr>
              <w:rPr>
                <w:sz w:val="20"/>
                <w:szCs w:val="20"/>
              </w:rPr>
            </w:pPr>
            <w:r w:rsidRPr="007A054A">
              <w:rPr>
                <w:b/>
                <w:bCs/>
                <w:sz w:val="20"/>
                <w:szCs w:val="20"/>
              </w:rPr>
              <w:t xml:space="preserve">Equation </w:t>
            </w:r>
            <w:r w:rsidR="00BF16F4">
              <w:rPr>
                <w:b/>
                <w:bCs/>
                <w:sz w:val="20"/>
                <w:szCs w:val="20"/>
              </w:rPr>
              <w:t>24.</w:t>
            </w:r>
            <w:r w:rsidR="00B06DDD">
              <w:rPr>
                <w:b/>
                <w:bCs/>
                <w:sz w:val="20"/>
                <w:szCs w:val="20"/>
              </w:rPr>
              <w:t>13</w:t>
            </w:r>
            <w:r>
              <w:rPr>
                <w:b/>
                <w:bCs/>
                <w:sz w:val="20"/>
                <w:szCs w:val="20"/>
              </w:rPr>
              <w:t xml:space="preserve"> </w:t>
            </w:r>
            <w:r w:rsidRPr="007A054A">
              <w:rPr>
                <w:sz w:val="20"/>
                <w:szCs w:val="20"/>
              </w:rPr>
              <w:t xml:space="preserve">- Computing the </w:t>
            </w:r>
            <w:r w:rsidR="005F44FA">
              <w:rPr>
                <w:sz w:val="20"/>
                <w:szCs w:val="20"/>
              </w:rPr>
              <w:t>Error</w:t>
            </w:r>
            <w:r>
              <w:rPr>
                <w:sz w:val="20"/>
                <w:szCs w:val="20"/>
              </w:rPr>
              <w:t xml:space="preserve"> </w:t>
            </w:r>
            <w:r w:rsidR="0058088B">
              <w:rPr>
                <w:sz w:val="20"/>
                <w:szCs w:val="20"/>
              </w:rPr>
              <w:t>between</w:t>
            </w:r>
            <w:r>
              <w:rPr>
                <w:sz w:val="20"/>
                <w:szCs w:val="20"/>
              </w:rPr>
              <w:t xml:space="preserve"> our predicted</w:t>
            </w:r>
            <w:r w:rsidRPr="007A054A">
              <w:rPr>
                <w:sz w:val="20"/>
                <w:szCs w:val="20"/>
              </w:rPr>
              <w:t xml:space="preserve"> output </w:t>
            </w:r>
            <w:proofErr w:type="spellStart"/>
            <w:r>
              <w:rPr>
                <w:sz w:val="20"/>
                <w:szCs w:val="20"/>
              </w:rPr>
              <w:t>y</w:t>
            </w:r>
            <w:r w:rsidRPr="00BB3584">
              <w:rPr>
                <w:sz w:val="20"/>
                <w:szCs w:val="20"/>
                <w:vertAlign w:val="subscript"/>
              </w:rPr>
              <w:t>pred</w:t>
            </w:r>
            <w:proofErr w:type="spellEnd"/>
            <w:r w:rsidRPr="007A054A">
              <w:rPr>
                <w:sz w:val="20"/>
                <w:szCs w:val="20"/>
              </w:rPr>
              <w:t xml:space="preserve"> </w:t>
            </w:r>
            <w:r>
              <w:rPr>
                <w:sz w:val="20"/>
                <w:szCs w:val="20"/>
              </w:rPr>
              <w:t xml:space="preserve">and the actual output y </w:t>
            </w:r>
            <w:r w:rsidR="002C6FE4">
              <w:rPr>
                <w:sz w:val="20"/>
                <w:szCs w:val="20"/>
              </w:rPr>
              <w:t>through</w:t>
            </w:r>
            <w:r>
              <w:rPr>
                <w:sz w:val="20"/>
                <w:szCs w:val="20"/>
              </w:rPr>
              <w:t xml:space="preserve"> subtraction</w:t>
            </w:r>
            <w:r w:rsidR="00535783">
              <w:rPr>
                <w:sz w:val="20"/>
                <w:szCs w:val="20"/>
              </w:rPr>
              <w:t xml:space="preserve">, in the case we predict 1, but the desired or actual outcome y is known to be 0.  </w:t>
            </w:r>
          </w:p>
        </w:tc>
        <w:tc>
          <w:tcPr>
            <w:tcW w:w="855" w:type="dxa"/>
          </w:tcPr>
          <w:p w14:paraId="0F5D7615" w14:textId="77777777" w:rsidR="00F54B5E" w:rsidRDefault="00F54B5E" w:rsidP="00E62F6C"/>
        </w:tc>
      </w:tr>
    </w:tbl>
    <w:p w14:paraId="3B356DD7" w14:textId="77777777" w:rsidR="00F54B5E" w:rsidRDefault="00F54B5E"/>
    <w:p w14:paraId="12DF73A5" w14:textId="5E9A00F1" w:rsidR="00F44EB6" w:rsidRDefault="00D17A6C" w:rsidP="00FB5A24">
      <w:r w:rsidRPr="00D17A6C">
        <w:t>It is helpful to understand this value in two ways.</w:t>
      </w:r>
      <w:r w:rsidR="009F09B2">
        <w:t xml:space="preserve"> </w:t>
      </w:r>
      <w:r w:rsidRPr="00D17A6C">
        <w:t xml:space="preserve">First, it is the </w:t>
      </w:r>
      <w:r w:rsidR="005F44FA">
        <w:t>Error</w:t>
      </w:r>
      <w:r w:rsidRPr="00D17A6C">
        <w:t xml:space="preserve"> between our prediction and the actual </w:t>
      </w:r>
      <w:r w:rsidR="00535783">
        <w:t xml:space="preserve">or desired </w:t>
      </w:r>
      <w:r w:rsidRPr="00D17A6C">
        <w:t>outcome.</w:t>
      </w:r>
      <w:r w:rsidR="009F09B2">
        <w:t xml:space="preserve"> </w:t>
      </w:r>
      <w:r w:rsidRPr="00D17A6C">
        <w:t>Second, since it is either 0 or 1</w:t>
      </w:r>
      <w:r w:rsidR="005F44FA">
        <w:t>,</w:t>
      </w:r>
      <w:r w:rsidRPr="00D17A6C">
        <w:t xml:space="preserve"> we </w:t>
      </w:r>
      <w:r w:rsidR="00535783">
        <w:t xml:space="preserve">only </w:t>
      </w:r>
      <w:r w:rsidR="005F44FA">
        <w:t>know whether we</w:t>
      </w:r>
      <w:r w:rsidRPr="00D17A6C">
        <w:t xml:space="preserve"> made an error or not for this data point</w:t>
      </w:r>
      <w:r w:rsidR="00535783">
        <w:t xml:space="preserve">, but the magnitude of said </w:t>
      </w:r>
      <w:r w:rsidR="005F44FA">
        <w:t>Error</w:t>
      </w:r>
      <w:r w:rsidR="00535783">
        <w:t>.</w:t>
      </w:r>
      <w:r w:rsidR="009F09B2">
        <w:t xml:space="preserve"> </w:t>
      </w:r>
      <w:r w:rsidR="00535783">
        <w:t xml:space="preserve">Still, </w:t>
      </w:r>
      <w:r w:rsidR="00535783">
        <w:lastRenderedPageBreak/>
        <w:t>w</w:t>
      </w:r>
      <w:r w:rsidRPr="00D17A6C">
        <w:t xml:space="preserve">e </w:t>
      </w:r>
      <w:r w:rsidR="00535783">
        <w:t>can and will use</w:t>
      </w:r>
      <w:r w:rsidRPr="00D17A6C">
        <w:t xml:space="preserve"> this</w:t>
      </w:r>
      <w:r w:rsidR="00535783">
        <w:t xml:space="preserve"> binary error value</w:t>
      </w:r>
      <w:r w:rsidRPr="00D17A6C">
        <w:t xml:space="preserve"> to decide </w:t>
      </w:r>
      <w:r w:rsidR="006F116D" w:rsidRPr="00D17A6C">
        <w:t>whether</w:t>
      </w:r>
      <w:r w:rsidRPr="00D17A6C">
        <w:t xml:space="preserve"> our weights need adjusting</w:t>
      </w:r>
      <w:r w:rsidR="00535783">
        <w:t xml:space="preserve"> based on this particular data point.</w:t>
      </w:r>
    </w:p>
    <w:p w14:paraId="1DEA8F2C" w14:textId="77777777" w:rsidR="00F44EB6" w:rsidRDefault="00F44EB6" w:rsidP="00FB5A24"/>
    <w:p w14:paraId="3B506B51" w14:textId="74410DAA" w:rsidR="00F54B5E" w:rsidRPr="00F54B5E" w:rsidRDefault="00BF16F4" w:rsidP="00F54B5E">
      <w:pPr>
        <w:pStyle w:val="Heading3"/>
      </w:pPr>
      <w:r>
        <w:t>24.</w:t>
      </w:r>
      <w:r w:rsidR="000D7239">
        <w:t>9</w:t>
      </w:r>
      <w:r w:rsidR="000D7239" w:rsidRPr="00D17A6C">
        <w:t xml:space="preserve"> - </w:t>
      </w:r>
      <w:r w:rsidR="000D7239">
        <w:t xml:space="preserve">Perceptron </w:t>
      </w:r>
      <w:r w:rsidR="000D7239" w:rsidRPr="00D17A6C">
        <w:t>Training</w:t>
      </w:r>
      <w:r w:rsidR="000D7239">
        <w:t xml:space="preserve"> Algorithm - </w:t>
      </w:r>
      <w:r w:rsidR="00F44EB6" w:rsidRPr="00F54B5E">
        <w:t xml:space="preserve">Step </w:t>
      </w:r>
      <w:r w:rsidR="00F54B5E" w:rsidRPr="00F54B5E">
        <w:t xml:space="preserve">3 - </w:t>
      </w:r>
      <w:r w:rsidR="009637C0">
        <w:t>Update the weights</w:t>
      </w:r>
    </w:p>
    <w:p w14:paraId="245231A0" w14:textId="4334C59C" w:rsidR="00DD427E" w:rsidRPr="00386AF8" w:rsidRDefault="00D17A6C" w:rsidP="00FB5A24">
      <w:r w:rsidRPr="00D17A6C">
        <w:t xml:space="preserve">The next step multiplies our </w:t>
      </w:r>
      <w:r w:rsidR="005F44FA">
        <w:t>Error</w:t>
      </w:r>
      <w:r w:rsidRPr="00D17A6C">
        <w:t xml:space="preserve"> with the inpu</w:t>
      </w:r>
      <w:r w:rsidR="00E97264">
        <w:t>t x and a small learning rate r.</w:t>
      </w:r>
      <w:r w:rsidR="009F09B2">
        <w:t xml:space="preserve"> </w:t>
      </w:r>
      <w:r w:rsidR="00E97264">
        <w:t xml:space="preserve">Since all inputs and outputs in a Perceptron are binary, </w:t>
      </w:r>
      <w:r w:rsidR="00E97264" w:rsidRPr="009637C0">
        <w:t xml:space="preserve">multiplying our </w:t>
      </w:r>
      <w:r w:rsidR="005F44FA">
        <w:t>Error</w:t>
      </w:r>
      <w:r w:rsidR="00E97264" w:rsidRPr="009637C0">
        <w:t xml:space="preserve"> with input x will </w:t>
      </w:r>
      <w:r w:rsidR="00A63D4B" w:rsidRPr="009637C0">
        <w:t>always result in one of three value</w:t>
      </w:r>
      <w:r w:rsidR="009637C0" w:rsidRPr="009637C0">
        <w:t>s: -1, 0</w:t>
      </w:r>
      <w:r w:rsidR="005F44FA">
        <w:t>,</w:t>
      </w:r>
      <w:r w:rsidR="009637C0" w:rsidRPr="009637C0">
        <w:t xml:space="preserve"> and 1.</w:t>
      </w:r>
      <w:r w:rsidR="009F09B2">
        <w:t xml:space="preserve"> </w:t>
      </w:r>
      <w:r w:rsidR="00B26B97">
        <w:t>Let's</w:t>
      </w:r>
      <w:r w:rsidR="009637C0" w:rsidRPr="009637C0">
        <w:t xml:space="preserve"> keep this in mind </w:t>
      </w:r>
      <w:r w:rsidR="005F44FA">
        <w:t>when</w:t>
      </w:r>
      <w:r w:rsidR="009637C0" w:rsidRPr="009637C0">
        <w:t xml:space="preserve"> we unpack the final update rule</w:t>
      </w:r>
      <w:r w:rsidR="005F44FA">
        <w:t xml:space="preserve"> later</w:t>
      </w:r>
      <w:r w:rsidR="009637C0" w:rsidRPr="009637C0">
        <w:t>.</w:t>
      </w:r>
      <w:r w:rsidR="009F09B2">
        <w:t xml:space="preserve"> </w:t>
      </w:r>
      <w:r w:rsidR="007146B0">
        <w:t>Even though it can only take on a limited set of values, t</w:t>
      </w:r>
      <w:r w:rsidR="00192030" w:rsidRPr="009637C0">
        <w:t xml:space="preserve">his </w:t>
      </w:r>
      <w:r w:rsidR="007146B0">
        <w:t xml:space="preserve">still represents the </w:t>
      </w:r>
      <w:r w:rsidR="00192030" w:rsidRPr="009637C0">
        <w:t xml:space="preserve">gradient, a concept we introduced back in </w:t>
      </w:r>
      <w:r w:rsidR="005F44FA">
        <w:t>Chapters</w:t>
      </w:r>
      <w:r w:rsidR="00192030" w:rsidRPr="009637C0">
        <w:t xml:space="preserve"> 14 and 15 </w:t>
      </w:r>
      <w:r w:rsidR="00192030" w:rsidRPr="00B06DDD">
        <w:t>when we discussed gradient descent (</w:t>
      </w:r>
      <w:r w:rsidR="00B06DDD" w:rsidRPr="00B06DDD">
        <w:t>GD)</w:t>
      </w:r>
      <w:r w:rsidR="00386AF8">
        <w:t>.</w:t>
      </w:r>
      <w:r w:rsidR="009F09B2">
        <w:t xml:space="preserve"> </w:t>
      </w:r>
      <w:r w:rsidR="00386AF8">
        <w:t xml:space="preserve">If you worked through </w:t>
      </w:r>
      <w:r w:rsidR="005F44FA">
        <w:t>these chapters</w:t>
      </w:r>
      <w:r w:rsidR="00386AF8">
        <w:t xml:space="preserve">, </w:t>
      </w:r>
      <w:r w:rsidR="00192030">
        <w:t xml:space="preserve">you </w:t>
      </w:r>
      <w:r w:rsidR="00386AF8">
        <w:t>would</w:t>
      </w:r>
      <w:r w:rsidR="00192030">
        <w:t xml:space="preserve"> </w:t>
      </w:r>
      <w:r w:rsidR="00386AF8">
        <w:t>hopefully</w:t>
      </w:r>
      <w:r w:rsidR="00192030">
        <w:t xml:space="preserve"> see the similarities between </w:t>
      </w:r>
      <w:r w:rsidR="00386AF8">
        <w:t xml:space="preserve">the use of </w:t>
      </w:r>
      <w:r w:rsidR="00192030">
        <w:t xml:space="preserve">gradient descent </w:t>
      </w:r>
      <w:r w:rsidR="00386AF8">
        <w:t>in linear and logistic regression on the one hand a</w:t>
      </w:r>
      <w:r w:rsidR="00192030">
        <w:t>nd</w:t>
      </w:r>
      <w:r w:rsidR="00192030" w:rsidRPr="00DF3B8C">
        <w:t xml:space="preserve"> how the </w:t>
      </w:r>
      <w:r w:rsidR="00D04DA2">
        <w:t>Perceptron</w:t>
      </w:r>
      <w:r w:rsidR="00192030" w:rsidRPr="00DF3B8C">
        <w:t xml:space="preserve"> </w:t>
      </w:r>
      <w:r w:rsidR="00386AF8">
        <w:t xml:space="preserve">is </w:t>
      </w:r>
      <w:r w:rsidR="00192030" w:rsidRPr="00DF3B8C">
        <w:t xml:space="preserve">updating </w:t>
      </w:r>
      <w:r w:rsidR="00386AF8">
        <w:t>its</w:t>
      </w:r>
      <w:r w:rsidR="00192030" w:rsidRPr="00DF3B8C">
        <w:t xml:space="preserve"> weights</w:t>
      </w:r>
      <w:r w:rsidR="00386AF8">
        <w:t xml:space="preserve"> on the other.</w:t>
      </w:r>
      <w:r w:rsidR="009F09B2">
        <w:t xml:space="preserve"> </w:t>
      </w:r>
      <w:r w:rsidR="00386AF8">
        <w:t xml:space="preserve">In addition, our regression and classification models incorporated a constant b to model any offset of </w:t>
      </w:r>
      <w:r w:rsidR="00386AF8" w:rsidRPr="00386AF8">
        <w:t xml:space="preserve">the data relative to the </w:t>
      </w:r>
      <w:r w:rsidR="005F44FA">
        <w:t>y-axis</w:t>
      </w:r>
      <w:r w:rsidR="00386AF8" w:rsidRPr="00386AF8">
        <w:t>.</w:t>
      </w:r>
      <w:r w:rsidR="009F09B2">
        <w:t xml:space="preserve"> </w:t>
      </w:r>
      <w:r w:rsidR="00386AF8" w:rsidRPr="00386AF8">
        <w:t xml:space="preserve">In a neural network, we use a mathematically equivalent method, which </w:t>
      </w:r>
      <w:r w:rsidR="007146B0">
        <w:t>we</w:t>
      </w:r>
      <w:r w:rsidR="00386AF8" w:rsidRPr="00386AF8">
        <w:t xml:space="preserve"> refer to </w:t>
      </w:r>
      <w:r w:rsidR="007146B0">
        <w:t xml:space="preserve">as </w:t>
      </w:r>
      <w:r w:rsidR="00386AF8" w:rsidRPr="00386AF8">
        <w:t>a bias unit.</w:t>
      </w:r>
      <w:r w:rsidR="009F09B2">
        <w:t xml:space="preserve"> </w:t>
      </w:r>
      <w:r w:rsidR="00386AF8" w:rsidRPr="00386AF8">
        <w:t>A</w:t>
      </w:r>
      <w:r w:rsidR="00DF3B8C" w:rsidRPr="00386AF8">
        <w:t xml:space="preserve"> bias</w:t>
      </w:r>
      <w:r w:rsidR="00386AF8" w:rsidRPr="00386AF8">
        <w:t xml:space="preserve"> unit</w:t>
      </w:r>
      <w:r w:rsidR="00DF3B8C" w:rsidRPr="00386AF8">
        <w:t xml:space="preserve"> is essentially another input (</w:t>
      </w:r>
      <w:r w:rsidR="006F116D" w:rsidRPr="00386AF8">
        <w:t>e.g.,</w:t>
      </w:r>
      <w:r w:rsidR="00DD427E" w:rsidRPr="00386AF8">
        <w:t xml:space="preserve"> </w:t>
      </w:r>
      <w:r w:rsidR="00DF3B8C" w:rsidRPr="00386AF8">
        <w:t>x</w:t>
      </w:r>
      <w:r w:rsidR="00DF3B8C" w:rsidRPr="00386AF8">
        <w:rPr>
          <w:vertAlign w:val="subscript"/>
        </w:rPr>
        <w:t>2</w:t>
      </w:r>
      <w:r w:rsidR="00DF3B8C" w:rsidRPr="00386AF8">
        <w:t>) with its weight (</w:t>
      </w:r>
      <w:r w:rsidR="006F116D" w:rsidRPr="00386AF8">
        <w:t>e.g.,</w:t>
      </w:r>
      <w:r w:rsidR="00DD427E" w:rsidRPr="00386AF8">
        <w:t xml:space="preserve"> </w:t>
      </w:r>
      <w:r w:rsidR="00DF3B8C" w:rsidRPr="00386AF8">
        <w:t>w</w:t>
      </w:r>
      <w:r w:rsidR="00DF3B8C" w:rsidRPr="00386AF8">
        <w:rPr>
          <w:vertAlign w:val="subscript"/>
        </w:rPr>
        <w:t>2</w:t>
      </w:r>
      <w:r w:rsidR="00DF3B8C" w:rsidRPr="00386AF8">
        <w:t>), but the input x</w:t>
      </w:r>
      <w:r w:rsidR="00DF3B8C" w:rsidRPr="00386AF8">
        <w:rPr>
          <w:vertAlign w:val="subscript"/>
        </w:rPr>
        <w:t>2</w:t>
      </w:r>
      <w:r w:rsidR="00DF3B8C" w:rsidRPr="00386AF8">
        <w:t xml:space="preserve"> is constant and 1 for all possible inputs (</w:t>
      </w:r>
      <w:r w:rsidR="006F116D" w:rsidRPr="00386AF8">
        <w:t>e.g.,</w:t>
      </w:r>
      <w:r w:rsidR="00DD427E" w:rsidRPr="00386AF8">
        <w:t xml:space="preserve"> </w:t>
      </w:r>
      <w:r w:rsidR="00DF3B8C" w:rsidRPr="00386AF8">
        <w:t>x</w:t>
      </w:r>
      <w:r w:rsidR="00DF3B8C" w:rsidRPr="00386AF8">
        <w:rPr>
          <w:vertAlign w:val="subscript"/>
        </w:rPr>
        <w:t>2</w:t>
      </w:r>
      <w:r w:rsidR="00DF3B8C" w:rsidRPr="00386AF8">
        <w:t xml:space="preserve"> = 1</w:t>
      </w:r>
      <w:r w:rsidR="00386AF8" w:rsidRPr="00386AF8">
        <w:t>).</w:t>
      </w:r>
      <w:r w:rsidR="009F09B2">
        <w:t xml:space="preserve"> </w:t>
      </w:r>
      <w:r w:rsidR="00386AF8" w:rsidRPr="00386AF8">
        <w:t>However, it does have an</w:t>
      </w:r>
      <w:r w:rsidR="00DF3B8C" w:rsidRPr="00386AF8">
        <w:t xml:space="preserve"> adjustable weight </w:t>
      </w:r>
      <w:r w:rsidR="00386AF8" w:rsidRPr="00386AF8">
        <w:t xml:space="preserve">b, </w:t>
      </w:r>
      <w:r w:rsidR="00386AF8">
        <w:t>similar to</w:t>
      </w:r>
      <w:r w:rsidR="00386AF8" w:rsidRPr="00386AF8">
        <w:t xml:space="preserve"> the </w:t>
      </w:r>
      <w:r w:rsidR="00B26B97">
        <w:t>w's</w:t>
      </w:r>
      <w:r w:rsidR="00386AF8" w:rsidRPr="00386AF8">
        <w:t xml:space="preserve"> of the input nodes</w:t>
      </w:r>
      <w:r w:rsidR="00DF3B8C" w:rsidRPr="00386AF8">
        <w:t>.</w:t>
      </w:r>
      <w:r w:rsidR="009F09B2">
        <w:t xml:space="preserve"> </w:t>
      </w:r>
      <w:r w:rsidR="00DD427E" w:rsidRPr="00386AF8">
        <w:t>Also</w:t>
      </w:r>
      <w:r w:rsidR="005F44FA">
        <w:t>,</w:t>
      </w:r>
      <w:r w:rsidR="00DD427E" w:rsidRPr="00386AF8">
        <w:t xml:space="preserve"> note that we update our weights by subtracting </w:t>
      </w:r>
      <w:r w:rsidR="00DD427E">
        <w:t>the weighted gradient.</w:t>
      </w:r>
      <w:r w:rsidR="009F09B2">
        <w:t xml:space="preserve"> </w:t>
      </w:r>
      <w:r w:rsidR="002C6FE4">
        <w:t xml:space="preserve">Subtracting rather </w:t>
      </w:r>
      <w:r w:rsidR="005F44FA">
        <w:t xml:space="preserve">than </w:t>
      </w:r>
      <w:r w:rsidR="002C6FE4">
        <w:t>adding</w:t>
      </w:r>
      <w:r w:rsidR="00DD427E">
        <w:t xml:space="preserve"> </w:t>
      </w:r>
      <w:r w:rsidR="00FF0BAF">
        <w:t>might seem counterintuitive at first</w:t>
      </w:r>
      <w:r w:rsidR="00DD427E">
        <w:t>.</w:t>
      </w:r>
      <w:r w:rsidR="009F09B2">
        <w:t xml:space="preserve"> </w:t>
      </w:r>
      <w:r w:rsidR="00FF0BAF">
        <w:t>However, a</w:t>
      </w:r>
      <w:r w:rsidR="00DD427E">
        <w:t xml:space="preserve"> positive gradient indicates </w:t>
      </w:r>
      <w:r w:rsidR="00FF0BAF">
        <w:t>an</w:t>
      </w:r>
      <w:r w:rsidR="00DD427E">
        <w:t xml:space="preserve"> increase in the value of our function.</w:t>
      </w:r>
      <w:r w:rsidR="009F09B2">
        <w:t xml:space="preserve"> </w:t>
      </w:r>
      <w:r w:rsidR="00DD427E">
        <w:t xml:space="preserve">Since that </w:t>
      </w:r>
      <w:r w:rsidR="0058088B">
        <w:t>function</w:t>
      </w:r>
      <w:r w:rsidR="00DD427E">
        <w:t xml:space="preserve"> here is </w:t>
      </w:r>
      <w:r w:rsidR="00FF0BAF">
        <w:t xml:space="preserve">the </w:t>
      </w:r>
      <w:r w:rsidR="005F44FA">
        <w:t>Error</w:t>
      </w:r>
      <w:r w:rsidR="00DD427E">
        <w:t>, we do not want to increase it.</w:t>
      </w:r>
      <w:r w:rsidR="009F09B2">
        <w:t xml:space="preserve"> </w:t>
      </w:r>
      <w:r w:rsidR="00153CC4">
        <w:t>Instead</w:t>
      </w:r>
      <w:r w:rsidR="00DD427E">
        <w:t xml:space="preserve">, we </w:t>
      </w:r>
      <w:r w:rsidR="00FF0BAF">
        <w:t xml:space="preserve">want to </w:t>
      </w:r>
      <w:r w:rsidR="00DD427E">
        <w:t xml:space="preserve">move in </w:t>
      </w:r>
      <w:r w:rsidR="005F44FA">
        <w:t xml:space="preserve">the </w:t>
      </w:r>
      <w:r w:rsidR="002C6FE4">
        <w:t>opposite direction</w:t>
      </w:r>
      <w:r w:rsidR="00DD427E">
        <w:t xml:space="preserve"> of the gradient, </w:t>
      </w:r>
      <w:r w:rsidR="00FF0BAF">
        <w:t xml:space="preserve">following the </w:t>
      </w:r>
      <w:r w:rsidR="001549A7">
        <w:t>downward</w:t>
      </w:r>
      <w:r w:rsidR="00FF0BAF">
        <w:t xml:space="preserve"> direction,</w:t>
      </w:r>
      <w:r w:rsidR="00DD427E">
        <w:t xml:space="preserve"> producing a lower </w:t>
      </w:r>
      <w:r w:rsidR="002C6FE4">
        <w:t>error value</w:t>
      </w:r>
      <w:r w:rsidR="00DD427E">
        <w:t>.</w:t>
      </w:r>
    </w:p>
    <w:p w14:paraId="093A567B" w14:textId="1D981297" w:rsidR="009637C0" w:rsidRPr="00DD427E" w:rsidRDefault="009637C0" w:rsidP="00DD427E">
      <w:pPr>
        <w:spacing w:line="240" w:lineRule="auto"/>
        <w:outlineLvl w:val="9"/>
        <w:rPr>
          <w:rFonts w:ascii="Cambria" w:hAnsi="Cambria"/>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068"/>
        <w:gridCol w:w="848"/>
        <w:gridCol w:w="236"/>
      </w:tblGrid>
      <w:tr w:rsidR="00DF3B8C" w:rsidRPr="00646E86" w14:paraId="68FD54B2" w14:textId="7323FB34" w:rsidTr="00DD427E">
        <w:tc>
          <w:tcPr>
            <w:tcW w:w="720" w:type="dxa"/>
          </w:tcPr>
          <w:p w14:paraId="104143B3" w14:textId="77777777" w:rsidR="00DF3B8C" w:rsidRDefault="00DF3B8C" w:rsidP="00DF3B8C"/>
        </w:tc>
        <w:tc>
          <w:tcPr>
            <w:tcW w:w="8068" w:type="dxa"/>
          </w:tcPr>
          <w:p w14:paraId="32CEEAD7" w14:textId="7C3886CD" w:rsidR="00DF3B8C" w:rsidRPr="007018F7" w:rsidRDefault="00DF3B8C" w:rsidP="00DF3B8C">
            <w:pPr>
              <w:jc w:val="center"/>
            </w:pPr>
            <w:r w:rsidRPr="00BD0232">
              <w:rPr>
                <w:noProof/>
                <w:sz w:val="20"/>
                <w:szCs w:val="20"/>
              </w:rPr>
              <w:drawing>
                <wp:inline distT="0" distB="0" distL="0" distR="0" wp14:anchorId="1F9854B2" wp14:editId="6AB04301">
                  <wp:extent cx="1981692" cy="1828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692" cy="182880"/>
                          </a:xfrm>
                          <a:prstGeom prst="rect">
                            <a:avLst/>
                          </a:prstGeom>
                          <a:noFill/>
                          <a:ln>
                            <a:noFill/>
                          </a:ln>
                        </pic:spPr>
                      </pic:pic>
                    </a:graphicData>
                  </a:graphic>
                </wp:inline>
              </w:drawing>
            </w:r>
          </w:p>
        </w:tc>
        <w:tc>
          <w:tcPr>
            <w:tcW w:w="848" w:type="dxa"/>
            <w:vAlign w:val="center"/>
          </w:tcPr>
          <w:p w14:paraId="47141884" w14:textId="301B4A1D" w:rsidR="00DF3B8C" w:rsidRPr="00646E86" w:rsidRDefault="00DF3B8C" w:rsidP="00DF3B8C">
            <w:pPr>
              <w:spacing w:line="480" w:lineRule="auto"/>
              <w:jc w:val="right"/>
              <w:rPr>
                <w:sz w:val="20"/>
                <w:szCs w:val="20"/>
              </w:rPr>
            </w:pPr>
            <w:r w:rsidRPr="00646E86">
              <w:rPr>
                <w:sz w:val="20"/>
                <w:szCs w:val="20"/>
              </w:rPr>
              <w:t>(</w:t>
            </w:r>
            <w:r w:rsidR="00BF16F4">
              <w:rPr>
                <w:sz w:val="20"/>
                <w:szCs w:val="20"/>
              </w:rPr>
              <w:t>24.</w:t>
            </w:r>
            <w:r>
              <w:rPr>
                <w:sz w:val="20"/>
                <w:szCs w:val="20"/>
              </w:rPr>
              <w:t>14</w:t>
            </w:r>
            <w:r w:rsidRPr="00646E86">
              <w:rPr>
                <w:sz w:val="20"/>
                <w:szCs w:val="20"/>
              </w:rPr>
              <w:t>)</w:t>
            </w:r>
          </w:p>
        </w:tc>
        <w:tc>
          <w:tcPr>
            <w:tcW w:w="222" w:type="dxa"/>
          </w:tcPr>
          <w:p w14:paraId="4668DDD8" w14:textId="77777777" w:rsidR="00DF3B8C" w:rsidRPr="00646E86" w:rsidRDefault="00DF3B8C" w:rsidP="00DF3B8C">
            <w:pPr>
              <w:spacing w:line="480" w:lineRule="auto"/>
              <w:jc w:val="right"/>
              <w:rPr>
                <w:sz w:val="20"/>
                <w:szCs w:val="20"/>
              </w:rPr>
            </w:pPr>
          </w:p>
        </w:tc>
      </w:tr>
      <w:tr w:rsidR="00DF3B8C" w:rsidRPr="00646E86" w14:paraId="2A721557" w14:textId="40138D4C" w:rsidTr="00DD427E">
        <w:tc>
          <w:tcPr>
            <w:tcW w:w="720" w:type="dxa"/>
          </w:tcPr>
          <w:p w14:paraId="59A71B36" w14:textId="77777777" w:rsidR="00DF3B8C" w:rsidRDefault="00DF3B8C" w:rsidP="00DF3B8C"/>
        </w:tc>
        <w:tc>
          <w:tcPr>
            <w:tcW w:w="8068" w:type="dxa"/>
          </w:tcPr>
          <w:p w14:paraId="7ACBCBB1" w14:textId="485749FA" w:rsidR="00DF3B8C" w:rsidRDefault="00DF3B8C" w:rsidP="00DF3B8C">
            <w:pPr>
              <w:jc w:val="center"/>
            </w:pPr>
            <w:r w:rsidRPr="00DF3B8C">
              <w:rPr>
                <w:noProof/>
                <w:sz w:val="20"/>
                <w:szCs w:val="20"/>
              </w:rPr>
              <w:drawing>
                <wp:inline distT="0" distB="0" distL="0" distR="0" wp14:anchorId="57BDD163" wp14:editId="43DF2711">
                  <wp:extent cx="1981692" cy="1828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692" cy="182880"/>
                          </a:xfrm>
                          <a:prstGeom prst="rect">
                            <a:avLst/>
                          </a:prstGeom>
                          <a:noFill/>
                          <a:ln>
                            <a:noFill/>
                          </a:ln>
                        </pic:spPr>
                      </pic:pic>
                    </a:graphicData>
                  </a:graphic>
                </wp:inline>
              </w:drawing>
            </w:r>
          </w:p>
        </w:tc>
        <w:tc>
          <w:tcPr>
            <w:tcW w:w="848" w:type="dxa"/>
            <w:vAlign w:val="center"/>
          </w:tcPr>
          <w:p w14:paraId="775246C6" w14:textId="1D2C0BB1" w:rsidR="00DF3B8C" w:rsidRPr="00646E86" w:rsidRDefault="00DF3B8C" w:rsidP="00DF3B8C">
            <w:pPr>
              <w:spacing w:line="480" w:lineRule="auto"/>
              <w:jc w:val="right"/>
              <w:rPr>
                <w:sz w:val="20"/>
                <w:szCs w:val="20"/>
              </w:rPr>
            </w:pPr>
            <w:r w:rsidRPr="00646E86">
              <w:rPr>
                <w:sz w:val="20"/>
                <w:szCs w:val="20"/>
              </w:rPr>
              <w:t>(</w:t>
            </w:r>
            <w:r w:rsidR="00BF16F4">
              <w:rPr>
                <w:sz w:val="20"/>
                <w:szCs w:val="20"/>
              </w:rPr>
              <w:t>24.</w:t>
            </w:r>
            <w:r>
              <w:rPr>
                <w:sz w:val="20"/>
                <w:szCs w:val="20"/>
              </w:rPr>
              <w:t>15</w:t>
            </w:r>
            <w:r w:rsidRPr="00646E86">
              <w:rPr>
                <w:sz w:val="20"/>
                <w:szCs w:val="20"/>
              </w:rPr>
              <w:t>)</w:t>
            </w:r>
          </w:p>
        </w:tc>
        <w:tc>
          <w:tcPr>
            <w:tcW w:w="222" w:type="dxa"/>
          </w:tcPr>
          <w:p w14:paraId="492070AE" w14:textId="77777777" w:rsidR="00DF3B8C" w:rsidRPr="00646E86" w:rsidRDefault="00DF3B8C" w:rsidP="00DF3B8C">
            <w:pPr>
              <w:spacing w:line="480" w:lineRule="auto"/>
              <w:jc w:val="right"/>
              <w:rPr>
                <w:sz w:val="20"/>
                <w:szCs w:val="20"/>
              </w:rPr>
            </w:pPr>
          </w:p>
        </w:tc>
      </w:tr>
      <w:tr w:rsidR="00DF3B8C" w:rsidRPr="00646E86" w14:paraId="105B8ADD" w14:textId="7C8F9567" w:rsidTr="00DD427E">
        <w:tc>
          <w:tcPr>
            <w:tcW w:w="720" w:type="dxa"/>
          </w:tcPr>
          <w:p w14:paraId="75A9645F" w14:textId="77777777" w:rsidR="00DF3B8C" w:rsidRDefault="00DF3B8C" w:rsidP="00DF3B8C"/>
        </w:tc>
        <w:tc>
          <w:tcPr>
            <w:tcW w:w="8068" w:type="dxa"/>
          </w:tcPr>
          <w:p w14:paraId="7E7C926F" w14:textId="69EC214F" w:rsidR="00DF3B8C" w:rsidRPr="00C90725" w:rsidRDefault="00DF3B8C" w:rsidP="00DF3B8C">
            <w:pPr>
              <w:jc w:val="center"/>
            </w:pPr>
            <w:r w:rsidRPr="00DF3B8C">
              <w:rPr>
                <w:noProof/>
              </w:rPr>
              <w:drawing>
                <wp:inline distT="0" distB="0" distL="0" distR="0" wp14:anchorId="22C6B269" wp14:editId="4A55E20F">
                  <wp:extent cx="1478798"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8798" cy="228600"/>
                          </a:xfrm>
                          <a:prstGeom prst="rect">
                            <a:avLst/>
                          </a:prstGeom>
                          <a:noFill/>
                          <a:ln>
                            <a:noFill/>
                          </a:ln>
                        </pic:spPr>
                      </pic:pic>
                    </a:graphicData>
                  </a:graphic>
                </wp:inline>
              </w:drawing>
            </w:r>
          </w:p>
        </w:tc>
        <w:tc>
          <w:tcPr>
            <w:tcW w:w="848" w:type="dxa"/>
            <w:vAlign w:val="center"/>
          </w:tcPr>
          <w:p w14:paraId="0C0AAB55" w14:textId="6AED4377" w:rsidR="00DF3B8C" w:rsidRPr="00646E86" w:rsidRDefault="00DF3B8C" w:rsidP="00DF3B8C">
            <w:pPr>
              <w:spacing w:line="480" w:lineRule="auto"/>
              <w:jc w:val="right"/>
              <w:rPr>
                <w:sz w:val="20"/>
                <w:szCs w:val="20"/>
              </w:rPr>
            </w:pPr>
            <w:r w:rsidRPr="00646E86">
              <w:rPr>
                <w:sz w:val="20"/>
                <w:szCs w:val="20"/>
              </w:rPr>
              <w:t>(</w:t>
            </w:r>
            <w:r w:rsidR="00BF16F4">
              <w:rPr>
                <w:sz w:val="20"/>
                <w:szCs w:val="20"/>
              </w:rPr>
              <w:t>24.</w:t>
            </w:r>
            <w:r>
              <w:rPr>
                <w:sz w:val="20"/>
                <w:szCs w:val="20"/>
              </w:rPr>
              <w:t>16</w:t>
            </w:r>
            <w:r w:rsidRPr="00646E86">
              <w:rPr>
                <w:sz w:val="20"/>
                <w:szCs w:val="20"/>
              </w:rPr>
              <w:t>)</w:t>
            </w:r>
          </w:p>
        </w:tc>
        <w:tc>
          <w:tcPr>
            <w:tcW w:w="222" w:type="dxa"/>
          </w:tcPr>
          <w:p w14:paraId="2B639A96" w14:textId="77777777" w:rsidR="00DF3B8C" w:rsidRPr="00646E86" w:rsidRDefault="00DF3B8C" w:rsidP="00DF3B8C">
            <w:pPr>
              <w:spacing w:line="480" w:lineRule="auto"/>
              <w:jc w:val="right"/>
              <w:rPr>
                <w:sz w:val="20"/>
                <w:szCs w:val="20"/>
              </w:rPr>
            </w:pPr>
          </w:p>
        </w:tc>
      </w:tr>
      <w:tr w:rsidR="00DF3B8C" w14:paraId="10966F97" w14:textId="55CDF1AC" w:rsidTr="00DD427E">
        <w:tc>
          <w:tcPr>
            <w:tcW w:w="720" w:type="dxa"/>
          </w:tcPr>
          <w:p w14:paraId="5248D1DD" w14:textId="77777777" w:rsidR="00DF3B8C" w:rsidRDefault="00DF3B8C" w:rsidP="00DF3B8C"/>
        </w:tc>
        <w:tc>
          <w:tcPr>
            <w:tcW w:w="8068" w:type="dxa"/>
          </w:tcPr>
          <w:p w14:paraId="5F8524CE" w14:textId="77777777" w:rsidR="00DA3A79" w:rsidRDefault="00DA3A79" w:rsidP="00DF3B8C">
            <w:pPr>
              <w:rPr>
                <w:b/>
                <w:bCs/>
                <w:sz w:val="20"/>
                <w:szCs w:val="20"/>
              </w:rPr>
            </w:pPr>
          </w:p>
          <w:p w14:paraId="1B837D7D" w14:textId="1943326D" w:rsidR="00DF3B8C" w:rsidRPr="00DF3B8C" w:rsidRDefault="00DF3B8C" w:rsidP="00DF3B8C">
            <w:pPr>
              <w:rPr>
                <w:rFonts w:ascii="Cambria" w:hAnsi="Cambria"/>
                <w:sz w:val="20"/>
                <w:szCs w:val="20"/>
              </w:rPr>
            </w:pPr>
            <w:r w:rsidRPr="007A054A">
              <w:rPr>
                <w:b/>
                <w:bCs/>
                <w:sz w:val="20"/>
                <w:szCs w:val="20"/>
              </w:rPr>
              <w:lastRenderedPageBreak/>
              <w:t xml:space="preserve">Equations </w:t>
            </w:r>
            <w:r w:rsidR="00BF16F4">
              <w:rPr>
                <w:b/>
                <w:bCs/>
                <w:sz w:val="20"/>
                <w:szCs w:val="20"/>
              </w:rPr>
              <w:t>24.</w:t>
            </w:r>
            <w:r w:rsidR="00F40C68">
              <w:rPr>
                <w:b/>
                <w:bCs/>
                <w:sz w:val="20"/>
                <w:szCs w:val="20"/>
              </w:rPr>
              <w:t>14</w:t>
            </w:r>
            <w:r w:rsidR="00174EC7">
              <w:rPr>
                <w:b/>
                <w:bCs/>
                <w:sz w:val="20"/>
                <w:szCs w:val="20"/>
              </w:rPr>
              <w:t>-</w:t>
            </w:r>
            <w:r w:rsidRPr="007A054A">
              <w:rPr>
                <w:b/>
                <w:bCs/>
                <w:sz w:val="20"/>
                <w:szCs w:val="20"/>
              </w:rPr>
              <w:t>1</w:t>
            </w:r>
            <w:r>
              <w:rPr>
                <w:b/>
                <w:bCs/>
                <w:sz w:val="20"/>
                <w:szCs w:val="20"/>
              </w:rPr>
              <w:t xml:space="preserve">6 </w:t>
            </w:r>
            <w:r w:rsidRPr="007A054A">
              <w:rPr>
                <w:sz w:val="20"/>
                <w:szCs w:val="20"/>
              </w:rPr>
              <w:t xml:space="preserve">- </w:t>
            </w:r>
            <w:r>
              <w:rPr>
                <w:sz w:val="20"/>
                <w:szCs w:val="20"/>
              </w:rPr>
              <w:t>Updating the weights, generalized formula.</w:t>
            </w:r>
            <w:r w:rsidR="009F09B2">
              <w:rPr>
                <w:sz w:val="20"/>
                <w:szCs w:val="20"/>
              </w:rPr>
              <w:t xml:space="preserve"> </w:t>
            </w:r>
            <w:r w:rsidR="008C1479">
              <w:rPr>
                <w:sz w:val="20"/>
                <w:szCs w:val="20"/>
              </w:rPr>
              <w:t>We update e</w:t>
            </w:r>
            <w:r>
              <w:rPr>
                <w:sz w:val="20"/>
                <w:szCs w:val="20"/>
              </w:rPr>
              <w:t xml:space="preserve">ach input weight by </w:t>
            </w:r>
            <w:r w:rsidR="0058088B">
              <w:rPr>
                <w:sz w:val="20"/>
                <w:szCs w:val="20"/>
              </w:rPr>
              <w:t>subtracting</w:t>
            </w:r>
            <w:r>
              <w:rPr>
                <w:sz w:val="20"/>
                <w:szCs w:val="20"/>
              </w:rPr>
              <w:t xml:space="preserve"> the product of </w:t>
            </w:r>
            <w:r w:rsidR="008C1479">
              <w:rPr>
                <w:sz w:val="20"/>
                <w:szCs w:val="20"/>
              </w:rPr>
              <w:t>1</w:t>
            </w:r>
            <w:r w:rsidR="008C1479">
              <w:rPr>
                <w:rFonts w:ascii="Cambria" w:hAnsi="Cambria"/>
                <w:sz w:val="20"/>
                <w:szCs w:val="20"/>
              </w:rPr>
              <w:t xml:space="preserve">) </w:t>
            </w:r>
            <w:r>
              <w:rPr>
                <w:sz w:val="20"/>
                <w:szCs w:val="20"/>
              </w:rPr>
              <w:t xml:space="preserve">the </w:t>
            </w:r>
            <w:r w:rsidR="005F44FA">
              <w:rPr>
                <w:sz w:val="20"/>
                <w:szCs w:val="20"/>
              </w:rPr>
              <w:t>Error</w:t>
            </w:r>
            <w:r>
              <w:rPr>
                <w:sz w:val="20"/>
                <w:szCs w:val="20"/>
              </w:rPr>
              <w:t xml:space="preserve"> between </w:t>
            </w:r>
            <w:r w:rsidR="005F44FA">
              <w:rPr>
                <w:sz w:val="20"/>
                <w:szCs w:val="20"/>
              </w:rPr>
              <w:t xml:space="preserve">the </w:t>
            </w:r>
            <w:r>
              <w:rPr>
                <w:sz w:val="20"/>
                <w:szCs w:val="20"/>
              </w:rPr>
              <w:t>actual and predicted outcome,</w:t>
            </w:r>
            <w:r w:rsidR="008C1479">
              <w:rPr>
                <w:sz w:val="20"/>
                <w:szCs w:val="20"/>
              </w:rPr>
              <w:t xml:space="preserve"> 2</w:t>
            </w:r>
            <w:r w:rsidR="008C1479">
              <w:rPr>
                <w:rFonts w:ascii="Cambria" w:hAnsi="Cambria"/>
                <w:sz w:val="20"/>
                <w:szCs w:val="20"/>
              </w:rPr>
              <w:t>)</w:t>
            </w:r>
            <w:r>
              <w:rPr>
                <w:sz w:val="20"/>
                <w:szCs w:val="20"/>
              </w:rPr>
              <w:t xml:space="preserve"> the </w:t>
            </w:r>
            <w:r w:rsidR="006F116D">
              <w:rPr>
                <w:sz w:val="20"/>
                <w:szCs w:val="20"/>
              </w:rPr>
              <w:t>input,</w:t>
            </w:r>
            <w:r>
              <w:rPr>
                <w:sz w:val="20"/>
                <w:szCs w:val="20"/>
              </w:rPr>
              <w:t xml:space="preserve"> and </w:t>
            </w:r>
            <w:r w:rsidR="008C1479">
              <w:rPr>
                <w:sz w:val="20"/>
                <w:szCs w:val="20"/>
              </w:rPr>
              <w:t>3</w:t>
            </w:r>
            <w:r w:rsidR="008C1479">
              <w:rPr>
                <w:rFonts w:ascii="Cambria" w:hAnsi="Cambria"/>
                <w:sz w:val="20"/>
                <w:szCs w:val="20"/>
              </w:rPr>
              <w:t xml:space="preserve">) </w:t>
            </w:r>
            <w:r>
              <w:rPr>
                <w:sz w:val="20"/>
                <w:szCs w:val="20"/>
              </w:rPr>
              <w:t xml:space="preserve">a small learning rate </w:t>
            </w:r>
            <w:proofErr w:type="spellStart"/>
            <w:r w:rsidR="005F44FA" w:rsidRPr="005F44FA">
              <w:rPr>
                <w:i/>
                <w:iCs/>
                <w:sz w:val="20"/>
                <w:szCs w:val="20"/>
              </w:rPr>
              <w:t>lr</w:t>
            </w:r>
            <w:proofErr w:type="spellEnd"/>
            <w:r>
              <w:rPr>
                <w:sz w:val="20"/>
                <w:szCs w:val="20"/>
              </w:rPr>
              <w:t>.</w:t>
            </w:r>
            <w:r w:rsidR="009F09B2">
              <w:rPr>
                <w:sz w:val="20"/>
                <w:szCs w:val="20"/>
              </w:rPr>
              <w:t xml:space="preserve"> </w:t>
            </w:r>
            <w:r>
              <w:rPr>
                <w:sz w:val="20"/>
                <w:szCs w:val="20"/>
              </w:rPr>
              <w:t xml:space="preserve">The bias unit is updated without any reference to the input data, </w:t>
            </w:r>
            <w:r w:rsidR="008C1479">
              <w:rPr>
                <w:sz w:val="20"/>
                <w:szCs w:val="20"/>
              </w:rPr>
              <w:t xml:space="preserve">as </w:t>
            </w:r>
            <w:r w:rsidR="002C6FE4">
              <w:rPr>
                <w:sz w:val="20"/>
                <w:szCs w:val="20"/>
              </w:rPr>
              <w:t>we define</w:t>
            </w:r>
            <w:r w:rsidR="008C1479">
              <w:rPr>
                <w:sz w:val="20"/>
                <w:szCs w:val="20"/>
              </w:rPr>
              <w:t>d</w:t>
            </w:r>
            <w:r w:rsidR="002C6FE4">
              <w:rPr>
                <w:sz w:val="20"/>
                <w:szCs w:val="20"/>
              </w:rPr>
              <w:t xml:space="preserve"> </w:t>
            </w:r>
            <w:r>
              <w:rPr>
                <w:sz w:val="20"/>
                <w:szCs w:val="20"/>
              </w:rPr>
              <w:t xml:space="preserve">a bias </w:t>
            </w:r>
            <w:r w:rsidR="002C6FE4">
              <w:rPr>
                <w:sz w:val="20"/>
                <w:szCs w:val="20"/>
              </w:rPr>
              <w:t>as</w:t>
            </w:r>
            <w:r>
              <w:rPr>
                <w:sz w:val="20"/>
                <w:szCs w:val="20"/>
              </w:rPr>
              <w:t xml:space="preserve"> a unit receiving a constant </w:t>
            </w:r>
            <w:r w:rsidR="002C6FE4">
              <w:rPr>
                <w:sz w:val="20"/>
                <w:szCs w:val="20"/>
              </w:rPr>
              <w:t>value</w:t>
            </w:r>
            <w:r>
              <w:rPr>
                <w:sz w:val="20"/>
                <w:szCs w:val="20"/>
              </w:rPr>
              <w:t xml:space="preserve"> of 1 </w:t>
            </w:r>
            <w:r w:rsidR="002C6FE4">
              <w:rPr>
                <w:sz w:val="20"/>
                <w:szCs w:val="20"/>
              </w:rPr>
              <w:t>for</w:t>
            </w:r>
            <w:r>
              <w:rPr>
                <w:sz w:val="20"/>
                <w:szCs w:val="20"/>
              </w:rPr>
              <w:t xml:space="preserve"> all possible inputs. </w:t>
            </w:r>
          </w:p>
        </w:tc>
        <w:tc>
          <w:tcPr>
            <w:tcW w:w="848" w:type="dxa"/>
          </w:tcPr>
          <w:p w14:paraId="1E71D8CA" w14:textId="77777777" w:rsidR="00DF3B8C" w:rsidRDefault="00DF3B8C" w:rsidP="00DF3B8C"/>
        </w:tc>
        <w:tc>
          <w:tcPr>
            <w:tcW w:w="222" w:type="dxa"/>
          </w:tcPr>
          <w:p w14:paraId="58BD3D95" w14:textId="77777777" w:rsidR="00DF3B8C" w:rsidRDefault="00DF3B8C" w:rsidP="00DF3B8C"/>
        </w:tc>
      </w:tr>
    </w:tbl>
    <w:p w14:paraId="5CD916EB" w14:textId="1BB1E2A8" w:rsidR="00DF3B8C" w:rsidRDefault="00DF3B8C" w:rsidP="00FB5A2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068"/>
        <w:gridCol w:w="848"/>
        <w:gridCol w:w="236"/>
      </w:tblGrid>
      <w:tr w:rsidR="00DD427E" w:rsidRPr="00646E86" w14:paraId="60E98DEF" w14:textId="77777777" w:rsidTr="00E62F6C">
        <w:tc>
          <w:tcPr>
            <w:tcW w:w="720" w:type="dxa"/>
          </w:tcPr>
          <w:p w14:paraId="4A955D25" w14:textId="77777777" w:rsidR="00DD427E" w:rsidRDefault="00DD427E" w:rsidP="00E62F6C"/>
        </w:tc>
        <w:tc>
          <w:tcPr>
            <w:tcW w:w="8068" w:type="dxa"/>
          </w:tcPr>
          <w:p w14:paraId="5F232C68" w14:textId="17E42A1D" w:rsidR="00DD427E" w:rsidRPr="007018F7" w:rsidRDefault="00DD427E" w:rsidP="00E62F6C">
            <w:pPr>
              <w:jc w:val="center"/>
            </w:pPr>
            <w:r w:rsidRPr="00DD427E">
              <w:rPr>
                <w:noProof/>
              </w:rPr>
              <w:drawing>
                <wp:inline distT="0" distB="0" distL="0" distR="0" wp14:anchorId="27305189" wp14:editId="2BAF2577">
                  <wp:extent cx="3290041" cy="21582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5982" cy="228018"/>
                          </a:xfrm>
                          <a:prstGeom prst="rect">
                            <a:avLst/>
                          </a:prstGeom>
                          <a:noFill/>
                          <a:ln>
                            <a:noFill/>
                          </a:ln>
                        </pic:spPr>
                      </pic:pic>
                    </a:graphicData>
                  </a:graphic>
                </wp:inline>
              </w:drawing>
            </w:r>
          </w:p>
        </w:tc>
        <w:tc>
          <w:tcPr>
            <w:tcW w:w="848" w:type="dxa"/>
            <w:vAlign w:val="center"/>
          </w:tcPr>
          <w:p w14:paraId="636B750F" w14:textId="4B8AE88F" w:rsidR="00DD427E" w:rsidRPr="00646E86" w:rsidRDefault="00DD427E" w:rsidP="00E62F6C">
            <w:pPr>
              <w:spacing w:line="480" w:lineRule="auto"/>
              <w:jc w:val="right"/>
              <w:rPr>
                <w:sz w:val="20"/>
                <w:szCs w:val="20"/>
              </w:rPr>
            </w:pPr>
            <w:r w:rsidRPr="00646E86">
              <w:rPr>
                <w:sz w:val="20"/>
                <w:szCs w:val="20"/>
              </w:rPr>
              <w:t>(</w:t>
            </w:r>
            <w:r w:rsidR="00BF16F4">
              <w:rPr>
                <w:sz w:val="20"/>
                <w:szCs w:val="20"/>
              </w:rPr>
              <w:t>24.</w:t>
            </w:r>
            <w:r>
              <w:rPr>
                <w:sz w:val="20"/>
                <w:szCs w:val="20"/>
              </w:rPr>
              <w:t>17</w:t>
            </w:r>
            <w:r w:rsidRPr="00646E86">
              <w:rPr>
                <w:sz w:val="20"/>
                <w:szCs w:val="20"/>
              </w:rPr>
              <w:t>)</w:t>
            </w:r>
          </w:p>
        </w:tc>
        <w:tc>
          <w:tcPr>
            <w:tcW w:w="222" w:type="dxa"/>
          </w:tcPr>
          <w:p w14:paraId="2C76B424" w14:textId="77777777" w:rsidR="00DD427E" w:rsidRPr="00646E86" w:rsidRDefault="00DD427E" w:rsidP="00E62F6C">
            <w:pPr>
              <w:spacing w:line="480" w:lineRule="auto"/>
              <w:jc w:val="right"/>
              <w:rPr>
                <w:sz w:val="20"/>
                <w:szCs w:val="20"/>
              </w:rPr>
            </w:pPr>
          </w:p>
        </w:tc>
      </w:tr>
      <w:tr w:rsidR="00DD427E" w:rsidRPr="00646E86" w14:paraId="4E767898" w14:textId="77777777" w:rsidTr="00E62F6C">
        <w:tc>
          <w:tcPr>
            <w:tcW w:w="720" w:type="dxa"/>
          </w:tcPr>
          <w:p w14:paraId="7AF70740" w14:textId="77777777" w:rsidR="00DD427E" w:rsidRDefault="00DD427E" w:rsidP="00E62F6C"/>
        </w:tc>
        <w:tc>
          <w:tcPr>
            <w:tcW w:w="8068" w:type="dxa"/>
          </w:tcPr>
          <w:p w14:paraId="71DE24FF" w14:textId="4A578CCF" w:rsidR="00DD427E" w:rsidRDefault="00DD427E" w:rsidP="00E62F6C">
            <w:pPr>
              <w:jc w:val="center"/>
            </w:pPr>
            <w:r w:rsidRPr="00DF3B8C">
              <w:rPr>
                <w:noProof/>
              </w:rPr>
              <w:drawing>
                <wp:inline distT="0" distB="0" distL="0" distR="0" wp14:anchorId="1BC1BE7D" wp14:editId="6C62B66E">
                  <wp:extent cx="3148366" cy="18288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8366" cy="182880"/>
                          </a:xfrm>
                          <a:prstGeom prst="rect">
                            <a:avLst/>
                          </a:prstGeom>
                          <a:noFill/>
                          <a:ln>
                            <a:noFill/>
                          </a:ln>
                        </pic:spPr>
                      </pic:pic>
                    </a:graphicData>
                  </a:graphic>
                </wp:inline>
              </w:drawing>
            </w:r>
          </w:p>
        </w:tc>
        <w:tc>
          <w:tcPr>
            <w:tcW w:w="848" w:type="dxa"/>
            <w:vAlign w:val="center"/>
          </w:tcPr>
          <w:p w14:paraId="723E497D" w14:textId="032AA26E" w:rsidR="00DD427E" w:rsidRPr="00646E86" w:rsidRDefault="00DD427E" w:rsidP="00E62F6C">
            <w:pPr>
              <w:spacing w:line="480" w:lineRule="auto"/>
              <w:jc w:val="right"/>
              <w:rPr>
                <w:sz w:val="20"/>
                <w:szCs w:val="20"/>
              </w:rPr>
            </w:pPr>
            <w:r w:rsidRPr="00646E86">
              <w:rPr>
                <w:sz w:val="20"/>
                <w:szCs w:val="20"/>
              </w:rPr>
              <w:t>(</w:t>
            </w:r>
            <w:r w:rsidR="00BF16F4">
              <w:rPr>
                <w:sz w:val="20"/>
                <w:szCs w:val="20"/>
              </w:rPr>
              <w:t>24.</w:t>
            </w:r>
            <w:r>
              <w:rPr>
                <w:sz w:val="20"/>
                <w:szCs w:val="20"/>
              </w:rPr>
              <w:t>18</w:t>
            </w:r>
            <w:r w:rsidRPr="00646E86">
              <w:rPr>
                <w:sz w:val="20"/>
                <w:szCs w:val="20"/>
              </w:rPr>
              <w:t>)</w:t>
            </w:r>
          </w:p>
        </w:tc>
        <w:tc>
          <w:tcPr>
            <w:tcW w:w="222" w:type="dxa"/>
          </w:tcPr>
          <w:p w14:paraId="5A962E2E" w14:textId="77777777" w:rsidR="00DD427E" w:rsidRPr="00646E86" w:rsidRDefault="00DD427E" w:rsidP="00E62F6C">
            <w:pPr>
              <w:spacing w:line="480" w:lineRule="auto"/>
              <w:jc w:val="right"/>
              <w:rPr>
                <w:sz w:val="20"/>
                <w:szCs w:val="20"/>
              </w:rPr>
            </w:pPr>
          </w:p>
        </w:tc>
      </w:tr>
      <w:tr w:rsidR="00DD427E" w:rsidRPr="00646E86" w14:paraId="4905847D" w14:textId="77777777" w:rsidTr="00E62F6C">
        <w:tc>
          <w:tcPr>
            <w:tcW w:w="720" w:type="dxa"/>
          </w:tcPr>
          <w:p w14:paraId="31FD4FE9" w14:textId="77777777" w:rsidR="00DD427E" w:rsidRDefault="00DD427E" w:rsidP="00E62F6C"/>
        </w:tc>
        <w:tc>
          <w:tcPr>
            <w:tcW w:w="8068" w:type="dxa"/>
          </w:tcPr>
          <w:p w14:paraId="5DEF7EAD" w14:textId="44E1C378" w:rsidR="00DD427E" w:rsidRPr="00C90725" w:rsidRDefault="00DD427E" w:rsidP="00E62F6C">
            <w:pPr>
              <w:jc w:val="center"/>
            </w:pPr>
            <w:r w:rsidRPr="00DD427E">
              <w:rPr>
                <w:noProof/>
              </w:rPr>
              <w:drawing>
                <wp:inline distT="0" distB="0" distL="0" distR="0" wp14:anchorId="2414991A" wp14:editId="3CA96243">
                  <wp:extent cx="2175249" cy="213757"/>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2185" cy="216404"/>
                          </a:xfrm>
                          <a:prstGeom prst="rect">
                            <a:avLst/>
                          </a:prstGeom>
                          <a:noFill/>
                          <a:ln>
                            <a:noFill/>
                          </a:ln>
                        </pic:spPr>
                      </pic:pic>
                    </a:graphicData>
                  </a:graphic>
                </wp:inline>
              </w:drawing>
            </w:r>
          </w:p>
        </w:tc>
        <w:tc>
          <w:tcPr>
            <w:tcW w:w="848" w:type="dxa"/>
            <w:vAlign w:val="center"/>
          </w:tcPr>
          <w:p w14:paraId="47DB954E" w14:textId="1BC25683" w:rsidR="00DD427E" w:rsidRPr="00646E86" w:rsidRDefault="00DD427E" w:rsidP="00E62F6C">
            <w:pPr>
              <w:spacing w:line="480" w:lineRule="auto"/>
              <w:jc w:val="right"/>
              <w:rPr>
                <w:sz w:val="20"/>
                <w:szCs w:val="20"/>
              </w:rPr>
            </w:pPr>
            <w:r w:rsidRPr="00646E86">
              <w:rPr>
                <w:sz w:val="20"/>
                <w:szCs w:val="20"/>
              </w:rPr>
              <w:t>(</w:t>
            </w:r>
            <w:r w:rsidR="00BF16F4">
              <w:rPr>
                <w:sz w:val="20"/>
                <w:szCs w:val="20"/>
              </w:rPr>
              <w:t>24.</w:t>
            </w:r>
            <w:r>
              <w:rPr>
                <w:sz w:val="20"/>
                <w:szCs w:val="20"/>
              </w:rPr>
              <w:t>19</w:t>
            </w:r>
            <w:r w:rsidRPr="00646E86">
              <w:rPr>
                <w:sz w:val="20"/>
                <w:szCs w:val="20"/>
              </w:rPr>
              <w:t>)</w:t>
            </w:r>
          </w:p>
        </w:tc>
        <w:tc>
          <w:tcPr>
            <w:tcW w:w="222" w:type="dxa"/>
          </w:tcPr>
          <w:p w14:paraId="4DFB9EBD" w14:textId="77777777" w:rsidR="00DD427E" w:rsidRPr="00646E86" w:rsidRDefault="00DD427E" w:rsidP="00E62F6C">
            <w:pPr>
              <w:spacing w:line="480" w:lineRule="auto"/>
              <w:jc w:val="right"/>
              <w:rPr>
                <w:sz w:val="20"/>
                <w:szCs w:val="20"/>
              </w:rPr>
            </w:pPr>
          </w:p>
        </w:tc>
      </w:tr>
      <w:tr w:rsidR="00DD427E" w14:paraId="0F5C5A03" w14:textId="77777777" w:rsidTr="00E62F6C">
        <w:tc>
          <w:tcPr>
            <w:tcW w:w="720" w:type="dxa"/>
          </w:tcPr>
          <w:p w14:paraId="73B8825A" w14:textId="77777777" w:rsidR="00DD427E" w:rsidRDefault="00DD427E" w:rsidP="00E62F6C"/>
        </w:tc>
        <w:tc>
          <w:tcPr>
            <w:tcW w:w="8068" w:type="dxa"/>
          </w:tcPr>
          <w:p w14:paraId="2C9A39FE" w14:textId="77777777" w:rsidR="007B1367" w:rsidRDefault="007B1367" w:rsidP="00E62F6C">
            <w:pPr>
              <w:rPr>
                <w:b/>
                <w:bCs/>
                <w:sz w:val="20"/>
                <w:szCs w:val="20"/>
              </w:rPr>
            </w:pPr>
          </w:p>
          <w:p w14:paraId="747E8254" w14:textId="215ABAF7" w:rsidR="00DD427E" w:rsidRPr="00DF3B8C" w:rsidRDefault="00DD427E" w:rsidP="00E62F6C">
            <w:pPr>
              <w:rPr>
                <w:rFonts w:ascii="Cambria" w:hAnsi="Cambria"/>
                <w:sz w:val="20"/>
                <w:szCs w:val="20"/>
              </w:rPr>
            </w:pPr>
            <w:r w:rsidRPr="007A054A">
              <w:rPr>
                <w:b/>
                <w:bCs/>
                <w:sz w:val="20"/>
                <w:szCs w:val="20"/>
              </w:rPr>
              <w:t xml:space="preserve">Equations </w:t>
            </w:r>
            <w:r w:rsidR="00BF16F4">
              <w:rPr>
                <w:b/>
                <w:bCs/>
                <w:sz w:val="20"/>
                <w:szCs w:val="20"/>
              </w:rPr>
              <w:t>24.</w:t>
            </w:r>
            <w:r>
              <w:rPr>
                <w:b/>
                <w:bCs/>
                <w:sz w:val="20"/>
                <w:szCs w:val="20"/>
              </w:rPr>
              <w:t>17</w:t>
            </w:r>
            <w:r w:rsidR="00174EC7">
              <w:rPr>
                <w:b/>
                <w:bCs/>
                <w:sz w:val="20"/>
                <w:szCs w:val="20"/>
              </w:rPr>
              <w:t>-</w:t>
            </w:r>
            <w:r w:rsidR="00DA3A79">
              <w:rPr>
                <w:b/>
                <w:bCs/>
                <w:sz w:val="20"/>
                <w:szCs w:val="20"/>
              </w:rPr>
              <w:t>1</w:t>
            </w:r>
            <w:r>
              <w:rPr>
                <w:b/>
                <w:bCs/>
                <w:sz w:val="20"/>
                <w:szCs w:val="20"/>
              </w:rPr>
              <w:t xml:space="preserve">9 </w:t>
            </w:r>
            <w:r w:rsidRPr="007A054A">
              <w:rPr>
                <w:sz w:val="20"/>
                <w:szCs w:val="20"/>
              </w:rPr>
              <w:t xml:space="preserve">- </w:t>
            </w:r>
            <w:r>
              <w:rPr>
                <w:sz w:val="20"/>
                <w:szCs w:val="20"/>
              </w:rPr>
              <w:t>Same as the above, but now using the values we used in our example.</w:t>
            </w:r>
          </w:p>
        </w:tc>
        <w:tc>
          <w:tcPr>
            <w:tcW w:w="848" w:type="dxa"/>
          </w:tcPr>
          <w:p w14:paraId="345AD6F0" w14:textId="77777777" w:rsidR="00DD427E" w:rsidRDefault="00DD427E" w:rsidP="00E62F6C"/>
        </w:tc>
        <w:tc>
          <w:tcPr>
            <w:tcW w:w="222" w:type="dxa"/>
          </w:tcPr>
          <w:p w14:paraId="1BF489EF" w14:textId="77777777" w:rsidR="00DD427E" w:rsidRDefault="00DD427E" w:rsidP="00E62F6C"/>
        </w:tc>
      </w:tr>
    </w:tbl>
    <w:p w14:paraId="098C4D5B" w14:textId="77777777" w:rsidR="00DD427E" w:rsidRDefault="00DD427E" w:rsidP="00751FAE">
      <w:pPr>
        <w:rPr>
          <w:rFonts w:ascii="Cambria" w:hAnsi="Cambria"/>
        </w:rPr>
      </w:pPr>
    </w:p>
    <w:p w14:paraId="0448F497" w14:textId="737224AB" w:rsidR="00F44EB6" w:rsidRPr="00FF0BAF" w:rsidRDefault="00DD427E" w:rsidP="000D7239">
      <w:pPr>
        <w:rPr>
          <w:rFonts w:ascii="Cambria" w:hAnsi="Cambria"/>
        </w:rPr>
      </w:pPr>
      <w:r w:rsidRPr="000D7239">
        <w:t xml:space="preserve">Returning </w:t>
      </w:r>
      <w:r w:rsidR="000D7239" w:rsidRPr="000D7239">
        <w:t xml:space="preserve">briefly </w:t>
      </w:r>
      <w:r w:rsidRPr="000D7239">
        <w:t xml:space="preserve">to the similarity between gradient descent and </w:t>
      </w:r>
      <w:r w:rsidR="00B26B97">
        <w:t>Rosenblatt's</w:t>
      </w:r>
      <w:r w:rsidRPr="000D7239">
        <w:t xml:space="preserve"> learning algorithm: t</w:t>
      </w:r>
      <w:r w:rsidR="00192030" w:rsidRPr="000D7239">
        <w:t>his is no coincidenc</w:t>
      </w:r>
      <w:r w:rsidRPr="000D7239">
        <w:t>e.</w:t>
      </w:r>
      <w:r w:rsidR="009F09B2">
        <w:t xml:space="preserve"> </w:t>
      </w:r>
      <w:r w:rsidRPr="000D7239">
        <w:t>T</w:t>
      </w:r>
      <w:r w:rsidR="00192030" w:rsidRPr="000D7239">
        <w:t xml:space="preserve">hey are </w:t>
      </w:r>
      <w:r w:rsidR="006F116D" w:rsidRPr="000D7239">
        <w:t>highly</w:t>
      </w:r>
      <w:r w:rsidR="00192030" w:rsidRPr="000D7239">
        <w:t xml:space="preserve"> similar, mathematically speaking</w:t>
      </w:r>
      <w:r w:rsidR="001D58CD" w:rsidRPr="000D7239">
        <w:t>.</w:t>
      </w:r>
      <w:r w:rsidR="009F09B2">
        <w:t xml:space="preserve"> </w:t>
      </w:r>
      <w:r w:rsidR="001D58CD" w:rsidRPr="000D7239">
        <w:t>The difference is in the detail</w:t>
      </w:r>
      <w:r w:rsidR="005F44FA">
        <w:t>s</w:t>
      </w:r>
      <w:r w:rsidR="001D58CD" w:rsidRPr="000D7239">
        <w:t xml:space="preserve">, mainly in terms of the binary levels of activation used in </w:t>
      </w:r>
      <w:r w:rsidR="00B26B97">
        <w:t>Rosenblatt's</w:t>
      </w:r>
      <w:r w:rsidR="001D58CD" w:rsidRPr="000D7239">
        <w:t xml:space="preserve"> Perceptron.</w:t>
      </w:r>
      <w:r w:rsidR="009F09B2">
        <w:t xml:space="preserve"> </w:t>
      </w:r>
      <w:r w:rsidR="00FF0BAF">
        <w:t xml:space="preserve">A brief survey of the literature </w:t>
      </w:r>
      <w:r w:rsidR="002C6FE4">
        <w:t>suggests that Rosenblatt was unaware</w:t>
      </w:r>
      <w:r w:rsidR="001D58CD" w:rsidRPr="000D7239">
        <w:t xml:space="preserve"> of the similarity between gradient descent (which predates the </w:t>
      </w:r>
      <w:r w:rsidR="00D04DA2">
        <w:t>Perceptron</w:t>
      </w:r>
      <w:r w:rsidR="001D58CD" w:rsidRPr="000D7239">
        <w:t xml:space="preserve"> quite a bit</w:t>
      </w:r>
      <w:r w:rsidR="002C6FE4">
        <w:t>) as</w:t>
      </w:r>
      <w:r w:rsidR="001D58CD" w:rsidRPr="000D7239">
        <w:t xml:space="preserve"> it was </w:t>
      </w:r>
      <w:r w:rsidR="00153CC4">
        <w:t>introduced initially</w:t>
      </w:r>
      <w:r w:rsidR="001D58CD" w:rsidRPr="000D7239">
        <w:t xml:space="preserve"> by Cauchy in 1847 and again by Hadamard in 1904) and his algorithm, </w:t>
      </w:r>
      <w:r w:rsidR="00FF0BAF">
        <w:t>but not conclusively.</w:t>
      </w:r>
      <w:r w:rsidR="009F09B2">
        <w:t xml:space="preserve"> </w:t>
      </w:r>
      <w:r w:rsidR="006F116D" w:rsidRPr="000D7239">
        <w:t>However</w:t>
      </w:r>
      <w:r w:rsidR="001D58CD" w:rsidRPr="000D7239">
        <w:t xml:space="preserve">, that seems far less important than observing the direct </w:t>
      </w:r>
      <w:r w:rsidR="006F116D" w:rsidRPr="000D7239">
        <w:t>mathematical</w:t>
      </w:r>
      <w:r w:rsidR="001D58CD" w:rsidRPr="000D7239">
        <w:t xml:space="preserve"> link between </w:t>
      </w:r>
      <w:r w:rsidR="006F116D" w:rsidRPr="000D7239">
        <w:t>many</w:t>
      </w:r>
      <w:r w:rsidR="001D58CD" w:rsidRPr="000D7239">
        <w:t xml:space="preserve"> conventional machine learning algorithms </w:t>
      </w:r>
      <w:r w:rsidR="006F116D" w:rsidRPr="000D7239">
        <w:t>and</w:t>
      </w:r>
      <w:r w:rsidR="001D58CD" w:rsidRPr="000D7239">
        <w:t xml:space="preserve"> </w:t>
      </w:r>
      <w:r w:rsidR="006F116D" w:rsidRPr="000D7239">
        <w:t>their</w:t>
      </w:r>
      <w:r w:rsidR="001D58CD" w:rsidRPr="000D7239">
        <w:t xml:space="preserve"> newer neural network counterparts.</w:t>
      </w:r>
      <w:r w:rsidR="009F09B2">
        <w:t xml:space="preserve"> </w:t>
      </w:r>
      <w:r w:rsidR="00FF0BAF">
        <w:t xml:space="preserve">Understanding this connection is like peaking under the rug of machine learning: the </w:t>
      </w:r>
      <w:r w:rsidR="00153CC4">
        <w:t>considerable</w:t>
      </w:r>
      <w:r w:rsidR="00FF0BAF">
        <w:t xml:space="preserve"> similarities in </w:t>
      </w:r>
      <w:r w:rsidR="002C6FE4">
        <w:t>optimizing</w:t>
      </w:r>
      <w:r w:rsidR="00FF0BAF">
        <w:t xml:space="preserve"> their parameters to yield more accurate predictions.</w:t>
      </w:r>
      <w:r w:rsidR="009F09B2">
        <w:t xml:space="preserve"> </w:t>
      </w:r>
      <w:r w:rsidR="00FF0BAF">
        <w:t>In other words: how they learn.</w:t>
      </w:r>
    </w:p>
    <w:p w14:paraId="21A06ACC" w14:textId="222DC783" w:rsidR="000D7239" w:rsidRDefault="000D7239" w:rsidP="000D7239"/>
    <w:p w14:paraId="60C395C1" w14:textId="5C24D6A2" w:rsidR="000D7239" w:rsidRPr="00F54B5E" w:rsidRDefault="00BF16F4" w:rsidP="000D7239">
      <w:pPr>
        <w:pStyle w:val="Heading3"/>
      </w:pPr>
      <w:r>
        <w:t>24.</w:t>
      </w:r>
      <w:r w:rsidR="000D7239">
        <w:t>10</w:t>
      </w:r>
      <w:r w:rsidR="000D7239" w:rsidRPr="00D17A6C">
        <w:t xml:space="preserve"> - </w:t>
      </w:r>
      <w:r w:rsidR="000D7239">
        <w:t xml:space="preserve">Perceptron </w:t>
      </w:r>
      <w:r w:rsidR="000D7239" w:rsidRPr="00D17A6C">
        <w:t>Training</w:t>
      </w:r>
      <w:r w:rsidR="000D7239">
        <w:t xml:space="preserve"> Algorithm - </w:t>
      </w:r>
      <w:r w:rsidR="000D7239" w:rsidRPr="00F54B5E">
        <w:t xml:space="preserve">Step </w:t>
      </w:r>
      <w:r w:rsidR="000D7239">
        <w:t>4</w:t>
      </w:r>
      <w:r w:rsidR="000D7239" w:rsidRPr="00F54B5E">
        <w:t xml:space="preserve"> - </w:t>
      </w:r>
      <w:r w:rsidR="000D7239">
        <w:t>Convergence and halt</w:t>
      </w:r>
    </w:p>
    <w:p w14:paraId="42DFE229" w14:textId="750314B6" w:rsidR="00D17A6C" w:rsidRDefault="00D17A6C" w:rsidP="00FB5A24">
      <w:r w:rsidRPr="00D17A6C">
        <w:t>Once we have iterated over each data point, we can check if we did any better predicting all data points</w:t>
      </w:r>
      <w:r w:rsidR="000D7239">
        <w:t>, by computing some performance metric, like loss or accuracy.</w:t>
      </w:r>
      <w:r w:rsidR="009F09B2">
        <w:t xml:space="preserve"> </w:t>
      </w:r>
      <w:r w:rsidRPr="00D17A6C">
        <w:t xml:space="preserve">If this </w:t>
      </w:r>
      <w:r w:rsidR="000D7239">
        <w:t xml:space="preserve">metric </w:t>
      </w:r>
      <w:r w:rsidRPr="00D17A6C">
        <w:t xml:space="preserve">stops improving or our increments in performance get too small to be worth it, we can halt </w:t>
      </w:r>
      <w:r w:rsidRPr="00D17A6C">
        <w:lastRenderedPageBreak/>
        <w:t>the learning.</w:t>
      </w:r>
      <w:r w:rsidR="009F09B2">
        <w:t xml:space="preserve"> </w:t>
      </w:r>
      <w:r w:rsidRPr="00D17A6C">
        <w:t xml:space="preserve">As mentioned in the beginning, </w:t>
      </w:r>
      <w:r w:rsidR="005F44FA">
        <w:t xml:space="preserve">it </w:t>
      </w:r>
      <w:r w:rsidRPr="00D17A6C">
        <w:t xml:space="preserve">is the precursor of </w:t>
      </w:r>
      <w:r w:rsidR="005F44FA">
        <w:t xml:space="preserve">the </w:t>
      </w:r>
      <w:r w:rsidRPr="00D17A6C">
        <w:t xml:space="preserve">modern </w:t>
      </w:r>
      <w:r w:rsidR="005F44FA">
        <w:t>approach to</w:t>
      </w:r>
      <w:r w:rsidRPr="00D17A6C">
        <w:t xml:space="preserve"> training </w:t>
      </w:r>
      <w:r w:rsidR="005F44FA">
        <w:t>various</w:t>
      </w:r>
      <w:r w:rsidRPr="00D17A6C">
        <w:t xml:space="preserve"> machine learning algorithms, from logistic regression to convolutional deep belief neural networks.</w:t>
      </w:r>
      <w:r w:rsidR="009F09B2">
        <w:t xml:space="preserve"> </w:t>
      </w:r>
      <w:r w:rsidRPr="00D17A6C">
        <w:t xml:space="preserve">The key elements of the </w:t>
      </w:r>
      <w:r w:rsidR="005F44FA">
        <w:t>error</w:t>
      </w:r>
      <w:r w:rsidRPr="00D17A6C">
        <w:t xml:space="preserve">, gradient, </w:t>
      </w:r>
      <w:r w:rsidR="005F44FA">
        <w:t xml:space="preserve">and </w:t>
      </w:r>
      <w:r w:rsidRPr="00D17A6C">
        <w:t>learning rate are all there.</w:t>
      </w:r>
      <w:r w:rsidR="009F09B2">
        <w:t xml:space="preserve"> </w:t>
      </w:r>
      <w:r w:rsidRPr="00D17A6C">
        <w:t>The only real</w:t>
      </w:r>
      <w:r w:rsidR="000D7239">
        <w:t xml:space="preserve"> </w:t>
      </w:r>
      <w:r w:rsidR="006F116D" w:rsidRPr="00D17A6C">
        <w:t>difference</w:t>
      </w:r>
      <w:r w:rsidRPr="00D17A6C">
        <w:t xml:space="preserve"> is that the </w:t>
      </w:r>
      <w:r w:rsidR="00D04DA2">
        <w:t>Perceptron</w:t>
      </w:r>
      <w:r w:rsidRPr="00D17A6C">
        <w:t xml:space="preserve"> uses </w:t>
      </w:r>
      <w:r w:rsidR="002C6FE4">
        <w:t>a binary error function</w:t>
      </w:r>
      <w:r w:rsidRPr="00D17A6C">
        <w:t>.</w:t>
      </w:r>
      <w:r w:rsidR="009F09B2">
        <w:t xml:space="preserve"> </w:t>
      </w:r>
      <w:r w:rsidR="00153CC4">
        <w:t>In contrast, i</w:t>
      </w:r>
      <w:r w:rsidRPr="00D17A6C">
        <w:t>t</w:t>
      </w:r>
      <w:r w:rsidR="002C6FE4">
        <w:t>s</w:t>
      </w:r>
      <w:r w:rsidRPr="00D17A6C">
        <w:t xml:space="preserve"> modern version, gradient descent, uses a </w:t>
      </w:r>
      <w:r w:rsidR="005F44FA">
        <w:t>continuous-valued</w:t>
      </w:r>
      <w:r w:rsidRPr="00D17A6C">
        <w:t xml:space="preserve"> error. </w:t>
      </w:r>
    </w:p>
    <w:p w14:paraId="35052F27" w14:textId="44808BED" w:rsidR="00351081" w:rsidRDefault="00351081" w:rsidP="00FB5A24"/>
    <w:p w14:paraId="03A6D131" w14:textId="77777777" w:rsidR="00174EC7" w:rsidRDefault="00174EC7" w:rsidP="007146B0">
      <w:pPr>
        <w:pStyle w:val="Heading3"/>
      </w:pPr>
    </w:p>
    <w:p w14:paraId="0C1D0BE2" w14:textId="41F2334C" w:rsidR="007146B0" w:rsidRPr="00752B79" w:rsidRDefault="00BF16F4" w:rsidP="007146B0">
      <w:pPr>
        <w:pStyle w:val="Heading3"/>
      </w:pPr>
      <w:r>
        <w:t>24.</w:t>
      </w:r>
      <w:r w:rsidR="007146B0">
        <w:t>11</w:t>
      </w:r>
      <w:r w:rsidR="007146B0" w:rsidRPr="00752B79">
        <w:t xml:space="preserve"> - Activation Functions</w:t>
      </w:r>
    </w:p>
    <w:p w14:paraId="2DDB7EF5" w14:textId="31B3EB77" w:rsidR="007146B0" w:rsidRDefault="007146B0" w:rsidP="007146B0">
      <w:r w:rsidRPr="00D17A6C">
        <w:t>So far, we have seen the sign or threshold activation function.</w:t>
      </w:r>
      <w:r w:rsidR="009F09B2">
        <w:t xml:space="preserve"> </w:t>
      </w:r>
      <w:r w:rsidRPr="00D17A6C">
        <w:t xml:space="preserve">Over the years, </w:t>
      </w:r>
      <w:r w:rsidR="002C6FE4">
        <w:t xml:space="preserve">researchers introduced </w:t>
      </w:r>
      <w:r w:rsidR="002C6FE4" w:rsidRPr="002C6FE4">
        <w:t>several</w:t>
      </w:r>
      <w:r w:rsidRPr="002C6FE4">
        <w:t xml:space="preserve"> </w:t>
      </w:r>
      <w:r w:rsidR="002C6FE4" w:rsidRPr="002C6FE4">
        <w:t>alternative</w:t>
      </w:r>
      <w:r w:rsidRPr="002C6FE4">
        <w:t xml:space="preserve"> activation functions</w:t>
      </w:r>
      <w:r w:rsidR="002C6FE4" w:rsidRPr="002C6FE4">
        <w:t xml:space="preserve"> we </w:t>
      </w:r>
      <w:r w:rsidRPr="002C6FE4">
        <w:t xml:space="preserve">can apply to </w:t>
      </w:r>
      <w:r w:rsidR="005F44FA">
        <w:t xml:space="preserve">a </w:t>
      </w:r>
      <w:r w:rsidR="00B26B97">
        <w:t>node's</w:t>
      </w:r>
      <w:r w:rsidR="002C6FE4" w:rsidRPr="002C6FE4">
        <w:t xml:space="preserve"> activation to yield an output.</w:t>
      </w:r>
    </w:p>
    <w:p w14:paraId="5E5D0394" w14:textId="77777777" w:rsidR="00174EC7" w:rsidRDefault="00174EC7" w:rsidP="007146B0"/>
    <w:tbl>
      <w:tblPr>
        <w:tblStyle w:val="TableGrid"/>
        <w:tblpPr w:leftFromText="180" w:rightFromText="180" w:vertAnchor="text" w:tblpY="1"/>
        <w:tblOverlap w:val="never"/>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068"/>
        <w:gridCol w:w="848"/>
        <w:gridCol w:w="236"/>
      </w:tblGrid>
      <w:tr w:rsidR="00351081" w:rsidRPr="00646E86" w14:paraId="356B5B49" w14:textId="77777777" w:rsidTr="00351081">
        <w:tc>
          <w:tcPr>
            <w:tcW w:w="720" w:type="dxa"/>
          </w:tcPr>
          <w:p w14:paraId="4FA81B4E" w14:textId="77777777" w:rsidR="00351081" w:rsidRDefault="00351081" w:rsidP="001B1E68"/>
        </w:tc>
        <w:tc>
          <w:tcPr>
            <w:tcW w:w="8068" w:type="dxa"/>
          </w:tcPr>
          <w:p w14:paraId="7F2C5CD8" w14:textId="1AA3D546" w:rsidR="00351081" w:rsidRPr="00C90725" w:rsidRDefault="00351081" w:rsidP="001B1E68">
            <w:pPr>
              <w:jc w:val="center"/>
            </w:pPr>
            <w:r>
              <w:rPr>
                <w:noProof/>
              </w:rPr>
              <w:drawing>
                <wp:inline distT="0" distB="0" distL="0" distR="0" wp14:anchorId="1A39A337" wp14:editId="3F45EB53">
                  <wp:extent cx="4986020" cy="1728470"/>
                  <wp:effectExtent l="0" t="0" r="508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86020" cy="1728470"/>
                          </a:xfrm>
                          <a:prstGeom prst="rect">
                            <a:avLst/>
                          </a:prstGeom>
                        </pic:spPr>
                      </pic:pic>
                    </a:graphicData>
                  </a:graphic>
                </wp:inline>
              </w:drawing>
            </w:r>
          </w:p>
        </w:tc>
        <w:tc>
          <w:tcPr>
            <w:tcW w:w="848" w:type="dxa"/>
            <w:vAlign w:val="center"/>
          </w:tcPr>
          <w:p w14:paraId="63F2BEAE" w14:textId="3E04D7D2" w:rsidR="00351081" w:rsidRPr="00646E86" w:rsidRDefault="00351081" w:rsidP="001B1E68">
            <w:pPr>
              <w:spacing w:line="480" w:lineRule="auto"/>
              <w:jc w:val="right"/>
              <w:rPr>
                <w:sz w:val="20"/>
                <w:szCs w:val="20"/>
              </w:rPr>
            </w:pPr>
          </w:p>
        </w:tc>
        <w:tc>
          <w:tcPr>
            <w:tcW w:w="236" w:type="dxa"/>
          </w:tcPr>
          <w:p w14:paraId="728A0EEC" w14:textId="77777777" w:rsidR="00351081" w:rsidRPr="00646E86" w:rsidRDefault="00351081" w:rsidP="001B1E68">
            <w:pPr>
              <w:spacing w:line="480" w:lineRule="auto"/>
              <w:jc w:val="right"/>
              <w:rPr>
                <w:sz w:val="20"/>
                <w:szCs w:val="20"/>
              </w:rPr>
            </w:pPr>
          </w:p>
        </w:tc>
      </w:tr>
      <w:tr w:rsidR="00351081" w14:paraId="16EE8E2A" w14:textId="77777777" w:rsidTr="00351081">
        <w:tc>
          <w:tcPr>
            <w:tcW w:w="720" w:type="dxa"/>
          </w:tcPr>
          <w:p w14:paraId="7299DA8E" w14:textId="77777777" w:rsidR="00351081" w:rsidRDefault="00351081" w:rsidP="001B1E68"/>
        </w:tc>
        <w:tc>
          <w:tcPr>
            <w:tcW w:w="8068" w:type="dxa"/>
          </w:tcPr>
          <w:p w14:paraId="4223C082" w14:textId="54201AB2" w:rsidR="00351081" w:rsidRPr="00DF3B8C" w:rsidRDefault="00351081" w:rsidP="001B1E68">
            <w:pPr>
              <w:rPr>
                <w:rFonts w:ascii="Cambria" w:hAnsi="Cambria"/>
                <w:sz w:val="20"/>
                <w:szCs w:val="20"/>
              </w:rPr>
            </w:pPr>
            <w:r>
              <w:rPr>
                <w:b/>
                <w:bCs/>
                <w:sz w:val="20"/>
                <w:szCs w:val="20"/>
              </w:rPr>
              <w:t xml:space="preserve">Figure </w:t>
            </w:r>
            <w:r w:rsidR="00BF16F4">
              <w:rPr>
                <w:b/>
                <w:bCs/>
                <w:sz w:val="20"/>
                <w:szCs w:val="20"/>
              </w:rPr>
              <w:t>24.</w:t>
            </w:r>
            <w:r>
              <w:rPr>
                <w:b/>
                <w:bCs/>
                <w:sz w:val="20"/>
                <w:szCs w:val="20"/>
              </w:rPr>
              <w:t xml:space="preserve">2 </w:t>
            </w:r>
            <w:r>
              <w:rPr>
                <w:sz w:val="20"/>
                <w:szCs w:val="20"/>
              </w:rPr>
              <w:t>- Three different activation function</w:t>
            </w:r>
            <w:r w:rsidR="007146B0">
              <w:rPr>
                <w:sz w:val="20"/>
                <w:szCs w:val="20"/>
              </w:rPr>
              <w:t>s</w:t>
            </w:r>
            <w:r>
              <w:rPr>
                <w:sz w:val="20"/>
                <w:szCs w:val="20"/>
              </w:rPr>
              <w:t>.</w:t>
            </w:r>
            <w:r w:rsidR="009F09B2">
              <w:rPr>
                <w:sz w:val="20"/>
                <w:szCs w:val="20"/>
              </w:rPr>
              <w:t xml:space="preserve"> </w:t>
            </w:r>
            <w:r>
              <w:rPr>
                <w:sz w:val="20"/>
                <w:szCs w:val="20"/>
              </w:rPr>
              <w:t xml:space="preserve">We will explore </w:t>
            </w:r>
            <w:r w:rsidR="007146B0">
              <w:rPr>
                <w:sz w:val="20"/>
                <w:szCs w:val="20"/>
              </w:rPr>
              <w:t>the</w:t>
            </w:r>
            <w:r>
              <w:rPr>
                <w:sz w:val="20"/>
                <w:szCs w:val="20"/>
              </w:rPr>
              <w:t xml:space="preserve"> </w:t>
            </w:r>
            <w:r w:rsidR="007146B0">
              <w:rPr>
                <w:sz w:val="20"/>
                <w:szCs w:val="20"/>
              </w:rPr>
              <w:t xml:space="preserve">differences between these </w:t>
            </w:r>
            <w:r w:rsidR="005F44FA">
              <w:rPr>
                <w:sz w:val="20"/>
                <w:szCs w:val="20"/>
              </w:rPr>
              <w:t>functions</w:t>
            </w:r>
            <w:r>
              <w:rPr>
                <w:sz w:val="20"/>
                <w:szCs w:val="20"/>
              </w:rPr>
              <w:t xml:space="preserve"> in </w:t>
            </w:r>
            <w:r w:rsidR="00AB3277">
              <w:rPr>
                <w:sz w:val="20"/>
                <w:szCs w:val="20"/>
              </w:rPr>
              <w:t xml:space="preserve">the </w:t>
            </w:r>
            <w:r>
              <w:rPr>
                <w:sz w:val="20"/>
                <w:szCs w:val="20"/>
              </w:rPr>
              <w:t xml:space="preserve">chapters to come. </w:t>
            </w:r>
          </w:p>
        </w:tc>
        <w:tc>
          <w:tcPr>
            <w:tcW w:w="848" w:type="dxa"/>
          </w:tcPr>
          <w:p w14:paraId="709D1D61" w14:textId="77777777" w:rsidR="00351081" w:rsidRDefault="00351081" w:rsidP="001B1E68"/>
        </w:tc>
        <w:tc>
          <w:tcPr>
            <w:tcW w:w="236" w:type="dxa"/>
          </w:tcPr>
          <w:p w14:paraId="567D107E" w14:textId="77777777" w:rsidR="00351081" w:rsidRDefault="00351081" w:rsidP="001B1E68"/>
        </w:tc>
      </w:tr>
    </w:tbl>
    <w:p w14:paraId="3BD7FD1C" w14:textId="77777777" w:rsidR="00351081" w:rsidRDefault="00351081" w:rsidP="00FB5A24"/>
    <w:p w14:paraId="4B03DBBC" w14:textId="01D472C5" w:rsidR="00D17A6C" w:rsidRPr="00AB3277" w:rsidRDefault="002C6FE4" w:rsidP="00FB5A24">
      <w:pPr>
        <w:rPr>
          <w:rFonts w:ascii="Cambria" w:hAnsi="Cambria"/>
        </w:rPr>
      </w:pPr>
      <w:r>
        <w:t>These functions</w:t>
      </w:r>
      <w:r w:rsidRPr="00D17A6C">
        <w:t xml:space="preserve"> include </w:t>
      </w:r>
      <w:r w:rsidR="007146B0" w:rsidRPr="00D17A6C">
        <w:t>sigmoid</w:t>
      </w:r>
      <w:r w:rsidR="007146B0">
        <w:t>s</w:t>
      </w:r>
      <w:r w:rsidR="007146B0" w:rsidRPr="00D17A6C">
        <w:t>, exponentials, step functions</w:t>
      </w:r>
      <w:r>
        <w:t>, and others</w:t>
      </w:r>
      <w:r w:rsidR="007146B0" w:rsidRPr="00D17A6C">
        <w:t>.</w:t>
      </w:r>
      <w:r w:rsidR="009F09B2">
        <w:t xml:space="preserve"> </w:t>
      </w:r>
      <w:r w:rsidR="007146B0">
        <w:t xml:space="preserve">In </w:t>
      </w:r>
      <w:r w:rsidR="00153CC4">
        <w:t>fact</w:t>
      </w:r>
      <w:r w:rsidR="007146B0">
        <w:t>, one</w:t>
      </w:r>
      <w:r w:rsidR="007146B0" w:rsidRPr="00D17A6C">
        <w:t xml:space="preserve"> of the </w:t>
      </w:r>
      <w:r w:rsidR="00153CC4">
        <w:t>most significant</w:t>
      </w:r>
      <w:r w:rsidR="007146B0" w:rsidRPr="00D17A6C">
        <w:t xml:space="preserve"> breakthroughs in our modern ANN era </w:t>
      </w:r>
      <w:r w:rsidR="00B26B97">
        <w:t>wasn't</w:t>
      </w:r>
      <w:r w:rsidR="007146B0" w:rsidRPr="00D17A6C">
        <w:t xml:space="preserve"> really because of the amazing GPUs we </w:t>
      </w:r>
      <w:r>
        <w:t xml:space="preserve">now had </w:t>
      </w:r>
      <w:r w:rsidR="008C1479">
        <w:t>at</w:t>
      </w:r>
      <w:r>
        <w:t xml:space="preserve"> our disposal</w:t>
      </w:r>
      <w:r w:rsidR="007146B0" w:rsidRPr="00D17A6C">
        <w:t xml:space="preserve"> </w:t>
      </w:r>
      <w:r>
        <w:t xml:space="preserve">or </w:t>
      </w:r>
      <w:r w:rsidR="007146B0" w:rsidRPr="00D17A6C">
        <w:t xml:space="preserve">the enormous new </w:t>
      </w:r>
      <w:r w:rsidR="008C1479">
        <w:t>data sources</w:t>
      </w:r>
      <w:r w:rsidR="007146B0" w:rsidRPr="00D17A6C">
        <w:t xml:space="preserve"> to train networks on.</w:t>
      </w:r>
      <w:r w:rsidR="009F09B2">
        <w:t xml:space="preserve"> </w:t>
      </w:r>
      <w:r w:rsidR="007146B0" w:rsidRPr="00D17A6C">
        <w:t>Instead, it was the finding and proof that a particular activation function made longer extremely efficient: the rectified linear activation unit or ReLU for short.</w:t>
      </w:r>
      <w:r w:rsidR="009F09B2">
        <w:t xml:space="preserve"> </w:t>
      </w:r>
      <w:r w:rsidR="00D17A6C" w:rsidRPr="00D17A6C">
        <w:t xml:space="preserve">It is a hybrid between the linear and </w:t>
      </w:r>
      <w:r w:rsidR="00D17A6C" w:rsidRPr="006F116D">
        <w:rPr>
          <w:i/>
          <w:iCs/>
        </w:rPr>
        <w:t>sgn</w:t>
      </w:r>
      <w:r w:rsidR="00D17A6C" w:rsidRPr="00D17A6C">
        <w:t xml:space="preserve"> activation function.</w:t>
      </w:r>
      <w:r w:rsidR="009F09B2">
        <w:t xml:space="preserve"> </w:t>
      </w:r>
      <w:r w:rsidR="00D17A6C" w:rsidRPr="00D17A6C">
        <w:t>Below a certain threshold, this function will always generate 0 output.</w:t>
      </w:r>
      <w:r w:rsidR="009F09B2">
        <w:t xml:space="preserve"> </w:t>
      </w:r>
      <w:r w:rsidR="00D17A6C" w:rsidRPr="00D17A6C">
        <w:t>Above this threshold, the output increases as a linear function of its inputs.</w:t>
      </w:r>
      <w:r w:rsidR="009F09B2">
        <w:t xml:space="preserve"> </w:t>
      </w:r>
      <w:r w:rsidR="00AB3277">
        <w:t xml:space="preserve">This new activation function solved a problem that became increasingly more pronounced as networks became larger: the </w:t>
      </w:r>
      <w:r w:rsidR="00AB3277" w:rsidRPr="00AB3277">
        <w:t xml:space="preserve">problem of the vanishing </w:t>
      </w:r>
      <w:r w:rsidR="00AB3277" w:rsidRPr="00AB3277">
        <w:lastRenderedPageBreak/>
        <w:t>gradient</w:t>
      </w:r>
      <w:r w:rsidR="00AB3277">
        <w:t>s</w:t>
      </w:r>
      <w:r w:rsidR="00AB3277" w:rsidRPr="00AB3277">
        <w:t xml:space="preserve">. Remember that the gradient tells us how to update our weights </w:t>
      </w:r>
      <w:r w:rsidR="00466F15">
        <w:t xml:space="preserve">to </w:t>
      </w:r>
      <w:r w:rsidR="00AB3277" w:rsidRPr="00AB3277">
        <w:t xml:space="preserve">reduce the loss and increase the </w:t>
      </w:r>
      <w:r w:rsidR="00AB3277" w:rsidRPr="00466F15">
        <w:t xml:space="preserve">performance of our neural networks (as well as the conventional algorithms we discussed in Chapters 14 and 15). When the activation of a node becomes highly positive or negative, notice that the </w:t>
      </w:r>
      <w:r w:rsidR="00466F15" w:rsidRPr="00466F15">
        <w:t xml:space="preserve">output of applying a </w:t>
      </w:r>
      <w:r w:rsidR="00AB3277" w:rsidRPr="00466F15">
        <w:t xml:space="preserve">sigmoid </w:t>
      </w:r>
      <w:r w:rsidR="00466F15" w:rsidRPr="00466F15">
        <w:t>(see chapter 14)</w:t>
      </w:r>
      <w:r w:rsidR="00466F15">
        <w:rPr>
          <w:rFonts w:ascii="Cambria" w:hAnsi="Cambria"/>
        </w:rPr>
        <w:t xml:space="preserve"> </w:t>
      </w:r>
      <w:r w:rsidR="00466F15">
        <w:t xml:space="preserve">to the activation will </w:t>
      </w:r>
      <w:r w:rsidR="00AB3277">
        <w:t xml:space="preserve">saturate </w:t>
      </w:r>
      <w:r w:rsidR="00466F15">
        <w:t xml:space="preserve">and asymptote </w:t>
      </w:r>
      <w:r w:rsidR="00AB3277">
        <w:t xml:space="preserve">to </w:t>
      </w:r>
      <w:r w:rsidR="00466F15">
        <w:t xml:space="preserve">0 for highly negative levels of activation and 1 for highly positive levels of activation. These essentially flat regions of the sigmoid function have gradients that approach 0, meaning there is no gradient of slope to speak off. In other words, the gradient vanishes. Since we use the gradient to adjust the weights, when that gradient is essentially 0, the weights stop being adjusted altogether, and the network stops learning. The ReLU activation function does not have this property, at least for highly positive activation levels, thereby mitigating the problem of these vanishing gradients. </w:t>
      </w:r>
    </w:p>
    <w:p w14:paraId="6E11A77E" w14:textId="77777777" w:rsidR="00D17A6C" w:rsidRPr="00D17A6C" w:rsidRDefault="00D17A6C" w:rsidP="00FB5A24"/>
    <w:p w14:paraId="365371B4" w14:textId="00F38E6E" w:rsidR="00D17A6C" w:rsidRPr="00D17A6C" w:rsidRDefault="00BF16F4" w:rsidP="00752B79">
      <w:pPr>
        <w:pStyle w:val="Heading3"/>
      </w:pPr>
      <w:r>
        <w:t>24.</w:t>
      </w:r>
      <w:r w:rsidR="000D7239">
        <w:t>12</w:t>
      </w:r>
      <w:r w:rsidR="00D17A6C" w:rsidRPr="00D17A6C">
        <w:t xml:space="preserve"> - An innovation with a darker side</w:t>
      </w:r>
    </w:p>
    <w:p w14:paraId="3A3DD3A4" w14:textId="4AF0294A" w:rsidR="00D17A6C" w:rsidRPr="00D17A6C" w:rsidRDefault="00D17A6C" w:rsidP="00FB5A24">
      <w:r w:rsidRPr="00D17A6C">
        <w:t xml:space="preserve">For all it brought to the table, the </w:t>
      </w:r>
      <w:r w:rsidR="00D04DA2">
        <w:t>Perceptron</w:t>
      </w:r>
      <w:r w:rsidRPr="00D17A6C">
        <w:t xml:space="preserve"> also marked the decline in interest </w:t>
      </w:r>
      <w:r w:rsidR="00AB3277">
        <w:t>in</w:t>
      </w:r>
      <w:r w:rsidRPr="00D17A6C">
        <w:t xml:space="preserve"> artificial neural networks.</w:t>
      </w:r>
      <w:r w:rsidR="009F09B2">
        <w:t xml:space="preserve"> </w:t>
      </w:r>
      <w:r w:rsidRPr="00D17A6C">
        <w:t xml:space="preserve">As discussed earlier, it had a big </w:t>
      </w:r>
      <w:r w:rsidR="00AB3277">
        <w:t>insurmountable</w:t>
      </w:r>
      <w:r w:rsidRPr="00D17A6C">
        <w:t xml:space="preserve"> problem</w:t>
      </w:r>
      <w:r w:rsidR="007146B0">
        <w:t>: c</w:t>
      </w:r>
      <w:r w:rsidRPr="00D17A6C">
        <w:t xml:space="preserve">ertain </w:t>
      </w:r>
      <w:r w:rsidR="007146B0">
        <w:t xml:space="preserve">logical </w:t>
      </w:r>
      <w:r w:rsidRPr="00D17A6C">
        <w:t>problems that could never be predicted correctly by the algorithm.</w:t>
      </w:r>
      <w:r w:rsidR="009F09B2">
        <w:t xml:space="preserve"> </w:t>
      </w:r>
      <w:r w:rsidR="007146B0">
        <w:t>More technically, t</w:t>
      </w:r>
      <w:r w:rsidRPr="00D17A6C">
        <w:t xml:space="preserve">he </w:t>
      </w:r>
      <w:r w:rsidR="00D04DA2">
        <w:t>Perceptron</w:t>
      </w:r>
      <w:r w:rsidR="007146B0">
        <w:t xml:space="preserve"> </w:t>
      </w:r>
      <w:r w:rsidRPr="00D17A6C">
        <w:t xml:space="preserve">cannot deal with </w:t>
      </w:r>
      <w:r w:rsidR="00153CC4">
        <w:t>data</w:t>
      </w:r>
      <w:r w:rsidRPr="00D17A6C">
        <w:t xml:space="preserve"> that are not linearly separable</w:t>
      </w:r>
      <w:r w:rsidR="007146B0">
        <w:t xml:space="preserve"> </w:t>
      </w:r>
      <w:r w:rsidR="00AB3277">
        <w:t>from</w:t>
      </w:r>
      <w:r w:rsidR="007146B0">
        <w:t xml:space="preserve"> its single </w:t>
      </w:r>
      <w:r w:rsidR="00AB3277">
        <w:t>input-output</w:t>
      </w:r>
      <w:r w:rsidR="007146B0">
        <w:t xml:space="preserve"> set of layers</w:t>
      </w:r>
      <w:r w:rsidRPr="00D17A6C">
        <w:t>.</w:t>
      </w:r>
      <w:r w:rsidR="009F09B2">
        <w:t xml:space="preserve"> </w:t>
      </w:r>
      <w:r w:rsidRPr="00D17A6C">
        <w:t xml:space="preserve">This </w:t>
      </w:r>
      <w:r w:rsidR="007146B0">
        <w:t xml:space="preserve">separability problem </w:t>
      </w:r>
      <w:r w:rsidRPr="00D17A6C">
        <w:t>is easiest to imagine in 2D</w:t>
      </w:r>
      <w:r w:rsidR="007146B0">
        <w:rPr>
          <w:b/>
          <w:bCs/>
          <w:sz w:val="20"/>
          <w:szCs w:val="20"/>
        </w:rPr>
        <w:t xml:space="preserve">, </w:t>
      </w:r>
      <w:r w:rsidRPr="00D17A6C">
        <w:t xml:space="preserve">but it applies to datasets of any </w:t>
      </w:r>
      <w:r w:rsidR="007146B0">
        <w:t>dimensionality</w:t>
      </w:r>
      <w:r w:rsidRPr="00D17A6C">
        <w:t>.</w:t>
      </w:r>
      <w:r w:rsidR="009F09B2">
        <w:t xml:space="preserve"> </w:t>
      </w:r>
      <w:r w:rsidRPr="00D17A6C">
        <w:t>For a 2D input space (like a logical gate)</w:t>
      </w:r>
      <w:r w:rsidR="00AB3277">
        <w:t>,</w:t>
      </w:r>
      <w:r w:rsidRPr="00D17A6C">
        <w:t xml:space="preserve"> you can</w:t>
      </w:r>
      <w:r w:rsidR="00AB3277">
        <w:t>,</w:t>
      </w:r>
      <w:r w:rsidRPr="00D17A6C">
        <w:t xml:space="preserve"> in theory</w:t>
      </w:r>
      <w:r w:rsidR="00AB3277">
        <w:t>,</w:t>
      </w:r>
      <w:r w:rsidRPr="00D17A6C">
        <w:t xml:space="preserve"> use a perceptron only when you can draw a straight line between data points belonging to each class.</w:t>
      </w:r>
      <w:r w:rsidR="009F09B2">
        <w:t xml:space="preserve"> </w:t>
      </w:r>
      <w:r w:rsidRPr="00D17A6C">
        <w:t xml:space="preserve">However, </w:t>
      </w:r>
      <w:r w:rsidR="007146B0">
        <w:t xml:space="preserve">we cannot do the same </w:t>
      </w:r>
      <w:r w:rsidRPr="00D17A6C">
        <w:t>for some logical input-output relationships, like the XOR logic gate</w:t>
      </w:r>
      <w:r w:rsidR="007146B0">
        <w:t xml:space="preserve">, as shown in </w:t>
      </w:r>
      <w:r w:rsidR="007146B0">
        <w:rPr>
          <w:b/>
          <w:bCs/>
          <w:sz w:val="20"/>
          <w:szCs w:val="20"/>
        </w:rPr>
        <w:t xml:space="preserve">Figure </w:t>
      </w:r>
      <w:r w:rsidR="00BF16F4">
        <w:rPr>
          <w:b/>
          <w:bCs/>
          <w:sz w:val="20"/>
          <w:szCs w:val="20"/>
        </w:rPr>
        <w:t>24.</w:t>
      </w:r>
      <w:r w:rsidR="007146B0">
        <w:rPr>
          <w:b/>
          <w:bCs/>
          <w:sz w:val="20"/>
          <w:szCs w:val="20"/>
        </w:rPr>
        <w:t>3</w:t>
      </w:r>
      <w:r w:rsidR="007146B0">
        <w:t>.</w:t>
      </w:r>
      <w:r w:rsidR="009F09B2">
        <w:t xml:space="preserve"> </w:t>
      </w:r>
      <w:r w:rsidRPr="00D17A6C">
        <w:t>There is simply no way a perceptron could ever give you 100% accuracy.</w:t>
      </w:r>
      <w:r w:rsidR="009F09B2">
        <w:t xml:space="preserve"> </w:t>
      </w:r>
      <w:r w:rsidRPr="00D17A6C">
        <w:t>This realization halted much of the research.</w:t>
      </w:r>
      <w:r w:rsidR="009F09B2">
        <w:t xml:space="preserve"> </w:t>
      </w:r>
      <w:r w:rsidRPr="00D17A6C">
        <w:t>Because although peop</w:t>
      </w:r>
      <w:r w:rsidRPr="007146B0">
        <w:t>le realized that adding additional layers between input and output would solve this</w:t>
      </w:r>
      <w:r w:rsidR="007146B0" w:rsidRPr="007146B0">
        <w:t xml:space="preserve"> (at least partially</w:t>
      </w:r>
      <w:r w:rsidR="00B26B97">
        <w:t>,</w:t>
      </w:r>
      <w:r w:rsidR="007146B0" w:rsidRPr="007146B0">
        <w:t xml:space="preserve"> as we shall see)</w:t>
      </w:r>
      <w:r w:rsidRPr="007146B0">
        <w:t xml:space="preserve">, </w:t>
      </w:r>
      <w:r w:rsidR="007146B0" w:rsidRPr="007146B0">
        <w:t>no learning algorithm could</w:t>
      </w:r>
      <w:r w:rsidRPr="007146B0">
        <w:t xml:space="preserve"> handle </w:t>
      </w:r>
      <w:r w:rsidR="007146B0">
        <w:t xml:space="preserve">training </w:t>
      </w:r>
      <w:r w:rsidR="002C6FE4">
        <w:t>these additional in-between layers, commonly referred to as hidden layers</w:t>
      </w:r>
      <w:r w:rsidRPr="007146B0">
        <w:t>.</w:t>
      </w:r>
      <w:r w:rsidR="009F09B2">
        <w:t xml:space="preserve"> </w:t>
      </w:r>
      <w:r w:rsidRPr="007146B0">
        <w:t xml:space="preserve">Until backpropagation </w:t>
      </w:r>
      <w:r w:rsidRPr="00D17A6C">
        <w:t>came along.</w:t>
      </w:r>
      <w:r w:rsidR="009F09B2">
        <w:t xml:space="preserve"> </w:t>
      </w:r>
      <w:r w:rsidRPr="00D17A6C">
        <w:t xml:space="preserve">Backpropagation was the </w:t>
      </w:r>
      <w:r w:rsidR="006F116D" w:rsidRPr="00D17A6C">
        <w:t>much-needed</w:t>
      </w:r>
      <w:r w:rsidRPr="00D17A6C">
        <w:t xml:space="preserve"> algorithm that </w:t>
      </w:r>
      <w:r w:rsidR="0058088B" w:rsidRPr="00D17A6C">
        <w:t>allowed</w:t>
      </w:r>
      <w:r w:rsidRPr="00D17A6C">
        <w:t xml:space="preserve"> us to do just </w:t>
      </w:r>
      <w:r w:rsidR="007146B0" w:rsidRPr="00D17A6C">
        <w:t>that,</w:t>
      </w:r>
      <w:r w:rsidR="006F116D" w:rsidRPr="00D17A6C">
        <w:t xml:space="preserve"> and</w:t>
      </w:r>
      <w:r w:rsidRPr="00D17A6C">
        <w:t xml:space="preserve"> </w:t>
      </w:r>
      <w:r w:rsidR="00535783">
        <w:t xml:space="preserve">we </w:t>
      </w:r>
      <w:r w:rsidRPr="00D17A6C">
        <w:t>will describe</w:t>
      </w:r>
      <w:r w:rsidR="00535783">
        <w:t xml:space="preserve"> it in </w:t>
      </w:r>
      <w:r w:rsidR="007146B0">
        <w:t xml:space="preserve">some </w:t>
      </w:r>
      <w:r w:rsidR="00535783">
        <w:t>detail</w:t>
      </w:r>
      <w:r w:rsidRPr="00D17A6C">
        <w:t xml:space="preserve"> in the next chapter. </w:t>
      </w:r>
    </w:p>
    <w:p w14:paraId="70ED1ED4" w14:textId="076A11E2" w:rsidR="00D17A6C" w:rsidRDefault="00D17A6C" w:rsidP="00FB5A24"/>
    <w:p w14:paraId="53C4AC91" w14:textId="3F95D638" w:rsidR="00D17A6C" w:rsidRPr="00D17A6C" w:rsidRDefault="00BF16F4" w:rsidP="00752B79">
      <w:pPr>
        <w:pStyle w:val="Heading3"/>
      </w:pPr>
      <w:r>
        <w:t>24.</w:t>
      </w:r>
      <w:r w:rsidR="000D7239">
        <w:t>13</w:t>
      </w:r>
      <w:r w:rsidR="00D17A6C" w:rsidRPr="00D17A6C">
        <w:t xml:space="preserve"> - Biological vs</w:t>
      </w:r>
      <w:r w:rsidR="00B26B97">
        <w:t>.</w:t>
      </w:r>
      <w:r w:rsidR="00D17A6C" w:rsidRPr="00D17A6C">
        <w:t xml:space="preserve"> Artificial Neural Networks, revisited</w:t>
      </w:r>
    </w:p>
    <w:p w14:paraId="62FB55D7" w14:textId="368039AB" w:rsidR="00FC66B1" w:rsidRPr="00975EF5" w:rsidRDefault="00D17A6C" w:rsidP="009D6B25">
      <w:pPr>
        <w:rPr>
          <w:rFonts w:ascii="Cambria" w:hAnsi="Cambria"/>
        </w:rPr>
      </w:pPr>
      <w:r w:rsidRPr="00D17A6C">
        <w:lastRenderedPageBreak/>
        <w:t>We started by noting that we can abstract away much of the biological detail we find in real neurons</w:t>
      </w:r>
      <w:r w:rsidR="00535783">
        <w:t xml:space="preserve"> </w:t>
      </w:r>
      <w:r w:rsidR="00535783" w:rsidRPr="00466F15">
        <w:t>in our artificial neural networks</w:t>
      </w:r>
      <w:r w:rsidRPr="00466F15">
        <w:t>.</w:t>
      </w:r>
      <w:r w:rsidR="009F09B2" w:rsidRPr="00466F15">
        <w:t xml:space="preserve"> </w:t>
      </w:r>
      <w:r w:rsidR="00466F15">
        <w:t xml:space="preserve">With biological detail, we refer to all the </w:t>
      </w:r>
      <w:r w:rsidR="00466F15" w:rsidRPr="00466F15">
        <w:t>different neurophysiological</w:t>
      </w:r>
      <w:r w:rsidR="00466F15">
        <w:t xml:space="preserve"> processes that </w:t>
      </w:r>
      <w:r w:rsidR="003B29AA">
        <w:t>go on in biological neural networks, at many different levels. Everything happening in and between neurons, from the expression of genes</w:t>
      </w:r>
      <w:r w:rsidR="00B26B97">
        <w:t xml:space="preserve"> that provide the blueprint for so-called </w:t>
      </w:r>
      <w:r w:rsidR="003B29AA">
        <w:t>ion pumps</w:t>
      </w:r>
      <w:r w:rsidR="00B26B97">
        <w:t xml:space="preserve">: proteins </w:t>
      </w:r>
      <w:r w:rsidR="003B29AA">
        <w:t xml:space="preserve">needed for conducting electrochemical activation to the release and signaling through neurotransmitters between </w:t>
      </w:r>
      <w:r w:rsidR="00B26B97">
        <w:t>neurons,</w:t>
      </w:r>
      <w:r w:rsidR="003B29AA">
        <w:t xml:space="preserve"> are</w:t>
      </w:r>
      <w:r w:rsidRPr="00D17A6C">
        <w:t xml:space="preserve"> the product of a long evolutionary history</w:t>
      </w:r>
      <w:r w:rsidR="003B29AA">
        <w:t xml:space="preserve">. But ultimately, these processes all combine into the same basic computational framework: our brains work because our neurons </w:t>
      </w:r>
      <w:r w:rsidR="00B26B97">
        <w:t>receive</w:t>
      </w:r>
      <w:r w:rsidR="003B29AA">
        <w:t xml:space="preserve"> and </w:t>
      </w:r>
      <w:r w:rsidR="00B26B97">
        <w:t>transmit</w:t>
      </w:r>
      <w:r w:rsidR="003B29AA">
        <w:t xml:space="preserve"> information by combining inputs into outputs. The biological detail of how </w:t>
      </w:r>
      <w:r w:rsidR="007526BF">
        <w:t xml:space="preserve">this is done seems irrelevant from the computational point of view. All we need </w:t>
      </w:r>
      <w:r w:rsidR="00B26B97">
        <w:t>are</w:t>
      </w:r>
      <w:r w:rsidR="007526BF">
        <w:t xml:space="preserve"> </w:t>
      </w:r>
      <w:r w:rsidR="00B26B97">
        <w:t>suitable</w:t>
      </w:r>
      <w:r w:rsidR="007526BF">
        <w:t xml:space="preserve"> models that describe how inputs are combined into outputs mathematically. </w:t>
      </w:r>
      <w:r w:rsidRPr="00153CC4">
        <w:t xml:space="preserve">But </w:t>
      </w:r>
      <w:r w:rsidR="00535783" w:rsidRPr="00153CC4">
        <w:t>some research seems to indicate</w:t>
      </w:r>
      <w:r w:rsidRPr="00153CC4">
        <w:t xml:space="preserve"> that we do not fully understand yet how</w:t>
      </w:r>
      <w:r w:rsidR="007526BF">
        <w:t xml:space="preserve">, perhaps, </w:t>
      </w:r>
      <w:r w:rsidRPr="00153CC4">
        <w:t xml:space="preserve">some of </w:t>
      </w:r>
      <w:r w:rsidR="007526BF" w:rsidRPr="00153CC4">
        <w:t>these processes</w:t>
      </w:r>
      <w:r w:rsidRPr="00153CC4">
        <w:t xml:space="preserve"> </w:t>
      </w:r>
      <w:r w:rsidR="007526BF">
        <w:t xml:space="preserve">we abstracted away should be </w:t>
      </w:r>
      <w:proofErr w:type="gramStart"/>
      <w:r w:rsidR="00B26B97">
        <w:t>taken</w:t>
      </w:r>
      <w:r w:rsidR="007526BF">
        <w:t xml:space="preserve"> into account</w:t>
      </w:r>
      <w:proofErr w:type="gramEnd"/>
      <w:r w:rsidRPr="00153CC4">
        <w:t>.</w:t>
      </w:r>
      <w:r w:rsidR="009F09B2">
        <w:t xml:space="preserve"> </w:t>
      </w:r>
      <w:r w:rsidR="007526BF">
        <w:t>For example, n</w:t>
      </w:r>
      <w:r w:rsidRPr="00153CC4">
        <w:t>eurons are notoriously noisy</w:t>
      </w:r>
      <w:r w:rsidR="00B26B97">
        <w:t>. When</w:t>
      </w:r>
      <w:r w:rsidRPr="00153CC4">
        <w:t xml:space="preserve"> activated, they will produce a </w:t>
      </w:r>
      <w:r w:rsidR="007526BF">
        <w:t>stream</w:t>
      </w:r>
      <w:r w:rsidRPr="00D17A6C">
        <w:t xml:space="preserve"> of action potentials at some rate, depending on the strength of the stimulus.</w:t>
      </w:r>
      <w:r w:rsidR="009F09B2">
        <w:t xml:space="preserve"> </w:t>
      </w:r>
      <w:r w:rsidR="007526BF">
        <w:t>L</w:t>
      </w:r>
      <w:r w:rsidRPr="00D17A6C">
        <w:t>ouder sound</w:t>
      </w:r>
      <w:r w:rsidR="00386AF8">
        <w:t>s produce a higher rate of</w:t>
      </w:r>
      <w:r w:rsidRPr="00D17A6C">
        <w:t xml:space="preserve"> actional potentials in neurons in our auditory system.</w:t>
      </w:r>
      <w:r w:rsidR="009F09B2">
        <w:t xml:space="preserve"> </w:t>
      </w:r>
      <w:r w:rsidRPr="00D17A6C">
        <w:t>However, the interval between spikes is far from fixed and show</w:t>
      </w:r>
      <w:r w:rsidR="00386AF8">
        <w:t>s</w:t>
      </w:r>
      <w:r w:rsidRPr="00D17A6C">
        <w:t xml:space="preserve"> considerable variation.</w:t>
      </w:r>
      <w:r w:rsidR="009F09B2">
        <w:t xml:space="preserve"> </w:t>
      </w:r>
      <w:r w:rsidRPr="00D17A6C">
        <w:t>Across some reasonable period, compared to the stimulus duration, the average number of spikes is highly predictable</w:t>
      </w:r>
      <w:r w:rsidR="007526BF">
        <w:t xml:space="preserve">. </w:t>
      </w:r>
      <w:r w:rsidRPr="00D17A6C">
        <w:t>Therefore, in artificial neural networks</w:t>
      </w:r>
      <w:r w:rsidR="00B26B97">
        <w:t>,</w:t>
      </w:r>
      <w:r w:rsidRPr="00D17A6C">
        <w:t xml:space="preserve"> the activity of a node is seen as analogous to this average number of spikes of a biological neuron</w:t>
      </w:r>
      <w:r w:rsidR="007526BF">
        <w:t>, and the variable</w:t>
      </w:r>
      <w:r w:rsidR="007526BF" w:rsidRPr="00D17A6C">
        <w:t xml:space="preserve"> spacing between any of those spikes </w:t>
      </w:r>
      <w:r w:rsidR="007526BF">
        <w:t xml:space="preserve">is just noise inherent in biological systems. </w:t>
      </w:r>
      <w:r w:rsidRPr="00D17A6C">
        <w:t xml:space="preserve">However, some researchers are not convinced that we </w:t>
      </w:r>
      <w:r w:rsidR="007526BF" w:rsidRPr="00D17A6C">
        <w:t>should be</w:t>
      </w:r>
      <w:r w:rsidRPr="00D17A6C">
        <w:t xml:space="preserve"> </w:t>
      </w:r>
      <w:r w:rsidR="00535783">
        <w:t>eliminating</w:t>
      </w:r>
      <w:r w:rsidRPr="00D17A6C">
        <w:t xml:space="preserve"> </w:t>
      </w:r>
      <w:r w:rsidR="007526BF">
        <w:t xml:space="preserve">this </w:t>
      </w:r>
      <w:r w:rsidR="007526BF" w:rsidRPr="00D04DA2">
        <w:t>variability, as it might not be noise at all</w:t>
      </w:r>
      <w:r w:rsidRPr="00D04DA2">
        <w:t>.</w:t>
      </w:r>
      <w:r w:rsidR="009F09B2" w:rsidRPr="00D04DA2">
        <w:t xml:space="preserve"> </w:t>
      </w:r>
      <w:r w:rsidRPr="00D04DA2">
        <w:t xml:space="preserve">They argue that the variability in the spike train </w:t>
      </w:r>
      <w:r w:rsidR="007526BF" w:rsidRPr="00D04DA2">
        <w:t>could reflect</w:t>
      </w:r>
      <w:r w:rsidRPr="00D04DA2">
        <w:t xml:space="preserve"> </w:t>
      </w:r>
      <w:r w:rsidR="007146B0" w:rsidRPr="00D04DA2">
        <w:t>a</w:t>
      </w:r>
      <w:r w:rsidRPr="00D04DA2">
        <w:t xml:space="preserve"> signal </w:t>
      </w:r>
      <w:r w:rsidR="007526BF" w:rsidRPr="00D04DA2">
        <w:t xml:space="preserve">of </w:t>
      </w:r>
      <w:r w:rsidRPr="00D04DA2">
        <w:t>some stimulus propriety or state</w:t>
      </w:r>
      <w:r w:rsidR="007526BF" w:rsidRPr="00D04DA2">
        <w:t xml:space="preserve"> that </w:t>
      </w:r>
      <w:r w:rsidR="00B26B97" w:rsidRPr="00D04DA2">
        <w:t>isn't</w:t>
      </w:r>
      <w:r w:rsidR="007526BF" w:rsidRPr="00D04DA2">
        <w:t xml:space="preserve"> captured by the average</w:t>
      </w:r>
      <w:r w:rsidRPr="00D04DA2">
        <w:t xml:space="preserve"> rate of the spike</w:t>
      </w:r>
      <w:r w:rsidR="00975EF5" w:rsidRPr="00D04DA2">
        <w:t xml:space="preserve">s. </w:t>
      </w:r>
      <w:r w:rsidR="008C1479" w:rsidRPr="00D04DA2">
        <w:t xml:space="preserve">Others pointed out </w:t>
      </w:r>
      <w:r w:rsidR="00975EF5" w:rsidRPr="00D04DA2">
        <w:t>the</w:t>
      </w:r>
      <w:r w:rsidR="008C1479" w:rsidRPr="00D04DA2">
        <w:t xml:space="preserve"> possible importance or necessity</w:t>
      </w:r>
      <w:r w:rsidR="008C1479">
        <w:t xml:space="preserve"> of</w:t>
      </w:r>
      <w:r w:rsidRPr="00D17A6C">
        <w:t xml:space="preserve"> other biological details left out in the design of artificial</w:t>
      </w:r>
      <w:r w:rsidR="00975EF5">
        <w:t xml:space="preserve"> networks</w:t>
      </w:r>
      <w:r w:rsidRPr="00D17A6C">
        <w:t>, such as the different neurotransmitters neurons use to signal to one another.</w:t>
      </w:r>
      <w:r w:rsidR="009F09B2">
        <w:t xml:space="preserve"> </w:t>
      </w:r>
      <w:r w:rsidR="008C1479">
        <w:t>I</w:t>
      </w:r>
      <w:r w:rsidRPr="00D17A6C">
        <w:t xml:space="preserve">t is tempting to think that an artificial neural network will </w:t>
      </w:r>
      <w:r w:rsidR="008C1479">
        <w:t xml:space="preserve">ultimately </w:t>
      </w:r>
      <w:r w:rsidRPr="00D17A6C">
        <w:t xml:space="preserve">compute things in a way that </w:t>
      </w:r>
      <w:r w:rsidR="008C1479">
        <w:t xml:space="preserve">is </w:t>
      </w:r>
      <w:r w:rsidRPr="00D17A6C">
        <w:t xml:space="preserve">highly similar or even identical to how biological systems have </w:t>
      </w:r>
      <w:r w:rsidRPr="00975EF5">
        <w:t>evolved to compute.</w:t>
      </w:r>
      <w:r w:rsidR="009F09B2" w:rsidRPr="00975EF5">
        <w:t xml:space="preserve"> </w:t>
      </w:r>
      <w:r w:rsidRPr="00975EF5">
        <w:t xml:space="preserve">This </w:t>
      </w:r>
      <w:r w:rsidR="00975EF5" w:rsidRPr="00975EF5">
        <w:t xml:space="preserve">might be </w:t>
      </w:r>
      <w:r w:rsidRPr="00975EF5">
        <w:t>a false equivalency</w:t>
      </w:r>
      <w:r w:rsidR="008C1479" w:rsidRPr="00975EF5">
        <w:t xml:space="preserve"> or</w:t>
      </w:r>
      <w:r w:rsidR="00D04DA2">
        <w:t>,</w:t>
      </w:r>
      <w:r w:rsidR="008C1479" w:rsidRPr="00975EF5">
        <w:t xml:space="preserve"> at best</w:t>
      </w:r>
      <w:r w:rsidR="00B26B97">
        <w:t>,</w:t>
      </w:r>
      <w:r w:rsidR="008C1479" w:rsidRPr="00975EF5">
        <w:t xml:space="preserve"> an unproven one.</w:t>
      </w:r>
      <w:r w:rsidR="009F09B2" w:rsidRPr="00975EF5">
        <w:t xml:space="preserve"> </w:t>
      </w:r>
      <w:r w:rsidR="008C1479" w:rsidRPr="00975EF5">
        <w:t>Biological systems</w:t>
      </w:r>
      <w:r w:rsidR="00975EF5" w:rsidRPr="00975EF5">
        <w:t xml:space="preserve"> </w:t>
      </w:r>
      <w:r w:rsidR="008C1479" w:rsidRPr="00975EF5">
        <w:t>inspired artificial neural networks</w:t>
      </w:r>
      <w:r w:rsidRPr="00975EF5">
        <w:t xml:space="preserve">, </w:t>
      </w:r>
      <w:r w:rsidR="00975EF5" w:rsidRPr="00975EF5">
        <w:t xml:space="preserve">but it </w:t>
      </w:r>
      <w:r w:rsidR="00B26B97">
        <w:t>isn't</w:t>
      </w:r>
      <w:r w:rsidR="00975EF5" w:rsidRPr="00975EF5">
        <w:t xml:space="preserve"> a given </w:t>
      </w:r>
      <w:r w:rsidRPr="00975EF5">
        <w:t xml:space="preserve">that they run similar </w:t>
      </w:r>
      <w:r w:rsidR="00B26B97">
        <w:rPr>
          <w:rFonts w:cs="Times New Roman"/>
        </w:rPr>
        <w:t>'</w:t>
      </w:r>
      <w:r w:rsidRPr="00975EF5">
        <w:t xml:space="preserve">computing </w:t>
      </w:r>
      <w:r w:rsidR="002C6FE4" w:rsidRPr="00975EF5">
        <w:t>algorithms</w:t>
      </w:r>
      <w:r w:rsidR="00B26B97">
        <w:t>'</w:t>
      </w:r>
      <w:r w:rsidRPr="00975EF5">
        <w:t>.</w:t>
      </w:r>
      <w:r w:rsidR="009F09B2" w:rsidRPr="00975EF5">
        <w:t xml:space="preserve"> </w:t>
      </w:r>
      <w:r w:rsidRPr="00975EF5">
        <w:t xml:space="preserve">Proponents of this point of view often point to </w:t>
      </w:r>
      <w:r w:rsidRPr="00975EF5">
        <w:lastRenderedPageBreak/>
        <w:t>backpropagation as an example.</w:t>
      </w:r>
      <w:r w:rsidR="009F09B2" w:rsidRPr="00975EF5">
        <w:t xml:space="preserve"> </w:t>
      </w:r>
      <w:r w:rsidRPr="00975EF5">
        <w:t xml:space="preserve">While </w:t>
      </w:r>
      <w:r w:rsidR="002C6FE4" w:rsidRPr="00975EF5">
        <w:t>we</w:t>
      </w:r>
      <w:r w:rsidRPr="00975EF5">
        <w:t xml:space="preserve"> use </w:t>
      </w:r>
      <w:r w:rsidR="00B26B97">
        <w:t xml:space="preserve">it </w:t>
      </w:r>
      <w:r w:rsidRPr="00975EF5">
        <w:t xml:space="preserve">in </w:t>
      </w:r>
      <w:r w:rsidR="002C6FE4" w:rsidRPr="00975EF5">
        <w:t xml:space="preserve">practically </w:t>
      </w:r>
      <w:r w:rsidRPr="00975EF5">
        <w:t>all our modern</w:t>
      </w:r>
      <w:r w:rsidRPr="00D17A6C">
        <w:t xml:space="preserve"> artificial neural networks, </w:t>
      </w:r>
      <w:r w:rsidR="002C6FE4">
        <w:t xml:space="preserve">there is no </w:t>
      </w:r>
      <w:r w:rsidRPr="00D17A6C">
        <w:t>biological counterpart to this algorithm</w:t>
      </w:r>
      <w:r w:rsidR="002C6FE4">
        <w:t>, as far as we know</w:t>
      </w:r>
      <w:r w:rsidR="00975EF5">
        <w:t xml:space="preserve">. What </w:t>
      </w:r>
      <w:r w:rsidR="00885BBA">
        <w:t xml:space="preserve">essential </w:t>
      </w:r>
      <w:r w:rsidR="00975EF5">
        <w:t xml:space="preserve">biological detail did we leave out </w:t>
      </w:r>
      <w:r w:rsidR="00885BBA">
        <w:t xml:space="preserve">of our computational abstractions that required us to use </w:t>
      </w:r>
      <w:r w:rsidR="00885BBA" w:rsidRPr="00975EF5">
        <w:t>backpropagation</w:t>
      </w:r>
      <w:r w:rsidR="00885BBA">
        <w:t xml:space="preserve"> as an artificial alternative? Time and research will tell. </w:t>
      </w:r>
    </w:p>
    <w:p w14:paraId="214C6409" w14:textId="28423AFB" w:rsidR="009D6B25" w:rsidRDefault="009D6B25" w:rsidP="009D6B25"/>
    <w:p w14:paraId="2B33FA51" w14:textId="77777777" w:rsidR="00174EC7" w:rsidRDefault="00174EC7">
      <w:pPr>
        <w:spacing w:line="240" w:lineRule="auto"/>
        <w:outlineLvl w:val="9"/>
        <w:rPr>
          <w:b/>
          <w:bCs/>
        </w:rPr>
      </w:pPr>
      <w:r>
        <w:br w:type="page"/>
      </w:r>
    </w:p>
    <w:p w14:paraId="0FDD6882" w14:textId="315F2C51" w:rsidR="009D6B25" w:rsidRDefault="00BF16F4" w:rsidP="009D6B25">
      <w:pPr>
        <w:pStyle w:val="Heading3"/>
      </w:pPr>
      <w:r>
        <w:lastRenderedPageBreak/>
        <w:t>24.</w:t>
      </w:r>
      <w:r w:rsidR="009D6B25">
        <w:t>1</w:t>
      </w:r>
      <w:r w:rsidR="000D7239">
        <w:t>4</w:t>
      </w:r>
      <w:r w:rsidR="009D6B25">
        <w:t xml:space="preserve"> - Demo notebooks</w:t>
      </w:r>
    </w:p>
    <w:p w14:paraId="33897472" w14:textId="072EE97C" w:rsidR="002C6FE4" w:rsidRPr="002C6FE4" w:rsidRDefault="002C6FE4" w:rsidP="002C6FE4">
      <w:pPr>
        <w:rPr>
          <w:rFonts w:ascii="Cambria" w:hAnsi="Cambria"/>
        </w:rPr>
      </w:pPr>
      <w:r>
        <w:t>The demo notebooks work through the lo</w:t>
      </w:r>
      <w:r w:rsidRPr="002C6FE4">
        <w:t xml:space="preserve">gic gates implemented by the original MP model and </w:t>
      </w:r>
      <w:r w:rsidR="00B26B97">
        <w:t>Rosenblatt's</w:t>
      </w:r>
      <w:r w:rsidRPr="002C6FE4">
        <w:t xml:space="preserve"> </w:t>
      </w:r>
      <w:r w:rsidR="00D04DA2">
        <w:t>Perceptron</w:t>
      </w:r>
      <w:r w:rsidRPr="002C6FE4">
        <w:t>.</w:t>
      </w:r>
      <w:r w:rsidR="009F09B2">
        <w:t xml:space="preserve"> </w:t>
      </w:r>
      <w:r w:rsidRPr="002C6FE4">
        <w:t xml:space="preserve">In addition, the Perceptron notebooks also implement the perceptron learning rule. </w:t>
      </w:r>
    </w:p>
    <w:p w14:paraId="6CCDF59C" w14:textId="77777777" w:rsidR="009D6B25" w:rsidRDefault="009D6B25" w:rsidP="009D6B25"/>
    <w:p w14:paraId="27CAC01C" w14:textId="519707ED" w:rsidR="009D6B25" w:rsidRPr="001315C8" w:rsidRDefault="00BF16F4" w:rsidP="009D6B25">
      <w:pPr>
        <w:pStyle w:val="Heading3"/>
      </w:pPr>
      <w:r>
        <w:t>24.</w:t>
      </w:r>
      <w:r w:rsidR="009D6B25" w:rsidRPr="001315C8">
        <w:t>1</w:t>
      </w:r>
      <w:r w:rsidR="000D7239">
        <w:t>5</w:t>
      </w:r>
      <w:r w:rsidR="009D6B25" w:rsidRPr="001315C8">
        <w:t xml:space="preserve"> - References</w:t>
      </w:r>
    </w:p>
    <w:p w14:paraId="2838BEAD" w14:textId="77777777" w:rsidR="009D6B25" w:rsidRDefault="009D6B25" w:rsidP="009D6B25">
      <w:pPr>
        <w:pStyle w:val="ListParagraph"/>
        <w:numPr>
          <w:ilvl w:val="0"/>
          <w:numId w:val="1"/>
        </w:numPr>
      </w:pPr>
      <w:r w:rsidRPr="001315C8">
        <w:t>Gurney, K. (2018). An Introduction to Neural Networks. United States: CRC Press.</w:t>
      </w:r>
    </w:p>
    <w:p w14:paraId="23F7B7C9" w14:textId="77777777" w:rsidR="009D6B25" w:rsidRPr="001315C8" w:rsidRDefault="009D6B25" w:rsidP="009D6B25">
      <w:pPr>
        <w:pStyle w:val="ListParagraph"/>
        <w:numPr>
          <w:ilvl w:val="0"/>
          <w:numId w:val="1"/>
        </w:numPr>
      </w:pPr>
      <w:r w:rsidRPr="001315C8">
        <w:t>Hebb, D. (2005). The Organization of Behavior: A Neuropsychological Theory. United Kingdom: Taylor &amp; Francis.</w:t>
      </w:r>
    </w:p>
    <w:p w14:paraId="715251B0" w14:textId="77777777" w:rsidR="009D6B25" w:rsidRPr="001315C8" w:rsidRDefault="009D6B25" w:rsidP="009D6B25">
      <w:pPr>
        <w:pStyle w:val="ListParagraph"/>
        <w:numPr>
          <w:ilvl w:val="0"/>
          <w:numId w:val="1"/>
        </w:numPr>
      </w:pPr>
      <w:r w:rsidRPr="001315C8">
        <w:t>Mack, S. H., Kandel, E. R., Koester, J. D., Siegelbaum, S. A. (2021). Principles of Neural Science, Sixth Edition. United States: McGraw-Hill Education.</w:t>
      </w:r>
    </w:p>
    <w:p w14:paraId="7E14CB90" w14:textId="77777777" w:rsidR="009D6B25" w:rsidRPr="001315C8" w:rsidRDefault="009D6B25" w:rsidP="009D6B25">
      <w:pPr>
        <w:pStyle w:val="ListParagraph"/>
        <w:numPr>
          <w:ilvl w:val="0"/>
          <w:numId w:val="1"/>
        </w:numPr>
      </w:pPr>
      <w:r w:rsidRPr="001315C8">
        <w:t>Minsky, M. (1988). The society of mind. United Kingdom: Simon &amp; Schuster.</w:t>
      </w:r>
    </w:p>
    <w:p w14:paraId="7ED2529D" w14:textId="77777777" w:rsidR="009D6B25" w:rsidRPr="001315C8" w:rsidRDefault="009D6B25" w:rsidP="009D6B25">
      <w:pPr>
        <w:pStyle w:val="ListParagraph"/>
        <w:numPr>
          <w:ilvl w:val="0"/>
          <w:numId w:val="1"/>
        </w:numPr>
      </w:pPr>
      <w:r w:rsidRPr="001315C8">
        <w:t>Rosenblatt, F. (1962). Principles of Neurodynamics: Perceptrons and the Theory of Brain Mechanisms. United States: Spartan Books.</w:t>
      </w:r>
    </w:p>
    <w:p w14:paraId="65B84240" w14:textId="1E58A021" w:rsidR="009D6B25" w:rsidRPr="001315C8" w:rsidRDefault="009D6B25" w:rsidP="009D6B25">
      <w:pPr>
        <w:pStyle w:val="ListParagraph"/>
        <w:numPr>
          <w:ilvl w:val="0"/>
          <w:numId w:val="1"/>
        </w:numPr>
      </w:pPr>
      <w:r w:rsidRPr="001315C8">
        <w:t>Russell, S., Norvig, P. (2016). Artificial Intelligence: A Modern Approach. CreateSpace Independent Publishing Platform.</w:t>
      </w:r>
    </w:p>
    <w:p w14:paraId="2F32EA85" w14:textId="77777777" w:rsidR="009D6B25" w:rsidRPr="00D17A6C" w:rsidRDefault="009D6B25" w:rsidP="009D6B25"/>
    <w:sectPr w:rsidR="009D6B25" w:rsidRPr="00D17A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C56F7" w14:textId="77777777" w:rsidR="00F82CD5" w:rsidRDefault="00F82CD5" w:rsidP="005B17F1">
      <w:pPr>
        <w:spacing w:line="240" w:lineRule="auto"/>
      </w:pPr>
      <w:r>
        <w:separator/>
      </w:r>
    </w:p>
  </w:endnote>
  <w:endnote w:type="continuationSeparator" w:id="0">
    <w:p w14:paraId="5D2A0C93" w14:textId="77777777" w:rsidR="00F82CD5" w:rsidRDefault="00F82CD5" w:rsidP="005B1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avigo">
    <w:altName w:val="Cambria"/>
    <w:panose1 w:val="020B0604020202020204"/>
    <w:charset w:val="4D"/>
    <w:family w:val="roman"/>
    <w:pitch w:val="variable"/>
    <w:sig w:usb0="A000020F"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B312" w14:textId="77777777" w:rsidR="00F82CD5" w:rsidRDefault="00F82CD5" w:rsidP="005B17F1">
      <w:pPr>
        <w:spacing w:line="240" w:lineRule="auto"/>
      </w:pPr>
      <w:r>
        <w:separator/>
      </w:r>
    </w:p>
  </w:footnote>
  <w:footnote w:type="continuationSeparator" w:id="0">
    <w:p w14:paraId="537DF4A9" w14:textId="77777777" w:rsidR="00F82CD5" w:rsidRDefault="00F82CD5" w:rsidP="005B17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B6C"/>
    <w:multiLevelType w:val="hybridMultilevel"/>
    <w:tmpl w:val="85F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217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47"/>
    <w:rsid w:val="00001C66"/>
    <w:rsid w:val="0003487A"/>
    <w:rsid w:val="00051955"/>
    <w:rsid w:val="0006320D"/>
    <w:rsid w:val="0006472A"/>
    <w:rsid w:val="00070CDB"/>
    <w:rsid w:val="00072A3C"/>
    <w:rsid w:val="0009620B"/>
    <w:rsid w:val="0009758D"/>
    <w:rsid w:val="000B2DE3"/>
    <w:rsid w:val="000B7250"/>
    <w:rsid w:val="000C1C67"/>
    <w:rsid w:val="000C7E3F"/>
    <w:rsid w:val="000D7239"/>
    <w:rsid w:val="000D7E99"/>
    <w:rsid w:val="000F265A"/>
    <w:rsid w:val="000F2982"/>
    <w:rsid w:val="000F5FAC"/>
    <w:rsid w:val="001006C7"/>
    <w:rsid w:val="00103E6C"/>
    <w:rsid w:val="00111322"/>
    <w:rsid w:val="00112A23"/>
    <w:rsid w:val="00135727"/>
    <w:rsid w:val="00141A59"/>
    <w:rsid w:val="00153CC4"/>
    <w:rsid w:val="001549A7"/>
    <w:rsid w:val="001677AD"/>
    <w:rsid w:val="001710F9"/>
    <w:rsid w:val="00172636"/>
    <w:rsid w:val="00174EC7"/>
    <w:rsid w:val="00192030"/>
    <w:rsid w:val="00193406"/>
    <w:rsid w:val="001D58CD"/>
    <w:rsid w:val="001F236F"/>
    <w:rsid w:val="001F2D3D"/>
    <w:rsid w:val="00232258"/>
    <w:rsid w:val="00244858"/>
    <w:rsid w:val="002558B2"/>
    <w:rsid w:val="002613EF"/>
    <w:rsid w:val="00263287"/>
    <w:rsid w:val="00276F1E"/>
    <w:rsid w:val="002826F9"/>
    <w:rsid w:val="00283E78"/>
    <w:rsid w:val="00284CD4"/>
    <w:rsid w:val="002B6E0C"/>
    <w:rsid w:val="002B787F"/>
    <w:rsid w:val="002C6FE4"/>
    <w:rsid w:val="002D125C"/>
    <w:rsid w:val="002D58D6"/>
    <w:rsid w:val="002F4354"/>
    <w:rsid w:val="00313598"/>
    <w:rsid w:val="00322934"/>
    <w:rsid w:val="0033748D"/>
    <w:rsid w:val="00351081"/>
    <w:rsid w:val="00366DA8"/>
    <w:rsid w:val="00367949"/>
    <w:rsid w:val="00374ACA"/>
    <w:rsid w:val="00383519"/>
    <w:rsid w:val="00386AF8"/>
    <w:rsid w:val="003B29AA"/>
    <w:rsid w:val="003C3AE0"/>
    <w:rsid w:val="00401439"/>
    <w:rsid w:val="00401D33"/>
    <w:rsid w:val="00420F99"/>
    <w:rsid w:val="0042726A"/>
    <w:rsid w:val="00436CBF"/>
    <w:rsid w:val="0046189F"/>
    <w:rsid w:val="00464293"/>
    <w:rsid w:val="00466F15"/>
    <w:rsid w:val="00496E84"/>
    <w:rsid w:val="004B2E8F"/>
    <w:rsid w:val="004B354D"/>
    <w:rsid w:val="004B5B50"/>
    <w:rsid w:val="004C62D5"/>
    <w:rsid w:val="00503888"/>
    <w:rsid w:val="00535783"/>
    <w:rsid w:val="00535FFC"/>
    <w:rsid w:val="005746AD"/>
    <w:rsid w:val="0058088B"/>
    <w:rsid w:val="005B17F1"/>
    <w:rsid w:val="005C536D"/>
    <w:rsid w:val="005E7EAC"/>
    <w:rsid w:val="005F180F"/>
    <w:rsid w:val="005F44FA"/>
    <w:rsid w:val="0060567B"/>
    <w:rsid w:val="00646E86"/>
    <w:rsid w:val="006514BC"/>
    <w:rsid w:val="006542A2"/>
    <w:rsid w:val="00670C6D"/>
    <w:rsid w:val="00681AD2"/>
    <w:rsid w:val="00685296"/>
    <w:rsid w:val="00685BAB"/>
    <w:rsid w:val="00690F7E"/>
    <w:rsid w:val="006F116D"/>
    <w:rsid w:val="007018F7"/>
    <w:rsid w:val="0071123F"/>
    <w:rsid w:val="00712DDB"/>
    <w:rsid w:val="007137D0"/>
    <w:rsid w:val="007146B0"/>
    <w:rsid w:val="00715ACC"/>
    <w:rsid w:val="00723CF0"/>
    <w:rsid w:val="00751FAE"/>
    <w:rsid w:val="007526BF"/>
    <w:rsid w:val="00752B79"/>
    <w:rsid w:val="007A054A"/>
    <w:rsid w:val="007B1367"/>
    <w:rsid w:val="007B5F35"/>
    <w:rsid w:val="007C2064"/>
    <w:rsid w:val="007C4B44"/>
    <w:rsid w:val="007D4A0F"/>
    <w:rsid w:val="007E2750"/>
    <w:rsid w:val="0082140A"/>
    <w:rsid w:val="00822381"/>
    <w:rsid w:val="008355E4"/>
    <w:rsid w:val="00862410"/>
    <w:rsid w:val="00867DD3"/>
    <w:rsid w:val="00885BBA"/>
    <w:rsid w:val="008A00E9"/>
    <w:rsid w:val="008B4E94"/>
    <w:rsid w:val="008C1479"/>
    <w:rsid w:val="008D1EF7"/>
    <w:rsid w:val="008D2E8B"/>
    <w:rsid w:val="009003D9"/>
    <w:rsid w:val="00950E0B"/>
    <w:rsid w:val="009527E4"/>
    <w:rsid w:val="00957AA8"/>
    <w:rsid w:val="00961363"/>
    <w:rsid w:val="009637C0"/>
    <w:rsid w:val="00973588"/>
    <w:rsid w:val="00974D02"/>
    <w:rsid w:val="00975EF5"/>
    <w:rsid w:val="00992E45"/>
    <w:rsid w:val="009A208F"/>
    <w:rsid w:val="009D6B25"/>
    <w:rsid w:val="009D7513"/>
    <w:rsid w:val="009E2C75"/>
    <w:rsid w:val="009F09B2"/>
    <w:rsid w:val="00A051B9"/>
    <w:rsid w:val="00A30F72"/>
    <w:rsid w:val="00A35FED"/>
    <w:rsid w:val="00A63D4B"/>
    <w:rsid w:val="00A82F2A"/>
    <w:rsid w:val="00A83E39"/>
    <w:rsid w:val="00A86E6A"/>
    <w:rsid w:val="00AB3277"/>
    <w:rsid w:val="00AB376F"/>
    <w:rsid w:val="00AE1D09"/>
    <w:rsid w:val="00B027AD"/>
    <w:rsid w:val="00B06DDD"/>
    <w:rsid w:val="00B20841"/>
    <w:rsid w:val="00B21040"/>
    <w:rsid w:val="00B26B97"/>
    <w:rsid w:val="00B2732A"/>
    <w:rsid w:val="00B30AD7"/>
    <w:rsid w:val="00B3390A"/>
    <w:rsid w:val="00B416A8"/>
    <w:rsid w:val="00B74142"/>
    <w:rsid w:val="00B8235B"/>
    <w:rsid w:val="00B912BF"/>
    <w:rsid w:val="00B922D4"/>
    <w:rsid w:val="00B929E8"/>
    <w:rsid w:val="00B967E4"/>
    <w:rsid w:val="00BA1D21"/>
    <w:rsid w:val="00BB3584"/>
    <w:rsid w:val="00BC35AD"/>
    <w:rsid w:val="00BD0232"/>
    <w:rsid w:val="00BD030A"/>
    <w:rsid w:val="00BD47D5"/>
    <w:rsid w:val="00BF16F4"/>
    <w:rsid w:val="00C02B7D"/>
    <w:rsid w:val="00C1445F"/>
    <w:rsid w:val="00C160BF"/>
    <w:rsid w:val="00C2390A"/>
    <w:rsid w:val="00C3547D"/>
    <w:rsid w:val="00C444EF"/>
    <w:rsid w:val="00C77876"/>
    <w:rsid w:val="00C83EAB"/>
    <w:rsid w:val="00C90628"/>
    <w:rsid w:val="00C90725"/>
    <w:rsid w:val="00CB41B9"/>
    <w:rsid w:val="00CC25E4"/>
    <w:rsid w:val="00CE5064"/>
    <w:rsid w:val="00CE7B1B"/>
    <w:rsid w:val="00CF00B0"/>
    <w:rsid w:val="00CF3556"/>
    <w:rsid w:val="00D03262"/>
    <w:rsid w:val="00D044F3"/>
    <w:rsid w:val="00D04DA2"/>
    <w:rsid w:val="00D17A6C"/>
    <w:rsid w:val="00D37213"/>
    <w:rsid w:val="00D541B5"/>
    <w:rsid w:val="00D6559F"/>
    <w:rsid w:val="00D74A60"/>
    <w:rsid w:val="00D8214C"/>
    <w:rsid w:val="00D96CC6"/>
    <w:rsid w:val="00DA3A79"/>
    <w:rsid w:val="00DB348F"/>
    <w:rsid w:val="00DB3ABB"/>
    <w:rsid w:val="00DC6FE0"/>
    <w:rsid w:val="00DD427E"/>
    <w:rsid w:val="00DF3B8C"/>
    <w:rsid w:val="00E26702"/>
    <w:rsid w:val="00E32A3F"/>
    <w:rsid w:val="00E33A47"/>
    <w:rsid w:val="00E661C6"/>
    <w:rsid w:val="00E86D6E"/>
    <w:rsid w:val="00E97264"/>
    <w:rsid w:val="00E97AAD"/>
    <w:rsid w:val="00EC1F79"/>
    <w:rsid w:val="00EC30BE"/>
    <w:rsid w:val="00EC6C19"/>
    <w:rsid w:val="00ED5485"/>
    <w:rsid w:val="00F34CED"/>
    <w:rsid w:val="00F40C68"/>
    <w:rsid w:val="00F44EB6"/>
    <w:rsid w:val="00F51D31"/>
    <w:rsid w:val="00F544E9"/>
    <w:rsid w:val="00F54B5E"/>
    <w:rsid w:val="00F64566"/>
    <w:rsid w:val="00F82CD5"/>
    <w:rsid w:val="00F83995"/>
    <w:rsid w:val="00F9308F"/>
    <w:rsid w:val="00FB5A24"/>
    <w:rsid w:val="00FC66B1"/>
    <w:rsid w:val="00FD6B1E"/>
    <w:rsid w:val="00FF0771"/>
    <w:rsid w:val="00FF0BAF"/>
    <w:rsid w:val="00FF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679F"/>
  <w15:chartTrackingRefBased/>
  <w15:docId w15:val="{2BF8DBDE-1989-FB4B-91FA-17F864B3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9F"/>
    <w:pPr>
      <w:spacing w:line="360" w:lineRule="auto"/>
      <w:outlineLvl w:val="1"/>
    </w:pPr>
    <w:rPr>
      <w:rFonts w:ascii="Navigo" w:hAnsi="Navigo"/>
    </w:rPr>
  </w:style>
  <w:style w:type="paragraph" w:styleId="Heading1">
    <w:name w:val="heading 1"/>
    <w:basedOn w:val="Normal"/>
    <w:next w:val="Normal"/>
    <w:link w:val="Heading1Char"/>
    <w:uiPriority w:val="9"/>
    <w:qFormat/>
    <w:rsid w:val="0046189F"/>
    <w:pPr>
      <w:spacing w:after="40"/>
      <w:outlineLvl w:val="0"/>
    </w:pPr>
    <w:rPr>
      <w:b/>
      <w:bCs/>
      <w:sz w:val="32"/>
      <w:szCs w:val="32"/>
    </w:rPr>
  </w:style>
  <w:style w:type="paragraph" w:styleId="Heading2">
    <w:name w:val="heading 2"/>
    <w:basedOn w:val="Normal"/>
    <w:next w:val="Normal"/>
    <w:link w:val="Heading2Char"/>
    <w:uiPriority w:val="9"/>
    <w:unhideWhenUsed/>
    <w:qFormat/>
    <w:rsid w:val="0046189F"/>
    <w:pPr>
      <w:spacing w:after="320"/>
    </w:pPr>
    <w:rPr>
      <w:b/>
      <w:bCs/>
      <w:sz w:val="28"/>
      <w:szCs w:val="28"/>
    </w:rPr>
  </w:style>
  <w:style w:type="paragraph" w:styleId="Heading3">
    <w:name w:val="heading 3"/>
    <w:basedOn w:val="Heading2"/>
    <w:next w:val="Normal"/>
    <w:link w:val="Heading3Char"/>
    <w:uiPriority w:val="9"/>
    <w:unhideWhenUsed/>
    <w:qFormat/>
    <w:rsid w:val="0046189F"/>
    <w:pPr>
      <w:spacing w:after="40"/>
      <w:outlineLvl w:val="2"/>
    </w:pPr>
    <w:rPr>
      <w:sz w:val="24"/>
      <w:szCs w:val="24"/>
    </w:rPr>
  </w:style>
  <w:style w:type="paragraph" w:styleId="Heading4">
    <w:name w:val="heading 4"/>
    <w:basedOn w:val="Normal"/>
    <w:next w:val="Normal"/>
    <w:link w:val="Heading4Char"/>
    <w:uiPriority w:val="9"/>
    <w:unhideWhenUsed/>
    <w:qFormat/>
    <w:rsid w:val="0040143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9F"/>
    <w:rPr>
      <w:rFonts w:ascii="Navigo" w:hAnsi="Navigo"/>
      <w:b/>
      <w:bCs/>
      <w:sz w:val="32"/>
      <w:szCs w:val="32"/>
    </w:rPr>
  </w:style>
  <w:style w:type="character" w:customStyle="1" w:styleId="Heading2Char">
    <w:name w:val="Heading 2 Char"/>
    <w:basedOn w:val="DefaultParagraphFont"/>
    <w:link w:val="Heading2"/>
    <w:uiPriority w:val="9"/>
    <w:rsid w:val="0046189F"/>
    <w:rPr>
      <w:rFonts w:ascii="Navigo" w:hAnsi="Navigo"/>
      <w:b/>
      <w:bCs/>
      <w:sz w:val="28"/>
      <w:szCs w:val="28"/>
    </w:rPr>
  </w:style>
  <w:style w:type="character" w:customStyle="1" w:styleId="Heading3Char">
    <w:name w:val="Heading 3 Char"/>
    <w:basedOn w:val="DefaultParagraphFont"/>
    <w:link w:val="Heading3"/>
    <w:uiPriority w:val="9"/>
    <w:rsid w:val="0046189F"/>
    <w:rPr>
      <w:rFonts w:ascii="Navigo" w:hAnsi="Navigo"/>
      <w:b/>
      <w:bCs/>
    </w:rPr>
  </w:style>
  <w:style w:type="paragraph" w:styleId="FootnoteText">
    <w:name w:val="footnote text"/>
    <w:basedOn w:val="Normal"/>
    <w:link w:val="FootnoteTextChar"/>
    <w:uiPriority w:val="99"/>
    <w:semiHidden/>
    <w:unhideWhenUsed/>
    <w:rsid w:val="005B17F1"/>
    <w:pPr>
      <w:spacing w:line="240" w:lineRule="auto"/>
    </w:pPr>
    <w:rPr>
      <w:sz w:val="20"/>
      <w:szCs w:val="20"/>
    </w:rPr>
  </w:style>
  <w:style w:type="character" w:customStyle="1" w:styleId="FootnoteTextChar">
    <w:name w:val="Footnote Text Char"/>
    <w:basedOn w:val="DefaultParagraphFont"/>
    <w:link w:val="FootnoteText"/>
    <w:uiPriority w:val="99"/>
    <w:semiHidden/>
    <w:rsid w:val="005B17F1"/>
    <w:rPr>
      <w:rFonts w:ascii="Navigo" w:hAnsi="Navigo"/>
      <w:sz w:val="20"/>
      <w:szCs w:val="20"/>
    </w:rPr>
  </w:style>
  <w:style w:type="character" w:styleId="FootnoteReference">
    <w:name w:val="footnote reference"/>
    <w:basedOn w:val="DefaultParagraphFont"/>
    <w:uiPriority w:val="99"/>
    <w:semiHidden/>
    <w:unhideWhenUsed/>
    <w:rsid w:val="005B17F1"/>
    <w:rPr>
      <w:vertAlign w:val="superscript"/>
    </w:rPr>
  </w:style>
  <w:style w:type="table" w:styleId="TableGrid">
    <w:name w:val="Table Grid"/>
    <w:basedOn w:val="TableNormal"/>
    <w:uiPriority w:val="39"/>
    <w:rsid w:val="00E2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58B2"/>
    <w:pPr>
      <w:outlineLvl w:val="1"/>
    </w:pPr>
    <w:rPr>
      <w:rFonts w:ascii="Navigo" w:hAnsi="Navigo"/>
    </w:rPr>
  </w:style>
  <w:style w:type="character" w:customStyle="1" w:styleId="Heading4Char">
    <w:name w:val="Heading 4 Char"/>
    <w:basedOn w:val="DefaultParagraphFont"/>
    <w:link w:val="Heading4"/>
    <w:uiPriority w:val="9"/>
    <w:rsid w:val="0040143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D6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1587">
      <w:bodyDiv w:val="1"/>
      <w:marLeft w:val="0"/>
      <w:marRight w:val="0"/>
      <w:marTop w:val="0"/>
      <w:marBottom w:val="0"/>
      <w:divBdr>
        <w:top w:val="none" w:sz="0" w:space="0" w:color="auto"/>
        <w:left w:val="none" w:sz="0" w:space="0" w:color="auto"/>
        <w:bottom w:val="none" w:sz="0" w:space="0" w:color="auto"/>
        <w:right w:val="none" w:sz="0" w:space="0" w:color="auto"/>
      </w:divBdr>
    </w:div>
    <w:div w:id="149999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635E58-6D05-D945-A850-1AF5484B571E}">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A36C8-7DBD-554C-B35D-5AD890D3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6</Pages>
  <Words>4371</Words>
  <Characters>20803</Characters>
  <Application>Microsoft Office Word</Application>
  <DocSecurity>0</DocSecurity>
  <Lines>58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 Gijs Joost/Technology Division</dc:creator>
  <cp:keywords/>
  <dc:description/>
  <cp:lastModifiedBy>Gijs Joost Brouwer</cp:lastModifiedBy>
  <cp:revision>65</cp:revision>
  <dcterms:created xsi:type="dcterms:W3CDTF">2022-04-25T22:58:00Z</dcterms:created>
  <dcterms:modified xsi:type="dcterms:W3CDTF">2022-12-2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61</vt:lpwstr>
  </property>
  <property fmtid="{D5CDD505-2E9C-101B-9397-08002B2CF9AE}" pid="3" name="grammarly_documentContext">
    <vt:lpwstr>{"goals":[],"domain":"general","emotions":[],"dialect":"american"}</vt:lpwstr>
  </property>
</Properties>
</file>